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9EF1" w14:textId="1005C5B1" w:rsidR="00B77893" w:rsidRPr="00E5174B" w:rsidRDefault="0046399C" w:rsidP="00B77893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  <w:u w:val="single"/>
        </w:rPr>
      </w:pPr>
      <w:r w:rsidRPr="00E5174B">
        <w:rPr>
          <w:rFonts w:cs="Times New Roman"/>
          <w:noProof/>
          <w:color w:val="000000" w:themeColor="text1"/>
          <w:szCs w:val="26"/>
        </w:rPr>
        <w:drawing>
          <wp:anchor distT="0" distB="0" distL="0" distR="0" simplePos="0" relativeHeight="251659264" behindDoc="1" locked="0" layoutInCell="1" hidden="0" allowOverlap="1" wp14:anchorId="4A77A89D" wp14:editId="7971F70E">
            <wp:simplePos x="0" y="0"/>
            <wp:positionH relativeFrom="column">
              <wp:posOffset>-210185</wp:posOffset>
            </wp:positionH>
            <wp:positionV relativeFrom="paragraph">
              <wp:posOffset>-246380</wp:posOffset>
            </wp:positionV>
            <wp:extent cx="5899150" cy="8610600"/>
            <wp:effectExtent l="19050" t="19050" r="25400" b="19050"/>
            <wp:wrapNone/>
            <wp:docPr id="88" name="image1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khung do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86106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338D0" w14:textId="2262546D" w:rsidR="00B77893" w:rsidRPr="00E5174B" w:rsidRDefault="00B77893" w:rsidP="00B77893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  <w:u w:val="single"/>
        </w:rPr>
      </w:pPr>
    </w:p>
    <w:p w14:paraId="61B7E7E4" w14:textId="34525760" w:rsidR="00B77893" w:rsidRPr="00E5174B" w:rsidRDefault="00B77893" w:rsidP="00B77893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  <w:u w:val="single"/>
        </w:rPr>
      </w:pPr>
      <w:r w:rsidRPr="00E5174B">
        <w:rPr>
          <w:rFonts w:cs="Times New Roman"/>
          <w:b/>
          <w:noProof/>
          <w:color w:val="000000" w:themeColor="text1"/>
          <w:szCs w:val="26"/>
        </w:rPr>
        <w:drawing>
          <wp:inline distT="0" distB="0" distL="0" distR="0" wp14:anchorId="3F9E8FEE" wp14:editId="41046BC3">
            <wp:extent cx="2221958" cy="855916"/>
            <wp:effectExtent l="0" t="0" r="0" b="0"/>
            <wp:docPr id="99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958" cy="855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6D351" w14:textId="0CF03480" w:rsidR="00B77893" w:rsidRPr="00E5174B" w:rsidRDefault="00B77893" w:rsidP="00B77893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  <w:u w:val="single"/>
        </w:rPr>
        <w:t>BÁO CÁO PHP1 – NGÀNH THIẾT KẾ WEBSITE</w:t>
      </w:r>
    </w:p>
    <w:p w14:paraId="32443BA9" w14:textId="24EA89ED" w:rsidR="00B77893" w:rsidRPr="00E5174B" w:rsidRDefault="00BF4B77" w:rsidP="00B77893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</w:rPr>
        <w:t xml:space="preserve">CỬA HÀNG </w:t>
      </w:r>
      <w:r w:rsidR="00C8634C" w:rsidRPr="00E5174B">
        <w:rPr>
          <w:rFonts w:cs="Times New Roman"/>
          <w:b/>
          <w:color w:val="000000" w:themeColor="text1"/>
          <w:szCs w:val="26"/>
        </w:rPr>
        <w:t>SSA</w:t>
      </w:r>
      <w:r w:rsidR="0034776A" w:rsidRPr="00E5174B">
        <w:rPr>
          <w:rFonts w:cs="Times New Roman"/>
          <w:b/>
          <w:color w:val="000000" w:themeColor="text1"/>
          <w:szCs w:val="26"/>
        </w:rPr>
        <w:t>P</w:t>
      </w:r>
      <w:r w:rsidR="00C8634C" w:rsidRPr="00E5174B">
        <w:rPr>
          <w:rFonts w:cs="Times New Roman"/>
          <w:b/>
          <w:color w:val="000000" w:themeColor="text1"/>
          <w:szCs w:val="26"/>
        </w:rPr>
        <w:t>PAREL</w:t>
      </w:r>
      <w:r w:rsidR="00B77893" w:rsidRPr="00E5174B">
        <w:rPr>
          <w:rFonts w:cs="Times New Roman"/>
          <w:b/>
          <w:color w:val="000000" w:themeColor="text1"/>
          <w:szCs w:val="26"/>
        </w:rPr>
        <w:t xml:space="preserve"> SHOP</w:t>
      </w:r>
    </w:p>
    <w:p w14:paraId="4367890F" w14:textId="3C9ABE97" w:rsidR="00034032" w:rsidRPr="00E5174B" w:rsidRDefault="00034032" w:rsidP="00034032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p w14:paraId="180049DD" w14:textId="28A7649C" w:rsidR="00034032" w:rsidRPr="00E5174B" w:rsidRDefault="00034032" w:rsidP="00034032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268"/>
        <w:gridCol w:w="4337"/>
      </w:tblGrid>
      <w:tr w:rsidR="00E5174B" w:rsidRPr="00E5174B" w14:paraId="71FEFAC9" w14:textId="77777777" w:rsidTr="003D7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tcW w:w="4020" w:type="dxa"/>
          </w:tcPr>
          <w:p w14:paraId="53561487" w14:textId="7179E135" w:rsidR="00AC1903" w:rsidRPr="00E5174B" w:rsidRDefault="00AC1903" w:rsidP="00AC1903">
            <w:pPr>
              <w:tabs>
                <w:tab w:val="center" w:pos="4887"/>
              </w:tabs>
              <w:spacing w:before="280" w:after="280" w:line="240" w:lineRule="auto"/>
              <w:ind w:firstLine="0"/>
              <w:jc w:val="right"/>
              <w:rPr>
                <w:rFonts w:cs="Times New Roman"/>
                <w:bCs/>
                <w:color w:val="000000" w:themeColor="text1"/>
                <w:szCs w:val="26"/>
              </w:rPr>
            </w:pPr>
            <w:proofErr w:type="spellStart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Giáo</w:t>
            </w:r>
            <w:proofErr w:type="spellEnd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viên</w:t>
            </w:r>
            <w:proofErr w:type="spellEnd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 xml:space="preserve"> hướng dẫn:</w:t>
            </w:r>
          </w:p>
        </w:tc>
        <w:tc>
          <w:tcPr>
            <w:tcW w:w="268" w:type="dxa"/>
          </w:tcPr>
          <w:p w14:paraId="285E59EF" w14:textId="012553A0" w:rsidR="00AC1903" w:rsidRPr="00E5174B" w:rsidRDefault="00AC1903" w:rsidP="00034032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 w:val="0"/>
                <w:color w:val="000000" w:themeColor="text1"/>
                <w:szCs w:val="26"/>
              </w:rPr>
            </w:pPr>
          </w:p>
        </w:tc>
        <w:tc>
          <w:tcPr>
            <w:tcW w:w="4337" w:type="dxa"/>
          </w:tcPr>
          <w:p w14:paraId="46ACE5F6" w14:textId="4EB403E1" w:rsidR="00AC1903" w:rsidRPr="00E5174B" w:rsidRDefault="00015A0C" w:rsidP="00034032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proofErr w:type="spellStart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Nguyễn</w:t>
            </w:r>
            <w:proofErr w:type="spellEnd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Tỷ</w:t>
            </w:r>
            <w:proofErr w:type="spellEnd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Phú</w:t>
            </w:r>
            <w:proofErr w:type="spellEnd"/>
          </w:p>
        </w:tc>
      </w:tr>
      <w:tr w:rsidR="00E5174B" w:rsidRPr="00E5174B" w14:paraId="225AAC43" w14:textId="77777777" w:rsidTr="003D7C32">
        <w:trPr>
          <w:trHeight w:val="783"/>
        </w:trPr>
        <w:tc>
          <w:tcPr>
            <w:tcW w:w="4020" w:type="dxa"/>
          </w:tcPr>
          <w:p w14:paraId="5DE7EADA" w14:textId="6EBD5BDB" w:rsidR="00AC1903" w:rsidRPr="00E5174B" w:rsidRDefault="00AC1903" w:rsidP="00AC1903">
            <w:pPr>
              <w:tabs>
                <w:tab w:val="center" w:pos="4887"/>
              </w:tabs>
              <w:spacing w:before="280" w:after="280" w:line="240" w:lineRule="auto"/>
              <w:ind w:firstLine="0"/>
              <w:jc w:val="right"/>
              <w:rPr>
                <w:rFonts w:cs="Times New Roman"/>
                <w:bCs/>
                <w:color w:val="000000" w:themeColor="text1"/>
                <w:szCs w:val="26"/>
              </w:rPr>
            </w:pPr>
            <w:proofErr w:type="spellStart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Sinh</w:t>
            </w:r>
            <w:proofErr w:type="spellEnd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viên</w:t>
            </w:r>
            <w:proofErr w:type="spellEnd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 xml:space="preserve"> thực hiện:</w:t>
            </w:r>
          </w:p>
        </w:tc>
        <w:tc>
          <w:tcPr>
            <w:tcW w:w="268" w:type="dxa"/>
          </w:tcPr>
          <w:p w14:paraId="25299486" w14:textId="77777777" w:rsidR="00AC1903" w:rsidRPr="00E5174B" w:rsidRDefault="00AC1903" w:rsidP="00034032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</w:p>
        </w:tc>
        <w:tc>
          <w:tcPr>
            <w:tcW w:w="4337" w:type="dxa"/>
          </w:tcPr>
          <w:p w14:paraId="47339EAA" w14:textId="085B2BA9" w:rsidR="00AC1903" w:rsidRPr="00E5174B" w:rsidRDefault="00015A0C" w:rsidP="00034032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proofErr w:type="spellStart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Trần</w:t>
            </w:r>
            <w:proofErr w:type="spellEnd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 xml:space="preserve"> Nhật Sang</w:t>
            </w:r>
          </w:p>
        </w:tc>
      </w:tr>
      <w:tr w:rsidR="00E5174B" w:rsidRPr="00E5174B" w14:paraId="6944A4F6" w14:textId="77777777" w:rsidTr="003D7C32">
        <w:trPr>
          <w:trHeight w:val="783"/>
        </w:trPr>
        <w:tc>
          <w:tcPr>
            <w:tcW w:w="4020" w:type="dxa"/>
          </w:tcPr>
          <w:p w14:paraId="3AB7E8C5" w14:textId="551A122A" w:rsidR="00662D44" w:rsidRPr="00E5174B" w:rsidRDefault="00662D44" w:rsidP="00AC1903">
            <w:pPr>
              <w:tabs>
                <w:tab w:val="center" w:pos="4887"/>
              </w:tabs>
              <w:spacing w:before="280" w:after="280" w:line="240" w:lineRule="auto"/>
              <w:ind w:firstLine="0"/>
              <w:jc w:val="right"/>
              <w:rPr>
                <w:rFonts w:cs="Times New Roman"/>
                <w:bCs/>
                <w:color w:val="000000" w:themeColor="text1"/>
                <w:szCs w:val="26"/>
              </w:rPr>
            </w:pPr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MSSV:</w:t>
            </w:r>
          </w:p>
        </w:tc>
        <w:tc>
          <w:tcPr>
            <w:tcW w:w="268" w:type="dxa"/>
          </w:tcPr>
          <w:p w14:paraId="3C69A250" w14:textId="77777777" w:rsidR="00662D44" w:rsidRPr="00E5174B" w:rsidRDefault="00662D44" w:rsidP="00034032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</w:p>
        </w:tc>
        <w:tc>
          <w:tcPr>
            <w:tcW w:w="4337" w:type="dxa"/>
          </w:tcPr>
          <w:p w14:paraId="3B849B3F" w14:textId="189799D9" w:rsidR="00662D44" w:rsidRPr="00E5174B" w:rsidRDefault="00662D44" w:rsidP="00034032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PS20227</w:t>
            </w:r>
          </w:p>
        </w:tc>
      </w:tr>
      <w:tr w:rsidR="00E5174B" w:rsidRPr="00E5174B" w14:paraId="68DCA3ED" w14:textId="77777777" w:rsidTr="003D7C32">
        <w:trPr>
          <w:trHeight w:val="783"/>
        </w:trPr>
        <w:tc>
          <w:tcPr>
            <w:tcW w:w="4020" w:type="dxa"/>
          </w:tcPr>
          <w:p w14:paraId="0B8F4B47" w14:textId="2966FB24" w:rsidR="00AC1903" w:rsidRPr="00E5174B" w:rsidRDefault="00AC1903" w:rsidP="00AC1903">
            <w:pPr>
              <w:tabs>
                <w:tab w:val="center" w:pos="4887"/>
              </w:tabs>
              <w:spacing w:before="280" w:after="280" w:line="240" w:lineRule="auto"/>
              <w:ind w:firstLine="0"/>
              <w:jc w:val="right"/>
              <w:rPr>
                <w:rFonts w:cs="Times New Roman"/>
                <w:bCs/>
                <w:color w:val="000000" w:themeColor="text1"/>
                <w:szCs w:val="26"/>
              </w:rPr>
            </w:pPr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Lớp:</w:t>
            </w:r>
          </w:p>
        </w:tc>
        <w:tc>
          <w:tcPr>
            <w:tcW w:w="268" w:type="dxa"/>
          </w:tcPr>
          <w:p w14:paraId="13479A78" w14:textId="77777777" w:rsidR="00AC1903" w:rsidRPr="00E5174B" w:rsidRDefault="00AC1903" w:rsidP="00034032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/>
                <w:color w:val="000000" w:themeColor="text1"/>
                <w:szCs w:val="26"/>
              </w:rPr>
            </w:pPr>
          </w:p>
        </w:tc>
        <w:tc>
          <w:tcPr>
            <w:tcW w:w="4337" w:type="dxa"/>
          </w:tcPr>
          <w:p w14:paraId="3CFD9F7F" w14:textId="0433691A" w:rsidR="00AC1903" w:rsidRPr="00E5174B" w:rsidRDefault="00015A0C" w:rsidP="00034032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Web18101</w:t>
            </w:r>
          </w:p>
        </w:tc>
      </w:tr>
    </w:tbl>
    <w:p w14:paraId="4DC51F12" w14:textId="3B1C43B0" w:rsidR="00034032" w:rsidRPr="00E5174B" w:rsidRDefault="00034032" w:rsidP="00034032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p w14:paraId="6ADF7ACF" w14:textId="5067BC6D" w:rsidR="00C3702B" w:rsidRPr="00E5174B" w:rsidRDefault="00C3702B" w:rsidP="00034032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p w14:paraId="561B032B" w14:textId="0FEDA323" w:rsidR="00C3702B" w:rsidRPr="00E5174B" w:rsidRDefault="00C3702B" w:rsidP="00CB6317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Cs/>
          <w:i/>
          <w:iCs/>
          <w:color w:val="000000" w:themeColor="text1"/>
          <w:szCs w:val="26"/>
        </w:rPr>
      </w:pPr>
      <w:r w:rsidRPr="00E5174B">
        <w:rPr>
          <w:rFonts w:cs="Times New Roman"/>
          <w:bCs/>
          <w:i/>
          <w:iCs/>
          <w:color w:val="000000" w:themeColor="text1"/>
          <w:szCs w:val="26"/>
        </w:rPr>
        <w:t>TPHCM, 6/12/2022</w:t>
      </w:r>
    </w:p>
    <w:p w14:paraId="78092435" w14:textId="732BC7C9" w:rsidR="00034032" w:rsidRPr="00E5174B" w:rsidRDefault="00034032" w:rsidP="00034032">
      <w:pPr>
        <w:tabs>
          <w:tab w:val="left" w:pos="1985"/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</w:rPr>
        <w:tab/>
      </w:r>
    </w:p>
    <w:p w14:paraId="37ED3990" w14:textId="06EE515D" w:rsidR="00034032" w:rsidRPr="00E5174B" w:rsidRDefault="00034032" w:rsidP="00034032">
      <w:pPr>
        <w:tabs>
          <w:tab w:val="left" w:pos="1276"/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</w:rPr>
        <w:tab/>
      </w:r>
    </w:p>
    <w:p w14:paraId="3B799872" w14:textId="4A042CD0" w:rsidR="00034032" w:rsidRPr="00E5174B" w:rsidRDefault="00034032" w:rsidP="00034032">
      <w:pPr>
        <w:tabs>
          <w:tab w:val="left" w:pos="1701"/>
          <w:tab w:val="right" w:pos="1985"/>
          <w:tab w:val="left" w:pos="2240"/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</w:rPr>
        <w:tab/>
      </w:r>
      <w:r w:rsidRPr="00E5174B">
        <w:rPr>
          <w:rFonts w:cs="Times New Roman"/>
          <w:b/>
          <w:color w:val="000000" w:themeColor="text1"/>
          <w:szCs w:val="26"/>
        </w:rPr>
        <w:tab/>
      </w:r>
      <w:r w:rsidRPr="00E5174B">
        <w:rPr>
          <w:rFonts w:cs="Times New Roman"/>
          <w:b/>
          <w:color w:val="000000" w:themeColor="text1"/>
          <w:szCs w:val="26"/>
        </w:rPr>
        <w:tab/>
      </w:r>
    </w:p>
    <w:p w14:paraId="6B723EBB" w14:textId="36BDCAE9" w:rsidR="00034032" w:rsidRPr="00E5174B" w:rsidRDefault="00034032" w:rsidP="00034032">
      <w:pPr>
        <w:tabs>
          <w:tab w:val="center" w:pos="4536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p w14:paraId="5F99C108" w14:textId="21D7E581" w:rsidR="00FD082F" w:rsidRPr="00E5174B" w:rsidRDefault="005403A4" w:rsidP="00927D6A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</w:rPr>
        <w:tab/>
      </w:r>
    </w:p>
    <w:p w14:paraId="22D122E6" w14:textId="00351229" w:rsidR="00B77893" w:rsidRPr="00E5174B" w:rsidRDefault="00FD082F" w:rsidP="00887D34">
      <w:pPr>
        <w:tabs>
          <w:tab w:val="center" w:pos="4887"/>
        </w:tabs>
        <w:spacing w:before="280" w:after="280" w:line="312" w:lineRule="auto"/>
        <w:ind w:firstLine="0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</w:rPr>
        <w:lastRenderedPageBreak/>
        <w:t xml:space="preserve">Nhận </w:t>
      </w:r>
      <w:proofErr w:type="spellStart"/>
      <w:r w:rsidRPr="00E5174B">
        <w:rPr>
          <w:rFonts w:cs="Times New Roman"/>
          <w:b/>
          <w:color w:val="000000" w:themeColor="text1"/>
          <w:szCs w:val="26"/>
        </w:rPr>
        <w:t>xét</w:t>
      </w:r>
      <w:proofErr w:type="spellEnd"/>
      <w:r w:rsidRPr="00E5174B">
        <w:rPr>
          <w:rFonts w:cs="Times New Roman"/>
          <w:b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b/>
          <w:color w:val="000000" w:themeColor="text1"/>
          <w:szCs w:val="26"/>
        </w:rPr>
        <w:t>giảng</w:t>
      </w:r>
      <w:proofErr w:type="spellEnd"/>
      <w:r w:rsidRPr="00E5174B">
        <w:rPr>
          <w:rFonts w:cs="Times New Roman"/>
          <w:b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b/>
          <w:color w:val="000000" w:themeColor="text1"/>
          <w:szCs w:val="26"/>
        </w:rPr>
        <w:t>viên</w:t>
      </w:r>
      <w:proofErr w:type="spellEnd"/>
      <w:r w:rsidRPr="00E5174B">
        <w:rPr>
          <w:rFonts w:cs="Times New Roman"/>
          <w:b/>
          <w:color w:val="000000" w:themeColor="text1"/>
          <w:szCs w:val="26"/>
        </w:rPr>
        <w:t>:</w:t>
      </w:r>
    </w:p>
    <w:p w14:paraId="1B2B1E78" w14:textId="387CBEFB" w:rsidR="00976BFB" w:rsidRPr="00E5174B" w:rsidRDefault="00FD082F" w:rsidP="00887D34">
      <w:pPr>
        <w:tabs>
          <w:tab w:val="center" w:pos="4887"/>
        </w:tabs>
        <w:spacing w:before="280" w:after="280" w:line="312" w:lineRule="auto"/>
        <w:ind w:firstLine="0"/>
        <w:rPr>
          <w:rFonts w:cs="Times New Roman"/>
          <w:b/>
          <w:color w:val="000000" w:themeColor="text1"/>
          <w:szCs w:val="26"/>
        </w:rPr>
      </w:pPr>
      <w:proofErr w:type="spellStart"/>
      <w:r w:rsidRPr="00E5174B">
        <w:rPr>
          <w:rFonts w:cs="Times New Roman"/>
          <w:b/>
          <w:color w:val="000000" w:themeColor="text1"/>
          <w:szCs w:val="26"/>
        </w:rPr>
        <w:t>Giảng</w:t>
      </w:r>
      <w:proofErr w:type="spellEnd"/>
      <w:r w:rsidRPr="00E5174B">
        <w:rPr>
          <w:rFonts w:cs="Times New Roman"/>
          <w:b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b/>
          <w:color w:val="000000" w:themeColor="text1"/>
          <w:szCs w:val="26"/>
        </w:rPr>
        <w:t>viên</w:t>
      </w:r>
      <w:proofErr w:type="spellEnd"/>
      <w:r w:rsidRPr="00E5174B">
        <w:rPr>
          <w:rFonts w:cs="Times New Roman"/>
          <w:b/>
          <w:color w:val="000000" w:themeColor="text1"/>
          <w:szCs w:val="26"/>
        </w:rPr>
        <w:t xml:space="preserve"> 1:</w:t>
      </w:r>
    </w:p>
    <w:p w14:paraId="24B76B0B" w14:textId="68704842" w:rsidR="0051692A" w:rsidRPr="00E5174B" w:rsidRDefault="00ED2FEC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3690FB52" w14:textId="54240197" w:rsidR="00ED2FEC" w:rsidRPr="00E5174B" w:rsidRDefault="00ED2FEC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045DEAE1" w14:textId="39F935A4" w:rsidR="00ED2FEC" w:rsidRPr="00E5174B" w:rsidRDefault="00ED2FEC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288BB5FD" w14:textId="05E244D9" w:rsidR="00ED2FEC" w:rsidRPr="00E5174B" w:rsidRDefault="00ED2FEC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5477E02B" w14:textId="42D5679D" w:rsidR="00ED2FEC" w:rsidRPr="00E5174B" w:rsidRDefault="00ED2FEC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0FF4D04C" w14:textId="6013FC96" w:rsidR="00ED2FEC" w:rsidRPr="00E5174B" w:rsidRDefault="00ED2FEC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79CDF6F5" w14:textId="16945B98" w:rsidR="002A2407" w:rsidRPr="00E5174B" w:rsidRDefault="002A2407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548AA292" w14:textId="37626755" w:rsidR="002A2407" w:rsidRPr="00E5174B" w:rsidRDefault="002A2407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5522FF65" w14:textId="4DEC912F" w:rsidR="002A2407" w:rsidRPr="00E5174B" w:rsidRDefault="002A2407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/>
          <w:color w:val="000000" w:themeColor="text1"/>
          <w:szCs w:val="26"/>
        </w:rPr>
      </w:pPr>
      <w:proofErr w:type="spellStart"/>
      <w:r w:rsidRPr="00E5174B">
        <w:rPr>
          <w:rFonts w:cs="Times New Roman"/>
          <w:b/>
          <w:color w:val="000000" w:themeColor="text1"/>
          <w:szCs w:val="26"/>
        </w:rPr>
        <w:t>Giảng</w:t>
      </w:r>
      <w:proofErr w:type="spellEnd"/>
      <w:r w:rsidRPr="00E5174B">
        <w:rPr>
          <w:rFonts w:cs="Times New Roman"/>
          <w:b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b/>
          <w:color w:val="000000" w:themeColor="text1"/>
          <w:szCs w:val="26"/>
        </w:rPr>
        <w:t>viên</w:t>
      </w:r>
      <w:proofErr w:type="spellEnd"/>
      <w:r w:rsidRPr="00E5174B">
        <w:rPr>
          <w:rFonts w:cs="Times New Roman"/>
          <w:b/>
          <w:color w:val="000000" w:themeColor="text1"/>
          <w:szCs w:val="26"/>
        </w:rPr>
        <w:t xml:space="preserve"> 2:</w:t>
      </w:r>
    </w:p>
    <w:p w14:paraId="078A8BD9" w14:textId="78DBE35E" w:rsidR="001F564F" w:rsidRPr="00E5174B" w:rsidRDefault="001F564F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26AE802A" w14:textId="7AFD0DA6" w:rsidR="001F564F" w:rsidRPr="00E5174B" w:rsidRDefault="001F564F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5901948F" w14:textId="0A44A109" w:rsidR="001F564F" w:rsidRPr="00E5174B" w:rsidRDefault="001F564F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05E287A7" w14:textId="253221E7" w:rsidR="001F564F" w:rsidRPr="00E5174B" w:rsidRDefault="001F564F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0F4B5EA8" w14:textId="60E06D72" w:rsidR="001F564F" w:rsidRPr="00E5174B" w:rsidRDefault="001F564F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1CD3A793" w14:textId="1FFA6B35" w:rsidR="001F564F" w:rsidRPr="00E5174B" w:rsidRDefault="001F564F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64EFA1B3" w14:textId="27AE7DF7" w:rsidR="001F564F" w:rsidRPr="00E5174B" w:rsidRDefault="001F564F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6C23375B" w14:textId="4240313F" w:rsidR="001F564F" w:rsidRPr="00E5174B" w:rsidRDefault="001F564F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33AE0AD7" w14:textId="54F859FC" w:rsidR="0055514D" w:rsidRPr="00E5174B" w:rsidRDefault="0055514D" w:rsidP="00887D34">
      <w:pPr>
        <w:spacing w:line="312" w:lineRule="auto"/>
        <w:ind w:firstLine="0"/>
        <w:jc w:val="center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br w:type="page"/>
      </w:r>
      <w:r w:rsidR="00A2103C" w:rsidRPr="00E5174B">
        <w:rPr>
          <w:rFonts w:cs="Times New Roman"/>
          <w:b/>
          <w:color w:val="000000" w:themeColor="text1"/>
          <w:szCs w:val="26"/>
        </w:rPr>
        <w:lastRenderedPageBreak/>
        <w:t>MỤC LỤC</w:t>
      </w:r>
    </w:p>
    <w:p w14:paraId="6843B987" w14:textId="21FC66E0" w:rsidR="006958EF" w:rsidRPr="00E5174B" w:rsidRDefault="006958EF" w:rsidP="00887D34">
      <w:pPr>
        <w:pStyle w:val="TOC1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r w:rsidRPr="00E5174B">
        <w:rPr>
          <w:rFonts w:cs="Times New Roman"/>
          <w:bCs/>
          <w:color w:val="000000" w:themeColor="text1"/>
          <w:szCs w:val="26"/>
        </w:rPr>
        <w:fldChar w:fldCharType="begin"/>
      </w:r>
      <w:r w:rsidRPr="00E5174B">
        <w:rPr>
          <w:rFonts w:cs="Times New Roman"/>
          <w:bCs/>
          <w:color w:val="000000" w:themeColor="text1"/>
          <w:szCs w:val="26"/>
        </w:rPr>
        <w:instrText xml:space="preserve"> TOC \o "1-5" \h \z \u </w:instrText>
      </w:r>
      <w:r w:rsidRPr="00E5174B">
        <w:rPr>
          <w:rFonts w:cs="Times New Roman"/>
          <w:bCs/>
          <w:color w:val="000000" w:themeColor="text1"/>
          <w:szCs w:val="26"/>
        </w:rPr>
        <w:fldChar w:fldCharType="separate"/>
      </w:r>
      <w:hyperlink w:anchor="_Toc121296410" w:history="1">
        <w:r w:rsidRPr="00E5174B">
          <w:rPr>
            <w:rStyle w:val="Hyperlink"/>
            <w:noProof/>
            <w:color w:val="000000" w:themeColor="text1"/>
          </w:rPr>
          <w:t>1. GIỚI THIỆU (PHÂN TÍCH ) DỰ ÁN</w:t>
        </w:r>
        <w:r w:rsidRPr="00E5174B">
          <w:rPr>
            <w:noProof/>
            <w:webHidden/>
            <w:color w:val="000000" w:themeColor="text1"/>
          </w:rPr>
          <w:tab/>
        </w:r>
        <w:r w:rsidRPr="00E5174B">
          <w:rPr>
            <w:noProof/>
            <w:webHidden/>
            <w:color w:val="000000" w:themeColor="text1"/>
          </w:rPr>
          <w:fldChar w:fldCharType="begin"/>
        </w:r>
        <w:r w:rsidRPr="00E5174B">
          <w:rPr>
            <w:noProof/>
            <w:webHidden/>
            <w:color w:val="000000" w:themeColor="text1"/>
          </w:rPr>
          <w:instrText xml:space="preserve"> PAGEREF _Toc121296410 \h </w:instrText>
        </w:r>
        <w:r w:rsidRPr="00E5174B">
          <w:rPr>
            <w:noProof/>
            <w:webHidden/>
            <w:color w:val="000000" w:themeColor="text1"/>
          </w:rPr>
        </w:r>
        <w:r w:rsidRPr="00E5174B">
          <w:rPr>
            <w:noProof/>
            <w:webHidden/>
            <w:color w:val="000000" w:themeColor="text1"/>
          </w:rPr>
          <w:fldChar w:fldCharType="separate"/>
        </w:r>
        <w:r w:rsidRPr="00E5174B">
          <w:rPr>
            <w:noProof/>
            <w:webHidden/>
            <w:color w:val="000000" w:themeColor="text1"/>
          </w:rPr>
          <w:t>6</w:t>
        </w:r>
        <w:r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09314C0F" w14:textId="210FDFF2" w:rsidR="006958EF" w:rsidRPr="00E5174B" w:rsidRDefault="00000000" w:rsidP="00887D34">
      <w:pPr>
        <w:pStyle w:val="TOC2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11" w:history="1">
        <w:r w:rsidR="006958EF" w:rsidRPr="00E5174B">
          <w:rPr>
            <w:rStyle w:val="Hyperlink"/>
            <w:noProof/>
            <w:color w:val="000000" w:themeColor="text1"/>
          </w:rPr>
          <w:t xml:space="preserve">1.1 GIỚI THIỆU </w:t>
        </w:r>
        <w:r w:rsidR="006958EF" w:rsidRPr="00E5174B">
          <w:rPr>
            <w:rStyle w:val="Hyperlink"/>
            <w:rFonts w:cs="Times New Roman"/>
            <w:noProof/>
            <w:color w:val="000000" w:themeColor="text1"/>
          </w:rPr>
          <w:t>SSAPPAREL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11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6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433F9106" w14:textId="2C1010CB" w:rsidR="006958EF" w:rsidRPr="00E5174B" w:rsidRDefault="00000000" w:rsidP="00887D34">
      <w:pPr>
        <w:pStyle w:val="TOC1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12" w:history="1">
        <w:r w:rsidR="006958EF" w:rsidRPr="00E5174B">
          <w:rPr>
            <w:rStyle w:val="Hyperlink"/>
            <w:noProof/>
            <w:color w:val="000000" w:themeColor="text1"/>
          </w:rPr>
          <w:t>2. PHÂN TÍCH YÊU CẦU KHÁCH HÀ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12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7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78AB6825" w14:textId="2AA0BC95" w:rsidR="006958EF" w:rsidRPr="00E5174B" w:rsidRDefault="00000000" w:rsidP="00887D34">
      <w:pPr>
        <w:pStyle w:val="TOC3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13" w:history="1">
        <w:r w:rsidR="006958EF" w:rsidRPr="00E5174B">
          <w:rPr>
            <w:rStyle w:val="Hyperlink"/>
            <w:noProof/>
            <w:color w:val="000000" w:themeColor="text1"/>
          </w:rPr>
          <w:t>2.1.1 SƠ ĐỒ USE CASE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13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7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62C752E5" w14:textId="72FC3DBA" w:rsidR="006958EF" w:rsidRPr="00E5174B" w:rsidRDefault="00000000" w:rsidP="00887D34">
      <w:pPr>
        <w:pStyle w:val="TOC3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14" w:history="1">
        <w:r w:rsidR="006958EF" w:rsidRPr="00E5174B">
          <w:rPr>
            <w:rStyle w:val="Hyperlink"/>
            <w:noProof/>
            <w:color w:val="000000" w:themeColor="text1"/>
          </w:rPr>
          <w:t>2.1.2 ĐẶC TẢ YÊU CẦU HỆ THỐNG (SRS)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14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7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13C3F3FC" w14:textId="6878023C" w:rsidR="006958EF" w:rsidRPr="00E5174B" w:rsidRDefault="00000000" w:rsidP="00887D34">
      <w:pPr>
        <w:pStyle w:val="TOC4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15" w:history="1">
        <w:r w:rsidR="006958EF" w:rsidRPr="00E5174B">
          <w:rPr>
            <w:rStyle w:val="Hyperlink"/>
            <w:rFonts w:cs="Times New Roman"/>
            <w:bCs/>
            <w:noProof/>
            <w:color w:val="000000" w:themeColor="text1"/>
          </w:rPr>
          <w:t>2.1.2.1</w:t>
        </w:r>
        <w:r w:rsidR="006958EF" w:rsidRPr="00E5174B">
          <w:rPr>
            <w:rStyle w:val="Hyperlink"/>
            <w:noProof/>
            <w:color w:val="000000" w:themeColor="text1"/>
          </w:rPr>
          <w:t xml:space="preserve"> CÁC CHỨC NĂNG DÀNH CHO QUẢN TRỊ: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15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7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5F73C763" w14:textId="1C26F4B4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16" w:history="1">
        <w:r w:rsidR="006958EF" w:rsidRPr="00E5174B">
          <w:rPr>
            <w:rStyle w:val="Hyperlink"/>
            <w:noProof/>
            <w:color w:val="000000" w:themeColor="text1"/>
          </w:rPr>
          <w:t>a) Quản lý danh mục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16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7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77B50DAF" w14:textId="6D406B59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17" w:history="1">
        <w:r w:rsidR="006958EF" w:rsidRPr="00E5174B">
          <w:rPr>
            <w:rStyle w:val="Hyperlink"/>
            <w:noProof/>
            <w:color w:val="000000" w:themeColor="text1"/>
          </w:rPr>
          <w:t>b) Quản lý sản phẩm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17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7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77DAE1EA" w14:textId="10F9E021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18" w:history="1">
        <w:r w:rsidR="006958EF" w:rsidRPr="00E5174B">
          <w:rPr>
            <w:rStyle w:val="Hyperlink"/>
            <w:noProof/>
            <w:color w:val="000000" w:themeColor="text1"/>
          </w:rPr>
          <w:t>c) Quản lý và theo dõi đơn hà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18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8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2319CB37" w14:textId="2E413256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19" w:history="1">
        <w:r w:rsidR="006958EF" w:rsidRPr="00E5174B">
          <w:rPr>
            <w:rStyle w:val="Hyperlink"/>
            <w:noProof/>
            <w:color w:val="000000" w:themeColor="text1"/>
          </w:rPr>
          <w:t>d) Quản lý tài khoản khách hà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19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8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2F95C48A" w14:textId="70D4125A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20" w:history="1">
        <w:r w:rsidR="006958EF" w:rsidRPr="00E5174B">
          <w:rPr>
            <w:rStyle w:val="Hyperlink"/>
            <w:noProof/>
            <w:color w:val="000000" w:themeColor="text1"/>
          </w:rPr>
          <w:t>e) Quản lý tài khoản admi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20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8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1FA1A785" w14:textId="5E9D2168" w:rsidR="006958EF" w:rsidRPr="00E5174B" w:rsidRDefault="00000000" w:rsidP="00887D34">
      <w:pPr>
        <w:pStyle w:val="TOC4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21" w:history="1">
        <w:r w:rsidR="006958EF" w:rsidRPr="00E5174B">
          <w:rPr>
            <w:rStyle w:val="Hyperlink"/>
            <w:noProof/>
            <w:color w:val="000000" w:themeColor="text1"/>
          </w:rPr>
          <w:t>2.1.2.2 CÁC CHỨC NĂNG DÀNH CHO NGƯỜI DÙNG: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21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9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17A45470" w14:textId="00774B3C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22" w:history="1">
        <w:r w:rsidR="006958EF" w:rsidRPr="00E5174B">
          <w:rPr>
            <w:rStyle w:val="Hyperlink"/>
            <w:noProof/>
            <w:color w:val="000000" w:themeColor="text1"/>
          </w:rPr>
          <w:t>a) Đăng nhập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22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9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16480C3B" w14:textId="490F0CE6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23" w:history="1">
        <w:r w:rsidR="006958EF" w:rsidRPr="00E5174B">
          <w:rPr>
            <w:rStyle w:val="Hyperlink"/>
            <w:noProof/>
            <w:color w:val="000000" w:themeColor="text1"/>
          </w:rPr>
          <w:t>b) Đăng ký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23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9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6509E81B" w14:textId="47DD37BF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24" w:history="1">
        <w:r w:rsidR="006958EF" w:rsidRPr="00E5174B">
          <w:rPr>
            <w:rStyle w:val="Hyperlink"/>
            <w:noProof/>
            <w:color w:val="000000" w:themeColor="text1"/>
          </w:rPr>
          <w:t>c) Quên mật khẩu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24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9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481A483F" w14:textId="14DAB30A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25" w:history="1">
        <w:r w:rsidR="006958EF" w:rsidRPr="00E5174B">
          <w:rPr>
            <w:rStyle w:val="Hyperlink"/>
            <w:noProof/>
            <w:color w:val="000000" w:themeColor="text1"/>
          </w:rPr>
          <w:t>d) Quản lý tài khoả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25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9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33527D11" w14:textId="21E7E0F3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26" w:history="1">
        <w:r w:rsidR="006958EF" w:rsidRPr="00E5174B">
          <w:rPr>
            <w:rStyle w:val="Hyperlink"/>
            <w:noProof/>
            <w:color w:val="000000" w:themeColor="text1"/>
          </w:rPr>
          <w:t>e) Đặt hàng, Thanh toán, Mua hàng.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26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10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7E94C964" w14:textId="4D161589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27" w:history="1">
        <w:r w:rsidR="006958EF" w:rsidRPr="00E5174B">
          <w:rPr>
            <w:rStyle w:val="Hyperlink"/>
            <w:noProof/>
            <w:color w:val="000000" w:themeColor="text1"/>
          </w:rPr>
          <w:t>f) Tìm kiếm sản phẩm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27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10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2CFF07D3" w14:textId="2EB333EF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28" w:history="1">
        <w:r w:rsidR="006958EF" w:rsidRPr="00E5174B">
          <w:rPr>
            <w:rStyle w:val="Hyperlink"/>
            <w:noProof/>
            <w:color w:val="000000" w:themeColor="text1"/>
          </w:rPr>
          <w:t>g) Xem chi tiết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28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10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4EDC054A" w14:textId="4E41E12F" w:rsidR="006958EF" w:rsidRPr="00E5174B" w:rsidRDefault="00000000" w:rsidP="00887D34">
      <w:pPr>
        <w:pStyle w:val="TOC1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29" w:history="1">
        <w:r w:rsidR="006958EF" w:rsidRPr="00E5174B">
          <w:rPr>
            <w:rStyle w:val="Hyperlink"/>
            <w:noProof/>
            <w:color w:val="000000" w:themeColor="text1"/>
          </w:rPr>
          <w:t>3. THIẾT KẾ ỨNG DỤ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29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11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69C3C757" w14:textId="7125CDC8" w:rsidR="006958EF" w:rsidRPr="00E5174B" w:rsidRDefault="00000000" w:rsidP="00887D34">
      <w:pPr>
        <w:pStyle w:val="TOC2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30" w:history="1">
        <w:r w:rsidR="006958EF" w:rsidRPr="00E5174B">
          <w:rPr>
            <w:rStyle w:val="Hyperlink"/>
            <w:noProof/>
            <w:color w:val="000000" w:themeColor="text1"/>
          </w:rPr>
          <w:t>3.1 Mô hình công nghệ sử dụ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30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11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16C33E2F" w14:textId="686EA048" w:rsidR="006958EF" w:rsidRPr="00E5174B" w:rsidRDefault="00000000" w:rsidP="00887D34">
      <w:pPr>
        <w:pStyle w:val="TOC2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31" w:history="1">
        <w:r w:rsidR="006958EF" w:rsidRPr="00E5174B">
          <w:rPr>
            <w:rStyle w:val="Hyperlink"/>
            <w:noProof/>
            <w:color w:val="000000" w:themeColor="text1"/>
          </w:rPr>
          <w:t>3.2 Sơ đồ quan hệ (ERD)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31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11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5B3541ED" w14:textId="210A1721" w:rsidR="006958EF" w:rsidRPr="00E5174B" w:rsidRDefault="00000000" w:rsidP="00887D34">
      <w:pPr>
        <w:pStyle w:val="TOC2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32" w:history="1">
        <w:r w:rsidR="006958EF" w:rsidRPr="00E5174B">
          <w:rPr>
            <w:rStyle w:val="Hyperlink"/>
            <w:noProof/>
            <w:color w:val="000000" w:themeColor="text1"/>
          </w:rPr>
          <w:t>3.3 Thiết kế CSDL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32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11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252F0B6C" w14:textId="05D91092" w:rsidR="006958EF" w:rsidRPr="00E5174B" w:rsidRDefault="00000000" w:rsidP="00887D34">
      <w:pPr>
        <w:pStyle w:val="TOC2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33" w:history="1">
        <w:r w:rsidR="006958EF" w:rsidRPr="00E5174B">
          <w:rPr>
            <w:rStyle w:val="Hyperlink"/>
            <w:noProof/>
            <w:color w:val="000000" w:themeColor="text1"/>
          </w:rPr>
          <w:t>3.4 Cơ sở dữ liệu trên phpMyAdmin.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33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15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18D5FE69" w14:textId="3A5F6175" w:rsidR="006958EF" w:rsidRPr="00E5174B" w:rsidRDefault="00000000" w:rsidP="00887D34">
      <w:pPr>
        <w:pStyle w:val="TOC2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34" w:history="1">
        <w:r w:rsidR="006958EF" w:rsidRPr="00E5174B">
          <w:rPr>
            <w:rStyle w:val="Hyperlink"/>
            <w:noProof/>
            <w:color w:val="000000" w:themeColor="text1"/>
          </w:rPr>
          <w:t>3.5 Giao diệ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34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19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648DC341" w14:textId="261D5C67" w:rsidR="006958EF" w:rsidRPr="00E5174B" w:rsidRDefault="00000000" w:rsidP="00887D34">
      <w:pPr>
        <w:pStyle w:val="TOC3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35" w:history="1">
        <w:r w:rsidR="006958EF" w:rsidRPr="00E5174B">
          <w:rPr>
            <w:rStyle w:val="Hyperlink"/>
            <w:noProof/>
            <w:color w:val="000000" w:themeColor="text1"/>
          </w:rPr>
          <w:t>3.5.1 Trang Admi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35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19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2D888EE6" w14:textId="375F9B43" w:rsidR="006958EF" w:rsidRPr="00E5174B" w:rsidRDefault="00000000" w:rsidP="00887D34">
      <w:pPr>
        <w:pStyle w:val="TOC4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36" w:history="1">
        <w:r w:rsidR="006958EF" w:rsidRPr="00E5174B">
          <w:rPr>
            <w:rStyle w:val="Hyperlink"/>
            <w:noProof/>
            <w:color w:val="000000" w:themeColor="text1"/>
          </w:rPr>
          <w:t>3.5.1.1 Sơ đồ tổ chức giao diệ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36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19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6ADED1D0" w14:textId="562FFED4" w:rsidR="006958EF" w:rsidRPr="00E5174B" w:rsidRDefault="00000000" w:rsidP="00887D34">
      <w:pPr>
        <w:pStyle w:val="TOC4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37" w:history="1">
        <w:r w:rsidR="006958EF" w:rsidRPr="00E5174B">
          <w:rPr>
            <w:rStyle w:val="Hyperlink"/>
            <w:noProof/>
            <w:color w:val="000000" w:themeColor="text1"/>
          </w:rPr>
          <w:t>3.5.1.2 Giao diện và mô tả trang quản lý danh mục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37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0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0124049D" w14:textId="1624DF00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38" w:history="1">
        <w:r w:rsidR="006958EF" w:rsidRPr="00E5174B">
          <w:rPr>
            <w:rStyle w:val="Hyperlink"/>
            <w:noProof/>
            <w:color w:val="000000" w:themeColor="text1"/>
          </w:rPr>
          <w:t>a) Giao Diệ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38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0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5DD1ABD0" w14:textId="3CC9877D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39" w:history="1">
        <w:r w:rsidR="006958EF" w:rsidRPr="00E5174B">
          <w:rPr>
            <w:rStyle w:val="Hyperlink"/>
            <w:noProof/>
            <w:color w:val="000000" w:themeColor="text1"/>
          </w:rPr>
          <w:t>b) Mô tả hoạt độ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39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0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4FB92DEB" w14:textId="54725824" w:rsidR="006958EF" w:rsidRPr="00E5174B" w:rsidRDefault="00000000" w:rsidP="00887D34">
      <w:pPr>
        <w:pStyle w:val="TOC4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40" w:history="1">
        <w:r w:rsidR="006958EF" w:rsidRPr="00E5174B">
          <w:rPr>
            <w:rStyle w:val="Hyperlink"/>
            <w:noProof/>
            <w:color w:val="000000" w:themeColor="text1"/>
          </w:rPr>
          <w:t>3.5.1.3 Giao diện và mô tả trang quản lý sản phẩm.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40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1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0E237022" w14:textId="38AAAA6A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41" w:history="1">
        <w:r w:rsidR="006958EF" w:rsidRPr="00E5174B">
          <w:rPr>
            <w:rStyle w:val="Hyperlink"/>
            <w:noProof/>
            <w:color w:val="000000" w:themeColor="text1"/>
          </w:rPr>
          <w:t>a) Giao diệ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41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1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00918114" w14:textId="04E8A0DC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42" w:history="1">
        <w:r w:rsidR="006958EF" w:rsidRPr="00E5174B">
          <w:rPr>
            <w:rStyle w:val="Hyperlink"/>
            <w:noProof/>
            <w:color w:val="000000" w:themeColor="text1"/>
          </w:rPr>
          <w:t>b) Mô tả hoạt độ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42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3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69117CA2" w14:textId="1E77D89C" w:rsidR="006958EF" w:rsidRPr="00E5174B" w:rsidRDefault="00000000" w:rsidP="00887D34">
      <w:pPr>
        <w:pStyle w:val="TOC4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43" w:history="1">
        <w:r w:rsidR="006958EF" w:rsidRPr="00E5174B">
          <w:rPr>
            <w:rStyle w:val="Hyperlink"/>
            <w:rFonts w:cs="Times New Roman"/>
            <w:bCs/>
            <w:noProof/>
            <w:color w:val="000000" w:themeColor="text1"/>
          </w:rPr>
          <w:t>3.5.1.4</w:t>
        </w:r>
        <w:r w:rsidR="006958EF" w:rsidRPr="00E5174B">
          <w:rPr>
            <w:rStyle w:val="Hyperlink"/>
            <w:noProof/>
            <w:color w:val="000000" w:themeColor="text1"/>
          </w:rPr>
          <w:t xml:space="preserve"> Giao diện và mô tả trang quản lý đơn hà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43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3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5EE73EAC" w14:textId="72CDB3E5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44" w:history="1">
        <w:r w:rsidR="006958EF" w:rsidRPr="00E5174B">
          <w:rPr>
            <w:rStyle w:val="Hyperlink"/>
            <w:noProof/>
            <w:color w:val="000000" w:themeColor="text1"/>
          </w:rPr>
          <w:t>a) Giao diệ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44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3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685C4065" w14:textId="3A0D637E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45" w:history="1">
        <w:r w:rsidR="006958EF" w:rsidRPr="00E5174B">
          <w:rPr>
            <w:rStyle w:val="Hyperlink"/>
            <w:noProof/>
            <w:color w:val="000000" w:themeColor="text1"/>
          </w:rPr>
          <w:t>b) Mô tả hoạt độ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45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4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361F62D2" w14:textId="56A745BD" w:rsidR="006958EF" w:rsidRPr="00E5174B" w:rsidRDefault="00000000" w:rsidP="00887D34">
      <w:pPr>
        <w:pStyle w:val="TOC4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46" w:history="1">
        <w:r w:rsidR="006958EF" w:rsidRPr="00E5174B">
          <w:rPr>
            <w:rStyle w:val="Hyperlink"/>
            <w:noProof/>
            <w:color w:val="000000" w:themeColor="text1"/>
          </w:rPr>
          <w:t>3.5.1.5 Giao diện và mô tả trang quản lý admin (quản trị viên).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46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4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6D1EDCFD" w14:textId="64998032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47" w:history="1">
        <w:r w:rsidR="006958EF" w:rsidRPr="00E5174B">
          <w:rPr>
            <w:rStyle w:val="Hyperlink"/>
            <w:noProof/>
            <w:color w:val="000000" w:themeColor="text1"/>
          </w:rPr>
          <w:t>a) Giao diệ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47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4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5410D9C8" w14:textId="43CE06C2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48" w:history="1">
        <w:r w:rsidR="006958EF" w:rsidRPr="00E5174B">
          <w:rPr>
            <w:rStyle w:val="Hyperlink"/>
            <w:noProof/>
            <w:color w:val="000000" w:themeColor="text1"/>
          </w:rPr>
          <w:t>b) Mô tả hoạt độ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48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6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257FC1DF" w14:textId="58148254" w:rsidR="006958EF" w:rsidRPr="00E5174B" w:rsidRDefault="00000000" w:rsidP="00887D34">
      <w:pPr>
        <w:pStyle w:val="TOC4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49" w:history="1">
        <w:r w:rsidR="006958EF" w:rsidRPr="00E5174B">
          <w:rPr>
            <w:rStyle w:val="Hyperlink"/>
            <w:noProof/>
            <w:color w:val="000000" w:themeColor="text1"/>
          </w:rPr>
          <w:t>3.5.1.6 Giao diện và mô tả trang quản lý user (người dùng).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49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6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313D5749" w14:textId="39DB1ADE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50" w:history="1">
        <w:r w:rsidR="006958EF" w:rsidRPr="00E5174B">
          <w:rPr>
            <w:rStyle w:val="Hyperlink"/>
            <w:noProof/>
            <w:color w:val="000000" w:themeColor="text1"/>
          </w:rPr>
          <w:t>a) Giao diệ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50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6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194A6C1B" w14:textId="489C3A06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51" w:history="1">
        <w:r w:rsidR="006958EF" w:rsidRPr="00E5174B">
          <w:rPr>
            <w:rStyle w:val="Hyperlink"/>
            <w:noProof/>
            <w:color w:val="000000" w:themeColor="text1"/>
          </w:rPr>
          <w:t>b) Mô tả hoạt độ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51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7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57220074" w14:textId="3C0EF8C1" w:rsidR="006958EF" w:rsidRPr="00E5174B" w:rsidRDefault="00000000" w:rsidP="00887D34">
      <w:pPr>
        <w:pStyle w:val="TOC3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52" w:history="1">
        <w:r w:rsidR="006958EF" w:rsidRPr="00E5174B">
          <w:rPr>
            <w:rStyle w:val="Hyperlink"/>
            <w:noProof/>
            <w:color w:val="000000" w:themeColor="text1"/>
          </w:rPr>
          <w:t>3.5.2 Trang người dù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52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8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4E784844" w14:textId="50190129" w:rsidR="006958EF" w:rsidRPr="00E5174B" w:rsidRDefault="00000000" w:rsidP="00887D34">
      <w:pPr>
        <w:pStyle w:val="TOC4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53" w:history="1">
        <w:r w:rsidR="006958EF" w:rsidRPr="00E5174B">
          <w:rPr>
            <w:rStyle w:val="Hyperlink"/>
            <w:noProof/>
            <w:color w:val="000000" w:themeColor="text1"/>
          </w:rPr>
          <w:t>3.5.2.1 Sơ đồ tổ chức giao diệ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53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8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777948A5" w14:textId="0B5DD508" w:rsidR="006958EF" w:rsidRPr="00E5174B" w:rsidRDefault="00000000" w:rsidP="00887D34">
      <w:pPr>
        <w:pStyle w:val="TOC4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54" w:history="1">
        <w:r w:rsidR="006958EF" w:rsidRPr="00E5174B">
          <w:rPr>
            <w:rStyle w:val="Hyperlink"/>
            <w:noProof/>
            <w:color w:val="000000" w:themeColor="text1"/>
          </w:rPr>
          <w:t>3.5.2.2 Giao diện và mô tả trang chủ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54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8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02E4CA05" w14:textId="657CE981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55" w:history="1">
        <w:r w:rsidR="006958EF" w:rsidRPr="00E5174B">
          <w:rPr>
            <w:rStyle w:val="Hyperlink"/>
            <w:noProof/>
            <w:color w:val="000000" w:themeColor="text1"/>
          </w:rPr>
          <w:t>a) Giao diệ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55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28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1E26E0D5" w14:textId="7E0B259B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56" w:history="1">
        <w:r w:rsidR="006958EF" w:rsidRPr="00E5174B">
          <w:rPr>
            <w:rStyle w:val="Hyperlink"/>
            <w:noProof/>
            <w:color w:val="000000" w:themeColor="text1"/>
          </w:rPr>
          <w:t>b) Mô tả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56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1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548C1C01" w14:textId="4D70D248" w:rsidR="006958EF" w:rsidRPr="00E5174B" w:rsidRDefault="00000000" w:rsidP="00887D34">
      <w:pPr>
        <w:pStyle w:val="TOC4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57" w:history="1">
        <w:r w:rsidR="006958EF" w:rsidRPr="00E5174B">
          <w:rPr>
            <w:rStyle w:val="Hyperlink"/>
            <w:noProof/>
            <w:color w:val="000000" w:themeColor="text1"/>
          </w:rPr>
          <w:t>3.5.2.3 Giao diện và mô tả trang cửa hà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57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2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1E1B2DEE" w14:textId="6F597780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58" w:history="1">
        <w:r w:rsidR="006958EF" w:rsidRPr="00E5174B">
          <w:rPr>
            <w:rStyle w:val="Hyperlink"/>
            <w:noProof/>
            <w:color w:val="000000" w:themeColor="text1"/>
          </w:rPr>
          <w:t>a) Giao diệ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58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2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13BDB597" w14:textId="072375EE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59" w:history="1">
        <w:r w:rsidR="006958EF" w:rsidRPr="00E5174B">
          <w:rPr>
            <w:rStyle w:val="Hyperlink"/>
            <w:noProof/>
            <w:color w:val="000000" w:themeColor="text1"/>
          </w:rPr>
          <w:t>b) Mô tả trang cửa hà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59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3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6FEC292F" w14:textId="506E2928" w:rsidR="006958EF" w:rsidRPr="00E5174B" w:rsidRDefault="00000000" w:rsidP="00887D34">
      <w:pPr>
        <w:pStyle w:val="TOC4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60" w:history="1">
        <w:r w:rsidR="006958EF" w:rsidRPr="00E5174B">
          <w:rPr>
            <w:rStyle w:val="Hyperlink"/>
            <w:noProof/>
            <w:color w:val="000000" w:themeColor="text1"/>
          </w:rPr>
          <w:t>3.5.2.4 Giao diện và mô tả trang đăng nhập, đăng ký, quên mật khẩu.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60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3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51F4ED47" w14:textId="59DB8A83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61" w:history="1">
        <w:r w:rsidR="006958EF" w:rsidRPr="00E5174B">
          <w:rPr>
            <w:rStyle w:val="Hyperlink"/>
            <w:noProof/>
            <w:color w:val="000000" w:themeColor="text1"/>
          </w:rPr>
          <w:t>a) Giao diệ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61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3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3C3FAAB7" w14:textId="4021186E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62" w:history="1">
        <w:r w:rsidR="006958EF" w:rsidRPr="00E5174B">
          <w:rPr>
            <w:rStyle w:val="Hyperlink"/>
            <w:noProof/>
            <w:color w:val="000000" w:themeColor="text1"/>
          </w:rPr>
          <w:t>b) Mô tả hoạt độ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62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5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7184F3DD" w14:textId="586A41B6" w:rsidR="006958EF" w:rsidRPr="00E5174B" w:rsidRDefault="00000000" w:rsidP="00887D34">
      <w:pPr>
        <w:pStyle w:val="TOC4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63" w:history="1">
        <w:r w:rsidR="006958EF" w:rsidRPr="00E5174B">
          <w:rPr>
            <w:rStyle w:val="Hyperlink"/>
            <w:noProof/>
            <w:color w:val="000000" w:themeColor="text1"/>
          </w:rPr>
          <w:t>3.5.2.5 Giao diện và mô tả trang quản lý tài khoả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63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5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148C46C5" w14:textId="3E487694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64" w:history="1">
        <w:r w:rsidR="006958EF" w:rsidRPr="00E5174B">
          <w:rPr>
            <w:rStyle w:val="Hyperlink"/>
            <w:noProof/>
            <w:color w:val="000000" w:themeColor="text1"/>
          </w:rPr>
          <w:t>a) Giao diệ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64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5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6483B32E" w14:textId="346CAA33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65" w:history="1">
        <w:r w:rsidR="006958EF" w:rsidRPr="00E5174B">
          <w:rPr>
            <w:rStyle w:val="Hyperlink"/>
            <w:noProof/>
            <w:color w:val="000000" w:themeColor="text1"/>
          </w:rPr>
          <w:t>b) Mô tả hoạt độ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65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6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2B7DCDB8" w14:textId="328B152F" w:rsidR="006958EF" w:rsidRPr="00E5174B" w:rsidRDefault="00000000" w:rsidP="00887D34">
      <w:pPr>
        <w:pStyle w:val="TOC4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66" w:history="1">
        <w:r w:rsidR="006958EF" w:rsidRPr="00E5174B">
          <w:rPr>
            <w:rStyle w:val="Hyperlink"/>
            <w:noProof/>
            <w:color w:val="000000" w:themeColor="text1"/>
          </w:rPr>
          <w:t>3.5.2.6 Giao diện và mô tả trang sản phẩm chi tiết.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66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6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1449D5CD" w14:textId="114FA922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67" w:history="1">
        <w:r w:rsidR="006958EF" w:rsidRPr="00E5174B">
          <w:rPr>
            <w:rStyle w:val="Hyperlink"/>
            <w:noProof/>
            <w:color w:val="000000" w:themeColor="text1"/>
          </w:rPr>
          <w:t>a) Giao diệ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67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6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6F9BD7A9" w14:textId="5E4287D6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68" w:history="1">
        <w:r w:rsidR="006958EF" w:rsidRPr="00E5174B">
          <w:rPr>
            <w:rStyle w:val="Hyperlink"/>
            <w:noProof/>
            <w:color w:val="000000" w:themeColor="text1"/>
          </w:rPr>
          <w:t>b) Mô tả hoạt độ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68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7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48AD6575" w14:textId="06C01E54" w:rsidR="006958EF" w:rsidRPr="00E5174B" w:rsidRDefault="00000000" w:rsidP="00887D34">
      <w:pPr>
        <w:pStyle w:val="TOC4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69" w:history="1">
        <w:r w:rsidR="006958EF" w:rsidRPr="00E5174B">
          <w:rPr>
            <w:rStyle w:val="Hyperlink"/>
            <w:noProof/>
            <w:color w:val="000000" w:themeColor="text1"/>
          </w:rPr>
          <w:t>3.5.2.7 Giao diện và mô tả trang giỏ hà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69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8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3F1A051B" w14:textId="2E641BAD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70" w:history="1">
        <w:r w:rsidR="006958EF" w:rsidRPr="00E5174B">
          <w:rPr>
            <w:rStyle w:val="Hyperlink"/>
            <w:noProof/>
            <w:color w:val="000000" w:themeColor="text1"/>
          </w:rPr>
          <w:t>a) Giao diệ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70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8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6442C136" w14:textId="78CC3173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71" w:history="1">
        <w:r w:rsidR="006958EF" w:rsidRPr="00E5174B">
          <w:rPr>
            <w:rStyle w:val="Hyperlink"/>
            <w:noProof/>
            <w:color w:val="000000" w:themeColor="text1"/>
          </w:rPr>
          <w:t>b) Mô tả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71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9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6FFB1DBD" w14:textId="56228EB6" w:rsidR="006958EF" w:rsidRPr="00E5174B" w:rsidRDefault="00000000" w:rsidP="00887D34">
      <w:pPr>
        <w:pStyle w:val="TOC4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72" w:history="1">
        <w:r w:rsidR="006958EF" w:rsidRPr="00E5174B">
          <w:rPr>
            <w:rStyle w:val="Hyperlink"/>
            <w:noProof/>
            <w:color w:val="000000" w:themeColor="text1"/>
          </w:rPr>
          <w:t>3.5.2.8 Giao diện và mô tả trang thanh toán đơn hà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72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9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0FB0D5CC" w14:textId="2F8C6BC0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73" w:history="1">
        <w:r w:rsidR="006958EF" w:rsidRPr="00E5174B">
          <w:rPr>
            <w:rStyle w:val="Hyperlink"/>
            <w:noProof/>
            <w:color w:val="000000" w:themeColor="text1"/>
          </w:rPr>
          <w:t>a) Giao diệ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73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39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0E06A996" w14:textId="1C4A99E1" w:rsidR="006958EF" w:rsidRPr="00E5174B" w:rsidRDefault="00000000" w:rsidP="00887D34">
      <w:pPr>
        <w:pStyle w:val="TOC5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74" w:history="1">
        <w:r w:rsidR="006958EF" w:rsidRPr="00E5174B">
          <w:rPr>
            <w:rStyle w:val="Hyperlink"/>
            <w:noProof/>
            <w:color w:val="000000" w:themeColor="text1"/>
          </w:rPr>
          <w:t>b) Mô tả hoạt động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74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40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30A494FE" w14:textId="16A94537" w:rsidR="006958EF" w:rsidRPr="00E5174B" w:rsidRDefault="00000000" w:rsidP="00887D34">
      <w:pPr>
        <w:pStyle w:val="TOC1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75" w:history="1">
        <w:r w:rsidR="006958EF" w:rsidRPr="00E5174B">
          <w:rPr>
            <w:rStyle w:val="Hyperlink"/>
            <w:noProof/>
            <w:color w:val="000000" w:themeColor="text1"/>
          </w:rPr>
          <w:t>4. NHẬN XÉT, KẾT LUẬN VÀ ĐỊNH HƯỚNG PHÁT TRIỂN THÊM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75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40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34F4A246" w14:textId="0AC6A06E" w:rsidR="006958EF" w:rsidRPr="00E5174B" w:rsidRDefault="00000000" w:rsidP="00887D34">
      <w:pPr>
        <w:pStyle w:val="TOC2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76" w:history="1">
        <w:r w:rsidR="006958EF" w:rsidRPr="00E5174B">
          <w:rPr>
            <w:rStyle w:val="Hyperlink"/>
            <w:noProof/>
            <w:color w:val="000000" w:themeColor="text1"/>
          </w:rPr>
          <w:t>4.1 Nhận xét và kết luận.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76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40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280234A4" w14:textId="35FF05A6" w:rsidR="006958EF" w:rsidRPr="00E5174B" w:rsidRDefault="00000000" w:rsidP="00887D34">
      <w:pPr>
        <w:pStyle w:val="TOC2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77" w:history="1">
        <w:r w:rsidR="006958EF" w:rsidRPr="00E5174B">
          <w:rPr>
            <w:rStyle w:val="Hyperlink"/>
            <w:noProof/>
            <w:color w:val="000000" w:themeColor="text1"/>
          </w:rPr>
          <w:t>4.2 Định hướng phát triển thêm.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77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40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77AA4FEA" w14:textId="0C19CB4A" w:rsidR="006958EF" w:rsidRPr="00E5174B" w:rsidRDefault="00000000" w:rsidP="00887D34">
      <w:pPr>
        <w:pStyle w:val="TOC3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78" w:history="1">
        <w:r w:rsidR="006958EF" w:rsidRPr="00E5174B">
          <w:rPr>
            <w:rStyle w:val="Hyperlink"/>
            <w:noProof/>
            <w:color w:val="000000" w:themeColor="text1"/>
          </w:rPr>
          <w:t>4.2.1 Về phía trang người dùng: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78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40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5BC8CA21" w14:textId="08A897DF" w:rsidR="006958EF" w:rsidRPr="00E5174B" w:rsidRDefault="00000000" w:rsidP="00887D34">
      <w:pPr>
        <w:pStyle w:val="TOC3"/>
        <w:tabs>
          <w:tab w:val="right" w:leader="dot" w:pos="9061"/>
        </w:tabs>
        <w:spacing w:line="312" w:lineRule="auto"/>
        <w:rPr>
          <w:rFonts w:asciiTheme="minorHAnsi" w:hAnsiTheme="minorHAnsi"/>
          <w:noProof/>
          <w:color w:val="000000" w:themeColor="text1"/>
          <w:sz w:val="22"/>
          <w:lang w:val="vi-VN" w:eastAsia="vi-VN"/>
        </w:rPr>
      </w:pPr>
      <w:hyperlink w:anchor="_Toc121296479" w:history="1">
        <w:r w:rsidR="006958EF" w:rsidRPr="00E5174B">
          <w:rPr>
            <w:rStyle w:val="Hyperlink"/>
            <w:noProof/>
            <w:color w:val="000000" w:themeColor="text1"/>
          </w:rPr>
          <w:t>4.2.2 Về phía trang admin</w:t>
        </w:r>
        <w:r w:rsidR="006958EF" w:rsidRPr="00E5174B">
          <w:rPr>
            <w:noProof/>
            <w:webHidden/>
            <w:color w:val="000000" w:themeColor="text1"/>
          </w:rPr>
          <w:tab/>
        </w:r>
        <w:r w:rsidR="006958EF" w:rsidRPr="00E5174B">
          <w:rPr>
            <w:noProof/>
            <w:webHidden/>
            <w:color w:val="000000" w:themeColor="text1"/>
          </w:rPr>
          <w:fldChar w:fldCharType="begin"/>
        </w:r>
        <w:r w:rsidR="006958EF" w:rsidRPr="00E5174B">
          <w:rPr>
            <w:noProof/>
            <w:webHidden/>
            <w:color w:val="000000" w:themeColor="text1"/>
          </w:rPr>
          <w:instrText xml:space="preserve"> PAGEREF _Toc121296479 \h </w:instrText>
        </w:r>
        <w:r w:rsidR="006958EF" w:rsidRPr="00E5174B">
          <w:rPr>
            <w:noProof/>
            <w:webHidden/>
            <w:color w:val="000000" w:themeColor="text1"/>
          </w:rPr>
        </w:r>
        <w:r w:rsidR="006958EF" w:rsidRPr="00E5174B">
          <w:rPr>
            <w:noProof/>
            <w:webHidden/>
            <w:color w:val="000000" w:themeColor="text1"/>
          </w:rPr>
          <w:fldChar w:fldCharType="separate"/>
        </w:r>
        <w:r w:rsidR="006958EF" w:rsidRPr="00E5174B">
          <w:rPr>
            <w:noProof/>
            <w:webHidden/>
            <w:color w:val="000000" w:themeColor="text1"/>
          </w:rPr>
          <w:t>41</w:t>
        </w:r>
        <w:r w:rsidR="006958EF" w:rsidRPr="00E5174B">
          <w:rPr>
            <w:noProof/>
            <w:webHidden/>
            <w:color w:val="000000" w:themeColor="text1"/>
          </w:rPr>
          <w:fldChar w:fldCharType="end"/>
        </w:r>
      </w:hyperlink>
    </w:p>
    <w:p w14:paraId="51382A7D" w14:textId="74E98497" w:rsidR="00676EA5" w:rsidRPr="00E5174B" w:rsidRDefault="006958EF" w:rsidP="00887D34">
      <w:pPr>
        <w:spacing w:line="312" w:lineRule="auto"/>
        <w:ind w:firstLine="0"/>
        <w:jc w:val="left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fldChar w:fldCharType="end"/>
      </w:r>
    </w:p>
    <w:p w14:paraId="12B2EAE1" w14:textId="5F8270F2" w:rsidR="00567477" w:rsidRPr="00E5174B" w:rsidRDefault="00676EA5" w:rsidP="00887D34">
      <w:pPr>
        <w:spacing w:line="312" w:lineRule="auto"/>
        <w:ind w:firstLine="0"/>
        <w:jc w:val="left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br w:type="page"/>
      </w:r>
    </w:p>
    <w:p w14:paraId="33629F6B" w14:textId="77777777" w:rsidR="007139AC" w:rsidRPr="00E5174B" w:rsidRDefault="007139AC" w:rsidP="00887D34">
      <w:pPr>
        <w:spacing w:line="312" w:lineRule="auto"/>
        <w:ind w:firstLine="0"/>
        <w:jc w:val="left"/>
        <w:rPr>
          <w:rFonts w:cs="Times New Roman"/>
          <w:bCs/>
          <w:color w:val="000000" w:themeColor="text1"/>
          <w:szCs w:val="26"/>
        </w:rPr>
      </w:pPr>
    </w:p>
    <w:p w14:paraId="2AFCD1C8" w14:textId="77777777" w:rsidR="00905FCA" w:rsidRPr="00E5174B" w:rsidRDefault="00905FCA" w:rsidP="00887D34">
      <w:pPr>
        <w:pStyle w:val="Heading1"/>
        <w:spacing w:line="312" w:lineRule="auto"/>
        <w:rPr>
          <w:color w:val="000000" w:themeColor="text1"/>
        </w:rPr>
      </w:pPr>
      <w:bookmarkStart w:id="0" w:name="_Toc121296287"/>
      <w:bookmarkStart w:id="1" w:name="_Toc121296410"/>
      <w:r w:rsidRPr="00E5174B">
        <w:rPr>
          <w:color w:val="000000" w:themeColor="text1"/>
        </w:rPr>
        <w:t>GIỚI THIỆU (PHÂN TÍCH ) DỰ ÁN</w:t>
      </w:r>
      <w:bookmarkEnd w:id="0"/>
      <w:bookmarkEnd w:id="1"/>
    </w:p>
    <w:p w14:paraId="4008BEE5" w14:textId="364D4E3F" w:rsidR="00905FCA" w:rsidRPr="00E5174B" w:rsidRDefault="00905FCA" w:rsidP="00887D34">
      <w:pPr>
        <w:pStyle w:val="Heading2"/>
        <w:spacing w:line="312" w:lineRule="auto"/>
        <w:rPr>
          <w:color w:val="000000" w:themeColor="text1"/>
        </w:rPr>
      </w:pPr>
      <w:bookmarkStart w:id="2" w:name="_Toc121296288"/>
      <w:bookmarkStart w:id="3" w:name="_Toc121296411"/>
      <w:r w:rsidRPr="00E5174B">
        <w:rPr>
          <w:color w:val="000000" w:themeColor="text1"/>
        </w:rPr>
        <w:t xml:space="preserve">GIỚI THIỆU </w:t>
      </w:r>
      <w:r w:rsidR="003B2252" w:rsidRPr="00E5174B">
        <w:rPr>
          <w:rFonts w:cs="Times New Roman"/>
          <w:color w:val="000000" w:themeColor="text1"/>
        </w:rPr>
        <w:t>SSAPPAREL</w:t>
      </w:r>
      <w:bookmarkEnd w:id="2"/>
      <w:bookmarkEnd w:id="3"/>
    </w:p>
    <w:p w14:paraId="7AA15B76" w14:textId="2D85E06B" w:rsidR="00905FCA" w:rsidRPr="00E5174B" w:rsidRDefault="00647EF6" w:rsidP="00887D34">
      <w:pPr>
        <w:spacing w:line="312" w:lineRule="auto"/>
        <w:rPr>
          <w:rFonts w:cs="Times New Roman"/>
          <w:color w:val="000000" w:themeColor="text1"/>
          <w:szCs w:val="26"/>
        </w:rPr>
      </w:pPr>
      <w:r w:rsidRPr="00E5174B">
        <w:rPr>
          <w:rFonts w:cs="Times New Roman"/>
          <w:color w:val="000000" w:themeColor="text1"/>
          <w:szCs w:val="26"/>
        </w:rPr>
        <w:t>SSAPPAREL</w:t>
      </w:r>
      <w:r w:rsidR="004A2AD0" w:rsidRPr="00E5174B">
        <w:rPr>
          <w:rFonts w:cs="Times New Roman"/>
          <w:color w:val="000000" w:themeColor="text1"/>
          <w:szCs w:val="26"/>
        </w:rPr>
        <w:t xml:space="preserve">-Shop là một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huỗi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các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siêu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thị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hỏ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trên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khắp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ả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ước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Việt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am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, kinh doanh </w:t>
      </w:r>
      <w:proofErr w:type="spellStart"/>
      <w:r w:rsidR="008A25A8" w:rsidRPr="00E5174B">
        <w:rPr>
          <w:rFonts w:cs="Times New Roman"/>
          <w:color w:val="000000" w:themeColor="text1"/>
          <w:szCs w:val="26"/>
        </w:rPr>
        <w:t>mặt</w:t>
      </w:r>
      <w:proofErr w:type="spellEnd"/>
      <w:r w:rsidR="008A25A8" w:rsidRPr="00E5174B">
        <w:rPr>
          <w:rFonts w:cs="Times New Roman"/>
          <w:color w:val="000000" w:themeColor="text1"/>
          <w:szCs w:val="26"/>
        </w:rPr>
        <w:t xml:space="preserve"> hàng đồ thể </w:t>
      </w:r>
      <w:proofErr w:type="spellStart"/>
      <w:r w:rsidR="008A25A8" w:rsidRPr="00E5174B">
        <w:rPr>
          <w:rFonts w:cs="Times New Roman"/>
          <w:color w:val="000000" w:themeColor="text1"/>
          <w:szCs w:val="26"/>
        </w:rPr>
        <w:t>thao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. Hiện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siêu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thị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hưa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có website giới thiệu các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sản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phẩm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đến người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iêu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dùng.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Họ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ũng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không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hu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nhận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được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các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phản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hồi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từ người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iêu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dùng về các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mặt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hàng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để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ải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iến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và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âng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ao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hất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lượng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hằm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phục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vụ khách hàng ngày một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ốt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hơn.</w:t>
      </w:r>
    </w:p>
    <w:p w14:paraId="1643B7B1" w14:textId="0F3CB9A6" w:rsidR="006B5CAF" w:rsidRPr="00E5174B" w:rsidRDefault="006B5CAF" w:rsidP="00887D34">
      <w:pPr>
        <w:spacing w:line="312" w:lineRule="auto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color w:val="000000" w:themeColor="text1"/>
          <w:szCs w:val="26"/>
        </w:rPr>
        <w:t xml:space="preserve">Chính </w:t>
      </w:r>
      <w:proofErr w:type="spellStart"/>
      <w:r w:rsidRPr="00E5174B">
        <w:rPr>
          <w:rFonts w:cs="Times New Roman"/>
          <w:color w:val="000000" w:themeColor="text1"/>
          <w:szCs w:val="26"/>
        </w:rPr>
        <w:t>vì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thế công ty muốn tạo một website bán hàng, </w:t>
      </w:r>
      <w:proofErr w:type="spellStart"/>
      <w:r w:rsidRPr="00E5174B">
        <w:rPr>
          <w:rFonts w:cs="Times New Roman"/>
          <w:color w:val="000000" w:themeColor="text1"/>
          <w:szCs w:val="26"/>
        </w:rPr>
        <w:t>để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thực thi </w:t>
      </w:r>
      <w:proofErr w:type="spellStart"/>
      <w:r w:rsidRPr="00E5174B">
        <w:rPr>
          <w:rFonts w:cs="Times New Roman"/>
          <w:color w:val="000000" w:themeColor="text1"/>
          <w:szCs w:val="26"/>
        </w:rPr>
        <w:t>mở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color w:val="000000" w:themeColor="text1"/>
          <w:szCs w:val="26"/>
        </w:rPr>
        <w:t>rộng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color w:val="000000" w:themeColor="text1"/>
          <w:szCs w:val="26"/>
        </w:rPr>
        <w:t>thương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hiệu đến các khách hàng trên internet</w:t>
      </w:r>
      <w:r w:rsidR="00D4278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D42787">
        <w:rPr>
          <w:rFonts w:cs="Times New Roman"/>
          <w:color w:val="000000" w:themeColor="text1"/>
          <w:szCs w:val="26"/>
        </w:rPr>
        <w:t>giúp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42787">
        <w:rPr>
          <w:rFonts w:cs="Times New Roman"/>
          <w:color w:val="000000" w:themeColor="text1"/>
          <w:szCs w:val="26"/>
        </w:rPr>
        <w:t>khác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hàng thực hiện </w:t>
      </w:r>
      <w:proofErr w:type="spellStart"/>
      <w:r w:rsidR="00D42787">
        <w:rPr>
          <w:rFonts w:cs="Times New Roman"/>
          <w:color w:val="000000" w:themeColor="text1"/>
          <w:szCs w:val="26"/>
        </w:rPr>
        <w:t>đặt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hàng </w:t>
      </w:r>
      <w:proofErr w:type="spellStart"/>
      <w:r w:rsidR="00D42787">
        <w:rPr>
          <w:rFonts w:cs="Times New Roman"/>
          <w:color w:val="000000" w:themeColor="text1"/>
          <w:szCs w:val="26"/>
        </w:rPr>
        <w:t>trực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tiếp tại website</w:t>
      </w:r>
    </w:p>
    <w:p w14:paraId="1B3EAF76" w14:textId="77777777" w:rsidR="00905FCA" w:rsidRPr="00E5174B" w:rsidRDefault="00905FCA" w:rsidP="00887D34">
      <w:pPr>
        <w:pStyle w:val="Heading1"/>
        <w:spacing w:line="312" w:lineRule="auto"/>
        <w:rPr>
          <w:color w:val="000000" w:themeColor="text1"/>
        </w:rPr>
      </w:pPr>
      <w:bookmarkStart w:id="4" w:name="_Toc121296289"/>
      <w:bookmarkStart w:id="5" w:name="_Toc121296412"/>
      <w:r w:rsidRPr="00E5174B">
        <w:rPr>
          <w:color w:val="000000" w:themeColor="text1"/>
        </w:rPr>
        <w:t>PHÂN TÍCH YÊU CẦU KHÁCH HÀNG</w:t>
      </w:r>
      <w:bookmarkEnd w:id="4"/>
      <w:bookmarkEnd w:id="5"/>
    </w:p>
    <w:p w14:paraId="4EDE036E" w14:textId="77777777" w:rsidR="00905FCA" w:rsidRPr="00E5174B" w:rsidRDefault="00905FCA" w:rsidP="00887D34">
      <w:pPr>
        <w:pStyle w:val="Heading3"/>
        <w:spacing w:line="312" w:lineRule="auto"/>
        <w:rPr>
          <w:color w:val="000000" w:themeColor="text1"/>
        </w:rPr>
      </w:pPr>
      <w:bookmarkStart w:id="6" w:name="_Toc121296290"/>
      <w:bookmarkStart w:id="7" w:name="_Toc121296413"/>
      <w:r w:rsidRPr="00E5174B">
        <w:rPr>
          <w:color w:val="000000" w:themeColor="text1"/>
        </w:rPr>
        <w:t>SƠ ĐỒ USE CASE</w:t>
      </w:r>
      <w:bookmarkEnd w:id="6"/>
      <w:bookmarkEnd w:id="7"/>
    </w:p>
    <w:p w14:paraId="36366A54" w14:textId="4E100C76" w:rsidR="00905FCA" w:rsidRPr="00E5174B" w:rsidRDefault="00091775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noProof/>
          <w:color w:val="000000" w:themeColor="text1"/>
        </w:rPr>
        <w:drawing>
          <wp:inline distT="0" distB="0" distL="0" distR="0" wp14:anchorId="58BAEE98" wp14:editId="24C9C91D">
            <wp:extent cx="5760085" cy="3442970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EA69" w14:textId="77777777" w:rsidR="00905FCA" w:rsidRPr="00E5174B" w:rsidRDefault="00905FCA" w:rsidP="00887D34">
      <w:pPr>
        <w:pStyle w:val="Heading3"/>
        <w:spacing w:line="312" w:lineRule="auto"/>
        <w:rPr>
          <w:color w:val="000000" w:themeColor="text1"/>
        </w:rPr>
      </w:pPr>
      <w:bookmarkStart w:id="8" w:name="_Toc121296291"/>
      <w:bookmarkStart w:id="9" w:name="_Toc121296414"/>
      <w:r w:rsidRPr="00E5174B">
        <w:rPr>
          <w:color w:val="000000" w:themeColor="text1"/>
        </w:rPr>
        <w:lastRenderedPageBreak/>
        <w:t>ĐẶC TẢ YÊU CẦU HỆ THỐNG (SRS)</w:t>
      </w:r>
      <w:bookmarkEnd w:id="8"/>
      <w:bookmarkEnd w:id="9"/>
    </w:p>
    <w:p w14:paraId="465E2CEA" w14:textId="6098499B" w:rsidR="00905FCA" w:rsidRPr="00E5174B" w:rsidRDefault="00905FCA" w:rsidP="00887D34">
      <w:pPr>
        <w:pStyle w:val="Heading4"/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bookmarkStart w:id="10" w:name="_Toc121296292"/>
      <w:bookmarkStart w:id="11" w:name="_Toc121296415"/>
      <w:r w:rsidRPr="00E5174B">
        <w:rPr>
          <w:color w:val="000000" w:themeColor="text1"/>
        </w:rPr>
        <w:t>CÁC CHỨC NĂNG DÀNH CHO QUẢN TRỊ:</w:t>
      </w:r>
      <w:bookmarkEnd w:id="10"/>
      <w:bookmarkEnd w:id="11"/>
    </w:p>
    <w:p w14:paraId="25EDD9E3" w14:textId="1661A02A" w:rsidR="00905FCA" w:rsidRPr="00E5174B" w:rsidRDefault="00905FCA" w:rsidP="00887D34">
      <w:pPr>
        <w:pStyle w:val="Heading5"/>
        <w:spacing w:line="312" w:lineRule="auto"/>
        <w:rPr>
          <w:color w:val="000000" w:themeColor="text1"/>
        </w:rPr>
      </w:pPr>
      <w:bookmarkStart w:id="12" w:name="_Toc121296293"/>
      <w:bookmarkStart w:id="13" w:name="_Toc121296416"/>
      <w:r w:rsidRPr="00E5174B">
        <w:rPr>
          <w:color w:val="000000" w:themeColor="text1"/>
        </w:rPr>
        <w:t>Quản lý danh mục</w:t>
      </w:r>
      <w:bookmarkEnd w:id="12"/>
      <w:bookmarkEnd w:id="13"/>
    </w:p>
    <w:p w14:paraId="0BD5FDA6" w14:textId="4850A230" w:rsidR="00B827A3" w:rsidRPr="00E5174B" w:rsidRDefault="00B827A3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lý </w:t>
      </w:r>
      <w:r w:rsidR="00AB7476" w:rsidRPr="00E5174B">
        <w:rPr>
          <w:color w:val="000000" w:themeColor="text1"/>
        </w:rPr>
        <w:t>danh mục</w:t>
      </w:r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quản lý thông tin </w:t>
      </w:r>
      <w:r w:rsidR="004A1CDA" w:rsidRPr="00E5174B">
        <w:rPr>
          <w:color w:val="000000" w:themeColor="text1"/>
        </w:rPr>
        <w:t xml:space="preserve">danh mục </w:t>
      </w:r>
      <w:proofErr w:type="spellStart"/>
      <w:r w:rsidR="004A1CDA" w:rsidRPr="00E5174B">
        <w:rPr>
          <w:color w:val="000000" w:themeColor="text1"/>
        </w:rPr>
        <w:t>sản</w:t>
      </w:r>
      <w:proofErr w:type="spellEnd"/>
      <w:r w:rsidR="004A1CDA" w:rsidRPr="00E5174B">
        <w:rPr>
          <w:color w:val="000000" w:themeColor="text1"/>
        </w:rPr>
        <w:t xml:space="preserve"> </w:t>
      </w:r>
      <w:proofErr w:type="spellStart"/>
      <w:r w:rsidR="004A1CDA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. Yêu cầu của chức năng này là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r w:rsidR="00B0707A" w:rsidRPr="00E5174B">
        <w:rPr>
          <w:color w:val="000000" w:themeColor="text1"/>
        </w:rPr>
        <w:t>danh mục</w:t>
      </w:r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em</w:t>
      </w:r>
      <w:proofErr w:type="spellEnd"/>
      <w:r w:rsidRPr="00E5174B">
        <w:rPr>
          <w:color w:val="000000" w:themeColor="text1"/>
        </w:rPr>
        <w:t xml:space="preserve"> thông tin chi tiết của mỗi </w:t>
      </w:r>
      <w:r w:rsidR="001650C4" w:rsidRPr="00E5174B">
        <w:rPr>
          <w:color w:val="000000" w:themeColor="text1"/>
        </w:rPr>
        <w:t>danh mục</w:t>
      </w:r>
      <w:r w:rsidRPr="00E5174B">
        <w:rPr>
          <w:color w:val="000000" w:themeColor="text1"/>
        </w:rPr>
        <w:t xml:space="preserve">, thêm </w:t>
      </w:r>
      <w:r w:rsidR="001650C4" w:rsidRPr="00E5174B">
        <w:rPr>
          <w:color w:val="000000" w:themeColor="text1"/>
        </w:rPr>
        <w:t>danh mục mới</w:t>
      </w:r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ới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thông tin </w:t>
      </w:r>
      <w:r w:rsidR="001650C4" w:rsidRPr="00E5174B">
        <w:rPr>
          <w:color w:val="000000" w:themeColor="text1"/>
        </w:rPr>
        <w:t xml:space="preserve">danh mục </w:t>
      </w:r>
      <w:proofErr w:type="spellStart"/>
      <w:r w:rsidRPr="00E5174B">
        <w:rPr>
          <w:color w:val="000000" w:themeColor="text1"/>
        </w:rPr>
        <w:t>hoặ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r w:rsidR="001650C4" w:rsidRPr="00E5174B">
        <w:rPr>
          <w:color w:val="000000" w:themeColor="text1"/>
        </w:rPr>
        <w:t>danh mục</w:t>
      </w:r>
      <w:r w:rsidRPr="00E5174B">
        <w:rPr>
          <w:color w:val="000000" w:themeColor="text1"/>
        </w:rPr>
        <w:t xml:space="preserve"> đã</w:t>
      </w:r>
      <w:r w:rsidR="001650C4" w:rsidRPr="00E5174B">
        <w:rPr>
          <w:color w:val="000000" w:themeColor="text1"/>
        </w:rPr>
        <w:t xml:space="preserve"> </w:t>
      </w:r>
      <w:proofErr w:type="spellStart"/>
      <w:r w:rsidR="001650C4" w:rsidRPr="00E5174B">
        <w:rPr>
          <w:color w:val="000000" w:themeColor="text1"/>
        </w:rPr>
        <w:t>tồn</w:t>
      </w:r>
      <w:proofErr w:type="spellEnd"/>
      <w:r w:rsidR="001650C4" w:rsidRPr="00E5174B">
        <w:rPr>
          <w:color w:val="000000" w:themeColor="text1"/>
        </w:rPr>
        <w:t xml:space="preserve"> tại</w:t>
      </w:r>
      <w:r w:rsidRPr="00E5174B">
        <w:rPr>
          <w:color w:val="000000" w:themeColor="text1"/>
        </w:rPr>
        <w:t>.</w:t>
      </w:r>
    </w:p>
    <w:p w14:paraId="2B7073CA" w14:textId="4D8C603D" w:rsidR="00B827A3" w:rsidRPr="00E5174B" w:rsidRDefault="00B827A3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mỗi </w:t>
      </w:r>
      <w:r w:rsidR="004722C1" w:rsidRPr="00E5174B">
        <w:rPr>
          <w:color w:val="000000" w:themeColor="text1"/>
        </w:rPr>
        <w:t>danh mục gồm:</w:t>
      </w:r>
      <w:r w:rsidRPr="00E5174B">
        <w:rPr>
          <w:color w:val="000000" w:themeColor="text1"/>
        </w:rPr>
        <w:t xml:space="preserve"> </w:t>
      </w:r>
      <w:r w:rsidR="009905A8" w:rsidRPr="00E5174B">
        <w:rPr>
          <w:color w:val="000000" w:themeColor="text1"/>
        </w:rPr>
        <w:t>id danh mục</w:t>
      </w:r>
      <w:r w:rsidRPr="00E5174B">
        <w:rPr>
          <w:color w:val="000000" w:themeColor="text1"/>
        </w:rPr>
        <w:t xml:space="preserve">, </w:t>
      </w:r>
      <w:proofErr w:type="spellStart"/>
      <w:r w:rsidR="001E717D" w:rsidRPr="00E5174B">
        <w:rPr>
          <w:color w:val="000000" w:themeColor="text1"/>
        </w:rPr>
        <w:t>tiêu</w:t>
      </w:r>
      <w:proofErr w:type="spellEnd"/>
      <w:r w:rsidR="001E717D" w:rsidRPr="00E5174B">
        <w:rPr>
          <w:color w:val="000000" w:themeColor="text1"/>
        </w:rPr>
        <w:t xml:space="preserve"> đề danh mục</w:t>
      </w:r>
      <w:r w:rsidR="00292725" w:rsidRPr="00E5174B">
        <w:rPr>
          <w:color w:val="000000" w:themeColor="text1"/>
        </w:rPr>
        <w:t xml:space="preserve">, </w:t>
      </w:r>
      <w:proofErr w:type="spellStart"/>
      <w:r w:rsidR="00292725" w:rsidRPr="00E5174B">
        <w:rPr>
          <w:color w:val="000000" w:themeColor="text1"/>
        </w:rPr>
        <w:t>tên</w:t>
      </w:r>
      <w:proofErr w:type="spellEnd"/>
      <w:r w:rsidR="00292725" w:rsidRPr="00E5174B">
        <w:rPr>
          <w:color w:val="000000" w:themeColor="text1"/>
        </w:rPr>
        <w:t xml:space="preserve"> danh mục</w:t>
      </w:r>
    </w:p>
    <w:p w14:paraId="3A4A1B96" w14:textId="5BD23199" w:rsidR="00D04F62" w:rsidRPr="00E5174B" w:rsidRDefault="00B827A3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quản trị</w:t>
      </w:r>
    </w:p>
    <w:p w14:paraId="30CC9AE1" w14:textId="3803D49D" w:rsidR="00905FCA" w:rsidRPr="00E5174B" w:rsidRDefault="00905FCA" w:rsidP="00887D34">
      <w:pPr>
        <w:pStyle w:val="Heading5"/>
        <w:spacing w:line="312" w:lineRule="auto"/>
        <w:rPr>
          <w:color w:val="000000" w:themeColor="text1"/>
        </w:rPr>
      </w:pPr>
      <w:bookmarkStart w:id="14" w:name="_Toc121296294"/>
      <w:bookmarkStart w:id="15" w:name="_Toc121296417"/>
      <w:r w:rsidRPr="00E5174B">
        <w:rPr>
          <w:color w:val="000000" w:themeColor="text1"/>
        </w:rPr>
        <w:t xml:space="preserve">Quản lý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bookmarkEnd w:id="14"/>
      <w:bookmarkEnd w:id="15"/>
      <w:proofErr w:type="spellEnd"/>
    </w:p>
    <w:p w14:paraId="11E6699A" w14:textId="6E029E24" w:rsidR="00B34D02" w:rsidRPr="00E5174B" w:rsidRDefault="00B34D02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lý </w:t>
      </w:r>
      <w:proofErr w:type="spellStart"/>
      <w:r w:rsidR="00B05C24" w:rsidRPr="00E5174B">
        <w:rPr>
          <w:color w:val="000000" w:themeColor="text1"/>
        </w:rPr>
        <w:t>sản</w:t>
      </w:r>
      <w:proofErr w:type="spellEnd"/>
      <w:r w:rsidR="00B05C24" w:rsidRPr="00E5174B">
        <w:rPr>
          <w:color w:val="000000" w:themeColor="text1"/>
        </w:rPr>
        <w:t xml:space="preserve"> </w:t>
      </w:r>
      <w:proofErr w:type="spellStart"/>
      <w:r w:rsidR="00B05C24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quản lý thông tin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. Yêu cầu của chức năng này là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proofErr w:type="spellStart"/>
      <w:r w:rsidR="00BC76C1" w:rsidRPr="00E5174B">
        <w:rPr>
          <w:color w:val="000000" w:themeColor="text1"/>
        </w:rPr>
        <w:t>sản</w:t>
      </w:r>
      <w:proofErr w:type="spellEnd"/>
      <w:r w:rsidR="00BC76C1" w:rsidRPr="00E5174B">
        <w:rPr>
          <w:color w:val="000000" w:themeColor="text1"/>
        </w:rPr>
        <w:t xml:space="preserve"> </w:t>
      </w:r>
      <w:proofErr w:type="spellStart"/>
      <w:r w:rsidR="00BC76C1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em</w:t>
      </w:r>
      <w:proofErr w:type="spellEnd"/>
      <w:r w:rsidRPr="00E5174B">
        <w:rPr>
          <w:color w:val="000000" w:themeColor="text1"/>
        </w:rPr>
        <w:t xml:space="preserve"> thông tin chi tiết của mỗi </w:t>
      </w:r>
      <w:proofErr w:type="spellStart"/>
      <w:r w:rsidR="002266B3" w:rsidRPr="00E5174B">
        <w:rPr>
          <w:color w:val="000000" w:themeColor="text1"/>
        </w:rPr>
        <w:t>sản</w:t>
      </w:r>
      <w:proofErr w:type="spellEnd"/>
      <w:r w:rsidR="002266B3" w:rsidRPr="00E5174B">
        <w:rPr>
          <w:color w:val="000000" w:themeColor="text1"/>
        </w:rPr>
        <w:t xml:space="preserve"> </w:t>
      </w:r>
      <w:proofErr w:type="spellStart"/>
      <w:r w:rsidR="002266B3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thêm </w:t>
      </w:r>
      <w:proofErr w:type="spellStart"/>
      <w:r w:rsidR="002266B3" w:rsidRPr="00E5174B">
        <w:rPr>
          <w:color w:val="000000" w:themeColor="text1"/>
        </w:rPr>
        <w:t>sản</w:t>
      </w:r>
      <w:proofErr w:type="spellEnd"/>
      <w:r w:rsidR="002266B3" w:rsidRPr="00E5174B">
        <w:rPr>
          <w:color w:val="000000" w:themeColor="text1"/>
        </w:rPr>
        <w:t xml:space="preserve"> </w:t>
      </w:r>
      <w:proofErr w:type="spellStart"/>
      <w:r w:rsidR="002266B3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mới </w:t>
      </w:r>
      <w:proofErr w:type="spellStart"/>
      <w:r w:rsidRPr="00E5174B">
        <w:rPr>
          <w:color w:val="000000" w:themeColor="text1"/>
        </w:rPr>
        <w:t>mới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thông tin </w:t>
      </w:r>
      <w:proofErr w:type="spellStart"/>
      <w:r w:rsidR="001D0A43" w:rsidRPr="00E5174B">
        <w:rPr>
          <w:color w:val="000000" w:themeColor="text1"/>
        </w:rPr>
        <w:t>sản</w:t>
      </w:r>
      <w:proofErr w:type="spellEnd"/>
      <w:r w:rsidR="001D0A43" w:rsidRPr="00E5174B">
        <w:rPr>
          <w:color w:val="000000" w:themeColor="text1"/>
        </w:rPr>
        <w:t xml:space="preserve"> </w:t>
      </w:r>
      <w:proofErr w:type="spellStart"/>
      <w:r w:rsidR="001D0A43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oặ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1D0A43" w:rsidRPr="00E5174B">
        <w:rPr>
          <w:color w:val="000000" w:themeColor="text1"/>
        </w:rPr>
        <w:t>sản</w:t>
      </w:r>
      <w:proofErr w:type="spellEnd"/>
      <w:r w:rsidR="001D0A43" w:rsidRPr="00E5174B">
        <w:rPr>
          <w:color w:val="000000" w:themeColor="text1"/>
        </w:rPr>
        <w:t xml:space="preserve"> </w:t>
      </w:r>
      <w:proofErr w:type="spellStart"/>
      <w:r w:rsidR="001D0A43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đã </w:t>
      </w:r>
      <w:proofErr w:type="spellStart"/>
      <w:r w:rsidRPr="00E5174B">
        <w:rPr>
          <w:color w:val="000000" w:themeColor="text1"/>
        </w:rPr>
        <w:t>tồn</w:t>
      </w:r>
      <w:proofErr w:type="spellEnd"/>
      <w:r w:rsidRPr="00E5174B">
        <w:rPr>
          <w:color w:val="000000" w:themeColor="text1"/>
        </w:rPr>
        <w:t xml:space="preserve"> tại.</w:t>
      </w:r>
    </w:p>
    <w:p w14:paraId="4F6E0286" w14:textId="35A3341C" w:rsidR="00B34D02" w:rsidRPr="00E5174B" w:rsidRDefault="00B34D02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Thông tin của mỗi danh mục gồm:</w:t>
      </w:r>
      <w:r w:rsidR="008329B0" w:rsidRPr="00E5174B">
        <w:rPr>
          <w:color w:val="000000" w:themeColor="text1"/>
        </w:rPr>
        <w:t xml:space="preserve"> id </w:t>
      </w:r>
      <w:proofErr w:type="spellStart"/>
      <w:r w:rsidR="008329B0" w:rsidRPr="00E5174B">
        <w:rPr>
          <w:color w:val="000000" w:themeColor="text1"/>
        </w:rPr>
        <w:t>sản</w:t>
      </w:r>
      <w:proofErr w:type="spellEnd"/>
      <w:r w:rsidR="008329B0" w:rsidRPr="00E5174B">
        <w:rPr>
          <w:color w:val="000000" w:themeColor="text1"/>
        </w:rPr>
        <w:t xml:space="preserve"> </w:t>
      </w:r>
      <w:proofErr w:type="spellStart"/>
      <w:r w:rsidR="008329B0" w:rsidRPr="00E5174B">
        <w:rPr>
          <w:color w:val="000000" w:themeColor="text1"/>
        </w:rPr>
        <w:t>phẩm</w:t>
      </w:r>
      <w:proofErr w:type="spellEnd"/>
      <w:r w:rsidR="008329B0" w:rsidRPr="00E5174B">
        <w:rPr>
          <w:color w:val="000000" w:themeColor="text1"/>
        </w:rPr>
        <w:t>,</w:t>
      </w:r>
      <w:r w:rsidRPr="00E5174B">
        <w:rPr>
          <w:color w:val="000000" w:themeColor="text1"/>
        </w:rPr>
        <w:t xml:space="preserve"> </w:t>
      </w:r>
      <w:proofErr w:type="spellStart"/>
      <w:r w:rsidR="0039726D" w:rsidRPr="00E5174B">
        <w:rPr>
          <w:color w:val="000000" w:themeColor="text1"/>
        </w:rPr>
        <w:t>tên</w:t>
      </w:r>
      <w:proofErr w:type="spellEnd"/>
      <w:r w:rsidR="0039726D" w:rsidRPr="00E5174B">
        <w:rPr>
          <w:color w:val="000000" w:themeColor="text1"/>
        </w:rPr>
        <w:t xml:space="preserve"> </w:t>
      </w:r>
      <w:proofErr w:type="spellStart"/>
      <w:r w:rsidR="0039726D" w:rsidRPr="00E5174B">
        <w:rPr>
          <w:color w:val="000000" w:themeColor="text1"/>
        </w:rPr>
        <w:t>sản</w:t>
      </w:r>
      <w:proofErr w:type="spellEnd"/>
      <w:r w:rsidR="0039726D" w:rsidRPr="00E5174B">
        <w:rPr>
          <w:color w:val="000000" w:themeColor="text1"/>
        </w:rPr>
        <w:t xml:space="preserve"> </w:t>
      </w:r>
      <w:proofErr w:type="spellStart"/>
      <w:r w:rsidR="0039726D" w:rsidRPr="00E5174B">
        <w:rPr>
          <w:color w:val="000000" w:themeColor="text1"/>
        </w:rPr>
        <w:t>phẩm</w:t>
      </w:r>
      <w:proofErr w:type="spellEnd"/>
      <w:r w:rsidR="008329B0" w:rsidRPr="00E5174B">
        <w:rPr>
          <w:color w:val="000000" w:themeColor="text1"/>
        </w:rPr>
        <w:t xml:space="preserve">, id danh </w:t>
      </w:r>
      <w:proofErr w:type="spellStart"/>
      <w:r w:rsidR="008329B0" w:rsidRPr="00E5174B">
        <w:rPr>
          <w:color w:val="000000" w:themeColor="text1"/>
        </w:rPr>
        <w:t>muc</w:t>
      </w:r>
      <w:proofErr w:type="spellEnd"/>
      <w:r w:rsidR="008329B0" w:rsidRPr="00E5174B">
        <w:rPr>
          <w:color w:val="000000" w:themeColor="text1"/>
        </w:rPr>
        <w:t xml:space="preserve">, </w:t>
      </w:r>
      <w:proofErr w:type="spellStart"/>
      <w:r w:rsidR="008329B0" w:rsidRPr="00E5174B">
        <w:rPr>
          <w:color w:val="000000" w:themeColor="text1"/>
        </w:rPr>
        <w:t>hình</w:t>
      </w:r>
      <w:proofErr w:type="spellEnd"/>
      <w:r w:rsidR="008329B0" w:rsidRPr="00E5174B">
        <w:rPr>
          <w:color w:val="000000" w:themeColor="text1"/>
        </w:rPr>
        <w:t xml:space="preserve"> </w:t>
      </w:r>
      <w:proofErr w:type="spellStart"/>
      <w:r w:rsidR="008329B0" w:rsidRPr="00E5174B">
        <w:rPr>
          <w:color w:val="000000" w:themeColor="text1"/>
        </w:rPr>
        <w:t>ảnh</w:t>
      </w:r>
      <w:proofErr w:type="spellEnd"/>
      <w:r w:rsidR="008329B0" w:rsidRPr="00E5174B">
        <w:rPr>
          <w:color w:val="000000" w:themeColor="text1"/>
        </w:rPr>
        <w:t xml:space="preserve"> </w:t>
      </w:r>
      <w:proofErr w:type="spellStart"/>
      <w:r w:rsidR="008329B0" w:rsidRPr="00E5174B">
        <w:rPr>
          <w:color w:val="000000" w:themeColor="text1"/>
        </w:rPr>
        <w:t>sản</w:t>
      </w:r>
      <w:proofErr w:type="spellEnd"/>
      <w:r w:rsidR="008329B0" w:rsidRPr="00E5174B">
        <w:rPr>
          <w:color w:val="000000" w:themeColor="text1"/>
        </w:rPr>
        <w:t xml:space="preserve"> </w:t>
      </w:r>
      <w:proofErr w:type="spellStart"/>
      <w:r w:rsidR="008329B0" w:rsidRPr="00E5174B">
        <w:rPr>
          <w:color w:val="000000" w:themeColor="text1"/>
        </w:rPr>
        <w:t>phẩm</w:t>
      </w:r>
      <w:proofErr w:type="spellEnd"/>
      <w:r w:rsidR="008329B0" w:rsidRPr="00E5174B">
        <w:rPr>
          <w:color w:val="000000" w:themeColor="text1"/>
        </w:rPr>
        <w:t xml:space="preserve">, giá </w:t>
      </w:r>
      <w:proofErr w:type="spellStart"/>
      <w:r w:rsidR="008329B0" w:rsidRPr="00E5174B">
        <w:rPr>
          <w:color w:val="000000" w:themeColor="text1"/>
        </w:rPr>
        <w:t>cũ</w:t>
      </w:r>
      <w:proofErr w:type="spellEnd"/>
      <w:r w:rsidR="008329B0" w:rsidRPr="00E5174B">
        <w:rPr>
          <w:color w:val="000000" w:themeColor="text1"/>
        </w:rPr>
        <w:t>, giá mới.</w:t>
      </w:r>
    </w:p>
    <w:p w14:paraId="06006E05" w14:textId="59679BC5" w:rsidR="006543B8" w:rsidRPr="00E5174B" w:rsidRDefault="00B34D02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quản trị</w:t>
      </w:r>
    </w:p>
    <w:p w14:paraId="345E732B" w14:textId="6C64D278" w:rsidR="00905FCA" w:rsidRPr="00E5174B" w:rsidRDefault="00905FCA" w:rsidP="00887D34">
      <w:pPr>
        <w:pStyle w:val="Heading5"/>
        <w:spacing w:line="312" w:lineRule="auto"/>
        <w:rPr>
          <w:color w:val="000000" w:themeColor="text1"/>
        </w:rPr>
      </w:pPr>
      <w:bookmarkStart w:id="16" w:name="_Toc121296295"/>
      <w:bookmarkStart w:id="17" w:name="_Toc121296418"/>
      <w:r w:rsidRPr="00E5174B">
        <w:rPr>
          <w:color w:val="000000" w:themeColor="text1"/>
        </w:rPr>
        <w:t xml:space="preserve">Quản lý và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dõi đơn hàng</w:t>
      </w:r>
      <w:bookmarkEnd w:id="16"/>
      <w:bookmarkEnd w:id="17"/>
    </w:p>
    <w:p w14:paraId="466B9A3C" w14:textId="0FEE1BD5" w:rsidR="00857F4A" w:rsidRPr="00E5174B" w:rsidRDefault="00857F4A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lý </w:t>
      </w:r>
      <w:r w:rsidR="00F162B4" w:rsidRPr="00E5174B">
        <w:rPr>
          <w:color w:val="000000" w:themeColor="text1"/>
        </w:rPr>
        <w:t>đơn hàng</w:t>
      </w:r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quản lý thông tin </w:t>
      </w:r>
      <w:r w:rsidR="00F50C52" w:rsidRPr="00E5174B">
        <w:rPr>
          <w:color w:val="000000" w:themeColor="text1"/>
        </w:rPr>
        <w:t xml:space="preserve">đơn hàng của người dùng đã </w:t>
      </w:r>
      <w:proofErr w:type="spellStart"/>
      <w:r w:rsidR="00F50C52" w:rsidRPr="00E5174B">
        <w:rPr>
          <w:color w:val="000000" w:themeColor="text1"/>
        </w:rPr>
        <w:t>đặt</w:t>
      </w:r>
      <w:proofErr w:type="spellEnd"/>
      <w:r w:rsidRPr="00E5174B">
        <w:rPr>
          <w:color w:val="000000" w:themeColor="text1"/>
        </w:rPr>
        <w:t xml:space="preserve">. Yêu cầu của chức năng này là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r w:rsidR="00E05DED" w:rsidRPr="00E5174B">
        <w:rPr>
          <w:color w:val="000000" w:themeColor="text1"/>
        </w:rPr>
        <w:t>các đơn hàng</w:t>
      </w:r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em</w:t>
      </w:r>
      <w:proofErr w:type="spellEnd"/>
      <w:r w:rsidRPr="00E5174B">
        <w:rPr>
          <w:color w:val="000000" w:themeColor="text1"/>
        </w:rPr>
        <w:t xml:space="preserve"> thông tin chi tiết của mỗi </w:t>
      </w:r>
      <w:r w:rsidR="00174FDD" w:rsidRPr="00E5174B">
        <w:rPr>
          <w:color w:val="000000" w:themeColor="text1"/>
        </w:rPr>
        <w:t>đơn hàng</w:t>
      </w:r>
      <w:r w:rsidR="00790CAC" w:rsidRPr="00E5174B">
        <w:rPr>
          <w:color w:val="000000" w:themeColor="text1"/>
        </w:rPr>
        <w:t xml:space="preserve">, </w:t>
      </w:r>
      <w:proofErr w:type="spellStart"/>
      <w:r w:rsidR="00790CAC" w:rsidRPr="00E5174B">
        <w:rPr>
          <w:color w:val="000000" w:themeColor="text1"/>
        </w:rPr>
        <w:t>xem</w:t>
      </w:r>
      <w:proofErr w:type="spellEnd"/>
      <w:r w:rsidR="00790CAC" w:rsidRPr="00E5174B">
        <w:rPr>
          <w:color w:val="000000" w:themeColor="text1"/>
        </w:rPr>
        <w:t xml:space="preserve"> thông tin đơn hàng </w:t>
      </w:r>
      <w:proofErr w:type="spellStart"/>
      <w:r w:rsidR="00790CAC" w:rsidRPr="00E5174B">
        <w:rPr>
          <w:color w:val="000000" w:themeColor="text1"/>
        </w:rPr>
        <w:t>dựa</w:t>
      </w:r>
      <w:proofErr w:type="spellEnd"/>
      <w:r w:rsidR="00790CAC" w:rsidRPr="00E5174B">
        <w:rPr>
          <w:color w:val="000000" w:themeColor="text1"/>
        </w:rPr>
        <w:t xml:space="preserve"> trên người </w:t>
      </w:r>
      <w:proofErr w:type="spellStart"/>
      <w:r w:rsidR="00790CAC" w:rsidRPr="00E5174B">
        <w:rPr>
          <w:color w:val="000000" w:themeColor="text1"/>
        </w:rPr>
        <w:t>đặt</w:t>
      </w:r>
      <w:proofErr w:type="spellEnd"/>
      <w:r w:rsidR="00790CAC" w:rsidRPr="00E5174B">
        <w:rPr>
          <w:color w:val="000000" w:themeColor="text1"/>
        </w:rPr>
        <w:t>.</w:t>
      </w:r>
    </w:p>
    <w:p w14:paraId="2908C059" w14:textId="03DBA3A3" w:rsidR="00857F4A" w:rsidRPr="00E5174B" w:rsidRDefault="00857F4A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mỗi danh mục gồm: </w:t>
      </w:r>
      <w:r w:rsidR="00DE23BD" w:rsidRPr="00E5174B">
        <w:rPr>
          <w:color w:val="000000" w:themeColor="text1"/>
        </w:rPr>
        <w:t xml:space="preserve">id đơn hàng, </w:t>
      </w:r>
      <w:proofErr w:type="spellStart"/>
      <w:r w:rsidR="00DE23BD" w:rsidRPr="00E5174B">
        <w:rPr>
          <w:color w:val="000000" w:themeColor="text1"/>
        </w:rPr>
        <w:t>mã</w:t>
      </w:r>
      <w:proofErr w:type="spellEnd"/>
      <w:r w:rsidR="00DE23BD" w:rsidRPr="00E5174B">
        <w:rPr>
          <w:color w:val="000000" w:themeColor="text1"/>
        </w:rPr>
        <w:t xml:space="preserve"> đơn hàng, tổng giá tiền đơn hàng, phương thức </w:t>
      </w:r>
      <w:proofErr w:type="spellStart"/>
      <w:r w:rsidR="00DE23BD" w:rsidRPr="00E5174B">
        <w:rPr>
          <w:color w:val="000000" w:themeColor="text1"/>
        </w:rPr>
        <w:t>thanh</w:t>
      </w:r>
      <w:proofErr w:type="spellEnd"/>
      <w:r w:rsidR="00DE23BD" w:rsidRPr="00E5174B">
        <w:rPr>
          <w:color w:val="000000" w:themeColor="text1"/>
        </w:rPr>
        <w:t xml:space="preserve"> </w:t>
      </w:r>
      <w:proofErr w:type="spellStart"/>
      <w:r w:rsidR="00DE23BD" w:rsidRPr="00E5174B">
        <w:rPr>
          <w:color w:val="000000" w:themeColor="text1"/>
        </w:rPr>
        <w:t>toán</w:t>
      </w:r>
      <w:proofErr w:type="spellEnd"/>
      <w:r w:rsidR="00DE23BD" w:rsidRPr="00E5174B">
        <w:rPr>
          <w:color w:val="000000" w:themeColor="text1"/>
        </w:rPr>
        <w:t xml:space="preserve">, </w:t>
      </w:r>
      <w:proofErr w:type="spellStart"/>
      <w:r w:rsidR="00DE23BD" w:rsidRPr="00E5174B">
        <w:rPr>
          <w:color w:val="000000" w:themeColor="text1"/>
        </w:rPr>
        <w:t>tên</w:t>
      </w:r>
      <w:proofErr w:type="spellEnd"/>
      <w:r w:rsidR="00DE23BD" w:rsidRPr="00E5174B">
        <w:rPr>
          <w:color w:val="000000" w:themeColor="text1"/>
        </w:rPr>
        <w:t xml:space="preserve"> người </w:t>
      </w:r>
      <w:proofErr w:type="spellStart"/>
      <w:r w:rsidR="00DE23BD" w:rsidRPr="00E5174B">
        <w:rPr>
          <w:color w:val="000000" w:themeColor="text1"/>
        </w:rPr>
        <w:t>đặt</w:t>
      </w:r>
      <w:proofErr w:type="spellEnd"/>
      <w:r w:rsidR="00DE23BD" w:rsidRPr="00E5174B">
        <w:rPr>
          <w:color w:val="000000" w:themeColor="text1"/>
        </w:rPr>
        <w:t xml:space="preserve">, </w:t>
      </w:r>
      <w:proofErr w:type="spellStart"/>
      <w:r w:rsidR="00DE23BD" w:rsidRPr="00E5174B">
        <w:rPr>
          <w:color w:val="000000" w:themeColor="text1"/>
        </w:rPr>
        <w:t>số</w:t>
      </w:r>
      <w:proofErr w:type="spellEnd"/>
      <w:r w:rsidR="00DE23BD" w:rsidRPr="00E5174B">
        <w:rPr>
          <w:color w:val="000000" w:themeColor="text1"/>
        </w:rPr>
        <w:t xml:space="preserve"> </w:t>
      </w:r>
      <w:proofErr w:type="spellStart"/>
      <w:r w:rsidR="00DE23BD" w:rsidRPr="00E5174B">
        <w:rPr>
          <w:color w:val="000000" w:themeColor="text1"/>
        </w:rPr>
        <w:t>điện</w:t>
      </w:r>
      <w:proofErr w:type="spellEnd"/>
      <w:r w:rsidR="00DE23BD" w:rsidRPr="00E5174B">
        <w:rPr>
          <w:color w:val="000000" w:themeColor="text1"/>
        </w:rPr>
        <w:t xml:space="preserve"> </w:t>
      </w:r>
      <w:proofErr w:type="spellStart"/>
      <w:r w:rsidR="00DE23BD" w:rsidRPr="00E5174B">
        <w:rPr>
          <w:color w:val="000000" w:themeColor="text1"/>
        </w:rPr>
        <w:t>thoại</w:t>
      </w:r>
      <w:proofErr w:type="spellEnd"/>
      <w:r w:rsidR="00340427" w:rsidRPr="00E5174B">
        <w:rPr>
          <w:color w:val="000000" w:themeColor="text1"/>
        </w:rPr>
        <w:t xml:space="preserve">, email, </w:t>
      </w:r>
      <w:proofErr w:type="spellStart"/>
      <w:r w:rsidR="00340427" w:rsidRPr="00E5174B">
        <w:rPr>
          <w:color w:val="000000" w:themeColor="text1"/>
        </w:rPr>
        <w:t>địa</w:t>
      </w:r>
      <w:proofErr w:type="spellEnd"/>
      <w:r w:rsidR="00340427" w:rsidRPr="00E5174B">
        <w:rPr>
          <w:color w:val="000000" w:themeColor="text1"/>
        </w:rPr>
        <w:t xml:space="preserve"> chỉ, </w:t>
      </w:r>
      <w:proofErr w:type="spellStart"/>
      <w:r w:rsidR="00340427" w:rsidRPr="00E5174B">
        <w:rPr>
          <w:color w:val="000000" w:themeColor="text1"/>
        </w:rPr>
        <w:t>thời</w:t>
      </w:r>
      <w:proofErr w:type="spellEnd"/>
      <w:r w:rsidR="00340427" w:rsidRPr="00E5174B">
        <w:rPr>
          <w:color w:val="000000" w:themeColor="text1"/>
        </w:rPr>
        <w:t xml:space="preserve"> </w:t>
      </w:r>
      <w:proofErr w:type="spellStart"/>
      <w:r w:rsidR="00340427" w:rsidRPr="00E5174B">
        <w:rPr>
          <w:color w:val="000000" w:themeColor="text1"/>
        </w:rPr>
        <w:t>gian</w:t>
      </w:r>
      <w:proofErr w:type="spellEnd"/>
      <w:r w:rsidR="00340427" w:rsidRPr="00E5174B">
        <w:rPr>
          <w:color w:val="000000" w:themeColor="text1"/>
        </w:rPr>
        <w:t xml:space="preserve"> </w:t>
      </w:r>
      <w:proofErr w:type="spellStart"/>
      <w:r w:rsidR="00340427" w:rsidRPr="00E5174B">
        <w:rPr>
          <w:color w:val="000000" w:themeColor="text1"/>
        </w:rPr>
        <w:t>đặt</w:t>
      </w:r>
      <w:proofErr w:type="spellEnd"/>
      <w:r w:rsidR="00340427" w:rsidRPr="00E5174B">
        <w:rPr>
          <w:color w:val="000000" w:themeColor="text1"/>
        </w:rPr>
        <w:t xml:space="preserve"> hàng</w:t>
      </w:r>
      <w:r w:rsidR="001B0F59" w:rsidRPr="00E5174B">
        <w:rPr>
          <w:color w:val="000000" w:themeColor="text1"/>
        </w:rPr>
        <w:t xml:space="preserve">, tổng </w:t>
      </w:r>
      <w:proofErr w:type="spellStart"/>
      <w:r w:rsidR="001B0F59" w:rsidRPr="00E5174B">
        <w:rPr>
          <w:color w:val="000000" w:themeColor="text1"/>
        </w:rPr>
        <w:t>số</w:t>
      </w:r>
      <w:proofErr w:type="spellEnd"/>
      <w:r w:rsidR="001B0F59" w:rsidRPr="00E5174B">
        <w:rPr>
          <w:color w:val="000000" w:themeColor="text1"/>
        </w:rPr>
        <w:t xml:space="preserve"> lượng đơn hàng có trong </w:t>
      </w:r>
      <w:proofErr w:type="spellStart"/>
      <w:r w:rsidR="001B0F59" w:rsidRPr="00E5174B">
        <w:rPr>
          <w:color w:val="000000" w:themeColor="text1"/>
        </w:rPr>
        <w:t>trang</w:t>
      </w:r>
      <w:proofErr w:type="spellEnd"/>
      <w:r w:rsidR="001B0F59" w:rsidRPr="00E5174B">
        <w:rPr>
          <w:color w:val="000000" w:themeColor="text1"/>
        </w:rPr>
        <w:t>.</w:t>
      </w:r>
    </w:p>
    <w:p w14:paraId="267512C3" w14:textId="0F95A6D9" w:rsidR="00905FCA" w:rsidRPr="00E5174B" w:rsidRDefault="00857F4A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quản trị</w:t>
      </w:r>
    </w:p>
    <w:p w14:paraId="745D8A05" w14:textId="724D6BBF" w:rsidR="00905FCA" w:rsidRPr="00E5174B" w:rsidRDefault="00905FCA" w:rsidP="00887D34">
      <w:pPr>
        <w:pStyle w:val="Heading5"/>
        <w:spacing w:line="312" w:lineRule="auto"/>
        <w:rPr>
          <w:color w:val="000000" w:themeColor="text1"/>
        </w:rPr>
      </w:pPr>
      <w:bookmarkStart w:id="18" w:name="_Toc121296296"/>
      <w:bookmarkStart w:id="19" w:name="_Toc121296419"/>
      <w:r w:rsidRPr="00E5174B">
        <w:rPr>
          <w:color w:val="000000" w:themeColor="text1"/>
        </w:rPr>
        <w:t>Quản lý tài khoản khách hàng</w:t>
      </w:r>
      <w:bookmarkEnd w:id="18"/>
      <w:bookmarkEnd w:id="19"/>
    </w:p>
    <w:p w14:paraId="4AC7E705" w14:textId="5A38EE11" w:rsidR="0023683E" w:rsidRPr="00E5174B" w:rsidRDefault="0023683E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lý </w:t>
      </w:r>
      <w:r w:rsidR="00834AD9" w:rsidRPr="00E5174B">
        <w:rPr>
          <w:color w:val="000000" w:themeColor="text1"/>
        </w:rPr>
        <w:t xml:space="preserve"> tài khoản</w:t>
      </w:r>
      <w:r w:rsidR="00571243" w:rsidRPr="00E5174B">
        <w:rPr>
          <w:color w:val="000000" w:themeColor="text1"/>
        </w:rPr>
        <w:t xml:space="preserve"> khách hàng</w:t>
      </w:r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quản lý thông tin</w:t>
      </w:r>
      <w:r w:rsidR="00B54D21" w:rsidRPr="00E5174B">
        <w:rPr>
          <w:color w:val="000000" w:themeColor="text1"/>
        </w:rPr>
        <w:t xml:space="preserve"> tài khoản</w:t>
      </w:r>
      <w:r w:rsidRPr="00E5174B">
        <w:rPr>
          <w:color w:val="000000" w:themeColor="text1"/>
        </w:rPr>
        <w:t xml:space="preserve"> </w:t>
      </w:r>
      <w:r w:rsidR="00690FE7" w:rsidRPr="00E5174B">
        <w:rPr>
          <w:color w:val="000000" w:themeColor="text1"/>
        </w:rPr>
        <w:t>khách hàng</w:t>
      </w:r>
      <w:r w:rsidRPr="00E5174B">
        <w:rPr>
          <w:color w:val="000000" w:themeColor="text1"/>
        </w:rPr>
        <w:t xml:space="preserve">. Yêu cầu của chức năng này là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r w:rsidR="001F4006" w:rsidRPr="00E5174B">
        <w:rPr>
          <w:color w:val="000000" w:themeColor="text1"/>
        </w:rPr>
        <w:t>user (người dùng )</w:t>
      </w:r>
      <w:r w:rsidRPr="00E5174B">
        <w:rPr>
          <w:color w:val="000000" w:themeColor="text1"/>
        </w:rPr>
        <w:t xml:space="preserve">, </w:t>
      </w:r>
      <w:r w:rsidR="00B3052B" w:rsidRPr="00E5174B">
        <w:rPr>
          <w:color w:val="000000" w:themeColor="text1"/>
        </w:rPr>
        <w:t xml:space="preserve">đổi </w:t>
      </w:r>
      <w:proofErr w:type="spellStart"/>
      <w:r w:rsidR="00B3052B" w:rsidRPr="00E5174B">
        <w:rPr>
          <w:color w:val="000000" w:themeColor="text1"/>
        </w:rPr>
        <w:t>mật</w:t>
      </w:r>
      <w:proofErr w:type="spellEnd"/>
      <w:r w:rsidR="00B3052B" w:rsidRPr="00E5174B">
        <w:rPr>
          <w:color w:val="000000" w:themeColor="text1"/>
        </w:rPr>
        <w:t xml:space="preserve"> </w:t>
      </w:r>
      <w:proofErr w:type="spellStart"/>
      <w:r w:rsidR="00B3052B" w:rsidRPr="00E5174B">
        <w:rPr>
          <w:color w:val="000000" w:themeColor="text1"/>
        </w:rPr>
        <w:t>khẩu</w:t>
      </w:r>
      <w:proofErr w:type="spellEnd"/>
      <w:r w:rsidR="00B3052B" w:rsidRPr="00E5174B">
        <w:rPr>
          <w:color w:val="000000" w:themeColor="text1"/>
        </w:rPr>
        <w:t xml:space="preserve"> người dùng, sửa thông tin người dùng, </w:t>
      </w:r>
      <w:proofErr w:type="spellStart"/>
      <w:r w:rsidR="00B3052B" w:rsidRPr="00E5174B">
        <w:rPr>
          <w:color w:val="000000" w:themeColor="text1"/>
        </w:rPr>
        <w:t>xóa</w:t>
      </w:r>
      <w:proofErr w:type="spellEnd"/>
      <w:r w:rsidR="00B3052B" w:rsidRPr="00E5174B">
        <w:rPr>
          <w:color w:val="000000" w:themeColor="text1"/>
        </w:rPr>
        <w:t xml:space="preserve"> người dùng</w:t>
      </w:r>
      <w:r w:rsidR="008B3809" w:rsidRPr="00E5174B">
        <w:rPr>
          <w:color w:val="000000" w:themeColor="text1"/>
        </w:rPr>
        <w:t xml:space="preserve"> đã </w:t>
      </w:r>
      <w:proofErr w:type="spellStart"/>
      <w:r w:rsidR="008B3809" w:rsidRPr="00E5174B">
        <w:rPr>
          <w:color w:val="000000" w:themeColor="text1"/>
        </w:rPr>
        <w:t>tồn</w:t>
      </w:r>
      <w:proofErr w:type="spellEnd"/>
      <w:r w:rsidR="008B3809" w:rsidRPr="00E5174B">
        <w:rPr>
          <w:color w:val="000000" w:themeColor="text1"/>
        </w:rPr>
        <w:t xml:space="preserve"> tại</w:t>
      </w:r>
      <w:r w:rsidRPr="00E5174B">
        <w:rPr>
          <w:color w:val="000000" w:themeColor="text1"/>
        </w:rPr>
        <w:t>.</w:t>
      </w:r>
    </w:p>
    <w:p w14:paraId="71F6888D" w14:textId="1360C8BC" w:rsidR="0023683E" w:rsidRPr="00E5174B" w:rsidRDefault="0023683E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lastRenderedPageBreak/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Thông tin của mỗi danh mục gồm: id</w:t>
      </w:r>
      <w:r w:rsidR="00DE6752" w:rsidRPr="00E5174B">
        <w:rPr>
          <w:color w:val="000000" w:themeColor="text1"/>
        </w:rPr>
        <w:t xml:space="preserve"> người dùng</w:t>
      </w:r>
      <w:r w:rsidR="007F7CD7" w:rsidRPr="00E5174B">
        <w:rPr>
          <w:color w:val="000000" w:themeColor="text1"/>
        </w:rPr>
        <w:t xml:space="preserve"> avatar người dùng</w:t>
      </w:r>
      <w:r w:rsidRPr="00E5174B">
        <w:rPr>
          <w:color w:val="000000" w:themeColor="text1"/>
        </w:rPr>
        <w:t xml:space="preserve">, </w:t>
      </w:r>
      <w:proofErr w:type="spellStart"/>
      <w:r w:rsidR="00850CE8" w:rsidRPr="00E5174B">
        <w:rPr>
          <w:color w:val="000000" w:themeColor="text1"/>
        </w:rPr>
        <w:t>tên</w:t>
      </w:r>
      <w:proofErr w:type="spellEnd"/>
      <w:r w:rsidR="00850CE8" w:rsidRPr="00E5174B">
        <w:rPr>
          <w:color w:val="000000" w:themeColor="text1"/>
        </w:rPr>
        <w:t xml:space="preserve"> người dùng, username, </w:t>
      </w:r>
      <w:proofErr w:type="spellStart"/>
      <w:r w:rsidR="00850CE8" w:rsidRPr="00E5174B">
        <w:rPr>
          <w:color w:val="000000" w:themeColor="text1"/>
        </w:rPr>
        <w:t>địa</w:t>
      </w:r>
      <w:proofErr w:type="spellEnd"/>
      <w:r w:rsidR="00850CE8" w:rsidRPr="00E5174B">
        <w:rPr>
          <w:color w:val="000000" w:themeColor="text1"/>
        </w:rPr>
        <w:t xml:space="preserve"> chỉ, email, </w:t>
      </w:r>
      <w:proofErr w:type="spellStart"/>
      <w:r w:rsidR="00850CE8" w:rsidRPr="00E5174B">
        <w:rPr>
          <w:color w:val="000000" w:themeColor="text1"/>
        </w:rPr>
        <w:t>số</w:t>
      </w:r>
      <w:proofErr w:type="spellEnd"/>
      <w:r w:rsidR="00850CE8" w:rsidRPr="00E5174B">
        <w:rPr>
          <w:color w:val="000000" w:themeColor="text1"/>
        </w:rPr>
        <w:t xml:space="preserve"> </w:t>
      </w:r>
      <w:proofErr w:type="spellStart"/>
      <w:r w:rsidR="00850CE8" w:rsidRPr="00E5174B">
        <w:rPr>
          <w:color w:val="000000" w:themeColor="text1"/>
        </w:rPr>
        <w:t>điện</w:t>
      </w:r>
      <w:proofErr w:type="spellEnd"/>
      <w:r w:rsidR="00850CE8" w:rsidRPr="00E5174B">
        <w:rPr>
          <w:color w:val="000000" w:themeColor="text1"/>
        </w:rPr>
        <w:t xml:space="preserve"> </w:t>
      </w:r>
      <w:proofErr w:type="spellStart"/>
      <w:r w:rsidR="00850CE8" w:rsidRPr="00E5174B">
        <w:rPr>
          <w:color w:val="000000" w:themeColor="text1"/>
        </w:rPr>
        <w:t>thoại</w:t>
      </w:r>
      <w:proofErr w:type="spellEnd"/>
      <w:r w:rsidR="0088775A" w:rsidRPr="00E5174B">
        <w:rPr>
          <w:color w:val="000000" w:themeColor="text1"/>
        </w:rPr>
        <w:t>.</w:t>
      </w:r>
    </w:p>
    <w:p w14:paraId="1F2B82CA" w14:textId="6D1A8639" w:rsidR="009E6B3E" w:rsidRPr="00E5174B" w:rsidRDefault="0023683E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quản trị</w:t>
      </w:r>
    </w:p>
    <w:p w14:paraId="4384D116" w14:textId="77777777" w:rsidR="00905FCA" w:rsidRPr="00E5174B" w:rsidRDefault="00905FCA" w:rsidP="00887D34">
      <w:pPr>
        <w:pStyle w:val="Heading5"/>
        <w:spacing w:line="312" w:lineRule="auto"/>
        <w:rPr>
          <w:color w:val="000000" w:themeColor="text1"/>
        </w:rPr>
      </w:pPr>
      <w:bookmarkStart w:id="20" w:name="_Toc121296297"/>
      <w:bookmarkStart w:id="21" w:name="_Toc121296420"/>
      <w:r w:rsidRPr="00E5174B">
        <w:rPr>
          <w:color w:val="000000" w:themeColor="text1"/>
        </w:rPr>
        <w:t>Quản lý tài khoản admin</w:t>
      </w:r>
      <w:bookmarkEnd w:id="20"/>
      <w:bookmarkEnd w:id="21"/>
    </w:p>
    <w:p w14:paraId="10655515" w14:textId="2FD24531" w:rsidR="00353FB4" w:rsidRPr="00E5174B" w:rsidRDefault="00353FB4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lý  </w:t>
      </w:r>
      <w:r w:rsidR="00075F23" w:rsidRPr="00E5174B">
        <w:rPr>
          <w:color w:val="000000" w:themeColor="text1"/>
        </w:rPr>
        <w:t>tài khoản admin</w:t>
      </w:r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quản lý thông tin </w:t>
      </w:r>
      <w:r w:rsidR="00A8130E" w:rsidRPr="00E5174B">
        <w:rPr>
          <w:color w:val="000000" w:themeColor="text1"/>
        </w:rPr>
        <w:t>tài khoản admin</w:t>
      </w:r>
      <w:r w:rsidRPr="00E5174B">
        <w:rPr>
          <w:color w:val="000000" w:themeColor="text1"/>
        </w:rPr>
        <w:t xml:space="preserve">. Yêu cầu của chức năng này là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r w:rsidR="009C6F24" w:rsidRPr="00E5174B">
        <w:rPr>
          <w:color w:val="000000" w:themeColor="text1"/>
        </w:rPr>
        <w:t>admin</w:t>
      </w:r>
      <w:r w:rsidRPr="00E5174B">
        <w:rPr>
          <w:color w:val="000000" w:themeColor="text1"/>
        </w:rPr>
        <w:t xml:space="preserve"> (</w:t>
      </w:r>
      <w:r w:rsidR="009C6F24" w:rsidRPr="00E5174B">
        <w:rPr>
          <w:color w:val="000000" w:themeColor="text1"/>
        </w:rPr>
        <w:t xml:space="preserve">quản trị </w:t>
      </w:r>
      <w:proofErr w:type="spellStart"/>
      <w:r w:rsidR="009C6F24" w:rsidRPr="00E5174B">
        <w:rPr>
          <w:color w:val="000000" w:themeColor="text1"/>
        </w:rPr>
        <w:t>viên</w:t>
      </w:r>
      <w:proofErr w:type="spellEnd"/>
      <w:r w:rsidRPr="00E5174B">
        <w:rPr>
          <w:color w:val="000000" w:themeColor="text1"/>
        </w:rPr>
        <w:t xml:space="preserve">), đổi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E752F0" w:rsidRPr="00E5174B">
        <w:rPr>
          <w:color w:val="000000" w:themeColor="text1"/>
        </w:rPr>
        <w:t>quẩn</w:t>
      </w:r>
      <w:proofErr w:type="spellEnd"/>
      <w:r w:rsidR="00E752F0" w:rsidRPr="00E5174B">
        <w:rPr>
          <w:color w:val="000000" w:themeColor="text1"/>
        </w:rPr>
        <w:t xml:space="preserve"> trị </w:t>
      </w:r>
      <w:proofErr w:type="spellStart"/>
      <w:r w:rsidR="00E752F0" w:rsidRPr="00E5174B">
        <w:rPr>
          <w:color w:val="000000" w:themeColor="text1"/>
        </w:rPr>
        <w:t>viên</w:t>
      </w:r>
      <w:proofErr w:type="spellEnd"/>
      <w:r w:rsidRPr="00E5174B">
        <w:rPr>
          <w:color w:val="000000" w:themeColor="text1"/>
        </w:rPr>
        <w:t xml:space="preserve">, sửa thông tin </w:t>
      </w:r>
      <w:r w:rsidR="006B5B31" w:rsidRPr="00E5174B">
        <w:rPr>
          <w:color w:val="000000" w:themeColor="text1"/>
        </w:rPr>
        <w:t>admin</w:t>
      </w:r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r w:rsidR="006154EB" w:rsidRPr="00E5174B">
        <w:rPr>
          <w:color w:val="000000" w:themeColor="text1"/>
        </w:rPr>
        <w:t>admin</w:t>
      </w:r>
      <w:r w:rsidRPr="00E5174B">
        <w:rPr>
          <w:color w:val="000000" w:themeColor="text1"/>
        </w:rPr>
        <w:t xml:space="preserve"> đã </w:t>
      </w:r>
      <w:proofErr w:type="spellStart"/>
      <w:r w:rsidRPr="00E5174B">
        <w:rPr>
          <w:color w:val="000000" w:themeColor="text1"/>
        </w:rPr>
        <w:t>tồn</w:t>
      </w:r>
      <w:proofErr w:type="spellEnd"/>
      <w:r w:rsidRPr="00E5174B">
        <w:rPr>
          <w:color w:val="000000" w:themeColor="text1"/>
        </w:rPr>
        <w:t xml:space="preserve"> tại.</w:t>
      </w:r>
    </w:p>
    <w:p w14:paraId="1A7DCA4B" w14:textId="7425B649" w:rsidR="00353FB4" w:rsidRPr="00E5174B" w:rsidRDefault="00353FB4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mỗi danh mục gồm: id </w:t>
      </w:r>
      <w:r w:rsidR="00B36FCB" w:rsidRPr="00E5174B">
        <w:rPr>
          <w:color w:val="000000" w:themeColor="text1"/>
        </w:rPr>
        <w:t>admin</w:t>
      </w:r>
      <w:r w:rsidR="00CC7886" w:rsidRPr="00E5174B">
        <w:rPr>
          <w:color w:val="000000" w:themeColor="text1"/>
        </w:rPr>
        <w:t>, avatar</w:t>
      </w:r>
      <w:r w:rsidR="00A3358C" w:rsidRPr="00E5174B">
        <w:rPr>
          <w:color w:val="000000" w:themeColor="text1"/>
        </w:rPr>
        <w:t xml:space="preserve"> admin</w:t>
      </w:r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tên</w:t>
      </w:r>
      <w:proofErr w:type="spellEnd"/>
      <w:r w:rsidR="004F4897" w:rsidRPr="00E5174B">
        <w:rPr>
          <w:color w:val="000000" w:themeColor="text1"/>
        </w:rPr>
        <w:t xml:space="preserve"> quản trị </w:t>
      </w:r>
      <w:proofErr w:type="spellStart"/>
      <w:r w:rsidR="004F4897" w:rsidRPr="00E5174B">
        <w:rPr>
          <w:color w:val="000000" w:themeColor="text1"/>
        </w:rPr>
        <w:t>viên</w:t>
      </w:r>
      <w:proofErr w:type="spellEnd"/>
      <w:r w:rsidRPr="00E5174B">
        <w:rPr>
          <w:color w:val="000000" w:themeColor="text1"/>
        </w:rPr>
        <w:t xml:space="preserve">, username, </w:t>
      </w:r>
      <w:proofErr w:type="spellStart"/>
      <w:r w:rsidRPr="00E5174B">
        <w:rPr>
          <w:color w:val="000000" w:themeColor="text1"/>
        </w:rPr>
        <w:t>địa</w:t>
      </w:r>
      <w:proofErr w:type="spellEnd"/>
      <w:r w:rsidRPr="00E5174B">
        <w:rPr>
          <w:color w:val="000000" w:themeColor="text1"/>
        </w:rPr>
        <w:t xml:space="preserve"> chỉ, email, </w:t>
      </w:r>
      <w:proofErr w:type="spellStart"/>
      <w:r w:rsidRPr="00E5174B">
        <w:rPr>
          <w:color w:val="000000" w:themeColor="text1"/>
        </w:rPr>
        <w:t>số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iệ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oại</w:t>
      </w:r>
      <w:proofErr w:type="spellEnd"/>
      <w:r w:rsidRPr="00E5174B">
        <w:rPr>
          <w:color w:val="000000" w:themeColor="text1"/>
        </w:rPr>
        <w:t>.</w:t>
      </w:r>
    </w:p>
    <w:p w14:paraId="66C6538B" w14:textId="77777777" w:rsidR="00353FB4" w:rsidRPr="00E5174B" w:rsidRDefault="00353FB4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quản trị</w:t>
      </w:r>
    </w:p>
    <w:p w14:paraId="549C1861" w14:textId="77777777" w:rsidR="00905FCA" w:rsidRPr="00E5174B" w:rsidRDefault="00905FCA" w:rsidP="00887D34">
      <w:pPr>
        <w:pStyle w:val="Heading4"/>
        <w:spacing w:line="312" w:lineRule="auto"/>
        <w:rPr>
          <w:color w:val="000000" w:themeColor="text1"/>
        </w:rPr>
      </w:pPr>
      <w:bookmarkStart w:id="22" w:name="_Toc121296298"/>
      <w:bookmarkStart w:id="23" w:name="_Toc121296421"/>
      <w:r w:rsidRPr="00E5174B">
        <w:rPr>
          <w:color w:val="000000" w:themeColor="text1"/>
        </w:rPr>
        <w:t>CÁC CHỨC NĂNG DÀNH CHO NGƯỜI DÙNG:</w:t>
      </w:r>
      <w:bookmarkEnd w:id="22"/>
      <w:bookmarkEnd w:id="23"/>
    </w:p>
    <w:p w14:paraId="036029C4" w14:textId="08FCC938" w:rsidR="00905FCA" w:rsidRPr="00E5174B" w:rsidRDefault="00905FCA" w:rsidP="00887D34">
      <w:pPr>
        <w:pStyle w:val="Heading5"/>
        <w:spacing w:line="312" w:lineRule="auto"/>
        <w:rPr>
          <w:color w:val="000000" w:themeColor="text1"/>
        </w:rPr>
      </w:pPr>
      <w:bookmarkStart w:id="24" w:name="_Toc121296299"/>
      <w:bookmarkStart w:id="25" w:name="_Toc121296422"/>
      <w:r w:rsidRPr="00E5174B">
        <w:rPr>
          <w:color w:val="000000" w:themeColor="text1"/>
        </w:rPr>
        <w:t xml:space="preserve">Đăng </w:t>
      </w:r>
      <w:proofErr w:type="spellStart"/>
      <w:r w:rsidRPr="00E5174B">
        <w:rPr>
          <w:color w:val="000000" w:themeColor="text1"/>
        </w:rPr>
        <w:t>nhập</w:t>
      </w:r>
      <w:bookmarkEnd w:id="24"/>
      <w:bookmarkEnd w:id="25"/>
      <w:proofErr w:type="spellEnd"/>
    </w:p>
    <w:p w14:paraId="6D37E845" w14:textId="52CDEDC7" w:rsidR="0093670C" w:rsidRPr="00E5174B" w:rsidRDefault="0093670C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</w:t>
      </w:r>
      <w:r w:rsidR="007B7C03" w:rsidRPr="00E5174B">
        <w:rPr>
          <w:color w:val="000000" w:themeColor="text1"/>
        </w:rPr>
        <w:t xml:space="preserve">đăng </w:t>
      </w:r>
      <w:proofErr w:type="spellStart"/>
      <w:r w:rsidR="007B7C03"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r w:rsidR="00520BE6" w:rsidRPr="00E5174B">
        <w:rPr>
          <w:color w:val="000000" w:themeColor="text1"/>
        </w:rPr>
        <w:t xml:space="preserve">đăng </w:t>
      </w:r>
      <w:proofErr w:type="spellStart"/>
      <w:r w:rsidR="00520BE6" w:rsidRPr="00E5174B">
        <w:rPr>
          <w:color w:val="000000" w:themeColor="text1"/>
        </w:rPr>
        <w:t>nhập</w:t>
      </w:r>
      <w:proofErr w:type="spellEnd"/>
      <w:r w:rsidR="00520BE6" w:rsidRPr="00E5174B">
        <w:rPr>
          <w:color w:val="000000" w:themeColor="text1"/>
        </w:rPr>
        <w:t xml:space="preserve"> vào tài khoản website</w:t>
      </w:r>
      <w:r w:rsidRPr="00E5174B">
        <w:rPr>
          <w:color w:val="000000" w:themeColor="text1"/>
        </w:rPr>
        <w:t xml:space="preserve">. Yêu cầu của chức năng này là </w:t>
      </w:r>
      <w:proofErr w:type="spellStart"/>
      <w:r w:rsidR="00F0775B" w:rsidRPr="00E5174B">
        <w:rPr>
          <w:color w:val="000000" w:themeColor="text1"/>
        </w:rPr>
        <w:t>cho</w:t>
      </w:r>
      <w:proofErr w:type="spellEnd"/>
      <w:r w:rsidR="00F0775B" w:rsidRPr="00E5174B">
        <w:rPr>
          <w:color w:val="000000" w:themeColor="text1"/>
        </w:rPr>
        <w:t xml:space="preserve"> </w:t>
      </w:r>
      <w:proofErr w:type="spellStart"/>
      <w:r w:rsidR="00F0775B" w:rsidRPr="00E5174B">
        <w:rPr>
          <w:color w:val="000000" w:themeColor="text1"/>
        </w:rPr>
        <w:t>phép</w:t>
      </w:r>
      <w:proofErr w:type="spellEnd"/>
      <w:r w:rsidR="00F0775B" w:rsidRPr="00E5174B">
        <w:rPr>
          <w:color w:val="000000" w:themeColor="text1"/>
        </w:rPr>
        <w:t xml:space="preserve"> người dùng có thể đăng </w:t>
      </w:r>
      <w:proofErr w:type="spellStart"/>
      <w:r w:rsidR="00F0775B" w:rsidRPr="00E5174B">
        <w:rPr>
          <w:color w:val="000000" w:themeColor="text1"/>
        </w:rPr>
        <w:t>nhập</w:t>
      </w:r>
      <w:proofErr w:type="spellEnd"/>
      <w:r w:rsidR="00F0775B" w:rsidRPr="00E5174B">
        <w:rPr>
          <w:color w:val="000000" w:themeColor="text1"/>
        </w:rPr>
        <w:t xml:space="preserve"> vào website thông qua tài khoản đã đăng ký</w:t>
      </w:r>
    </w:p>
    <w:p w14:paraId="14D69801" w14:textId="7BD75DAB" w:rsidR="0093670C" w:rsidRPr="00E5174B" w:rsidRDefault="0093670C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Thông tin của</w:t>
      </w:r>
      <w:r w:rsidR="00C47A6F" w:rsidRPr="00E5174B">
        <w:rPr>
          <w:color w:val="000000" w:themeColor="text1"/>
        </w:rPr>
        <w:t xml:space="preserve"> chức năng đăng </w:t>
      </w:r>
      <w:proofErr w:type="spellStart"/>
      <w:r w:rsidR="00C47A6F" w:rsidRPr="00E5174B">
        <w:rPr>
          <w:color w:val="000000" w:themeColor="text1"/>
        </w:rPr>
        <w:t>nhập</w:t>
      </w:r>
      <w:proofErr w:type="spellEnd"/>
      <w:r w:rsidR="00C47A6F" w:rsidRPr="00E5174B">
        <w:rPr>
          <w:color w:val="000000" w:themeColor="text1"/>
        </w:rPr>
        <w:t xml:space="preserve"> gồm</w:t>
      </w:r>
      <w:r w:rsidRPr="00E5174B">
        <w:rPr>
          <w:color w:val="000000" w:themeColor="text1"/>
        </w:rPr>
        <w:t xml:space="preserve">: </w:t>
      </w:r>
      <w:r w:rsidR="00AF5F52" w:rsidRPr="00E5174B">
        <w:rPr>
          <w:color w:val="000000" w:themeColor="text1"/>
        </w:rPr>
        <w:t>username, password</w:t>
      </w:r>
    </w:p>
    <w:p w14:paraId="64C02390" w14:textId="271677A2" w:rsidR="00C0313F" w:rsidRPr="00E5174B" w:rsidRDefault="0093670C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="005A7CD6" w:rsidRPr="00E5174B">
        <w:rPr>
          <w:color w:val="000000" w:themeColor="text1"/>
        </w:rPr>
        <w:t>Người dùng</w:t>
      </w:r>
    </w:p>
    <w:p w14:paraId="1B2F0698" w14:textId="1067A771" w:rsidR="00905FCA" w:rsidRPr="00E5174B" w:rsidRDefault="00905FCA" w:rsidP="00887D34">
      <w:pPr>
        <w:pStyle w:val="Heading5"/>
        <w:spacing w:line="312" w:lineRule="auto"/>
        <w:rPr>
          <w:color w:val="000000" w:themeColor="text1"/>
        </w:rPr>
      </w:pPr>
      <w:bookmarkStart w:id="26" w:name="_Toc121296300"/>
      <w:bookmarkStart w:id="27" w:name="_Toc121296423"/>
      <w:r w:rsidRPr="00E5174B">
        <w:rPr>
          <w:color w:val="000000" w:themeColor="text1"/>
        </w:rPr>
        <w:t>Đăng ký</w:t>
      </w:r>
      <w:bookmarkEnd w:id="26"/>
      <w:bookmarkEnd w:id="27"/>
    </w:p>
    <w:p w14:paraId="0995548F" w14:textId="434D0BE1" w:rsidR="006A5365" w:rsidRPr="00E5174B" w:rsidRDefault="006A5365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</w:t>
      </w:r>
      <w:r w:rsidR="00835B6B" w:rsidRPr="00E5174B">
        <w:rPr>
          <w:color w:val="000000" w:themeColor="text1"/>
        </w:rPr>
        <w:t>đăng ký</w:t>
      </w:r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r w:rsidR="003F0E5D" w:rsidRPr="00E5174B">
        <w:rPr>
          <w:color w:val="000000" w:themeColor="text1"/>
        </w:rPr>
        <w:t xml:space="preserve">đăng ký tài khoản tại </w:t>
      </w:r>
      <w:r w:rsidRPr="00E5174B">
        <w:rPr>
          <w:color w:val="000000" w:themeColor="text1"/>
        </w:rPr>
        <w:t xml:space="preserve">website. Yêu cầu của chức năng này là 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ép</w:t>
      </w:r>
      <w:proofErr w:type="spellEnd"/>
      <w:r w:rsidRPr="00E5174B">
        <w:rPr>
          <w:color w:val="000000" w:themeColor="text1"/>
        </w:rPr>
        <w:t xml:space="preserve"> người dùng có thể đăng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vào website thông qua tài khoản đã đăng ký</w:t>
      </w:r>
    </w:p>
    <w:p w14:paraId="40D9B828" w14:textId="7D2C37CA" w:rsidR="006A5365" w:rsidRPr="00E5174B" w:rsidRDefault="006A5365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chức năng </w:t>
      </w:r>
      <w:r w:rsidR="00582D80" w:rsidRPr="00E5174B">
        <w:rPr>
          <w:color w:val="000000" w:themeColor="text1"/>
        </w:rPr>
        <w:t>đăng ký gồm</w:t>
      </w:r>
      <w:r w:rsidRPr="00E5174B">
        <w:rPr>
          <w:color w:val="000000" w:themeColor="text1"/>
        </w:rPr>
        <w:t>:</w:t>
      </w:r>
      <w:r w:rsidR="003B3384" w:rsidRPr="00E5174B">
        <w:rPr>
          <w:color w:val="000000" w:themeColor="text1"/>
        </w:rPr>
        <w:t xml:space="preserve"> </w:t>
      </w:r>
      <w:proofErr w:type="spellStart"/>
      <w:r w:rsidR="003B3384" w:rsidRPr="00E5174B">
        <w:rPr>
          <w:color w:val="000000" w:themeColor="text1"/>
        </w:rPr>
        <w:t>Tên</w:t>
      </w:r>
      <w:proofErr w:type="spellEnd"/>
      <w:r w:rsidR="003B3384" w:rsidRPr="00E5174B">
        <w:rPr>
          <w:color w:val="000000" w:themeColor="text1"/>
        </w:rPr>
        <w:t xml:space="preserve"> </w:t>
      </w:r>
      <w:proofErr w:type="spellStart"/>
      <w:r w:rsidR="003B3384" w:rsidRPr="00E5174B">
        <w:rPr>
          <w:color w:val="000000" w:themeColor="text1"/>
        </w:rPr>
        <w:t>đầy</w:t>
      </w:r>
      <w:proofErr w:type="spellEnd"/>
      <w:r w:rsidR="003B3384" w:rsidRPr="00E5174B">
        <w:rPr>
          <w:color w:val="000000" w:themeColor="text1"/>
        </w:rPr>
        <w:t xml:space="preserve"> </w:t>
      </w:r>
      <w:proofErr w:type="spellStart"/>
      <w:r w:rsidR="003B3384" w:rsidRPr="00E5174B">
        <w:rPr>
          <w:color w:val="000000" w:themeColor="text1"/>
        </w:rPr>
        <w:t>đủ</w:t>
      </w:r>
      <w:proofErr w:type="spellEnd"/>
      <w:r w:rsidR="003B3384" w:rsidRPr="00E5174B">
        <w:rPr>
          <w:color w:val="000000" w:themeColor="text1"/>
        </w:rPr>
        <w:t xml:space="preserve"> người dùng, </w:t>
      </w:r>
      <w:proofErr w:type="spellStart"/>
      <w:r w:rsidR="003B3384" w:rsidRPr="00E5174B">
        <w:rPr>
          <w:color w:val="000000" w:themeColor="text1"/>
        </w:rPr>
        <w:t>địa</w:t>
      </w:r>
      <w:proofErr w:type="spellEnd"/>
      <w:r w:rsidR="003B3384" w:rsidRPr="00E5174B">
        <w:rPr>
          <w:color w:val="000000" w:themeColor="text1"/>
        </w:rPr>
        <w:t xml:space="preserve"> chỉ nhà, </w:t>
      </w:r>
      <w:proofErr w:type="spellStart"/>
      <w:r w:rsidR="003B3384" w:rsidRPr="00E5174B">
        <w:rPr>
          <w:color w:val="000000" w:themeColor="text1"/>
        </w:rPr>
        <w:t>số</w:t>
      </w:r>
      <w:proofErr w:type="spellEnd"/>
      <w:r w:rsidR="003B3384" w:rsidRPr="00E5174B">
        <w:rPr>
          <w:color w:val="000000" w:themeColor="text1"/>
        </w:rPr>
        <w:t xml:space="preserve"> </w:t>
      </w:r>
      <w:proofErr w:type="spellStart"/>
      <w:r w:rsidR="003B3384" w:rsidRPr="00E5174B">
        <w:rPr>
          <w:color w:val="000000" w:themeColor="text1"/>
        </w:rPr>
        <w:t>điện</w:t>
      </w:r>
      <w:proofErr w:type="spellEnd"/>
      <w:r w:rsidR="003B3384" w:rsidRPr="00E5174B">
        <w:rPr>
          <w:color w:val="000000" w:themeColor="text1"/>
        </w:rPr>
        <w:t xml:space="preserve"> </w:t>
      </w:r>
      <w:proofErr w:type="spellStart"/>
      <w:r w:rsidR="003B3384" w:rsidRPr="00E5174B">
        <w:rPr>
          <w:color w:val="000000" w:themeColor="text1"/>
        </w:rPr>
        <w:t>thoại</w:t>
      </w:r>
      <w:proofErr w:type="spellEnd"/>
      <w:r w:rsidR="003B3384" w:rsidRPr="00E5174B">
        <w:rPr>
          <w:color w:val="000000" w:themeColor="text1"/>
        </w:rPr>
        <w:t>, email, username</w:t>
      </w:r>
      <w:r w:rsidR="007F5DF4" w:rsidRPr="00E5174B">
        <w:rPr>
          <w:color w:val="000000" w:themeColor="text1"/>
        </w:rPr>
        <w:t xml:space="preserve"> và</w:t>
      </w:r>
      <w:r w:rsidR="003B3384" w:rsidRPr="00E5174B">
        <w:rPr>
          <w:color w:val="000000" w:themeColor="text1"/>
        </w:rPr>
        <w:t xml:space="preserve"> password</w:t>
      </w:r>
      <w:r w:rsidR="007F5DF4" w:rsidRPr="00E5174B">
        <w:rPr>
          <w:color w:val="000000" w:themeColor="text1"/>
        </w:rPr>
        <w:t xml:space="preserve"> muốn đăng ký.</w:t>
      </w:r>
    </w:p>
    <w:p w14:paraId="738F48CE" w14:textId="5C1B9DBB" w:rsidR="006A5365" w:rsidRPr="00E5174B" w:rsidRDefault="006A5365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dùng</w:t>
      </w:r>
    </w:p>
    <w:p w14:paraId="761CA625" w14:textId="622CF897" w:rsidR="00905FCA" w:rsidRPr="00E5174B" w:rsidRDefault="00905FCA" w:rsidP="00887D34">
      <w:pPr>
        <w:pStyle w:val="Heading5"/>
        <w:spacing w:line="312" w:lineRule="auto"/>
        <w:rPr>
          <w:color w:val="000000" w:themeColor="text1"/>
        </w:rPr>
      </w:pPr>
      <w:bookmarkStart w:id="28" w:name="_Toc121296301"/>
      <w:bookmarkStart w:id="29" w:name="_Toc121296424"/>
      <w:proofErr w:type="spellStart"/>
      <w:r w:rsidRPr="00E5174B">
        <w:rPr>
          <w:color w:val="000000" w:themeColor="text1"/>
        </w:rPr>
        <w:t>Quê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bookmarkEnd w:id="28"/>
      <w:bookmarkEnd w:id="29"/>
      <w:proofErr w:type="spellEnd"/>
    </w:p>
    <w:p w14:paraId="603E7FA5" w14:textId="033A0C42" w:rsidR="008F798E" w:rsidRPr="00E5174B" w:rsidRDefault="008F798E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</w:t>
      </w:r>
      <w:proofErr w:type="spellStart"/>
      <w:r w:rsidR="0066089B" w:rsidRPr="00E5174B">
        <w:rPr>
          <w:color w:val="000000" w:themeColor="text1"/>
        </w:rPr>
        <w:t>quên</w:t>
      </w:r>
      <w:proofErr w:type="spellEnd"/>
      <w:r w:rsidR="0066089B" w:rsidRPr="00E5174B">
        <w:rPr>
          <w:color w:val="000000" w:themeColor="text1"/>
        </w:rPr>
        <w:t xml:space="preserve"> </w:t>
      </w:r>
      <w:proofErr w:type="spellStart"/>
      <w:r w:rsidR="0066089B" w:rsidRPr="00E5174B">
        <w:rPr>
          <w:color w:val="000000" w:themeColor="text1"/>
        </w:rPr>
        <w:t>mật</w:t>
      </w:r>
      <w:proofErr w:type="spellEnd"/>
      <w:r w:rsidR="0066089B" w:rsidRPr="00E5174B">
        <w:rPr>
          <w:color w:val="000000" w:themeColor="text1"/>
        </w:rPr>
        <w:t xml:space="preserve"> </w:t>
      </w:r>
      <w:proofErr w:type="spellStart"/>
      <w:r w:rsidR="0066089B"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832B3D" w:rsidRPr="00E5174B">
        <w:rPr>
          <w:color w:val="000000" w:themeColor="text1"/>
        </w:rPr>
        <w:t>lấy</w:t>
      </w:r>
      <w:proofErr w:type="spellEnd"/>
      <w:r w:rsidR="00832B3D" w:rsidRPr="00E5174B">
        <w:rPr>
          <w:color w:val="000000" w:themeColor="text1"/>
        </w:rPr>
        <w:t xml:space="preserve"> lại </w:t>
      </w:r>
      <w:proofErr w:type="spellStart"/>
      <w:r w:rsidR="00832B3D" w:rsidRPr="00E5174B">
        <w:rPr>
          <w:color w:val="000000" w:themeColor="text1"/>
        </w:rPr>
        <w:t>mật</w:t>
      </w:r>
      <w:proofErr w:type="spellEnd"/>
      <w:r w:rsidR="00832B3D" w:rsidRPr="00E5174B">
        <w:rPr>
          <w:color w:val="000000" w:themeColor="text1"/>
        </w:rPr>
        <w:t xml:space="preserve"> </w:t>
      </w:r>
      <w:proofErr w:type="spellStart"/>
      <w:r w:rsidR="00832B3D" w:rsidRPr="00E5174B">
        <w:rPr>
          <w:color w:val="000000" w:themeColor="text1"/>
        </w:rPr>
        <w:t>khẩu</w:t>
      </w:r>
      <w:proofErr w:type="spellEnd"/>
      <w:r w:rsidR="00832B3D" w:rsidRPr="00E5174B">
        <w:rPr>
          <w:color w:val="000000" w:themeColor="text1"/>
        </w:rPr>
        <w:t xml:space="preserve"> (</w:t>
      </w:r>
      <w:proofErr w:type="spellStart"/>
      <w:r w:rsidR="00832B3D" w:rsidRPr="00E5174B">
        <w:rPr>
          <w:color w:val="000000" w:themeColor="text1"/>
        </w:rPr>
        <w:t>cập</w:t>
      </w:r>
      <w:proofErr w:type="spellEnd"/>
      <w:r w:rsidR="00832B3D" w:rsidRPr="00E5174B">
        <w:rPr>
          <w:color w:val="000000" w:themeColor="text1"/>
        </w:rPr>
        <w:t xml:space="preserve"> nhật </w:t>
      </w:r>
      <w:proofErr w:type="spellStart"/>
      <w:r w:rsidR="00832B3D" w:rsidRPr="00E5174B">
        <w:rPr>
          <w:color w:val="000000" w:themeColor="text1"/>
        </w:rPr>
        <w:t>mật</w:t>
      </w:r>
      <w:proofErr w:type="spellEnd"/>
      <w:r w:rsidR="00832B3D" w:rsidRPr="00E5174B">
        <w:rPr>
          <w:color w:val="000000" w:themeColor="text1"/>
        </w:rPr>
        <w:t xml:space="preserve"> </w:t>
      </w:r>
      <w:proofErr w:type="spellStart"/>
      <w:r w:rsidR="00832B3D" w:rsidRPr="00E5174B">
        <w:rPr>
          <w:color w:val="000000" w:themeColor="text1"/>
        </w:rPr>
        <w:t>khẩu</w:t>
      </w:r>
      <w:proofErr w:type="spellEnd"/>
      <w:r w:rsidR="00832B3D" w:rsidRPr="00E5174B">
        <w:rPr>
          <w:color w:val="000000" w:themeColor="text1"/>
        </w:rPr>
        <w:t xml:space="preserve"> mới)</w:t>
      </w:r>
      <w:r w:rsidRPr="00E5174B">
        <w:rPr>
          <w:color w:val="000000" w:themeColor="text1"/>
        </w:rPr>
        <w:t xml:space="preserve"> tại website. Yêu cầu của chức năng này là 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ép</w:t>
      </w:r>
      <w:proofErr w:type="spellEnd"/>
      <w:r w:rsidRPr="00E5174B">
        <w:rPr>
          <w:color w:val="000000" w:themeColor="text1"/>
        </w:rPr>
        <w:t xml:space="preserve"> người dùng có thể </w:t>
      </w:r>
      <w:proofErr w:type="spellStart"/>
      <w:r w:rsidR="00AD7CF2" w:rsidRPr="00E5174B">
        <w:rPr>
          <w:color w:val="000000" w:themeColor="text1"/>
        </w:rPr>
        <w:t>lấy</w:t>
      </w:r>
      <w:proofErr w:type="spellEnd"/>
      <w:r w:rsidR="00AD7CF2" w:rsidRPr="00E5174B">
        <w:rPr>
          <w:color w:val="000000" w:themeColor="text1"/>
        </w:rPr>
        <w:t xml:space="preserve"> lại </w:t>
      </w:r>
      <w:proofErr w:type="spellStart"/>
      <w:r w:rsidR="00AD7CF2" w:rsidRPr="00E5174B">
        <w:rPr>
          <w:color w:val="000000" w:themeColor="text1"/>
        </w:rPr>
        <w:t>mật</w:t>
      </w:r>
      <w:proofErr w:type="spellEnd"/>
      <w:r w:rsidR="00AD7CF2" w:rsidRPr="00E5174B">
        <w:rPr>
          <w:color w:val="000000" w:themeColor="text1"/>
        </w:rPr>
        <w:t xml:space="preserve"> </w:t>
      </w:r>
      <w:proofErr w:type="spellStart"/>
      <w:r w:rsidR="00AD7CF2" w:rsidRPr="00E5174B">
        <w:rPr>
          <w:color w:val="000000" w:themeColor="text1"/>
        </w:rPr>
        <w:t>khẩu</w:t>
      </w:r>
      <w:proofErr w:type="spellEnd"/>
      <w:r w:rsidR="00AD7CF2" w:rsidRPr="00E5174B">
        <w:rPr>
          <w:color w:val="000000" w:themeColor="text1"/>
        </w:rPr>
        <w:t xml:space="preserve"> qua email đã đăng ký.</w:t>
      </w:r>
    </w:p>
    <w:p w14:paraId="58B3BECC" w14:textId="1986FD5A" w:rsidR="008F798E" w:rsidRPr="00E5174B" w:rsidRDefault="008F798E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chức năng đăng ký gồm: </w:t>
      </w:r>
      <w:r w:rsidR="0016682E" w:rsidRPr="00E5174B">
        <w:rPr>
          <w:color w:val="000000" w:themeColor="text1"/>
        </w:rPr>
        <w:t xml:space="preserve">username, email, </w:t>
      </w:r>
      <w:proofErr w:type="spellStart"/>
      <w:r w:rsidR="0016682E" w:rsidRPr="00E5174B">
        <w:rPr>
          <w:color w:val="000000" w:themeColor="text1"/>
        </w:rPr>
        <w:t>mật</w:t>
      </w:r>
      <w:proofErr w:type="spellEnd"/>
      <w:r w:rsidR="0016682E" w:rsidRPr="00E5174B">
        <w:rPr>
          <w:color w:val="000000" w:themeColor="text1"/>
        </w:rPr>
        <w:t xml:space="preserve"> </w:t>
      </w:r>
      <w:proofErr w:type="spellStart"/>
      <w:r w:rsidR="0016682E" w:rsidRPr="00E5174B">
        <w:rPr>
          <w:color w:val="000000" w:themeColor="text1"/>
        </w:rPr>
        <w:t>khẩu</w:t>
      </w:r>
      <w:proofErr w:type="spellEnd"/>
      <w:r w:rsidR="0016682E" w:rsidRPr="00E5174B">
        <w:rPr>
          <w:color w:val="000000" w:themeColor="text1"/>
        </w:rPr>
        <w:t xml:space="preserve">, </w:t>
      </w:r>
      <w:proofErr w:type="spellStart"/>
      <w:r w:rsidR="0016682E" w:rsidRPr="00E5174B">
        <w:rPr>
          <w:color w:val="000000" w:themeColor="text1"/>
        </w:rPr>
        <w:t>nhập</w:t>
      </w:r>
      <w:proofErr w:type="spellEnd"/>
      <w:r w:rsidR="0016682E" w:rsidRPr="00E5174B">
        <w:rPr>
          <w:color w:val="000000" w:themeColor="text1"/>
        </w:rPr>
        <w:t xml:space="preserve"> lại </w:t>
      </w:r>
      <w:proofErr w:type="spellStart"/>
      <w:r w:rsidR="0016682E" w:rsidRPr="00E5174B">
        <w:rPr>
          <w:color w:val="000000" w:themeColor="text1"/>
        </w:rPr>
        <w:t>mật</w:t>
      </w:r>
      <w:proofErr w:type="spellEnd"/>
      <w:r w:rsidR="0016682E" w:rsidRPr="00E5174B">
        <w:rPr>
          <w:color w:val="000000" w:themeColor="text1"/>
        </w:rPr>
        <w:t xml:space="preserve"> </w:t>
      </w:r>
      <w:proofErr w:type="spellStart"/>
      <w:r w:rsidR="0016682E" w:rsidRPr="00E5174B">
        <w:rPr>
          <w:color w:val="000000" w:themeColor="text1"/>
        </w:rPr>
        <w:t>khẩu</w:t>
      </w:r>
      <w:proofErr w:type="spellEnd"/>
    </w:p>
    <w:p w14:paraId="72499B29" w14:textId="1629ECD4" w:rsidR="00BA1167" w:rsidRPr="00E5174B" w:rsidRDefault="008F798E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dùng</w:t>
      </w:r>
    </w:p>
    <w:p w14:paraId="5DF4C5F0" w14:textId="77777777" w:rsidR="007D6910" w:rsidRPr="00E5174B" w:rsidRDefault="00905FCA" w:rsidP="00887D34">
      <w:pPr>
        <w:pStyle w:val="Heading5"/>
        <w:spacing w:line="312" w:lineRule="auto"/>
        <w:rPr>
          <w:color w:val="000000" w:themeColor="text1"/>
        </w:rPr>
      </w:pPr>
      <w:bookmarkStart w:id="30" w:name="_Toc121296302"/>
      <w:bookmarkStart w:id="31" w:name="_Toc121296425"/>
      <w:r w:rsidRPr="00E5174B">
        <w:rPr>
          <w:color w:val="000000" w:themeColor="text1"/>
        </w:rPr>
        <w:lastRenderedPageBreak/>
        <w:t>Quản lý tài khoản</w:t>
      </w:r>
      <w:bookmarkEnd w:id="30"/>
      <w:bookmarkEnd w:id="31"/>
    </w:p>
    <w:p w14:paraId="01CC0952" w14:textId="6D1C9513" w:rsidR="00CA10A4" w:rsidRPr="00E5174B" w:rsidRDefault="00CA10A4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đăng ký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r w:rsidR="00F223A7" w:rsidRPr="00E5174B">
        <w:rPr>
          <w:color w:val="000000" w:themeColor="text1"/>
        </w:rPr>
        <w:t>quản lý thông tin tài khoản người dùng</w:t>
      </w:r>
      <w:r w:rsidRPr="00E5174B">
        <w:rPr>
          <w:color w:val="000000" w:themeColor="text1"/>
        </w:rPr>
        <w:t xml:space="preserve">. Yêu cầu của chức năng này là 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ép</w:t>
      </w:r>
      <w:proofErr w:type="spellEnd"/>
      <w:r w:rsidRPr="00E5174B">
        <w:rPr>
          <w:color w:val="000000" w:themeColor="text1"/>
        </w:rPr>
        <w:t xml:space="preserve"> người dùng có thể </w:t>
      </w:r>
      <w:proofErr w:type="spellStart"/>
      <w:r w:rsidR="0014494D" w:rsidRPr="00E5174B">
        <w:rPr>
          <w:color w:val="000000" w:themeColor="text1"/>
        </w:rPr>
        <w:t>xem</w:t>
      </w:r>
      <w:proofErr w:type="spellEnd"/>
      <w:r w:rsidR="0014494D" w:rsidRPr="00E5174B">
        <w:rPr>
          <w:color w:val="000000" w:themeColor="text1"/>
        </w:rPr>
        <w:t xml:space="preserve"> thông tin </w:t>
      </w:r>
      <w:proofErr w:type="spellStart"/>
      <w:r w:rsidR="0014494D" w:rsidRPr="00E5174B">
        <w:rPr>
          <w:color w:val="000000" w:themeColor="text1"/>
        </w:rPr>
        <w:t>chung</w:t>
      </w:r>
      <w:proofErr w:type="spellEnd"/>
      <w:r w:rsidR="0014494D" w:rsidRPr="00E5174B">
        <w:rPr>
          <w:color w:val="000000" w:themeColor="text1"/>
        </w:rPr>
        <w:t xml:space="preserve"> tài khoản của mình, </w:t>
      </w:r>
      <w:proofErr w:type="spellStart"/>
      <w:r w:rsidR="0014494D" w:rsidRPr="00E5174B">
        <w:rPr>
          <w:color w:val="000000" w:themeColor="text1"/>
        </w:rPr>
        <w:t>thay</w:t>
      </w:r>
      <w:proofErr w:type="spellEnd"/>
      <w:r w:rsidR="0014494D" w:rsidRPr="00E5174B">
        <w:rPr>
          <w:color w:val="000000" w:themeColor="text1"/>
        </w:rPr>
        <w:t xml:space="preserve"> đổi </w:t>
      </w:r>
      <w:proofErr w:type="spellStart"/>
      <w:r w:rsidR="0014494D" w:rsidRPr="00E5174B">
        <w:rPr>
          <w:color w:val="000000" w:themeColor="text1"/>
        </w:rPr>
        <w:t>mật</w:t>
      </w:r>
      <w:proofErr w:type="spellEnd"/>
      <w:r w:rsidR="0014494D" w:rsidRPr="00E5174B">
        <w:rPr>
          <w:color w:val="000000" w:themeColor="text1"/>
        </w:rPr>
        <w:t xml:space="preserve"> </w:t>
      </w:r>
      <w:proofErr w:type="spellStart"/>
      <w:r w:rsidR="0014494D" w:rsidRPr="00E5174B">
        <w:rPr>
          <w:color w:val="000000" w:themeColor="text1"/>
        </w:rPr>
        <w:t>khẩu</w:t>
      </w:r>
      <w:proofErr w:type="spellEnd"/>
      <w:r w:rsidR="0014494D" w:rsidRPr="00E5174B">
        <w:rPr>
          <w:color w:val="000000" w:themeColor="text1"/>
        </w:rPr>
        <w:t xml:space="preserve">, </w:t>
      </w:r>
      <w:proofErr w:type="spellStart"/>
      <w:r w:rsidR="0014494D" w:rsidRPr="00E5174B">
        <w:rPr>
          <w:color w:val="000000" w:themeColor="text1"/>
        </w:rPr>
        <w:t>xem</w:t>
      </w:r>
      <w:proofErr w:type="spellEnd"/>
      <w:r w:rsidR="0014494D" w:rsidRPr="00E5174B">
        <w:rPr>
          <w:color w:val="000000" w:themeColor="text1"/>
        </w:rPr>
        <w:t xml:space="preserve"> </w:t>
      </w:r>
      <w:proofErr w:type="spellStart"/>
      <w:r w:rsidR="0014494D" w:rsidRPr="00E5174B">
        <w:rPr>
          <w:color w:val="000000" w:themeColor="text1"/>
        </w:rPr>
        <w:t>lịch</w:t>
      </w:r>
      <w:proofErr w:type="spellEnd"/>
      <w:r w:rsidR="0014494D" w:rsidRPr="00E5174B">
        <w:rPr>
          <w:color w:val="000000" w:themeColor="text1"/>
        </w:rPr>
        <w:t xml:space="preserve"> sử </w:t>
      </w:r>
      <w:proofErr w:type="spellStart"/>
      <w:r w:rsidR="0014494D" w:rsidRPr="00E5174B">
        <w:rPr>
          <w:color w:val="000000" w:themeColor="text1"/>
        </w:rPr>
        <w:t>đặt</w:t>
      </w:r>
      <w:proofErr w:type="spellEnd"/>
      <w:r w:rsidR="0014494D" w:rsidRPr="00E5174B">
        <w:rPr>
          <w:color w:val="000000" w:themeColor="text1"/>
        </w:rPr>
        <w:t xml:space="preserve"> hàng</w:t>
      </w:r>
      <w:r w:rsidR="00382931" w:rsidRPr="00E5174B">
        <w:rPr>
          <w:color w:val="000000" w:themeColor="text1"/>
        </w:rPr>
        <w:t>.</w:t>
      </w:r>
    </w:p>
    <w:p w14:paraId="425C85C2" w14:textId="77777777" w:rsidR="007812E7" w:rsidRPr="00E5174B" w:rsidRDefault="00CA10A4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Thông tin của chức năng</w:t>
      </w:r>
      <w:r w:rsidR="007812E7" w:rsidRPr="00E5174B">
        <w:rPr>
          <w:color w:val="000000" w:themeColor="text1"/>
        </w:rPr>
        <w:t xml:space="preserve"> quản lý đơn hàng gồm:</w:t>
      </w:r>
    </w:p>
    <w:p w14:paraId="5A692B40" w14:textId="1843E15C" w:rsidR="003300F0" w:rsidRPr="00E5174B" w:rsidRDefault="00EA66E7" w:rsidP="00887D34">
      <w:pPr>
        <w:spacing w:line="312" w:lineRule="auto"/>
        <w:ind w:firstLine="0"/>
        <w:rPr>
          <w:color w:val="000000" w:themeColor="text1"/>
        </w:rPr>
      </w:pPr>
      <w:r w:rsidRPr="00E5174B">
        <w:rPr>
          <w:color w:val="000000" w:themeColor="text1"/>
        </w:rPr>
        <w:t>Thông tin người dùng (</w:t>
      </w:r>
      <w:proofErr w:type="spellStart"/>
      <w:r w:rsidRPr="00E5174B">
        <w:rPr>
          <w:color w:val="000000" w:themeColor="text1"/>
        </w:rPr>
        <w:t>Hì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ảnh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tên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địa</w:t>
      </w:r>
      <w:proofErr w:type="spellEnd"/>
      <w:r w:rsidRPr="00E5174B">
        <w:rPr>
          <w:color w:val="000000" w:themeColor="text1"/>
        </w:rPr>
        <w:t xml:space="preserve"> chỉ, email, </w:t>
      </w:r>
      <w:proofErr w:type="spellStart"/>
      <w:r w:rsidRPr="00E5174B">
        <w:rPr>
          <w:color w:val="000000" w:themeColor="text1"/>
        </w:rPr>
        <w:t>số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iệ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oại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địa</w:t>
      </w:r>
      <w:proofErr w:type="spellEnd"/>
      <w:r w:rsidRPr="00E5174B">
        <w:rPr>
          <w:color w:val="000000" w:themeColor="text1"/>
        </w:rPr>
        <w:t xml:space="preserve"> chỉ nhà), Đổi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(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hiện tại,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mới,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lại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mới )</w:t>
      </w:r>
      <w:r w:rsidR="00C070F9" w:rsidRPr="00E5174B">
        <w:rPr>
          <w:color w:val="000000" w:themeColor="text1"/>
        </w:rPr>
        <w:t xml:space="preserve">, </w:t>
      </w:r>
      <w:proofErr w:type="spellStart"/>
      <w:r w:rsidR="00C070F9" w:rsidRPr="00E5174B">
        <w:rPr>
          <w:color w:val="000000" w:themeColor="text1"/>
        </w:rPr>
        <w:t>lịch</w:t>
      </w:r>
      <w:proofErr w:type="spellEnd"/>
      <w:r w:rsidR="00C070F9" w:rsidRPr="00E5174B">
        <w:rPr>
          <w:color w:val="000000" w:themeColor="text1"/>
        </w:rPr>
        <w:t xml:space="preserve"> sử đơn hàng( id đơn hàng, </w:t>
      </w:r>
      <w:proofErr w:type="spellStart"/>
      <w:r w:rsidR="00C070F9" w:rsidRPr="00E5174B">
        <w:rPr>
          <w:color w:val="000000" w:themeColor="text1"/>
        </w:rPr>
        <w:t>mã</w:t>
      </w:r>
      <w:proofErr w:type="spellEnd"/>
      <w:r w:rsidR="00C070F9" w:rsidRPr="00E5174B">
        <w:rPr>
          <w:color w:val="000000" w:themeColor="text1"/>
        </w:rPr>
        <w:t xml:space="preserve"> đơn hàng, </w:t>
      </w:r>
      <w:proofErr w:type="spellStart"/>
      <w:r w:rsidR="00C070F9" w:rsidRPr="00E5174B">
        <w:rPr>
          <w:color w:val="000000" w:themeColor="text1"/>
        </w:rPr>
        <w:t>hình</w:t>
      </w:r>
      <w:proofErr w:type="spellEnd"/>
      <w:r w:rsidR="00C070F9" w:rsidRPr="00E5174B">
        <w:rPr>
          <w:color w:val="000000" w:themeColor="text1"/>
        </w:rPr>
        <w:t xml:space="preserve"> </w:t>
      </w:r>
      <w:proofErr w:type="spellStart"/>
      <w:r w:rsidR="00C070F9" w:rsidRPr="00E5174B">
        <w:rPr>
          <w:color w:val="000000" w:themeColor="text1"/>
        </w:rPr>
        <w:t>ảnh</w:t>
      </w:r>
      <w:proofErr w:type="spellEnd"/>
      <w:r w:rsidR="00C070F9" w:rsidRPr="00E5174B">
        <w:rPr>
          <w:color w:val="000000" w:themeColor="text1"/>
        </w:rPr>
        <w:t xml:space="preserve"> hàng hóa, </w:t>
      </w:r>
      <w:proofErr w:type="spellStart"/>
      <w:r w:rsidR="00C070F9" w:rsidRPr="00E5174B">
        <w:rPr>
          <w:color w:val="000000" w:themeColor="text1"/>
        </w:rPr>
        <w:t>tên</w:t>
      </w:r>
      <w:proofErr w:type="spellEnd"/>
      <w:r w:rsidR="00C070F9" w:rsidRPr="00E5174B">
        <w:rPr>
          <w:color w:val="000000" w:themeColor="text1"/>
        </w:rPr>
        <w:t xml:space="preserve"> </w:t>
      </w:r>
      <w:proofErr w:type="spellStart"/>
      <w:r w:rsidR="00C070F9" w:rsidRPr="00E5174B">
        <w:rPr>
          <w:color w:val="000000" w:themeColor="text1"/>
        </w:rPr>
        <w:t>sản</w:t>
      </w:r>
      <w:proofErr w:type="spellEnd"/>
      <w:r w:rsidR="00C070F9" w:rsidRPr="00E5174B">
        <w:rPr>
          <w:color w:val="000000" w:themeColor="text1"/>
        </w:rPr>
        <w:t xml:space="preserve"> </w:t>
      </w:r>
      <w:proofErr w:type="spellStart"/>
      <w:r w:rsidR="00C070F9" w:rsidRPr="00E5174B">
        <w:rPr>
          <w:color w:val="000000" w:themeColor="text1"/>
        </w:rPr>
        <w:t>phẩm</w:t>
      </w:r>
      <w:proofErr w:type="spellEnd"/>
      <w:r w:rsidR="00C070F9" w:rsidRPr="00E5174B">
        <w:rPr>
          <w:color w:val="000000" w:themeColor="text1"/>
        </w:rPr>
        <w:t xml:space="preserve">, </w:t>
      </w:r>
      <w:proofErr w:type="spellStart"/>
      <w:r w:rsidR="00C070F9" w:rsidRPr="00E5174B">
        <w:rPr>
          <w:color w:val="000000" w:themeColor="text1"/>
        </w:rPr>
        <w:t>số</w:t>
      </w:r>
      <w:proofErr w:type="spellEnd"/>
      <w:r w:rsidR="00C070F9" w:rsidRPr="00E5174B">
        <w:rPr>
          <w:color w:val="000000" w:themeColor="text1"/>
        </w:rPr>
        <w:t xml:space="preserve"> lượng, giá/1sp, </w:t>
      </w:r>
      <w:proofErr w:type="spellStart"/>
      <w:r w:rsidR="00C070F9" w:rsidRPr="00E5174B">
        <w:rPr>
          <w:color w:val="000000" w:themeColor="text1"/>
        </w:rPr>
        <w:t>thời</w:t>
      </w:r>
      <w:proofErr w:type="spellEnd"/>
      <w:r w:rsidR="00C070F9" w:rsidRPr="00E5174B">
        <w:rPr>
          <w:color w:val="000000" w:themeColor="text1"/>
        </w:rPr>
        <w:t xml:space="preserve"> </w:t>
      </w:r>
      <w:proofErr w:type="spellStart"/>
      <w:r w:rsidR="00C070F9" w:rsidRPr="00E5174B">
        <w:rPr>
          <w:color w:val="000000" w:themeColor="text1"/>
        </w:rPr>
        <w:t>gian</w:t>
      </w:r>
      <w:proofErr w:type="spellEnd"/>
      <w:r w:rsidR="00C070F9" w:rsidRPr="00E5174B">
        <w:rPr>
          <w:color w:val="000000" w:themeColor="text1"/>
        </w:rPr>
        <w:t xml:space="preserve"> </w:t>
      </w:r>
      <w:proofErr w:type="spellStart"/>
      <w:r w:rsidR="00C070F9" w:rsidRPr="00E5174B">
        <w:rPr>
          <w:color w:val="000000" w:themeColor="text1"/>
        </w:rPr>
        <w:t>đặt</w:t>
      </w:r>
      <w:proofErr w:type="spellEnd"/>
      <w:r w:rsidR="00C070F9" w:rsidRPr="00E5174B">
        <w:rPr>
          <w:color w:val="000000" w:themeColor="text1"/>
        </w:rPr>
        <w:t xml:space="preserve"> hàng).</w:t>
      </w:r>
    </w:p>
    <w:p w14:paraId="385DCE9C" w14:textId="5EBD0E53" w:rsidR="00CA10A4" w:rsidRPr="00E5174B" w:rsidRDefault="00CA10A4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dùng</w:t>
      </w:r>
    </w:p>
    <w:p w14:paraId="6C545A59" w14:textId="77777777" w:rsidR="00905FCA" w:rsidRPr="00E5174B" w:rsidRDefault="00905FCA" w:rsidP="00887D34">
      <w:pPr>
        <w:pStyle w:val="Heading5"/>
        <w:spacing w:line="312" w:lineRule="auto"/>
        <w:rPr>
          <w:color w:val="000000" w:themeColor="text1"/>
        </w:rPr>
      </w:pPr>
      <w:bookmarkStart w:id="32" w:name="_Toc121296303"/>
      <w:bookmarkStart w:id="33" w:name="_Toc121296426"/>
      <w:proofErr w:type="spellStart"/>
      <w:r w:rsidRPr="00E5174B">
        <w:rPr>
          <w:color w:val="000000" w:themeColor="text1"/>
        </w:rPr>
        <w:t>Đặt</w:t>
      </w:r>
      <w:proofErr w:type="spellEnd"/>
      <w:r w:rsidRPr="00E5174B">
        <w:rPr>
          <w:color w:val="000000" w:themeColor="text1"/>
        </w:rPr>
        <w:t xml:space="preserve"> hàng, Thanh </w:t>
      </w:r>
      <w:proofErr w:type="spellStart"/>
      <w:r w:rsidRPr="00E5174B">
        <w:rPr>
          <w:color w:val="000000" w:themeColor="text1"/>
        </w:rPr>
        <w:t>toán</w:t>
      </w:r>
      <w:proofErr w:type="spellEnd"/>
      <w:r w:rsidRPr="00E5174B">
        <w:rPr>
          <w:color w:val="000000" w:themeColor="text1"/>
        </w:rPr>
        <w:t>, Mua hàng.</w:t>
      </w:r>
      <w:bookmarkEnd w:id="32"/>
      <w:bookmarkEnd w:id="33"/>
    </w:p>
    <w:p w14:paraId="127FA0D1" w14:textId="5E5E4195" w:rsidR="000F05DF" w:rsidRPr="00E5174B" w:rsidRDefault="000F05DF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</w:t>
      </w:r>
      <w:proofErr w:type="spellStart"/>
      <w:r w:rsidR="00DE446A" w:rsidRPr="00E5174B">
        <w:rPr>
          <w:color w:val="000000" w:themeColor="text1"/>
        </w:rPr>
        <w:t>đặt</w:t>
      </w:r>
      <w:proofErr w:type="spellEnd"/>
      <w:r w:rsidR="00DE446A" w:rsidRPr="00E5174B">
        <w:rPr>
          <w:color w:val="000000" w:themeColor="text1"/>
        </w:rPr>
        <w:t xml:space="preserve"> hàng, mua hàng, </w:t>
      </w:r>
      <w:proofErr w:type="spellStart"/>
      <w:r w:rsidR="00DE446A" w:rsidRPr="00E5174B">
        <w:rPr>
          <w:color w:val="000000" w:themeColor="text1"/>
        </w:rPr>
        <w:t>thanh</w:t>
      </w:r>
      <w:proofErr w:type="spellEnd"/>
      <w:r w:rsidR="00DE446A" w:rsidRPr="00E5174B">
        <w:rPr>
          <w:color w:val="000000" w:themeColor="text1"/>
        </w:rPr>
        <w:t xml:space="preserve"> </w:t>
      </w:r>
      <w:proofErr w:type="spellStart"/>
      <w:r w:rsidR="00DE446A" w:rsidRPr="00E5174B">
        <w:rPr>
          <w:color w:val="000000" w:themeColor="text1"/>
        </w:rPr>
        <w:t>toán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330347" w:rsidRPr="00E5174B">
        <w:rPr>
          <w:color w:val="000000" w:themeColor="text1"/>
        </w:rPr>
        <w:t>tiến</w:t>
      </w:r>
      <w:proofErr w:type="spellEnd"/>
      <w:r w:rsidR="00330347" w:rsidRPr="00E5174B">
        <w:rPr>
          <w:color w:val="000000" w:themeColor="text1"/>
        </w:rPr>
        <w:t xml:space="preserve"> hành </w:t>
      </w:r>
      <w:proofErr w:type="spellStart"/>
      <w:r w:rsidR="00330347" w:rsidRPr="00E5174B">
        <w:rPr>
          <w:color w:val="000000" w:themeColor="text1"/>
        </w:rPr>
        <w:t>đặt</w:t>
      </w:r>
      <w:proofErr w:type="spellEnd"/>
      <w:r w:rsidR="00330347" w:rsidRPr="00E5174B">
        <w:rPr>
          <w:color w:val="000000" w:themeColor="text1"/>
        </w:rPr>
        <w:t xml:space="preserve"> hàng, điều chỉnh đơn hàng và </w:t>
      </w:r>
      <w:proofErr w:type="spellStart"/>
      <w:r w:rsidR="00330347" w:rsidRPr="00E5174B">
        <w:rPr>
          <w:color w:val="000000" w:themeColor="text1"/>
        </w:rPr>
        <w:t>thanh</w:t>
      </w:r>
      <w:proofErr w:type="spellEnd"/>
      <w:r w:rsidR="00330347" w:rsidRPr="00E5174B">
        <w:rPr>
          <w:color w:val="000000" w:themeColor="text1"/>
        </w:rPr>
        <w:t xml:space="preserve"> </w:t>
      </w:r>
      <w:proofErr w:type="spellStart"/>
      <w:r w:rsidR="00330347" w:rsidRPr="00E5174B">
        <w:rPr>
          <w:color w:val="000000" w:themeColor="text1"/>
        </w:rPr>
        <w:t>toán</w:t>
      </w:r>
      <w:proofErr w:type="spellEnd"/>
      <w:r w:rsidR="00330347" w:rsidRPr="00E5174B">
        <w:rPr>
          <w:color w:val="000000" w:themeColor="text1"/>
        </w:rPr>
        <w:t xml:space="preserve"> </w:t>
      </w:r>
      <w:proofErr w:type="spellStart"/>
      <w:r w:rsidR="00330347" w:rsidRPr="00E5174B">
        <w:rPr>
          <w:color w:val="000000" w:themeColor="text1"/>
        </w:rPr>
        <w:t>cho</w:t>
      </w:r>
      <w:proofErr w:type="spellEnd"/>
      <w:r w:rsidR="00330347" w:rsidRPr="00E5174B">
        <w:rPr>
          <w:color w:val="000000" w:themeColor="text1"/>
        </w:rPr>
        <w:t xml:space="preserve"> người dùng</w:t>
      </w:r>
      <w:r w:rsidRPr="00E5174B">
        <w:rPr>
          <w:color w:val="000000" w:themeColor="text1"/>
        </w:rPr>
        <w:t xml:space="preserve">. Yêu cầu của chức năng này là 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ép</w:t>
      </w:r>
      <w:proofErr w:type="spellEnd"/>
      <w:r w:rsidRPr="00E5174B">
        <w:rPr>
          <w:color w:val="000000" w:themeColor="text1"/>
        </w:rPr>
        <w:t xml:space="preserve"> người dùng có thể </w:t>
      </w:r>
      <w:proofErr w:type="spellStart"/>
      <w:r w:rsidR="008B1E40" w:rsidRPr="00E5174B">
        <w:rPr>
          <w:color w:val="000000" w:themeColor="text1"/>
        </w:rPr>
        <w:t>đặt</w:t>
      </w:r>
      <w:proofErr w:type="spellEnd"/>
      <w:r w:rsidR="008B1E40" w:rsidRPr="00E5174B">
        <w:rPr>
          <w:color w:val="000000" w:themeColor="text1"/>
        </w:rPr>
        <w:t xml:space="preserve"> hàng như một </w:t>
      </w:r>
      <w:proofErr w:type="spellStart"/>
      <w:r w:rsidR="008B1E40" w:rsidRPr="00E5174B">
        <w:rPr>
          <w:color w:val="000000" w:themeColor="text1"/>
        </w:rPr>
        <w:t>trang</w:t>
      </w:r>
      <w:proofErr w:type="spellEnd"/>
      <w:r w:rsidR="008B1E40" w:rsidRPr="00E5174B">
        <w:rPr>
          <w:color w:val="000000" w:themeColor="text1"/>
        </w:rPr>
        <w:t xml:space="preserve"> web </w:t>
      </w:r>
      <w:proofErr w:type="spellStart"/>
      <w:r w:rsidR="008B1E40" w:rsidRPr="00E5174B">
        <w:rPr>
          <w:color w:val="000000" w:themeColor="text1"/>
        </w:rPr>
        <w:t>thương</w:t>
      </w:r>
      <w:proofErr w:type="spellEnd"/>
      <w:r w:rsidR="008B1E40" w:rsidRPr="00E5174B">
        <w:rPr>
          <w:color w:val="000000" w:themeColor="text1"/>
        </w:rPr>
        <w:t xml:space="preserve"> </w:t>
      </w:r>
      <w:proofErr w:type="spellStart"/>
      <w:r w:rsidR="008B1E40" w:rsidRPr="00E5174B">
        <w:rPr>
          <w:color w:val="000000" w:themeColor="text1"/>
        </w:rPr>
        <w:t>mại</w:t>
      </w:r>
      <w:proofErr w:type="spellEnd"/>
      <w:r w:rsidR="008B1E40" w:rsidRPr="00E5174B">
        <w:rPr>
          <w:color w:val="000000" w:themeColor="text1"/>
        </w:rPr>
        <w:t xml:space="preserve"> </w:t>
      </w:r>
      <w:proofErr w:type="spellStart"/>
      <w:r w:rsidR="008B1E40" w:rsidRPr="00E5174B">
        <w:rPr>
          <w:color w:val="000000" w:themeColor="text1"/>
        </w:rPr>
        <w:t>điện</w:t>
      </w:r>
      <w:proofErr w:type="spellEnd"/>
      <w:r w:rsidR="008B1E40" w:rsidRPr="00E5174B">
        <w:rPr>
          <w:color w:val="000000" w:themeColor="text1"/>
        </w:rPr>
        <w:t xml:space="preserve"> </w:t>
      </w:r>
      <w:proofErr w:type="spellStart"/>
      <w:r w:rsidR="008B1E40" w:rsidRPr="00E5174B">
        <w:rPr>
          <w:color w:val="000000" w:themeColor="text1"/>
        </w:rPr>
        <w:t>tử</w:t>
      </w:r>
      <w:proofErr w:type="spellEnd"/>
    </w:p>
    <w:p w14:paraId="4549361C" w14:textId="286FA9F4" w:rsidR="000F05DF" w:rsidRPr="00E5174B" w:rsidRDefault="000F05DF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proofErr w:type="spellStart"/>
      <w:r w:rsidR="001C511E" w:rsidRPr="00E5174B">
        <w:rPr>
          <w:color w:val="000000" w:themeColor="text1"/>
        </w:rPr>
        <w:t>trang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sản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phẩm</w:t>
      </w:r>
      <w:proofErr w:type="spellEnd"/>
      <w:r w:rsidR="001C511E" w:rsidRPr="00E5174B">
        <w:rPr>
          <w:color w:val="000000" w:themeColor="text1"/>
        </w:rPr>
        <w:t xml:space="preserve"> chi tiết, </w:t>
      </w:r>
      <w:proofErr w:type="spellStart"/>
      <w:r w:rsidR="001C511E" w:rsidRPr="00E5174B">
        <w:rPr>
          <w:color w:val="000000" w:themeColor="text1"/>
        </w:rPr>
        <w:t>trang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giỏ</w:t>
      </w:r>
      <w:proofErr w:type="spellEnd"/>
      <w:r w:rsidR="001C511E" w:rsidRPr="00E5174B">
        <w:rPr>
          <w:color w:val="000000" w:themeColor="text1"/>
        </w:rPr>
        <w:t xml:space="preserve"> hàng, </w:t>
      </w:r>
      <w:proofErr w:type="spellStart"/>
      <w:r w:rsidR="001C511E" w:rsidRPr="00E5174B">
        <w:rPr>
          <w:color w:val="000000" w:themeColor="text1"/>
        </w:rPr>
        <w:t>trang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thanh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toán</w:t>
      </w:r>
      <w:proofErr w:type="spellEnd"/>
      <w:r w:rsidR="001C511E" w:rsidRPr="00E5174B">
        <w:rPr>
          <w:color w:val="000000" w:themeColor="text1"/>
        </w:rPr>
        <w:t xml:space="preserve"> và chi tiết </w:t>
      </w:r>
      <w:proofErr w:type="spellStart"/>
      <w:r w:rsidR="001C511E" w:rsidRPr="00E5174B">
        <w:rPr>
          <w:color w:val="000000" w:themeColor="text1"/>
        </w:rPr>
        <w:t>thanh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toán</w:t>
      </w:r>
      <w:proofErr w:type="spellEnd"/>
      <w:r w:rsidR="001C511E" w:rsidRPr="00E5174B">
        <w:rPr>
          <w:color w:val="000000" w:themeColor="text1"/>
        </w:rPr>
        <w:t>.</w:t>
      </w:r>
    </w:p>
    <w:p w14:paraId="7B1AF02E" w14:textId="4F5D7DD6" w:rsidR="00905FCA" w:rsidRPr="00E5174B" w:rsidRDefault="000F05DF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dùng</w:t>
      </w:r>
      <w:r w:rsidR="00B07178" w:rsidRPr="00E5174B">
        <w:rPr>
          <w:color w:val="000000" w:themeColor="text1"/>
        </w:rPr>
        <w:t xml:space="preserve"> đã có tài khoản.</w:t>
      </w:r>
    </w:p>
    <w:p w14:paraId="50B159E7" w14:textId="0810C560" w:rsidR="00BA385C" w:rsidRPr="00E5174B" w:rsidRDefault="00BA385C" w:rsidP="00887D34">
      <w:pPr>
        <w:pStyle w:val="Heading5"/>
        <w:spacing w:line="312" w:lineRule="auto"/>
        <w:rPr>
          <w:color w:val="000000" w:themeColor="text1"/>
        </w:rPr>
      </w:pPr>
      <w:bookmarkStart w:id="34" w:name="_Toc121296304"/>
      <w:bookmarkStart w:id="35" w:name="_Toc121296427"/>
      <w:r w:rsidRPr="00E5174B">
        <w:rPr>
          <w:color w:val="000000" w:themeColor="text1"/>
        </w:rPr>
        <w:t xml:space="preserve">Tìm </w:t>
      </w:r>
      <w:proofErr w:type="spellStart"/>
      <w:r w:rsidRPr="00E5174B">
        <w:rPr>
          <w:color w:val="000000" w:themeColor="text1"/>
        </w:rPr>
        <w:t>kiế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bookmarkEnd w:id="34"/>
      <w:bookmarkEnd w:id="35"/>
      <w:proofErr w:type="spellEnd"/>
    </w:p>
    <w:p w14:paraId="4420BB2B" w14:textId="09BB5403" w:rsidR="00BA385C" w:rsidRPr="00E5174B" w:rsidRDefault="00BA385C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="00051EEE" w:rsidRPr="00E5174B">
        <w:rPr>
          <w:color w:val="000000" w:themeColor="text1"/>
        </w:rPr>
        <w:t xml:space="preserve">Tìm </w:t>
      </w:r>
      <w:proofErr w:type="spellStart"/>
      <w:r w:rsidR="00051EEE" w:rsidRPr="00E5174B">
        <w:rPr>
          <w:color w:val="000000" w:themeColor="text1"/>
        </w:rPr>
        <w:t>kiếm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sản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phẩm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theo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tên</w:t>
      </w:r>
      <w:proofErr w:type="spellEnd"/>
      <w:r w:rsidR="00051EEE" w:rsidRPr="00E5174B">
        <w:rPr>
          <w:color w:val="000000" w:themeColor="text1"/>
        </w:rPr>
        <w:t xml:space="preserve">, </w:t>
      </w:r>
      <w:proofErr w:type="spellStart"/>
      <w:r w:rsidR="00051EEE" w:rsidRPr="00E5174B">
        <w:rPr>
          <w:color w:val="000000" w:themeColor="text1"/>
        </w:rPr>
        <w:t>theo</w:t>
      </w:r>
      <w:proofErr w:type="spellEnd"/>
      <w:r w:rsidR="00051EEE" w:rsidRPr="00E5174B">
        <w:rPr>
          <w:color w:val="000000" w:themeColor="text1"/>
        </w:rPr>
        <w:t xml:space="preserve"> danh </w:t>
      </w:r>
      <w:proofErr w:type="spellStart"/>
      <w:r w:rsidR="00051EEE" w:rsidRPr="00E5174B">
        <w:rPr>
          <w:color w:val="000000" w:themeColor="text1"/>
        </w:rPr>
        <w:t>muc</w:t>
      </w:r>
      <w:proofErr w:type="spellEnd"/>
      <w:r w:rsidR="00051EEE" w:rsidRPr="00E5174B">
        <w:rPr>
          <w:color w:val="000000" w:themeColor="text1"/>
        </w:rPr>
        <w:t>,</w:t>
      </w:r>
      <w:r w:rsidR="00904018" w:rsidRPr="00E5174B">
        <w:rPr>
          <w:color w:val="000000" w:themeColor="text1"/>
        </w:rPr>
        <w:t xml:space="preserve"> </w:t>
      </w:r>
      <w:proofErr w:type="spellStart"/>
      <w:r w:rsidR="00904018" w:rsidRPr="00E5174B">
        <w:rPr>
          <w:color w:val="000000" w:themeColor="text1"/>
        </w:rPr>
        <w:t>theo</w:t>
      </w:r>
      <w:proofErr w:type="spellEnd"/>
      <w:r w:rsidR="00904018" w:rsidRPr="00E5174B">
        <w:rPr>
          <w:color w:val="000000" w:themeColor="text1"/>
        </w:rPr>
        <w:t xml:space="preserve"> </w:t>
      </w:r>
      <w:proofErr w:type="spellStart"/>
      <w:r w:rsidR="00904018" w:rsidRPr="00E5174B">
        <w:rPr>
          <w:color w:val="000000" w:themeColor="text1"/>
        </w:rPr>
        <w:t>sản</w:t>
      </w:r>
      <w:proofErr w:type="spellEnd"/>
      <w:r w:rsidR="00904018" w:rsidRPr="00E5174B">
        <w:rPr>
          <w:color w:val="000000" w:themeColor="text1"/>
        </w:rPr>
        <w:t xml:space="preserve"> </w:t>
      </w:r>
      <w:proofErr w:type="spellStart"/>
      <w:r w:rsidR="00904018" w:rsidRPr="00E5174B">
        <w:rPr>
          <w:color w:val="000000" w:themeColor="text1"/>
        </w:rPr>
        <w:t>phẩm</w:t>
      </w:r>
      <w:proofErr w:type="spellEnd"/>
      <w:r w:rsidR="00904018" w:rsidRPr="00E5174B">
        <w:rPr>
          <w:color w:val="000000" w:themeColor="text1"/>
        </w:rPr>
        <w:t xml:space="preserve"> có </w:t>
      </w:r>
      <w:proofErr w:type="spellStart"/>
      <w:r w:rsidR="00904018" w:rsidRPr="00E5174B">
        <w:rPr>
          <w:color w:val="000000" w:themeColor="text1"/>
        </w:rPr>
        <w:t>giảm</w:t>
      </w:r>
      <w:proofErr w:type="spellEnd"/>
      <w:r w:rsidR="00904018" w:rsidRPr="00E5174B">
        <w:rPr>
          <w:color w:val="000000" w:themeColor="text1"/>
        </w:rPr>
        <w:t xml:space="preserve"> giá,</w:t>
      </w:r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lọc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sản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phẩm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theo</w:t>
      </w:r>
      <w:proofErr w:type="spellEnd"/>
      <w:r w:rsidR="00051EEE" w:rsidRPr="00E5174B">
        <w:rPr>
          <w:color w:val="000000" w:themeColor="text1"/>
        </w:rPr>
        <w:t xml:space="preserve"> giá (từ </w:t>
      </w:r>
      <w:proofErr w:type="spellStart"/>
      <w:r w:rsidR="00051EEE" w:rsidRPr="00E5174B">
        <w:rPr>
          <w:color w:val="000000" w:themeColor="text1"/>
        </w:rPr>
        <w:t>cao</w:t>
      </w:r>
      <w:proofErr w:type="spellEnd"/>
      <w:r w:rsidR="00051EEE" w:rsidRPr="00E5174B">
        <w:rPr>
          <w:color w:val="000000" w:themeColor="text1"/>
        </w:rPr>
        <w:t xml:space="preserve"> đến </w:t>
      </w:r>
      <w:proofErr w:type="spellStart"/>
      <w:r w:rsidR="00051EEE" w:rsidRPr="00E5174B">
        <w:rPr>
          <w:color w:val="000000" w:themeColor="text1"/>
        </w:rPr>
        <w:t>thấp</w:t>
      </w:r>
      <w:proofErr w:type="spellEnd"/>
      <w:r w:rsidR="00051EEE" w:rsidRPr="00E5174B">
        <w:rPr>
          <w:color w:val="000000" w:themeColor="text1"/>
        </w:rPr>
        <w:t xml:space="preserve">, từ </w:t>
      </w:r>
      <w:proofErr w:type="spellStart"/>
      <w:r w:rsidR="00051EEE" w:rsidRPr="00E5174B">
        <w:rPr>
          <w:color w:val="000000" w:themeColor="text1"/>
        </w:rPr>
        <w:t>thấp</w:t>
      </w:r>
      <w:proofErr w:type="spellEnd"/>
      <w:r w:rsidR="00051EEE" w:rsidRPr="00E5174B">
        <w:rPr>
          <w:color w:val="000000" w:themeColor="text1"/>
        </w:rPr>
        <w:t xml:space="preserve"> đến </w:t>
      </w:r>
      <w:proofErr w:type="spellStart"/>
      <w:r w:rsidR="00051EEE" w:rsidRPr="00E5174B">
        <w:rPr>
          <w:color w:val="000000" w:themeColor="text1"/>
        </w:rPr>
        <w:t>cao</w:t>
      </w:r>
      <w:proofErr w:type="spellEnd"/>
      <w:r w:rsidR="00051EEE" w:rsidRPr="00E5174B">
        <w:rPr>
          <w:color w:val="000000" w:themeColor="text1"/>
        </w:rPr>
        <w:t>)</w:t>
      </w:r>
    </w:p>
    <w:p w14:paraId="36B92BA0" w14:textId="0A7B2F06" w:rsidR="00BA385C" w:rsidRPr="00E5174B" w:rsidRDefault="00BA385C" w:rsidP="00887D34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="00904018" w:rsidRPr="00E5174B">
        <w:rPr>
          <w:bCs/>
          <w:color w:val="000000" w:themeColor="text1"/>
        </w:rPr>
        <w:t xml:space="preserve">danh mục </w:t>
      </w:r>
      <w:proofErr w:type="spellStart"/>
      <w:r w:rsidR="00904018" w:rsidRPr="00E5174B">
        <w:rPr>
          <w:bCs/>
          <w:color w:val="000000" w:themeColor="text1"/>
        </w:rPr>
        <w:t>sản</w:t>
      </w:r>
      <w:proofErr w:type="spellEnd"/>
      <w:r w:rsidR="00904018" w:rsidRPr="00E5174B">
        <w:rPr>
          <w:bCs/>
          <w:color w:val="000000" w:themeColor="text1"/>
        </w:rPr>
        <w:t xml:space="preserve"> </w:t>
      </w:r>
      <w:proofErr w:type="spellStart"/>
      <w:r w:rsidR="00904018" w:rsidRPr="00E5174B">
        <w:rPr>
          <w:bCs/>
          <w:color w:val="000000" w:themeColor="text1"/>
        </w:rPr>
        <w:t>phẩm</w:t>
      </w:r>
      <w:proofErr w:type="spellEnd"/>
      <w:r w:rsidR="00904018" w:rsidRPr="00E5174B">
        <w:rPr>
          <w:bCs/>
          <w:color w:val="000000" w:themeColor="text1"/>
        </w:rPr>
        <w:t xml:space="preserve">, giá </w:t>
      </w:r>
      <w:proofErr w:type="spellStart"/>
      <w:r w:rsidR="00904018" w:rsidRPr="00E5174B">
        <w:rPr>
          <w:bCs/>
          <w:color w:val="000000" w:themeColor="text1"/>
        </w:rPr>
        <w:t>sản</w:t>
      </w:r>
      <w:proofErr w:type="spellEnd"/>
      <w:r w:rsidR="00904018" w:rsidRPr="00E5174B">
        <w:rPr>
          <w:bCs/>
          <w:color w:val="000000" w:themeColor="text1"/>
        </w:rPr>
        <w:t xml:space="preserve"> </w:t>
      </w:r>
      <w:proofErr w:type="spellStart"/>
      <w:r w:rsidR="00904018" w:rsidRPr="00E5174B">
        <w:rPr>
          <w:bCs/>
          <w:color w:val="000000" w:themeColor="text1"/>
        </w:rPr>
        <w:t>phẩm</w:t>
      </w:r>
      <w:proofErr w:type="spellEnd"/>
      <w:r w:rsidR="00904018" w:rsidRPr="00E5174B">
        <w:rPr>
          <w:bCs/>
          <w:color w:val="000000" w:themeColor="text1"/>
        </w:rPr>
        <w:t xml:space="preserve">, </w:t>
      </w:r>
      <w:proofErr w:type="spellStart"/>
      <w:r w:rsidR="006349EE" w:rsidRPr="00E5174B">
        <w:rPr>
          <w:bCs/>
          <w:color w:val="000000" w:themeColor="text1"/>
        </w:rPr>
        <w:t>giảm</w:t>
      </w:r>
      <w:proofErr w:type="spellEnd"/>
      <w:r w:rsidR="006349EE" w:rsidRPr="00E5174B">
        <w:rPr>
          <w:bCs/>
          <w:color w:val="000000" w:themeColor="text1"/>
        </w:rPr>
        <w:t xml:space="preserve"> giá</w:t>
      </w:r>
      <w:r w:rsidR="00CF4D0F" w:rsidRPr="00E5174B">
        <w:rPr>
          <w:bCs/>
          <w:color w:val="000000" w:themeColor="text1"/>
        </w:rPr>
        <w:t xml:space="preserve">, </w:t>
      </w:r>
      <w:proofErr w:type="spellStart"/>
      <w:r w:rsidR="00CF4D0F" w:rsidRPr="00E5174B">
        <w:rPr>
          <w:bCs/>
          <w:color w:val="000000" w:themeColor="text1"/>
        </w:rPr>
        <w:t>tên</w:t>
      </w:r>
      <w:proofErr w:type="spellEnd"/>
      <w:r w:rsidR="00CF4D0F" w:rsidRPr="00E5174B">
        <w:rPr>
          <w:bCs/>
          <w:color w:val="000000" w:themeColor="text1"/>
        </w:rPr>
        <w:t xml:space="preserve"> </w:t>
      </w:r>
      <w:proofErr w:type="spellStart"/>
      <w:r w:rsidR="00CF4D0F" w:rsidRPr="00E5174B">
        <w:rPr>
          <w:bCs/>
          <w:color w:val="000000" w:themeColor="text1"/>
        </w:rPr>
        <w:t>sản</w:t>
      </w:r>
      <w:proofErr w:type="spellEnd"/>
      <w:r w:rsidR="00CF4D0F" w:rsidRPr="00E5174B">
        <w:rPr>
          <w:bCs/>
          <w:color w:val="000000" w:themeColor="text1"/>
        </w:rPr>
        <w:t xml:space="preserve"> </w:t>
      </w:r>
      <w:proofErr w:type="spellStart"/>
      <w:r w:rsidR="00CF4D0F" w:rsidRPr="00E5174B">
        <w:rPr>
          <w:bCs/>
          <w:color w:val="000000" w:themeColor="text1"/>
        </w:rPr>
        <w:t>phẩm</w:t>
      </w:r>
      <w:proofErr w:type="spellEnd"/>
    </w:p>
    <w:p w14:paraId="78CB6C24" w14:textId="631A5DD3" w:rsidR="00BA385C" w:rsidRPr="00E5174B" w:rsidRDefault="00BA385C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dùng</w:t>
      </w:r>
      <w:r w:rsidR="00E10AC0" w:rsidRPr="00E5174B">
        <w:rPr>
          <w:color w:val="000000" w:themeColor="text1"/>
        </w:rPr>
        <w:t>.</w:t>
      </w:r>
    </w:p>
    <w:p w14:paraId="0670A82E" w14:textId="64DD6D51" w:rsidR="00BA385C" w:rsidRPr="00E5174B" w:rsidRDefault="0066206D" w:rsidP="00887D34">
      <w:pPr>
        <w:pStyle w:val="Heading5"/>
        <w:spacing w:line="312" w:lineRule="auto"/>
        <w:rPr>
          <w:color w:val="000000" w:themeColor="text1"/>
        </w:rPr>
      </w:pPr>
      <w:bookmarkStart w:id="36" w:name="_Toc121296305"/>
      <w:bookmarkStart w:id="37" w:name="_Toc121296428"/>
      <w:r w:rsidRPr="00E5174B">
        <w:rPr>
          <w:color w:val="000000" w:themeColor="text1"/>
        </w:rPr>
        <w:t>Xem chi tiết</w:t>
      </w:r>
      <w:bookmarkEnd w:id="36"/>
      <w:bookmarkEnd w:id="37"/>
    </w:p>
    <w:p w14:paraId="210C2C49" w14:textId="66E5D108" w:rsidR="00DC6948" w:rsidRPr="00E5174B" w:rsidRDefault="00DC6948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="00B95BE6" w:rsidRPr="00E5174B">
        <w:rPr>
          <w:color w:val="000000" w:themeColor="text1"/>
        </w:rPr>
        <w:t xml:space="preserve">Xem chi tiết thông tin </w:t>
      </w:r>
      <w:proofErr w:type="spellStart"/>
      <w:r w:rsidR="00B95BE6" w:rsidRPr="00E5174B">
        <w:rPr>
          <w:color w:val="000000" w:themeColor="text1"/>
        </w:rPr>
        <w:t>sả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phẩm</w:t>
      </w:r>
      <w:proofErr w:type="spellEnd"/>
      <w:r w:rsidR="00B95BE6" w:rsidRPr="00E5174B">
        <w:rPr>
          <w:color w:val="000000" w:themeColor="text1"/>
        </w:rPr>
        <w:t xml:space="preserve"> gồm, </w:t>
      </w:r>
      <w:proofErr w:type="spellStart"/>
      <w:r w:rsidR="00B95BE6" w:rsidRPr="00E5174B">
        <w:rPr>
          <w:color w:val="000000" w:themeColor="text1"/>
        </w:rPr>
        <w:t>tê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sả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phẩm</w:t>
      </w:r>
      <w:proofErr w:type="spellEnd"/>
      <w:r w:rsidR="00B95BE6" w:rsidRPr="00E5174B">
        <w:rPr>
          <w:color w:val="000000" w:themeColor="text1"/>
        </w:rPr>
        <w:t xml:space="preserve">, giá </w:t>
      </w:r>
      <w:proofErr w:type="spellStart"/>
      <w:r w:rsidR="00B95BE6" w:rsidRPr="00E5174B">
        <w:rPr>
          <w:color w:val="000000" w:themeColor="text1"/>
        </w:rPr>
        <w:t>sả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phẩm</w:t>
      </w:r>
      <w:proofErr w:type="spellEnd"/>
      <w:r w:rsidR="00B95BE6" w:rsidRPr="00E5174B">
        <w:rPr>
          <w:color w:val="000000" w:themeColor="text1"/>
        </w:rPr>
        <w:t xml:space="preserve">, mô tả </w:t>
      </w:r>
      <w:proofErr w:type="spellStart"/>
      <w:r w:rsidR="00B95BE6" w:rsidRPr="00E5174B">
        <w:rPr>
          <w:color w:val="000000" w:themeColor="text1"/>
        </w:rPr>
        <w:t>ngắn</w:t>
      </w:r>
      <w:proofErr w:type="spellEnd"/>
      <w:r w:rsidR="00B95BE6" w:rsidRPr="00E5174B">
        <w:rPr>
          <w:color w:val="000000" w:themeColor="text1"/>
        </w:rPr>
        <w:t xml:space="preserve">, mô tả </w:t>
      </w:r>
      <w:proofErr w:type="spellStart"/>
      <w:r w:rsidR="00B95BE6" w:rsidRPr="00E5174B">
        <w:rPr>
          <w:color w:val="000000" w:themeColor="text1"/>
        </w:rPr>
        <w:t>dài</w:t>
      </w:r>
      <w:proofErr w:type="spellEnd"/>
      <w:r w:rsidR="00B95BE6" w:rsidRPr="00E5174B">
        <w:rPr>
          <w:color w:val="000000" w:themeColor="text1"/>
        </w:rPr>
        <w:t>,</w:t>
      </w:r>
      <w:r w:rsidR="008202E9" w:rsidRPr="00E5174B">
        <w:rPr>
          <w:color w:val="000000" w:themeColor="text1"/>
        </w:rPr>
        <w:t xml:space="preserve"> loại </w:t>
      </w:r>
      <w:proofErr w:type="spellStart"/>
      <w:r w:rsidR="008202E9" w:rsidRPr="00E5174B">
        <w:rPr>
          <w:color w:val="000000" w:themeColor="text1"/>
        </w:rPr>
        <w:t>sản</w:t>
      </w:r>
      <w:proofErr w:type="spellEnd"/>
      <w:r w:rsidR="008202E9" w:rsidRPr="00E5174B">
        <w:rPr>
          <w:color w:val="000000" w:themeColor="text1"/>
        </w:rPr>
        <w:t xml:space="preserve"> </w:t>
      </w:r>
      <w:proofErr w:type="spellStart"/>
      <w:r w:rsidR="008202E9" w:rsidRPr="00E5174B">
        <w:rPr>
          <w:color w:val="000000" w:themeColor="text1"/>
        </w:rPr>
        <w:t>phẩm</w:t>
      </w:r>
      <w:proofErr w:type="spellEnd"/>
      <w:r w:rsidR="008202E9" w:rsidRPr="00E5174B">
        <w:rPr>
          <w:color w:val="000000" w:themeColor="text1"/>
        </w:rPr>
        <w:t>,</w:t>
      </w:r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hình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ảnh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sả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phẩm</w:t>
      </w:r>
      <w:proofErr w:type="spellEnd"/>
      <w:r w:rsidR="00B95BE6" w:rsidRPr="00E5174B">
        <w:rPr>
          <w:color w:val="000000" w:themeColor="text1"/>
        </w:rPr>
        <w:t xml:space="preserve">, </w:t>
      </w:r>
      <w:proofErr w:type="spellStart"/>
      <w:r w:rsidR="00B95BE6" w:rsidRPr="00E5174B">
        <w:rPr>
          <w:color w:val="000000" w:themeColor="text1"/>
        </w:rPr>
        <w:t>màu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sắc</w:t>
      </w:r>
      <w:proofErr w:type="spellEnd"/>
      <w:r w:rsidR="00B95BE6" w:rsidRPr="00E5174B">
        <w:rPr>
          <w:color w:val="000000" w:themeColor="text1"/>
        </w:rPr>
        <w:t xml:space="preserve">, </w:t>
      </w:r>
      <w:proofErr w:type="spellStart"/>
      <w:r w:rsidR="00B95BE6" w:rsidRPr="00E5174B">
        <w:rPr>
          <w:color w:val="000000" w:themeColor="text1"/>
        </w:rPr>
        <w:t>lựa</w:t>
      </w:r>
      <w:proofErr w:type="spellEnd"/>
      <w:r w:rsidR="00B95BE6" w:rsidRPr="00E5174B">
        <w:rPr>
          <w:color w:val="000000" w:themeColor="text1"/>
        </w:rPr>
        <w:t xml:space="preserve"> chọn </w:t>
      </w:r>
      <w:proofErr w:type="spellStart"/>
      <w:r w:rsidR="00B95BE6" w:rsidRPr="00E5174B">
        <w:rPr>
          <w:color w:val="000000" w:themeColor="text1"/>
        </w:rPr>
        <w:t>số</w:t>
      </w:r>
      <w:proofErr w:type="spellEnd"/>
      <w:r w:rsidR="00B95BE6" w:rsidRPr="00E5174B">
        <w:rPr>
          <w:color w:val="000000" w:themeColor="text1"/>
        </w:rPr>
        <w:t xml:space="preserve"> lượng </w:t>
      </w:r>
      <w:proofErr w:type="spellStart"/>
      <w:r w:rsidR="00B95BE6" w:rsidRPr="00E5174B">
        <w:rPr>
          <w:color w:val="000000" w:themeColor="text1"/>
        </w:rPr>
        <w:t>sả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phẩm</w:t>
      </w:r>
      <w:proofErr w:type="spellEnd"/>
      <w:r w:rsidR="00B95BE6" w:rsidRPr="00E5174B">
        <w:rPr>
          <w:color w:val="000000" w:themeColor="text1"/>
        </w:rPr>
        <w:t xml:space="preserve"> và có </w:t>
      </w:r>
      <w:proofErr w:type="spellStart"/>
      <w:r w:rsidR="00B95BE6" w:rsidRPr="00E5174B">
        <w:rPr>
          <w:color w:val="000000" w:themeColor="text1"/>
        </w:rPr>
        <w:t>khả</w:t>
      </w:r>
      <w:proofErr w:type="spellEnd"/>
      <w:r w:rsidR="00B95BE6" w:rsidRPr="00E5174B">
        <w:rPr>
          <w:color w:val="000000" w:themeColor="text1"/>
        </w:rPr>
        <w:t xml:space="preserve"> năng </w:t>
      </w:r>
      <w:proofErr w:type="spellStart"/>
      <w:r w:rsidR="00B95BE6" w:rsidRPr="00E5174B">
        <w:rPr>
          <w:color w:val="000000" w:themeColor="text1"/>
        </w:rPr>
        <w:t>đặt</w:t>
      </w:r>
      <w:proofErr w:type="spellEnd"/>
      <w:r w:rsidR="00B95BE6" w:rsidRPr="00E5174B">
        <w:rPr>
          <w:color w:val="000000" w:themeColor="text1"/>
        </w:rPr>
        <w:t xml:space="preserve"> hàng.</w:t>
      </w:r>
    </w:p>
    <w:p w14:paraId="6B0BBDAA" w14:textId="379A0CE0" w:rsidR="00DC6948" w:rsidRPr="00E5174B" w:rsidRDefault="00DC6948" w:rsidP="00887D34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="0094168C" w:rsidRPr="00E5174B">
        <w:rPr>
          <w:bCs/>
          <w:color w:val="000000" w:themeColor="text1"/>
        </w:rPr>
        <w:t xml:space="preserve">id </w:t>
      </w:r>
      <w:proofErr w:type="spellStart"/>
      <w:r w:rsidR="0094168C" w:rsidRPr="00E5174B">
        <w:rPr>
          <w:bCs/>
          <w:color w:val="000000" w:themeColor="text1"/>
        </w:rPr>
        <w:t>sản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phẩm</w:t>
      </w:r>
      <w:proofErr w:type="spellEnd"/>
      <w:r w:rsidR="0094168C" w:rsidRPr="00E5174B">
        <w:rPr>
          <w:bCs/>
          <w:color w:val="000000" w:themeColor="text1"/>
        </w:rPr>
        <w:t xml:space="preserve">, giá </w:t>
      </w:r>
      <w:proofErr w:type="spellStart"/>
      <w:r w:rsidR="0094168C" w:rsidRPr="00E5174B">
        <w:rPr>
          <w:bCs/>
          <w:color w:val="000000" w:themeColor="text1"/>
        </w:rPr>
        <w:t>sản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phẩm</w:t>
      </w:r>
      <w:proofErr w:type="spellEnd"/>
      <w:r w:rsidR="0094168C" w:rsidRPr="00E5174B">
        <w:rPr>
          <w:bCs/>
          <w:color w:val="000000" w:themeColor="text1"/>
        </w:rPr>
        <w:t xml:space="preserve">, </w:t>
      </w:r>
      <w:proofErr w:type="spellStart"/>
      <w:r w:rsidR="0094168C" w:rsidRPr="00E5174B">
        <w:rPr>
          <w:bCs/>
          <w:color w:val="000000" w:themeColor="text1"/>
        </w:rPr>
        <w:t>hình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ảnh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sản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phẩm</w:t>
      </w:r>
      <w:proofErr w:type="spellEnd"/>
      <w:r w:rsidR="0094168C" w:rsidRPr="00E5174B">
        <w:rPr>
          <w:bCs/>
          <w:color w:val="000000" w:themeColor="text1"/>
        </w:rPr>
        <w:t xml:space="preserve">, danh mục </w:t>
      </w:r>
      <w:proofErr w:type="spellStart"/>
      <w:r w:rsidR="0094168C" w:rsidRPr="00E5174B">
        <w:rPr>
          <w:bCs/>
          <w:color w:val="000000" w:themeColor="text1"/>
        </w:rPr>
        <w:t>sản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phẩm</w:t>
      </w:r>
      <w:proofErr w:type="spellEnd"/>
      <w:r w:rsidR="0094168C" w:rsidRPr="00E5174B">
        <w:rPr>
          <w:bCs/>
          <w:color w:val="000000" w:themeColor="text1"/>
        </w:rPr>
        <w:t xml:space="preserve">, mô tả </w:t>
      </w:r>
      <w:proofErr w:type="spellStart"/>
      <w:r w:rsidR="0094168C" w:rsidRPr="00E5174B">
        <w:rPr>
          <w:bCs/>
          <w:color w:val="000000" w:themeColor="text1"/>
        </w:rPr>
        <w:t>sản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phẩm</w:t>
      </w:r>
      <w:proofErr w:type="spellEnd"/>
      <w:r w:rsidR="009D511A" w:rsidRPr="00E5174B">
        <w:rPr>
          <w:bCs/>
          <w:color w:val="000000" w:themeColor="text1"/>
        </w:rPr>
        <w:t xml:space="preserve">, </w:t>
      </w:r>
      <w:proofErr w:type="spellStart"/>
      <w:r w:rsidR="009D511A" w:rsidRPr="00E5174B">
        <w:rPr>
          <w:bCs/>
          <w:color w:val="000000" w:themeColor="text1"/>
        </w:rPr>
        <w:t>tên</w:t>
      </w:r>
      <w:proofErr w:type="spellEnd"/>
      <w:r w:rsidR="009D511A" w:rsidRPr="00E5174B">
        <w:rPr>
          <w:bCs/>
          <w:color w:val="000000" w:themeColor="text1"/>
        </w:rPr>
        <w:t xml:space="preserve"> </w:t>
      </w:r>
      <w:proofErr w:type="spellStart"/>
      <w:r w:rsidR="009D511A" w:rsidRPr="00E5174B">
        <w:rPr>
          <w:bCs/>
          <w:color w:val="000000" w:themeColor="text1"/>
        </w:rPr>
        <w:t>sản</w:t>
      </w:r>
      <w:proofErr w:type="spellEnd"/>
      <w:r w:rsidR="009D511A" w:rsidRPr="00E5174B">
        <w:rPr>
          <w:bCs/>
          <w:color w:val="000000" w:themeColor="text1"/>
        </w:rPr>
        <w:t xml:space="preserve"> </w:t>
      </w:r>
      <w:proofErr w:type="spellStart"/>
      <w:r w:rsidR="009D511A" w:rsidRPr="00E5174B">
        <w:rPr>
          <w:bCs/>
          <w:color w:val="000000" w:themeColor="text1"/>
        </w:rPr>
        <w:t>phẩm</w:t>
      </w:r>
      <w:proofErr w:type="spellEnd"/>
      <w:r w:rsidR="009D511A" w:rsidRPr="00E5174B">
        <w:rPr>
          <w:bCs/>
          <w:color w:val="000000" w:themeColor="text1"/>
        </w:rPr>
        <w:t>.</w:t>
      </w:r>
    </w:p>
    <w:p w14:paraId="1DB79F2F" w14:textId="504AB10B" w:rsidR="00213181" w:rsidRPr="00E5174B" w:rsidRDefault="00DC6948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dùng.</w:t>
      </w:r>
    </w:p>
    <w:p w14:paraId="537D0B9F" w14:textId="77777777" w:rsidR="00905FCA" w:rsidRPr="00E5174B" w:rsidRDefault="00905FCA" w:rsidP="00887D34">
      <w:pPr>
        <w:pStyle w:val="Heading1"/>
        <w:spacing w:line="312" w:lineRule="auto"/>
        <w:rPr>
          <w:color w:val="000000" w:themeColor="text1"/>
        </w:rPr>
      </w:pPr>
      <w:bookmarkStart w:id="38" w:name="_Toc121296306"/>
      <w:bookmarkStart w:id="39" w:name="_Toc121296429"/>
      <w:r w:rsidRPr="00E5174B">
        <w:rPr>
          <w:color w:val="000000" w:themeColor="text1"/>
        </w:rPr>
        <w:lastRenderedPageBreak/>
        <w:t>THIẾT KẾ ỨNG DỤNG</w:t>
      </w:r>
      <w:bookmarkEnd w:id="38"/>
      <w:bookmarkEnd w:id="39"/>
    </w:p>
    <w:p w14:paraId="7F33B6CA" w14:textId="5C113A84" w:rsidR="00905FCA" w:rsidRPr="00E5174B" w:rsidRDefault="00905FCA" w:rsidP="00887D34">
      <w:pPr>
        <w:pStyle w:val="Heading2"/>
        <w:spacing w:line="312" w:lineRule="auto"/>
        <w:rPr>
          <w:color w:val="000000" w:themeColor="text1"/>
        </w:rPr>
      </w:pPr>
      <w:bookmarkStart w:id="40" w:name="_Toc121296307"/>
      <w:bookmarkStart w:id="41" w:name="_Toc121296430"/>
      <w:r w:rsidRPr="00E5174B">
        <w:rPr>
          <w:color w:val="000000" w:themeColor="text1"/>
        </w:rPr>
        <w:t xml:space="preserve">Mô </w:t>
      </w:r>
      <w:proofErr w:type="spellStart"/>
      <w:r w:rsidRPr="00E5174B">
        <w:rPr>
          <w:color w:val="000000" w:themeColor="text1"/>
        </w:rPr>
        <w:t>hình</w:t>
      </w:r>
      <w:proofErr w:type="spellEnd"/>
      <w:r w:rsidRPr="00E5174B">
        <w:rPr>
          <w:color w:val="000000" w:themeColor="text1"/>
        </w:rPr>
        <w:t xml:space="preserve"> công </w:t>
      </w:r>
      <w:proofErr w:type="spellStart"/>
      <w:r w:rsidRPr="00E5174B">
        <w:rPr>
          <w:color w:val="000000" w:themeColor="text1"/>
        </w:rPr>
        <w:t>nghệ</w:t>
      </w:r>
      <w:proofErr w:type="spellEnd"/>
      <w:r w:rsidRPr="00E5174B">
        <w:rPr>
          <w:color w:val="000000" w:themeColor="text1"/>
        </w:rPr>
        <w:t xml:space="preserve"> sử dụng</w:t>
      </w:r>
      <w:bookmarkEnd w:id="40"/>
      <w:bookmarkEnd w:id="41"/>
    </w:p>
    <w:p w14:paraId="1BFECD58" w14:textId="211B1451" w:rsidR="00B86451" w:rsidRPr="00E5174B" w:rsidRDefault="00CF6105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18567965" wp14:editId="089AA64F">
            <wp:extent cx="4946650" cy="1217167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067" cy="12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8378" w14:textId="78B6A6AE" w:rsidR="00A11917" w:rsidRPr="00E5174B" w:rsidRDefault="00C73F41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ông </w:t>
      </w:r>
      <w:proofErr w:type="spellStart"/>
      <w:r w:rsidRPr="00E5174B">
        <w:rPr>
          <w:color w:val="000000" w:themeColor="text1"/>
        </w:rPr>
        <w:t>nghệ</w:t>
      </w:r>
      <w:proofErr w:type="spellEnd"/>
      <w:r w:rsidRPr="00E5174B">
        <w:rPr>
          <w:color w:val="000000" w:themeColor="text1"/>
        </w:rPr>
        <w:t xml:space="preserve"> dùng ở trình </w:t>
      </w:r>
      <w:proofErr w:type="spellStart"/>
      <w:r w:rsidRPr="00E5174B">
        <w:rPr>
          <w:color w:val="000000" w:themeColor="text1"/>
        </w:rPr>
        <w:t>duyệt</w:t>
      </w:r>
      <w:proofErr w:type="spellEnd"/>
      <w:r w:rsidRPr="00E5174B">
        <w:rPr>
          <w:color w:val="000000" w:themeColor="text1"/>
        </w:rPr>
        <w:t xml:space="preserve">: Html, </w:t>
      </w:r>
      <w:proofErr w:type="spellStart"/>
      <w:r w:rsidRPr="00E5174B">
        <w:rPr>
          <w:color w:val="000000" w:themeColor="text1"/>
        </w:rPr>
        <w:t>Css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Js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Jquery</w:t>
      </w:r>
      <w:proofErr w:type="spellEnd"/>
      <w:r w:rsidR="00CC4F1D" w:rsidRPr="00E5174B">
        <w:rPr>
          <w:color w:val="000000" w:themeColor="text1"/>
        </w:rPr>
        <w:t xml:space="preserve"> 3.6</w:t>
      </w:r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Boostrap</w:t>
      </w:r>
      <w:proofErr w:type="spellEnd"/>
      <w:r w:rsidRPr="00E5174B">
        <w:rPr>
          <w:color w:val="000000" w:themeColor="text1"/>
        </w:rPr>
        <w:t xml:space="preserve"> 4</w:t>
      </w:r>
      <w:r w:rsidR="00A11917" w:rsidRPr="00E5174B">
        <w:rPr>
          <w:color w:val="000000" w:themeColor="text1"/>
        </w:rPr>
        <w:t>.6</w:t>
      </w:r>
    </w:p>
    <w:p w14:paraId="12255EA5" w14:textId="28076156" w:rsidR="003D2EFA" w:rsidRPr="00E5174B" w:rsidRDefault="00EE046C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ông </w:t>
      </w:r>
      <w:proofErr w:type="spellStart"/>
      <w:r w:rsidRPr="00E5174B">
        <w:rPr>
          <w:color w:val="000000" w:themeColor="text1"/>
        </w:rPr>
        <w:t>nghệ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ía</w:t>
      </w:r>
      <w:proofErr w:type="spellEnd"/>
      <w:r w:rsidRPr="00E5174B">
        <w:rPr>
          <w:color w:val="000000" w:themeColor="text1"/>
        </w:rPr>
        <w:t xml:space="preserve"> Server: PHP, </w:t>
      </w:r>
      <w:proofErr w:type="spellStart"/>
      <w:r w:rsidRPr="00E5174B">
        <w:rPr>
          <w:color w:val="000000" w:themeColor="text1"/>
        </w:rPr>
        <w:t>Mysql</w:t>
      </w:r>
      <w:proofErr w:type="spellEnd"/>
      <w:r w:rsidR="00FB19CB" w:rsidRPr="00E5174B">
        <w:rPr>
          <w:color w:val="000000" w:themeColor="text1"/>
        </w:rPr>
        <w:t>.</w:t>
      </w:r>
    </w:p>
    <w:p w14:paraId="3522AD90" w14:textId="77777777" w:rsidR="00394DFC" w:rsidRPr="00E5174B" w:rsidRDefault="00905FCA" w:rsidP="00887D34">
      <w:pPr>
        <w:pStyle w:val="Heading2"/>
        <w:spacing w:line="312" w:lineRule="auto"/>
        <w:jc w:val="left"/>
        <w:rPr>
          <w:color w:val="000000" w:themeColor="text1"/>
        </w:rPr>
      </w:pPr>
      <w:bookmarkStart w:id="42" w:name="_Toc121296431"/>
      <w:bookmarkStart w:id="43" w:name="_Toc121296308"/>
      <w:r w:rsidRPr="00E5174B">
        <w:rPr>
          <w:color w:val="000000" w:themeColor="text1"/>
        </w:rPr>
        <w:t xml:space="preserve">Sơ đồ </w:t>
      </w:r>
      <w:proofErr w:type="spellStart"/>
      <w:r w:rsidRPr="00E5174B">
        <w:rPr>
          <w:color w:val="000000" w:themeColor="text1"/>
        </w:rPr>
        <w:t>quan</w:t>
      </w:r>
      <w:proofErr w:type="spellEnd"/>
      <w:r w:rsidRPr="00E5174B">
        <w:rPr>
          <w:color w:val="000000" w:themeColor="text1"/>
        </w:rPr>
        <w:t xml:space="preserve"> hệ (ERD)</w:t>
      </w:r>
      <w:bookmarkEnd w:id="42"/>
      <w:r w:rsidR="00C72774" w:rsidRPr="00E5174B">
        <w:rPr>
          <w:color w:val="000000" w:themeColor="text1"/>
        </w:rPr>
        <w:t xml:space="preserve"> </w:t>
      </w:r>
    </w:p>
    <w:p w14:paraId="3FD4E151" w14:textId="094B9F15" w:rsidR="007560EA" w:rsidRPr="00E5174B" w:rsidRDefault="00EF51C1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6502727C" wp14:editId="5098980D">
            <wp:extent cx="5290732" cy="399415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185" cy="39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71F68675" w14:textId="50A9ED8A" w:rsidR="00473DC7" w:rsidRPr="00E5174B" w:rsidRDefault="00473DC7" w:rsidP="00887D34">
      <w:pPr>
        <w:pStyle w:val="Heading2"/>
        <w:spacing w:line="312" w:lineRule="auto"/>
        <w:rPr>
          <w:color w:val="000000" w:themeColor="text1"/>
        </w:rPr>
      </w:pPr>
      <w:bookmarkStart w:id="44" w:name="_Toc121296309"/>
      <w:bookmarkStart w:id="45" w:name="_Toc121296432"/>
      <w:r w:rsidRPr="00E5174B">
        <w:rPr>
          <w:color w:val="000000" w:themeColor="text1"/>
        </w:rPr>
        <w:t>Thiết kế CSDL</w:t>
      </w:r>
      <w:bookmarkEnd w:id="44"/>
      <w:bookmarkEnd w:id="45"/>
    </w:p>
    <w:p w14:paraId="220AAEE9" w14:textId="339D792A" w:rsidR="00D647FC" w:rsidRPr="00E5174B" w:rsidRDefault="00066795" w:rsidP="00887D34">
      <w:pPr>
        <w:spacing w:line="312" w:lineRule="auto"/>
        <w:rPr>
          <w:b/>
          <w:bCs/>
          <w:color w:val="000000" w:themeColor="text1"/>
        </w:rPr>
      </w:pPr>
      <w:r w:rsidRPr="00E5174B">
        <w:rPr>
          <w:b/>
          <w:bCs/>
          <w:color w:val="000000" w:themeColor="text1"/>
        </w:rPr>
        <w:t>Danh mục</w:t>
      </w:r>
      <w:r w:rsidR="00C82B53" w:rsidRPr="00E5174B">
        <w:rPr>
          <w:b/>
          <w:bCs/>
          <w:color w:val="000000" w:themeColor="text1"/>
        </w:rPr>
        <w:t xml:space="preserve"> (</w:t>
      </w:r>
      <w:proofErr w:type="spellStart"/>
      <w:r w:rsidR="00C82B53" w:rsidRPr="00E5174B">
        <w:rPr>
          <w:b/>
          <w:bCs/>
          <w:color w:val="000000" w:themeColor="text1"/>
        </w:rPr>
        <w:t>tbl_danhmuc</w:t>
      </w:r>
      <w:proofErr w:type="spellEnd"/>
      <w:r w:rsidR="00C82B53" w:rsidRPr="00E5174B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1617"/>
        <w:gridCol w:w="3025"/>
        <w:gridCol w:w="2189"/>
      </w:tblGrid>
      <w:tr w:rsidR="00E5174B" w:rsidRPr="00E5174B" w14:paraId="5748BBA2" w14:textId="77777777" w:rsidTr="005E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0" w:type="dxa"/>
          </w:tcPr>
          <w:p w14:paraId="4B31DACF" w14:textId="637AF184" w:rsidR="00B360D9" w:rsidRPr="00E5174B" w:rsidRDefault="00B360D9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617" w:type="dxa"/>
          </w:tcPr>
          <w:p w14:paraId="52A41AEE" w14:textId="0A646C4F" w:rsidR="00B360D9" w:rsidRPr="00E5174B" w:rsidRDefault="00B360D9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025" w:type="dxa"/>
          </w:tcPr>
          <w:p w14:paraId="7CA9ED3B" w14:textId="10F40BF1" w:rsidR="00B360D9" w:rsidRPr="00E5174B" w:rsidRDefault="00B360D9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189" w:type="dxa"/>
          </w:tcPr>
          <w:p w14:paraId="1DFEE94C" w14:textId="1C1C3984" w:rsidR="00B360D9" w:rsidRPr="00E5174B" w:rsidRDefault="00B360D9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E5174B" w:rsidRPr="00E5174B" w14:paraId="5060ABEF" w14:textId="77777777" w:rsidTr="005E74E4">
        <w:tc>
          <w:tcPr>
            <w:tcW w:w="2230" w:type="dxa"/>
          </w:tcPr>
          <w:p w14:paraId="1C532A71" w14:textId="2659FEC9" w:rsidR="00B360D9" w:rsidRPr="00E5174B" w:rsidRDefault="005E74E4" w:rsidP="00887D34">
            <w:pPr>
              <w:tabs>
                <w:tab w:val="center" w:pos="1024"/>
              </w:tabs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d</w:t>
            </w:r>
          </w:p>
        </w:tc>
        <w:tc>
          <w:tcPr>
            <w:tcW w:w="1617" w:type="dxa"/>
          </w:tcPr>
          <w:p w14:paraId="3D8FFCCE" w14:textId="7D2862D9" w:rsidR="00B360D9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3)</w:t>
            </w:r>
          </w:p>
        </w:tc>
        <w:tc>
          <w:tcPr>
            <w:tcW w:w="3025" w:type="dxa"/>
          </w:tcPr>
          <w:p w14:paraId="57E236D0" w14:textId="6C7938FD" w:rsidR="00B360D9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189" w:type="dxa"/>
          </w:tcPr>
          <w:p w14:paraId="1C5DAA73" w14:textId="5C27E2E2" w:rsidR="00B360D9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r w:rsidR="0020579C" w:rsidRPr="00E5174B">
              <w:rPr>
                <w:color w:val="000000" w:themeColor="text1"/>
              </w:rPr>
              <w:t>danh mục</w:t>
            </w:r>
          </w:p>
        </w:tc>
      </w:tr>
      <w:tr w:rsidR="00E5174B" w:rsidRPr="00E5174B" w14:paraId="52A6398F" w14:textId="77777777" w:rsidTr="005E74E4">
        <w:tc>
          <w:tcPr>
            <w:tcW w:w="2230" w:type="dxa"/>
          </w:tcPr>
          <w:p w14:paraId="4C85F9AC" w14:textId="4688FB7D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endanhmuc</w:t>
            </w:r>
            <w:proofErr w:type="spellEnd"/>
          </w:p>
        </w:tc>
        <w:tc>
          <w:tcPr>
            <w:tcW w:w="1617" w:type="dxa"/>
          </w:tcPr>
          <w:p w14:paraId="4AC82548" w14:textId="70076A5B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100)</w:t>
            </w:r>
          </w:p>
        </w:tc>
        <w:tc>
          <w:tcPr>
            <w:tcW w:w="3025" w:type="dxa"/>
          </w:tcPr>
          <w:p w14:paraId="7B4B2746" w14:textId="72AA3BB6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NOT NULL </w:t>
            </w:r>
          </w:p>
        </w:tc>
        <w:tc>
          <w:tcPr>
            <w:tcW w:w="2189" w:type="dxa"/>
          </w:tcPr>
          <w:p w14:paraId="0D2EACC2" w14:textId="56164FAD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r w:rsidR="0020579C" w:rsidRPr="00E5174B">
              <w:rPr>
                <w:color w:val="000000" w:themeColor="text1"/>
              </w:rPr>
              <w:t>danh mục</w:t>
            </w:r>
          </w:p>
        </w:tc>
      </w:tr>
      <w:tr w:rsidR="00E5174B" w:rsidRPr="00E5174B" w14:paraId="7FF2C388" w14:textId="77777777" w:rsidTr="005E74E4">
        <w:tc>
          <w:tcPr>
            <w:tcW w:w="2230" w:type="dxa"/>
          </w:tcPr>
          <w:p w14:paraId="6E4089CC" w14:textId="2A5A1073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ieude</w:t>
            </w:r>
            <w:proofErr w:type="spellEnd"/>
          </w:p>
        </w:tc>
        <w:tc>
          <w:tcPr>
            <w:tcW w:w="1617" w:type="dxa"/>
          </w:tcPr>
          <w:p w14:paraId="3CF340E9" w14:textId="4D786FE8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50)</w:t>
            </w:r>
          </w:p>
        </w:tc>
        <w:tc>
          <w:tcPr>
            <w:tcW w:w="3025" w:type="dxa"/>
          </w:tcPr>
          <w:p w14:paraId="5B0DF067" w14:textId="3294FE08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89" w:type="dxa"/>
          </w:tcPr>
          <w:p w14:paraId="40CC7D61" w14:textId="45DC4C37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iêu</w:t>
            </w:r>
            <w:proofErr w:type="spellEnd"/>
            <w:r w:rsidRPr="00E5174B">
              <w:rPr>
                <w:color w:val="000000" w:themeColor="text1"/>
              </w:rPr>
              <w:t xml:space="preserve"> đề </w:t>
            </w:r>
            <w:r w:rsidR="0020579C" w:rsidRPr="00E5174B">
              <w:rPr>
                <w:color w:val="000000" w:themeColor="text1"/>
              </w:rPr>
              <w:t>danh mục</w:t>
            </w:r>
          </w:p>
        </w:tc>
      </w:tr>
      <w:tr w:rsidR="00E5174B" w:rsidRPr="00E5174B" w14:paraId="20D2CC3F" w14:textId="77777777" w:rsidTr="005E74E4">
        <w:tc>
          <w:tcPr>
            <w:tcW w:w="2230" w:type="dxa"/>
          </w:tcPr>
          <w:p w14:paraId="2B0FC830" w14:textId="2C044FE1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lastRenderedPageBreak/>
              <w:t>Home</w:t>
            </w:r>
          </w:p>
        </w:tc>
        <w:tc>
          <w:tcPr>
            <w:tcW w:w="1617" w:type="dxa"/>
          </w:tcPr>
          <w:p w14:paraId="177FA498" w14:textId="15D87151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inyint</w:t>
            </w:r>
            <w:proofErr w:type="spellEnd"/>
            <w:r w:rsidRPr="00E5174B">
              <w:rPr>
                <w:color w:val="000000" w:themeColor="text1"/>
              </w:rPr>
              <w:t>(1)</w:t>
            </w:r>
          </w:p>
        </w:tc>
        <w:tc>
          <w:tcPr>
            <w:tcW w:w="3025" w:type="dxa"/>
          </w:tcPr>
          <w:p w14:paraId="16DA15D1" w14:textId="1D1A3569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1</w:t>
            </w:r>
          </w:p>
        </w:tc>
        <w:tc>
          <w:tcPr>
            <w:tcW w:w="2189" w:type="dxa"/>
          </w:tcPr>
          <w:p w14:paraId="4783A80D" w14:textId="2956B2A4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Danh mục </w:t>
            </w:r>
            <w:proofErr w:type="spellStart"/>
            <w:r w:rsidRPr="00E5174B">
              <w:rPr>
                <w:color w:val="000000" w:themeColor="text1"/>
              </w:rPr>
              <w:t>xuất</w:t>
            </w:r>
            <w:proofErr w:type="spellEnd"/>
            <w:r w:rsidRPr="00E5174B">
              <w:rPr>
                <w:color w:val="000000" w:themeColor="text1"/>
              </w:rPr>
              <w:t xml:space="preserve"> hiện </w:t>
            </w:r>
            <w:proofErr w:type="spellStart"/>
            <w:r w:rsidRPr="00E5174B">
              <w:rPr>
                <w:color w:val="000000" w:themeColor="text1"/>
              </w:rPr>
              <w:t>trang</w:t>
            </w:r>
            <w:proofErr w:type="spellEnd"/>
            <w:r w:rsidRPr="00E5174B">
              <w:rPr>
                <w:color w:val="000000" w:themeColor="text1"/>
              </w:rPr>
              <w:t xml:space="preserve"> chủ</w:t>
            </w:r>
          </w:p>
        </w:tc>
      </w:tr>
    </w:tbl>
    <w:p w14:paraId="69092199" w14:textId="793FD556" w:rsidR="00B360D9" w:rsidRPr="00E5174B" w:rsidRDefault="009126F0" w:rsidP="00887D34">
      <w:pPr>
        <w:spacing w:line="312" w:lineRule="auto"/>
        <w:rPr>
          <w:noProof/>
          <w:color w:val="000000" w:themeColor="text1"/>
        </w:rPr>
      </w:pPr>
      <w:r w:rsidRPr="00E5174B">
        <w:rPr>
          <w:noProof/>
          <w:color w:val="000000" w:themeColor="text1"/>
        </w:rPr>
        <w:t>Table trên phpmyadmin</w:t>
      </w:r>
    </w:p>
    <w:p w14:paraId="619897D8" w14:textId="7CB928EE" w:rsidR="005E74E4" w:rsidRPr="00E5174B" w:rsidRDefault="005E74E4" w:rsidP="00887D34">
      <w:pPr>
        <w:spacing w:line="312" w:lineRule="auto"/>
        <w:jc w:val="left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66643655" wp14:editId="2BCFC341">
            <wp:extent cx="5242955" cy="1194129"/>
            <wp:effectExtent l="0" t="0" r="825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955" cy="11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4C18" w14:textId="45ED7846" w:rsidR="00D87B5B" w:rsidRPr="00E5174B" w:rsidRDefault="00D87B5B" w:rsidP="00887D34">
      <w:pPr>
        <w:spacing w:line="312" w:lineRule="auto"/>
        <w:rPr>
          <w:b/>
          <w:bCs/>
          <w:color w:val="000000" w:themeColor="text1"/>
        </w:rPr>
      </w:pPr>
      <w:proofErr w:type="spellStart"/>
      <w:r w:rsidRPr="00E5174B">
        <w:rPr>
          <w:b/>
          <w:bCs/>
          <w:color w:val="000000" w:themeColor="text1"/>
        </w:rPr>
        <w:t>Sản</w:t>
      </w:r>
      <w:proofErr w:type="spellEnd"/>
      <w:r w:rsidRPr="00E5174B">
        <w:rPr>
          <w:b/>
          <w:bCs/>
          <w:color w:val="000000" w:themeColor="text1"/>
        </w:rPr>
        <w:t xml:space="preserve"> </w:t>
      </w:r>
      <w:proofErr w:type="spellStart"/>
      <w:r w:rsidRPr="00E5174B">
        <w:rPr>
          <w:b/>
          <w:bCs/>
          <w:color w:val="000000" w:themeColor="text1"/>
        </w:rPr>
        <w:t>phẩm</w:t>
      </w:r>
      <w:proofErr w:type="spellEnd"/>
      <w:r w:rsidR="00C82B53" w:rsidRPr="00E5174B">
        <w:rPr>
          <w:b/>
          <w:bCs/>
          <w:color w:val="000000" w:themeColor="text1"/>
        </w:rPr>
        <w:t xml:space="preserve"> (</w:t>
      </w:r>
      <w:proofErr w:type="spellStart"/>
      <w:r w:rsidR="00C82B53" w:rsidRPr="00E5174B">
        <w:rPr>
          <w:b/>
          <w:bCs/>
          <w:color w:val="000000" w:themeColor="text1"/>
        </w:rPr>
        <w:t>tbl_sanpham</w:t>
      </w:r>
      <w:proofErr w:type="spellEnd"/>
      <w:r w:rsidR="00C82B53" w:rsidRPr="00E5174B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617"/>
        <w:gridCol w:w="3229"/>
        <w:gridCol w:w="2246"/>
      </w:tblGrid>
      <w:tr w:rsidR="00E5174B" w:rsidRPr="00E5174B" w14:paraId="26146B3A" w14:textId="77777777" w:rsidTr="0026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9" w:type="dxa"/>
          </w:tcPr>
          <w:p w14:paraId="3A5401B7" w14:textId="49BD3C82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617" w:type="dxa"/>
          </w:tcPr>
          <w:p w14:paraId="43D2AEC9" w14:textId="41999C79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29" w:type="dxa"/>
          </w:tcPr>
          <w:p w14:paraId="04881EAE" w14:textId="45521326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46" w:type="dxa"/>
          </w:tcPr>
          <w:p w14:paraId="750D9B86" w14:textId="52438172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E5174B" w:rsidRPr="00E5174B" w14:paraId="1AFBB94E" w14:textId="77777777" w:rsidTr="00265BBA">
        <w:tc>
          <w:tcPr>
            <w:tcW w:w="1969" w:type="dxa"/>
          </w:tcPr>
          <w:p w14:paraId="78625A2C" w14:textId="1932D646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d</w:t>
            </w:r>
          </w:p>
        </w:tc>
        <w:tc>
          <w:tcPr>
            <w:tcW w:w="1617" w:type="dxa"/>
          </w:tcPr>
          <w:p w14:paraId="702A3C79" w14:textId="6B7C766F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229" w:type="dxa"/>
          </w:tcPr>
          <w:p w14:paraId="1F5EDCC7" w14:textId="7D66F964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46" w:type="dxa"/>
          </w:tcPr>
          <w:p w14:paraId="15488AA6" w14:textId="3EE1D62A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529867C3" w14:textId="77777777" w:rsidTr="00265BBA">
        <w:tc>
          <w:tcPr>
            <w:tcW w:w="1969" w:type="dxa"/>
          </w:tcPr>
          <w:p w14:paraId="4600A540" w14:textId="1D856A92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ensp</w:t>
            </w:r>
            <w:proofErr w:type="spellEnd"/>
          </w:p>
        </w:tc>
        <w:tc>
          <w:tcPr>
            <w:tcW w:w="1617" w:type="dxa"/>
          </w:tcPr>
          <w:p w14:paraId="21D05FC5" w14:textId="27ECC571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100)</w:t>
            </w:r>
          </w:p>
        </w:tc>
        <w:tc>
          <w:tcPr>
            <w:tcW w:w="3229" w:type="dxa"/>
          </w:tcPr>
          <w:p w14:paraId="51F6C209" w14:textId="13B75429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46" w:type="dxa"/>
          </w:tcPr>
          <w:p w14:paraId="027EB953" w14:textId="1725B2DE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69221746" w14:textId="77777777" w:rsidTr="00265BBA">
        <w:tc>
          <w:tcPr>
            <w:tcW w:w="1969" w:type="dxa"/>
          </w:tcPr>
          <w:p w14:paraId="3BD1900A" w14:textId="35DA1C8C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iasp</w:t>
            </w:r>
            <w:proofErr w:type="spellEnd"/>
          </w:p>
        </w:tc>
        <w:tc>
          <w:tcPr>
            <w:tcW w:w="1617" w:type="dxa"/>
          </w:tcPr>
          <w:p w14:paraId="718FA533" w14:textId="67EAD04F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ouble(10,0)</w:t>
            </w:r>
          </w:p>
        </w:tc>
        <w:tc>
          <w:tcPr>
            <w:tcW w:w="3229" w:type="dxa"/>
          </w:tcPr>
          <w:p w14:paraId="2EC18000" w14:textId="3EFD2611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0</w:t>
            </w:r>
          </w:p>
        </w:tc>
        <w:tc>
          <w:tcPr>
            <w:tcW w:w="2246" w:type="dxa"/>
          </w:tcPr>
          <w:p w14:paraId="50585E2F" w14:textId="10E8045B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iá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30D90734" w14:textId="77777777" w:rsidTr="00265BBA">
        <w:tc>
          <w:tcPr>
            <w:tcW w:w="1969" w:type="dxa"/>
          </w:tcPr>
          <w:p w14:paraId="5BE3CF57" w14:textId="028182EB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Iddm</w:t>
            </w:r>
            <w:proofErr w:type="spellEnd"/>
          </w:p>
        </w:tc>
        <w:tc>
          <w:tcPr>
            <w:tcW w:w="1617" w:type="dxa"/>
          </w:tcPr>
          <w:p w14:paraId="4D96208F" w14:textId="70C0D853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3)</w:t>
            </w:r>
          </w:p>
        </w:tc>
        <w:tc>
          <w:tcPr>
            <w:tcW w:w="3229" w:type="dxa"/>
          </w:tcPr>
          <w:p w14:paraId="136BF3A1" w14:textId="5CE27147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FK, NOT NULL</w:t>
            </w:r>
          </w:p>
        </w:tc>
        <w:tc>
          <w:tcPr>
            <w:tcW w:w="2246" w:type="dxa"/>
          </w:tcPr>
          <w:p w14:paraId="2F6E2D9F" w14:textId="6312C349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danh mục</w:t>
            </w:r>
          </w:p>
        </w:tc>
      </w:tr>
      <w:tr w:rsidR="00E5174B" w:rsidRPr="00E5174B" w14:paraId="50FE40D3" w14:textId="77777777" w:rsidTr="00265BBA">
        <w:tc>
          <w:tcPr>
            <w:tcW w:w="1969" w:type="dxa"/>
          </w:tcPr>
          <w:p w14:paraId="10F61296" w14:textId="725AB13C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hortdesc</w:t>
            </w:r>
            <w:proofErr w:type="spellEnd"/>
          </w:p>
        </w:tc>
        <w:tc>
          <w:tcPr>
            <w:tcW w:w="1617" w:type="dxa"/>
          </w:tcPr>
          <w:p w14:paraId="4B33BCEA" w14:textId="2A5B17C0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255)</w:t>
            </w:r>
          </w:p>
        </w:tc>
        <w:tc>
          <w:tcPr>
            <w:tcW w:w="3229" w:type="dxa"/>
          </w:tcPr>
          <w:p w14:paraId="1AE32E3C" w14:textId="09DB8C87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246" w:type="dxa"/>
          </w:tcPr>
          <w:p w14:paraId="18716361" w14:textId="5E62D779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Mô tả </w:t>
            </w:r>
            <w:proofErr w:type="spellStart"/>
            <w:r w:rsidRPr="00E5174B">
              <w:rPr>
                <w:color w:val="000000" w:themeColor="text1"/>
              </w:rPr>
              <w:t>ngắn</w:t>
            </w:r>
            <w:proofErr w:type="spellEnd"/>
          </w:p>
        </w:tc>
      </w:tr>
      <w:tr w:rsidR="00E5174B" w:rsidRPr="00E5174B" w14:paraId="21F5F634" w14:textId="77777777" w:rsidTr="00265BBA">
        <w:tc>
          <w:tcPr>
            <w:tcW w:w="1969" w:type="dxa"/>
          </w:tcPr>
          <w:p w14:paraId="4509CE85" w14:textId="10A9399A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Fulldesc</w:t>
            </w:r>
            <w:proofErr w:type="spellEnd"/>
          </w:p>
        </w:tc>
        <w:tc>
          <w:tcPr>
            <w:tcW w:w="1617" w:type="dxa"/>
          </w:tcPr>
          <w:p w14:paraId="2444A56D" w14:textId="3357CAFC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Text</w:t>
            </w:r>
          </w:p>
        </w:tc>
        <w:tc>
          <w:tcPr>
            <w:tcW w:w="3229" w:type="dxa"/>
          </w:tcPr>
          <w:p w14:paraId="788B09A8" w14:textId="5FE4631D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246" w:type="dxa"/>
          </w:tcPr>
          <w:p w14:paraId="08FE61AE" w14:textId="2944F38D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Mô tả </w:t>
            </w:r>
            <w:proofErr w:type="spellStart"/>
            <w:r w:rsidRPr="00E5174B">
              <w:rPr>
                <w:color w:val="000000" w:themeColor="text1"/>
              </w:rPr>
              <w:t>dài</w:t>
            </w:r>
            <w:proofErr w:type="spellEnd"/>
          </w:p>
        </w:tc>
      </w:tr>
      <w:tr w:rsidR="00E5174B" w:rsidRPr="00E5174B" w14:paraId="31355AAA" w14:textId="77777777" w:rsidTr="00265BBA">
        <w:tc>
          <w:tcPr>
            <w:tcW w:w="1969" w:type="dxa"/>
          </w:tcPr>
          <w:p w14:paraId="20125708" w14:textId="27AA17F5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iacu</w:t>
            </w:r>
            <w:proofErr w:type="spellEnd"/>
          </w:p>
        </w:tc>
        <w:tc>
          <w:tcPr>
            <w:tcW w:w="1617" w:type="dxa"/>
          </w:tcPr>
          <w:p w14:paraId="7AA19037" w14:textId="3C9432EF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ouble(10,0)</w:t>
            </w:r>
          </w:p>
        </w:tc>
        <w:tc>
          <w:tcPr>
            <w:tcW w:w="3229" w:type="dxa"/>
          </w:tcPr>
          <w:p w14:paraId="232684AB" w14:textId="5248CEF9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0</w:t>
            </w:r>
          </w:p>
        </w:tc>
        <w:tc>
          <w:tcPr>
            <w:tcW w:w="2246" w:type="dxa"/>
          </w:tcPr>
          <w:p w14:paraId="17BC632C" w14:textId="5A8D3D91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iá </w:t>
            </w:r>
            <w:proofErr w:type="spellStart"/>
            <w:r w:rsidRPr="00E5174B">
              <w:rPr>
                <w:color w:val="000000" w:themeColor="text1"/>
              </w:rPr>
              <w:t>cũ</w:t>
            </w:r>
            <w:proofErr w:type="spellEnd"/>
          </w:p>
        </w:tc>
      </w:tr>
      <w:tr w:rsidR="00E5174B" w:rsidRPr="00E5174B" w14:paraId="0C7AD5DB" w14:textId="77777777" w:rsidTr="00265BBA">
        <w:tc>
          <w:tcPr>
            <w:tcW w:w="1969" w:type="dxa"/>
          </w:tcPr>
          <w:p w14:paraId="03B38F08" w14:textId="7989626B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iew</w:t>
            </w:r>
          </w:p>
        </w:tc>
        <w:tc>
          <w:tcPr>
            <w:tcW w:w="1617" w:type="dxa"/>
          </w:tcPr>
          <w:p w14:paraId="1A82D7A9" w14:textId="7285C36A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5)</w:t>
            </w:r>
          </w:p>
        </w:tc>
        <w:tc>
          <w:tcPr>
            <w:tcW w:w="3229" w:type="dxa"/>
          </w:tcPr>
          <w:p w14:paraId="28983940" w14:textId="060DF4E0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1</w:t>
            </w:r>
          </w:p>
        </w:tc>
        <w:tc>
          <w:tcPr>
            <w:tcW w:w="2246" w:type="dxa"/>
          </w:tcPr>
          <w:p w14:paraId="72D91155" w14:textId="7C1C5B49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ố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lượt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xem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6093051A" w14:textId="77777777" w:rsidTr="00265BBA">
        <w:tc>
          <w:tcPr>
            <w:tcW w:w="1969" w:type="dxa"/>
          </w:tcPr>
          <w:p w14:paraId="491A5D3A" w14:textId="4C7B1E3E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ew</w:t>
            </w:r>
          </w:p>
        </w:tc>
        <w:tc>
          <w:tcPr>
            <w:tcW w:w="1617" w:type="dxa"/>
          </w:tcPr>
          <w:p w14:paraId="13774D3E" w14:textId="64B5CA8C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inyint</w:t>
            </w:r>
            <w:proofErr w:type="spellEnd"/>
            <w:r w:rsidRPr="00E5174B">
              <w:rPr>
                <w:color w:val="000000" w:themeColor="text1"/>
              </w:rPr>
              <w:t>(1)</w:t>
            </w:r>
          </w:p>
        </w:tc>
        <w:tc>
          <w:tcPr>
            <w:tcW w:w="3229" w:type="dxa"/>
          </w:tcPr>
          <w:p w14:paraId="62DB0ED3" w14:textId="09D6AD32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0</w:t>
            </w:r>
          </w:p>
        </w:tc>
        <w:tc>
          <w:tcPr>
            <w:tcW w:w="2246" w:type="dxa"/>
          </w:tcPr>
          <w:p w14:paraId="08D4A38D" w14:textId="598AFE16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  <w:r w:rsidRPr="00E5174B">
              <w:rPr>
                <w:color w:val="000000" w:themeColor="text1"/>
              </w:rPr>
              <w:t xml:space="preserve"> mới hay không</w:t>
            </w:r>
          </w:p>
        </w:tc>
      </w:tr>
      <w:tr w:rsidR="00E5174B" w:rsidRPr="00E5174B" w14:paraId="69274668" w14:textId="77777777" w:rsidTr="00265BBA">
        <w:tc>
          <w:tcPr>
            <w:tcW w:w="1969" w:type="dxa"/>
          </w:tcPr>
          <w:p w14:paraId="490A5A44" w14:textId="1C131D3F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Sale</w:t>
            </w:r>
          </w:p>
        </w:tc>
        <w:tc>
          <w:tcPr>
            <w:tcW w:w="1617" w:type="dxa"/>
          </w:tcPr>
          <w:p w14:paraId="2D35C9E1" w14:textId="0CC773C8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inyint</w:t>
            </w:r>
            <w:proofErr w:type="spellEnd"/>
            <w:r w:rsidRPr="00E5174B">
              <w:rPr>
                <w:color w:val="000000" w:themeColor="text1"/>
              </w:rPr>
              <w:t>(1)</w:t>
            </w:r>
          </w:p>
        </w:tc>
        <w:tc>
          <w:tcPr>
            <w:tcW w:w="3229" w:type="dxa"/>
          </w:tcPr>
          <w:p w14:paraId="038E9B27" w14:textId="650DB5C5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0</w:t>
            </w:r>
          </w:p>
        </w:tc>
        <w:tc>
          <w:tcPr>
            <w:tcW w:w="2246" w:type="dxa"/>
          </w:tcPr>
          <w:p w14:paraId="10E2D58D" w14:textId="35BAA75C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  <w:r w:rsidRPr="00E5174B">
              <w:rPr>
                <w:color w:val="000000" w:themeColor="text1"/>
              </w:rPr>
              <w:t xml:space="preserve"> có </w:t>
            </w:r>
            <w:proofErr w:type="spellStart"/>
            <w:r w:rsidRPr="00E5174B">
              <w:rPr>
                <w:color w:val="000000" w:themeColor="text1"/>
              </w:rPr>
              <w:t>giảm</w:t>
            </w:r>
            <w:proofErr w:type="spellEnd"/>
            <w:r w:rsidRPr="00E5174B">
              <w:rPr>
                <w:color w:val="000000" w:themeColor="text1"/>
              </w:rPr>
              <w:t xml:space="preserve"> giá hay không</w:t>
            </w:r>
          </w:p>
        </w:tc>
      </w:tr>
      <w:tr w:rsidR="00E5174B" w:rsidRPr="00E5174B" w14:paraId="42F43614" w14:textId="77777777" w:rsidTr="00265BBA">
        <w:tc>
          <w:tcPr>
            <w:tcW w:w="1969" w:type="dxa"/>
          </w:tcPr>
          <w:p w14:paraId="05D947BB" w14:textId="70E4CB95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Hinhanh1</w:t>
            </w:r>
          </w:p>
        </w:tc>
        <w:tc>
          <w:tcPr>
            <w:tcW w:w="1617" w:type="dxa"/>
          </w:tcPr>
          <w:p w14:paraId="7BA1830F" w14:textId="2339D77B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255)</w:t>
            </w:r>
          </w:p>
        </w:tc>
        <w:tc>
          <w:tcPr>
            <w:tcW w:w="3229" w:type="dxa"/>
          </w:tcPr>
          <w:p w14:paraId="7E2DC424" w14:textId="1C4FF4E9" w:rsidR="0020579C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46" w:type="dxa"/>
          </w:tcPr>
          <w:p w14:paraId="3CCA9649" w14:textId="51A27FF8" w:rsidR="0020579C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Hì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ảnh</w:t>
            </w:r>
            <w:proofErr w:type="spellEnd"/>
            <w:r w:rsidRPr="00E5174B">
              <w:rPr>
                <w:color w:val="000000" w:themeColor="text1"/>
              </w:rPr>
              <w:t xml:space="preserve"> chính</w:t>
            </w:r>
          </w:p>
        </w:tc>
      </w:tr>
      <w:tr w:rsidR="00E5174B" w:rsidRPr="00E5174B" w14:paraId="19D1659A" w14:textId="77777777" w:rsidTr="00265BBA">
        <w:tc>
          <w:tcPr>
            <w:tcW w:w="1969" w:type="dxa"/>
          </w:tcPr>
          <w:p w14:paraId="47B6BD01" w14:textId="7093C29D" w:rsidR="0020579C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Hinhanh2</w:t>
            </w:r>
          </w:p>
        </w:tc>
        <w:tc>
          <w:tcPr>
            <w:tcW w:w="1617" w:type="dxa"/>
          </w:tcPr>
          <w:p w14:paraId="487DB38B" w14:textId="3BC7021A" w:rsidR="0020579C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255)</w:t>
            </w:r>
          </w:p>
        </w:tc>
        <w:tc>
          <w:tcPr>
            <w:tcW w:w="3229" w:type="dxa"/>
          </w:tcPr>
          <w:p w14:paraId="195DAFB8" w14:textId="0483E4BA" w:rsidR="0020579C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46" w:type="dxa"/>
          </w:tcPr>
          <w:p w14:paraId="3A2ADF9D" w14:textId="351FFFC2" w:rsidR="0020579C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Hì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ả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hứ</w:t>
            </w:r>
            <w:proofErr w:type="spellEnd"/>
            <w:r w:rsidRPr="00E5174B">
              <w:rPr>
                <w:color w:val="000000" w:themeColor="text1"/>
              </w:rPr>
              <w:t xml:space="preserve"> 2</w:t>
            </w:r>
          </w:p>
        </w:tc>
      </w:tr>
      <w:tr w:rsidR="00E5174B" w:rsidRPr="00E5174B" w14:paraId="2E1551E6" w14:textId="77777777" w:rsidTr="00265BBA">
        <w:tc>
          <w:tcPr>
            <w:tcW w:w="1969" w:type="dxa"/>
          </w:tcPr>
          <w:p w14:paraId="1E37C96D" w14:textId="1E1E363F" w:rsidR="00265BBA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Hinhanh3</w:t>
            </w:r>
          </w:p>
        </w:tc>
        <w:tc>
          <w:tcPr>
            <w:tcW w:w="1617" w:type="dxa"/>
          </w:tcPr>
          <w:p w14:paraId="5D3716EA" w14:textId="52C4A468" w:rsidR="00265BBA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255)</w:t>
            </w:r>
          </w:p>
        </w:tc>
        <w:tc>
          <w:tcPr>
            <w:tcW w:w="3229" w:type="dxa"/>
          </w:tcPr>
          <w:p w14:paraId="2576F151" w14:textId="5CE3F95B" w:rsidR="00265BBA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46" w:type="dxa"/>
          </w:tcPr>
          <w:p w14:paraId="5F146FE3" w14:textId="7CA65254" w:rsidR="00265BBA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Hì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ả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hứ</w:t>
            </w:r>
            <w:proofErr w:type="spellEnd"/>
            <w:r w:rsidRPr="00E5174B">
              <w:rPr>
                <w:color w:val="000000" w:themeColor="text1"/>
              </w:rPr>
              <w:t xml:space="preserve"> 3</w:t>
            </w:r>
          </w:p>
        </w:tc>
      </w:tr>
      <w:tr w:rsidR="00E5174B" w:rsidRPr="00E5174B" w14:paraId="69FCD0BB" w14:textId="77777777" w:rsidTr="00265BBA">
        <w:tc>
          <w:tcPr>
            <w:tcW w:w="1969" w:type="dxa"/>
          </w:tcPr>
          <w:p w14:paraId="716A0AD0" w14:textId="15DB4FF9" w:rsidR="00265BBA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Hinhanh4</w:t>
            </w:r>
          </w:p>
        </w:tc>
        <w:tc>
          <w:tcPr>
            <w:tcW w:w="1617" w:type="dxa"/>
          </w:tcPr>
          <w:p w14:paraId="0C2DB87D" w14:textId="4D6BD3C4" w:rsidR="00265BBA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255)</w:t>
            </w:r>
          </w:p>
        </w:tc>
        <w:tc>
          <w:tcPr>
            <w:tcW w:w="3229" w:type="dxa"/>
          </w:tcPr>
          <w:p w14:paraId="510B4EAD" w14:textId="3CA7D986" w:rsidR="00265BBA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46" w:type="dxa"/>
          </w:tcPr>
          <w:p w14:paraId="39D636B0" w14:textId="742376F3" w:rsidR="00265BBA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Hì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ả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hứ</w:t>
            </w:r>
            <w:proofErr w:type="spellEnd"/>
            <w:r w:rsidRPr="00E5174B">
              <w:rPr>
                <w:color w:val="000000" w:themeColor="text1"/>
              </w:rPr>
              <w:t xml:space="preserve"> 4</w:t>
            </w:r>
          </w:p>
        </w:tc>
      </w:tr>
      <w:tr w:rsidR="00E5174B" w:rsidRPr="00E5174B" w14:paraId="4DCF83E5" w14:textId="77777777" w:rsidTr="00265BBA">
        <w:tc>
          <w:tcPr>
            <w:tcW w:w="1969" w:type="dxa"/>
          </w:tcPr>
          <w:p w14:paraId="459B4B08" w14:textId="33FAE9DB" w:rsidR="00265BBA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Hinhanh5</w:t>
            </w:r>
          </w:p>
        </w:tc>
        <w:tc>
          <w:tcPr>
            <w:tcW w:w="1617" w:type="dxa"/>
          </w:tcPr>
          <w:p w14:paraId="719A3C28" w14:textId="68080EDE" w:rsidR="00265BBA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255)</w:t>
            </w:r>
          </w:p>
        </w:tc>
        <w:tc>
          <w:tcPr>
            <w:tcW w:w="3229" w:type="dxa"/>
          </w:tcPr>
          <w:p w14:paraId="4502CAF5" w14:textId="182F44D3" w:rsidR="00265BBA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46" w:type="dxa"/>
          </w:tcPr>
          <w:p w14:paraId="1730FFBC" w14:textId="623A1DA4" w:rsidR="00265BBA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Hì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ả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hứ</w:t>
            </w:r>
            <w:proofErr w:type="spellEnd"/>
            <w:r w:rsidRPr="00E5174B">
              <w:rPr>
                <w:color w:val="000000" w:themeColor="text1"/>
              </w:rPr>
              <w:t xml:space="preserve"> 5</w:t>
            </w:r>
          </w:p>
        </w:tc>
      </w:tr>
    </w:tbl>
    <w:p w14:paraId="1019A93E" w14:textId="1E9151F0" w:rsidR="0020579C" w:rsidRPr="00E5174B" w:rsidRDefault="009126F0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t>Table trên phpmyadmin</w:t>
      </w:r>
    </w:p>
    <w:p w14:paraId="284EBCE4" w14:textId="520BB7A0" w:rsidR="00265BBA" w:rsidRPr="00E5174B" w:rsidRDefault="00265BBA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26904D64" wp14:editId="7DBAEAE6">
            <wp:extent cx="5278581" cy="347230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4087" cy="34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7D7B" w14:textId="4ADE2760" w:rsidR="00D87B5B" w:rsidRPr="00E5174B" w:rsidRDefault="00D87B5B" w:rsidP="00887D34">
      <w:pPr>
        <w:spacing w:line="312" w:lineRule="auto"/>
        <w:rPr>
          <w:b/>
          <w:bCs/>
          <w:color w:val="000000" w:themeColor="text1"/>
        </w:rPr>
      </w:pPr>
      <w:r w:rsidRPr="00E5174B">
        <w:rPr>
          <w:b/>
          <w:bCs/>
          <w:color w:val="000000" w:themeColor="text1"/>
        </w:rPr>
        <w:t>Người dùng</w:t>
      </w:r>
      <w:r w:rsidR="00720E4A" w:rsidRPr="00E5174B">
        <w:rPr>
          <w:b/>
          <w:bCs/>
          <w:color w:val="000000" w:themeColor="text1"/>
        </w:rPr>
        <w:t xml:space="preserve"> (</w:t>
      </w:r>
      <w:proofErr w:type="spellStart"/>
      <w:r w:rsidR="00720E4A" w:rsidRPr="00E5174B">
        <w:rPr>
          <w:b/>
          <w:bCs/>
          <w:color w:val="000000" w:themeColor="text1"/>
        </w:rPr>
        <w:t>tbl_user</w:t>
      </w:r>
      <w:proofErr w:type="spellEnd"/>
      <w:r w:rsidR="00720E4A" w:rsidRPr="00E5174B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617"/>
        <w:gridCol w:w="3218"/>
        <w:gridCol w:w="2146"/>
      </w:tblGrid>
      <w:tr w:rsidR="00E5174B" w:rsidRPr="00E5174B" w14:paraId="3F0461D5" w14:textId="77777777" w:rsidTr="00A81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0" w:type="dxa"/>
          </w:tcPr>
          <w:p w14:paraId="457471CF" w14:textId="29CBBB46" w:rsidR="00720E4A" w:rsidRPr="00E5174B" w:rsidRDefault="00720E4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617" w:type="dxa"/>
          </w:tcPr>
          <w:p w14:paraId="1F3EF6FC" w14:textId="070A7913" w:rsidR="00720E4A" w:rsidRPr="00E5174B" w:rsidRDefault="00720E4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18" w:type="dxa"/>
          </w:tcPr>
          <w:p w14:paraId="4D95D16D" w14:textId="49CFB03D" w:rsidR="00720E4A" w:rsidRPr="00E5174B" w:rsidRDefault="00720E4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146" w:type="dxa"/>
          </w:tcPr>
          <w:p w14:paraId="07901F10" w14:textId="5E56C168" w:rsidR="00720E4A" w:rsidRPr="00E5174B" w:rsidRDefault="00720E4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E5174B" w:rsidRPr="00E5174B" w14:paraId="5A0714AA" w14:textId="77777777" w:rsidTr="00A8173F">
        <w:tc>
          <w:tcPr>
            <w:tcW w:w="2080" w:type="dxa"/>
          </w:tcPr>
          <w:p w14:paraId="262A0AFD" w14:textId="484C3933" w:rsidR="00720E4A" w:rsidRPr="00E5174B" w:rsidRDefault="00AA666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d</w:t>
            </w:r>
          </w:p>
        </w:tc>
        <w:tc>
          <w:tcPr>
            <w:tcW w:w="1617" w:type="dxa"/>
          </w:tcPr>
          <w:p w14:paraId="35F440E3" w14:textId="39AD4EC8" w:rsidR="00720E4A" w:rsidRPr="00E5174B" w:rsidRDefault="00AA666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218" w:type="dxa"/>
          </w:tcPr>
          <w:p w14:paraId="766A080C" w14:textId="19AFB932" w:rsidR="00720E4A" w:rsidRPr="00E5174B" w:rsidRDefault="00AA666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146" w:type="dxa"/>
          </w:tcPr>
          <w:p w14:paraId="5CC3AE6B" w14:textId="01206BC1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user</w:t>
            </w:r>
          </w:p>
        </w:tc>
      </w:tr>
      <w:tr w:rsidR="00E5174B" w:rsidRPr="00E5174B" w14:paraId="283B204B" w14:textId="77777777" w:rsidTr="00A8173F">
        <w:tc>
          <w:tcPr>
            <w:tcW w:w="2080" w:type="dxa"/>
          </w:tcPr>
          <w:p w14:paraId="5CB096C5" w14:textId="4AF35A60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ame</w:t>
            </w:r>
          </w:p>
        </w:tc>
        <w:tc>
          <w:tcPr>
            <w:tcW w:w="1617" w:type="dxa"/>
          </w:tcPr>
          <w:p w14:paraId="7D94FBAC" w14:textId="218EA932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50)</w:t>
            </w:r>
          </w:p>
        </w:tc>
        <w:tc>
          <w:tcPr>
            <w:tcW w:w="3218" w:type="dxa"/>
          </w:tcPr>
          <w:p w14:paraId="5787FC34" w14:textId="74BF74E7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146" w:type="dxa"/>
          </w:tcPr>
          <w:p w14:paraId="16E34783" w14:textId="0C43C549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người dùng</w:t>
            </w:r>
          </w:p>
        </w:tc>
      </w:tr>
      <w:tr w:rsidR="00E5174B" w:rsidRPr="00E5174B" w14:paraId="7D65E975" w14:textId="77777777" w:rsidTr="00A8173F">
        <w:tc>
          <w:tcPr>
            <w:tcW w:w="2080" w:type="dxa"/>
          </w:tcPr>
          <w:p w14:paraId="7F529D75" w14:textId="3E0A9D83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Address</w:t>
            </w:r>
          </w:p>
        </w:tc>
        <w:tc>
          <w:tcPr>
            <w:tcW w:w="1617" w:type="dxa"/>
          </w:tcPr>
          <w:p w14:paraId="1F6F84E5" w14:textId="4F538FB3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100)</w:t>
            </w:r>
          </w:p>
        </w:tc>
        <w:tc>
          <w:tcPr>
            <w:tcW w:w="3218" w:type="dxa"/>
          </w:tcPr>
          <w:p w14:paraId="144A148B" w14:textId="05A8530D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146" w:type="dxa"/>
          </w:tcPr>
          <w:p w14:paraId="7902D9AE" w14:textId="5190E37E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Địa</w:t>
            </w:r>
            <w:proofErr w:type="spellEnd"/>
            <w:r w:rsidRPr="00E5174B">
              <w:rPr>
                <w:color w:val="000000" w:themeColor="text1"/>
              </w:rPr>
              <w:t xml:space="preserve"> chỉ </w:t>
            </w:r>
          </w:p>
        </w:tc>
      </w:tr>
      <w:tr w:rsidR="00E5174B" w:rsidRPr="00E5174B" w14:paraId="2CF2C767" w14:textId="77777777" w:rsidTr="00A8173F">
        <w:tc>
          <w:tcPr>
            <w:tcW w:w="2080" w:type="dxa"/>
          </w:tcPr>
          <w:p w14:paraId="49BA3A72" w14:textId="2FA3750E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Email</w:t>
            </w:r>
          </w:p>
        </w:tc>
        <w:tc>
          <w:tcPr>
            <w:tcW w:w="1617" w:type="dxa"/>
          </w:tcPr>
          <w:p w14:paraId="0860F485" w14:textId="73A77BB6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50)</w:t>
            </w:r>
          </w:p>
        </w:tc>
        <w:tc>
          <w:tcPr>
            <w:tcW w:w="3218" w:type="dxa"/>
          </w:tcPr>
          <w:p w14:paraId="0A914246" w14:textId="2BE9F5B7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01A83480" w14:textId="4575CB01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Email</w:t>
            </w:r>
          </w:p>
        </w:tc>
      </w:tr>
      <w:tr w:rsidR="00E5174B" w:rsidRPr="00E5174B" w14:paraId="7C352ED3" w14:textId="77777777" w:rsidTr="00A8173F">
        <w:tc>
          <w:tcPr>
            <w:tcW w:w="2080" w:type="dxa"/>
          </w:tcPr>
          <w:p w14:paraId="6B8E071F" w14:textId="2E483E16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Phonenumber</w:t>
            </w:r>
            <w:proofErr w:type="spellEnd"/>
          </w:p>
        </w:tc>
        <w:tc>
          <w:tcPr>
            <w:tcW w:w="1617" w:type="dxa"/>
          </w:tcPr>
          <w:p w14:paraId="42B42DD7" w14:textId="730F719E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10)</w:t>
            </w:r>
          </w:p>
        </w:tc>
        <w:tc>
          <w:tcPr>
            <w:tcW w:w="3218" w:type="dxa"/>
          </w:tcPr>
          <w:p w14:paraId="154F7B6F" w14:textId="55FB6752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253EFB23" w14:textId="0E4C28FC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ố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điệ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hoại</w:t>
            </w:r>
            <w:proofErr w:type="spellEnd"/>
          </w:p>
        </w:tc>
      </w:tr>
      <w:tr w:rsidR="00E5174B" w:rsidRPr="00E5174B" w14:paraId="28492759" w14:textId="77777777" w:rsidTr="00A8173F">
        <w:tc>
          <w:tcPr>
            <w:tcW w:w="2080" w:type="dxa"/>
          </w:tcPr>
          <w:p w14:paraId="707CB7FF" w14:textId="01BC4406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User</w:t>
            </w:r>
          </w:p>
        </w:tc>
        <w:tc>
          <w:tcPr>
            <w:tcW w:w="1617" w:type="dxa"/>
          </w:tcPr>
          <w:p w14:paraId="7BAB9E21" w14:textId="7ED56079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50)</w:t>
            </w:r>
          </w:p>
        </w:tc>
        <w:tc>
          <w:tcPr>
            <w:tcW w:w="3218" w:type="dxa"/>
          </w:tcPr>
          <w:p w14:paraId="01DE58CB" w14:textId="0A59EEA5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4A012083" w14:textId="69495F91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Tài khoản</w:t>
            </w:r>
          </w:p>
        </w:tc>
      </w:tr>
      <w:tr w:rsidR="00E5174B" w:rsidRPr="00E5174B" w14:paraId="7BC74712" w14:textId="77777777" w:rsidTr="00A8173F">
        <w:tc>
          <w:tcPr>
            <w:tcW w:w="2080" w:type="dxa"/>
          </w:tcPr>
          <w:p w14:paraId="4056F32B" w14:textId="30E2966D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Pass</w:t>
            </w:r>
          </w:p>
        </w:tc>
        <w:tc>
          <w:tcPr>
            <w:tcW w:w="1617" w:type="dxa"/>
          </w:tcPr>
          <w:p w14:paraId="62BB8C3D" w14:textId="47BD64BF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20)</w:t>
            </w:r>
          </w:p>
        </w:tc>
        <w:tc>
          <w:tcPr>
            <w:tcW w:w="3218" w:type="dxa"/>
          </w:tcPr>
          <w:p w14:paraId="4FFFF546" w14:textId="5166D82C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29715499" w14:textId="43AA721D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ật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khẩu</w:t>
            </w:r>
            <w:proofErr w:type="spellEnd"/>
          </w:p>
        </w:tc>
      </w:tr>
      <w:tr w:rsidR="00E5174B" w:rsidRPr="00E5174B" w14:paraId="0FF24B79" w14:textId="77777777" w:rsidTr="00A8173F">
        <w:tc>
          <w:tcPr>
            <w:tcW w:w="2080" w:type="dxa"/>
          </w:tcPr>
          <w:p w14:paraId="79BD00E6" w14:textId="16FB340C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Role</w:t>
            </w:r>
          </w:p>
        </w:tc>
        <w:tc>
          <w:tcPr>
            <w:tcW w:w="1617" w:type="dxa"/>
          </w:tcPr>
          <w:p w14:paraId="62D87775" w14:textId="046C6E36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inyint</w:t>
            </w:r>
            <w:proofErr w:type="spellEnd"/>
            <w:r w:rsidRPr="00E5174B">
              <w:rPr>
                <w:color w:val="000000" w:themeColor="text1"/>
              </w:rPr>
              <w:t>(1)</w:t>
            </w:r>
          </w:p>
        </w:tc>
        <w:tc>
          <w:tcPr>
            <w:tcW w:w="3218" w:type="dxa"/>
          </w:tcPr>
          <w:p w14:paraId="256B9FBE" w14:textId="1727CF8A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0</w:t>
            </w:r>
          </w:p>
        </w:tc>
        <w:tc>
          <w:tcPr>
            <w:tcW w:w="2146" w:type="dxa"/>
          </w:tcPr>
          <w:p w14:paraId="2CDC0681" w14:textId="50D37DAC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gười dùng hay Admin</w:t>
            </w:r>
          </w:p>
        </w:tc>
      </w:tr>
      <w:tr w:rsidR="00E5174B" w:rsidRPr="00E5174B" w14:paraId="3DC2C339" w14:textId="77777777" w:rsidTr="00A8173F">
        <w:tc>
          <w:tcPr>
            <w:tcW w:w="2080" w:type="dxa"/>
          </w:tcPr>
          <w:p w14:paraId="4747DB2A" w14:textId="6AA03037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Avatar</w:t>
            </w:r>
          </w:p>
        </w:tc>
        <w:tc>
          <w:tcPr>
            <w:tcW w:w="1617" w:type="dxa"/>
          </w:tcPr>
          <w:p w14:paraId="2AAFB24D" w14:textId="65FDB6BC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255)</w:t>
            </w:r>
          </w:p>
        </w:tc>
        <w:tc>
          <w:tcPr>
            <w:tcW w:w="3218" w:type="dxa"/>
          </w:tcPr>
          <w:p w14:paraId="3157F7DC" w14:textId="7301F45D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16CC7C21" w14:textId="4853D3FA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Ảnh</w:t>
            </w:r>
            <w:proofErr w:type="spellEnd"/>
            <w:r w:rsidRPr="00E5174B">
              <w:rPr>
                <w:color w:val="000000" w:themeColor="text1"/>
              </w:rPr>
              <w:t xml:space="preserve"> đại </w:t>
            </w:r>
            <w:proofErr w:type="spellStart"/>
            <w:r w:rsidRPr="00E5174B">
              <w:rPr>
                <w:color w:val="000000" w:themeColor="text1"/>
              </w:rPr>
              <w:t>diện</w:t>
            </w:r>
            <w:proofErr w:type="spellEnd"/>
          </w:p>
        </w:tc>
      </w:tr>
    </w:tbl>
    <w:p w14:paraId="5DF5EAA6" w14:textId="312C15C1" w:rsidR="009126F0" w:rsidRPr="00E5174B" w:rsidRDefault="009126F0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Table trên </w:t>
      </w:r>
      <w:proofErr w:type="spellStart"/>
      <w:r w:rsidRPr="00E5174B">
        <w:rPr>
          <w:color w:val="000000" w:themeColor="text1"/>
        </w:rPr>
        <w:t>phpmyadmin</w:t>
      </w:r>
      <w:proofErr w:type="spellEnd"/>
    </w:p>
    <w:p w14:paraId="5DE39727" w14:textId="455EB942" w:rsidR="00720E4A" w:rsidRPr="00E5174B" w:rsidRDefault="00A8173F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6F3772F6" wp14:editId="7952BFB8">
            <wp:extent cx="5266706" cy="240488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897" cy="24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6D4C" w14:textId="45940B6C" w:rsidR="00D87B5B" w:rsidRPr="00E5174B" w:rsidRDefault="00D87B5B" w:rsidP="00887D34">
      <w:pPr>
        <w:spacing w:line="312" w:lineRule="auto"/>
        <w:rPr>
          <w:b/>
          <w:bCs/>
          <w:color w:val="000000" w:themeColor="text1"/>
        </w:rPr>
      </w:pPr>
      <w:r w:rsidRPr="00E5174B">
        <w:rPr>
          <w:b/>
          <w:bCs/>
          <w:color w:val="000000" w:themeColor="text1"/>
        </w:rPr>
        <w:t>Đơn hàng</w:t>
      </w:r>
      <w:r w:rsidR="00BC392B" w:rsidRPr="00E5174B">
        <w:rPr>
          <w:b/>
          <w:bCs/>
          <w:color w:val="000000" w:themeColor="text1"/>
        </w:rPr>
        <w:t xml:space="preserve"> (</w:t>
      </w:r>
      <w:proofErr w:type="spellStart"/>
      <w:r w:rsidR="00BC392B" w:rsidRPr="00E5174B">
        <w:rPr>
          <w:b/>
          <w:bCs/>
          <w:color w:val="000000" w:themeColor="text1"/>
        </w:rPr>
        <w:t>tbl_order</w:t>
      </w:r>
      <w:proofErr w:type="spellEnd"/>
      <w:r w:rsidR="00BC392B" w:rsidRPr="00E5174B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2403"/>
      </w:tblGrid>
      <w:tr w:rsidR="00E5174B" w:rsidRPr="00E5174B" w14:paraId="7E3A3034" w14:textId="77777777" w:rsidTr="004A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4ED854F7" w14:textId="6C84E6A0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5C40605F" w14:textId="1883E23B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119" w:type="dxa"/>
          </w:tcPr>
          <w:p w14:paraId="2CBDF1C8" w14:textId="1A88D2D7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403" w:type="dxa"/>
          </w:tcPr>
          <w:p w14:paraId="0DF15442" w14:textId="0531AAA8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E5174B" w:rsidRPr="00E5174B" w14:paraId="5C1B44AE" w14:textId="77777777" w:rsidTr="004A3C23">
        <w:tc>
          <w:tcPr>
            <w:tcW w:w="1838" w:type="dxa"/>
          </w:tcPr>
          <w:p w14:paraId="19583EFE" w14:textId="38304A01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697552BD" w14:textId="250681FF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119" w:type="dxa"/>
          </w:tcPr>
          <w:p w14:paraId="54F40CE7" w14:textId="1B7A7A48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403" w:type="dxa"/>
          </w:tcPr>
          <w:p w14:paraId="319FD781" w14:textId="55F8C023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đơn </w:t>
            </w:r>
            <w:proofErr w:type="spellStart"/>
            <w:r w:rsidRPr="00E5174B">
              <w:rPr>
                <w:color w:val="000000" w:themeColor="text1"/>
              </w:rPr>
              <w:t>đặt</w:t>
            </w:r>
            <w:proofErr w:type="spellEnd"/>
            <w:r w:rsidRPr="00E5174B">
              <w:rPr>
                <w:color w:val="000000" w:themeColor="text1"/>
              </w:rPr>
              <w:t xml:space="preserve"> hàng</w:t>
            </w:r>
          </w:p>
        </w:tc>
      </w:tr>
      <w:tr w:rsidR="00E5174B" w:rsidRPr="00E5174B" w14:paraId="0656BDCA" w14:textId="77777777" w:rsidTr="004A3C23">
        <w:tc>
          <w:tcPr>
            <w:tcW w:w="1838" w:type="dxa"/>
          </w:tcPr>
          <w:p w14:paraId="1D26B8BB" w14:textId="66925574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adonhang</w:t>
            </w:r>
            <w:proofErr w:type="spellEnd"/>
          </w:p>
        </w:tc>
        <w:tc>
          <w:tcPr>
            <w:tcW w:w="1701" w:type="dxa"/>
          </w:tcPr>
          <w:p w14:paraId="71899886" w14:textId="285C3967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30)</w:t>
            </w:r>
          </w:p>
        </w:tc>
        <w:tc>
          <w:tcPr>
            <w:tcW w:w="3119" w:type="dxa"/>
          </w:tcPr>
          <w:p w14:paraId="46AD4E88" w14:textId="46092B9D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01AA8902" w14:textId="41DBF115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đơn hàng</w:t>
            </w:r>
          </w:p>
        </w:tc>
      </w:tr>
      <w:tr w:rsidR="00E5174B" w:rsidRPr="00E5174B" w14:paraId="2D0F1300" w14:textId="77777777" w:rsidTr="004A3C23">
        <w:tc>
          <w:tcPr>
            <w:tcW w:w="1838" w:type="dxa"/>
          </w:tcPr>
          <w:p w14:paraId="48BB9A5E" w14:textId="3086E949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Pttt</w:t>
            </w:r>
            <w:proofErr w:type="spellEnd"/>
          </w:p>
        </w:tc>
        <w:tc>
          <w:tcPr>
            <w:tcW w:w="1701" w:type="dxa"/>
          </w:tcPr>
          <w:p w14:paraId="601DEA85" w14:textId="1D70BF5B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100)</w:t>
            </w:r>
          </w:p>
        </w:tc>
        <w:tc>
          <w:tcPr>
            <w:tcW w:w="3119" w:type="dxa"/>
          </w:tcPr>
          <w:p w14:paraId="76BACDD3" w14:textId="541B5ECC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77770BDD" w14:textId="15F2D34F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hương thức </w:t>
            </w:r>
            <w:proofErr w:type="spellStart"/>
            <w:r w:rsidRPr="00E5174B">
              <w:rPr>
                <w:color w:val="000000" w:themeColor="text1"/>
              </w:rPr>
              <w:t>tha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oán</w:t>
            </w:r>
            <w:proofErr w:type="spellEnd"/>
          </w:p>
        </w:tc>
      </w:tr>
      <w:tr w:rsidR="00E5174B" w:rsidRPr="00E5174B" w14:paraId="64AC6532" w14:textId="77777777" w:rsidTr="004A3C23">
        <w:tc>
          <w:tcPr>
            <w:tcW w:w="1838" w:type="dxa"/>
          </w:tcPr>
          <w:p w14:paraId="3658A843" w14:textId="18B0E7A1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Iduser</w:t>
            </w:r>
            <w:proofErr w:type="spellEnd"/>
          </w:p>
        </w:tc>
        <w:tc>
          <w:tcPr>
            <w:tcW w:w="1701" w:type="dxa"/>
          </w:tcPr>
          <w:p w14:paraId="023BF433" w14:textId="52AE696E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119" w:type="dxa"/>
          </w:tcPr>
          <w:p w14:paraId="5114048B" w14:textId="32EA02C7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PK, NOT NULL</w:t>
            </w:r>
          </w:p>
        </w:tc>
        <w:tc>
          <w:tcPr>
            <w:tcW w:w="2403" w:type="dxa"/>
          </w:tcPr>
          <w:p w14:paraId="07FF354C" w14:textId="119F931B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người dùng</w:t>
            </w:r>
          </w:p>
        </w:tc>
      </w:tr>
      <w:tr w:rsidR="00E5174B" w:rsidRPr="00E5174B" w14:paraId="14756600" w14:textId="77777777" w:rsidTr="004A3C23">
        <w:tc>
          <w:tcPr>
            <w:tcW w:w="1838" w:type="dxa"/>
          </w:tcPr>
          <w:p w14:paraId="44B31F08" w14:textId="4B3042A5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ame</w:t>
            </w:r>
          </w:p>
        </w:tc>
        <w:tc>
          <w:tcPr>
            <w:tcW w:w="1701" w:type="dxa"/>
          </w:tcPr>
          <w:p w14:paraId="26BA5704" w14:textId="3C6A3234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30)</w:t>
            </w:r>
          </w:p>
        </w:tc>
        <w:tc>
          <w:tcPr>
            <w:tcW w:w="3119" w:type="dxa"/>
          </w:tcPr>
          <w:p w14:paraId="55A8F783" w14:textId="6AD14B82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4E2C4C3C" w14:textId="6166AE93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người </w:t>
            </w:r>
            <w:proofErr w:type="spellStart"/>
            <w:r w:rsidRPr="00E5174B">
              <w:rPr>
                <w:color w:val="000000" w:themeColor="text1"/>
              </w:rPr>
              <w:t>đặt</w:t>
            </w:r>
            <w:proofErr w:type="spellEnd"/>
            <w:r w:rsidRPr="00E5174B">
              <w:rPr>
                <w:color w:val="000000" w:themeColor="text1"/>
              </w:rPr>
              <w:t xml:space="preserve"> hàng</w:t>
            </w:r>
          </w:p>
        </w:tc>
      </w:tr>
      <w:tr w:rsidR="00E5174B" w:rsidRPr="00E5174B" w14:paraId="00608FD4" w14:textId="77777777" w:rsidTr="004A3C23">
        <w:tc>
          <w:tcPr>
            <w:tcW w:w="1838" w:type="dxa"/>
          </w:tcPr>
          <w:p w14:paraId="76D6DD6C" w14:textId="19038142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Dienthoai</w:t>
            </w:r>
            <w:proofErr w:type="spellEnd"/>
          </w:p>
        </w:tc>
        <w:tc>
          <w:tcPr>
            <w:tcW w:w="1701" w:type="dxa"/>
          </w:tcPr>
          <w:p w14:paraId="2BF966C1" w14:textId="1D52C543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10)</w:t>
            </w:r>
          </w:p>
        </w:tc>
        <w:tc>
          <w:tcPr>
            <w:tcW w:w="3119" w:type="dxa"/>
          </w:tcPr>
          <w:p w14:paraId="19E7D0F5" w14:textId="6EDCC6D7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6D480E7C" w14:textId="118A5A0F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ố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điệ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hoại</w:t>
            </w:r>
            <w:proofErr w:type="spellEnd"/>
          </w:p>
        </w:tc>
      </w:tr>
      <w:tr w:rsidR="00E5174B" w:rsidRPr="00E5174B" w14:paraId="77C9375E" w14:textId="77777777" w:rsidTr="004A3C23">
        <w:tc>
          <w:tcPr>
            <w:tcW w:w="1838" w:type="dxa"/>
          </w:tcPr>
          <w:p w14:paraId="137A7755" w14:textId="511FD26E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Email</w:t>
            </w:r>
          </w:p>
        </w:tc>
        <w:tc>
          <w:tcPr>
            <w:tcW w:w="1701" w:type="dxa"/>
          </w:tcPr>
          <w:p w14:paraId="5C40BE03" w14:textId="6E6F7491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30)</w:t>
            </w:r>
          </w:p>
        </w:tc>
        <w:tc>
          <w:tcPr>
            <w:tcW w:w="3119" w:type="dxa"/>
          </w:tcPr>
          <w:p w14:paraId="3AC661E5" w14:textId="1EDABDD6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67A67451" w14:textId="5B8A2742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Email</w:t>
            </w:r>
          </w:p>
        </w:tc>
      </w:tr>
      <w:tr w:rsidR="00E5174B" w:rsidRPr="00E5174B" w14:paraId="369F8474" w14:textId="77777777" w:rsidTr="004A3C23">
        <w:tc>
          <w:tcPr>
            <w:tcW w:w="1838" w:type="dxa"/>
          </w:tcPr>
          <w:p w14:paraId="7D5DF938" w14:textId="5EBE252D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Address</w:t>
            </w:r>
          </w:p>
        </w:tc>
        <w:tc>
          <w:tcPr>
            <w:tcW w:w="1701" w:type="dxa"/>
          </w:tcPr>
          <w:p w14:paraId="192EE516" w14:textId="2757A5E5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255)</w:t>
            </w:r>
          </w:p>
        </w:tc>
        <w:tc>
          <w:tcPr>
            <w:tcW w:w="3119" w:type="dxa"/>
          </w:tcPr>
          <w:p w14:paraId="37174DB1" w14:textId="3E526485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140C4AD5" w14:textId="55376235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Địa</w:t>
            </w:r>
            <w:proofErr w:type="spellEnd"/>
            <w:r w:rsidRPr="00E5174B">
              <w:rPr>
                <w:color w:val="000000" w:themeColor="text1"/>
              </w:rPr>
              <w:t xml:space="preserve"> chỉ</w:t>
            </w:r>
          </w:p>
        </w:tc>
      </w:tr>
      <w:tr w:rsidR="00E5174B" w:rsidRPr="00E5174B" w14:paraId="54AD9F42" w14:textId="77777777" w:rsidTr="004A3C23">
        <w:tc>
          <w:tcPr>
            <w:tcW w:w="1838" w:type="dxa"/>
          </w:tcPr>
          <w:p w14:paraId="20A91D06" w14:textId="5EE4C9A8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chu</w:t>
            </w:r>
            <w:proofErr w:type="spellEnd"/>
          </w:p>
        </w:tc>
        <w:tc>
          <w:tcPr>
            <w:tcW w:w="1701" w:type="dxa"/>
          </w:tcPr>
          <w:p w14:paraId="12CB4294" w14:textId="797666E5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Text</w:t>
            </w:r>
          </w:p>
        </w:tc>
        <w:tc>
          <w:tcPr>
            <w:tcW w:w="3119" w:type="dxa"/>
          </w:tcPr>
          <w:p w14:paraId="1AC5E19D" w14:textId="04DC72C9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403" w:type="dxa"/>
          </w:tcPr>
          <w:p w14:paraId="346D0034" w14:textId="54039C41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</w:p>
        </w:tc>
      </w:tr>
      <w:tr w:rsidR="00E5174B" w:rsidRPr="00E5174B" w14:paraId="1407B5F5" w14:textId="77777777" w:rsidTr="004A3C23">
        <w:tc>
          <w:tcPr>
            <w:tcW w:w="1838" w:type="dxa"/>
          </w:tcPr>
          <w:p w14:paraId="23C3950C" w14:textId="2300B57F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imeorder</w:t>
            </w:r>
            <w:proofErr w:type="spellEnd"/>
          </w:p>
        </w:tc>
        <w:tc>
          <w:tcPr>
            <w:tcW w:w="1701" w:type="dxa"/>
          </w:tcPr>
          <w:p w14:paraId="2139C0AF" w14:textId="7040CB3C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30)</w:t>
            </w:r>
          </w:p>
        </w:tc>
        <w:tc>
          <w:tcPr>
            <w:tcW w:w="3119" w:type="dxa"/>
          </w:tcPr>
          <w:p w14:paraId="3FA1AC73" w14:textId="59854B37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38619E6E" w14:textId="0F8E85E6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hờ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gia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đặt</w:t>
            </w:r>
            <w:proofErr w:type="spellEnd"/>
            <w:r w:rsidRPr="00E5174B">
              <w:rPr>
                <w:color w:val="000000" w:themeColor="text1"/>
              </w:rPr>
              <w:t xml:space="preserve"> hàng</w:t>
            </w:r>
          </w:p>
        </w:tc>
      </w:tr>
    </w:tbl>
    <w:p w14:paraId="6C08DCBA" w14:textId="739F221D" w:rsidR="004A3C23" w:rsidRPr="00E5174B" w:rsidRDefault="00825594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3AECB8BB" wp14:editId="2467169F">
            <wp:extent cx="5272644" cy="2863887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76" cy="28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F42D" w14:textId="4A0F0EF3" w:rsidR="00D87B5B" w:rsidRPr="00E5174B" w:rsidRDefault="00D87B5B" w:rsidP="00887D34">
      <w:pPr>
        <w:spacing w:line="312" w:lineRule="auto"/>
        <w:rPr>
          <w:b/>
          <w:bCs/>
          <w:color w:val="000000" w:themeColor="text1"/>
        </w:rPr>
      </w:pPr>
      <w:proofErr w:type="spellStart"/>
      <w:r w:rsidRPr="00E5174B">
        <w:rPr>
          <w:b/>
          <w:bCs/>
          <w:color w:val="000000" w:themeColor="text1"/>
        </w:rPr>
        <w:lastRenderedPageBreak/>
        <w:t>Giỏ</w:t>
      </w:r>
      <w:proofErr w:type="spellEnd"/>
      <w:r w:rsidRPr="00E5174B">
        <w:rPr>
          <w:b/>
          <w:bCs/>
          <w:color w:val="000000" w:themeColor="text1"/>
        </w:rPr>
        <w:t xml:space="preserve"> hàng</w:t>
      </w:r>
      <w:r w:rsidR="006F4F84" w:rsidRPr="00E5174B">
        <w:rPr>
          <w:b/>
          <w:bCs/>
          <w:color w:val="000000" w:themeColor="text1"/>
        </w:rPr>
        <w:t xml:space="preserve"> (</w:t>
      </w:r>
      <w:proofErr w:type="spellStart"/>
      <w:r w:rsidR="006F4F84" w:rsidRPr="00E5174B">
        <w:rPr>
          <w:b/>
          <w:bCs/>
          <w:color w:val="000000" w:themeColor="text1"/>
        </w:rPr>
        <w:t>tbl_cart</w:t>
      </w:r>
      <w:proofErr w:type="spellEnd"/>
      <w:r w:rsidR="006F4F84" w:rsidRPr="00E5174B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E5174B" w:rsidRPr="00E5174B" w14:paraId="06E434D0" w14:textId="77777777" w:rsidTr="001D4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327A856D" w14:textId="7E661D97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215D6B62" w14:textId="32342B92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17ED5EB4" w14:textId="0D7938D5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0856D98A" w14:textId="69C14551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E5174B" w:rsidRPr="00E5174B" w14:paraId="35753790" w14:textId="77777777" w:rsidTr="001D4C2F">
        <w:tc>
          <w:tcPr>
            <w:tcW w:w="1838" w:type="dxa"/>
          </w:tcPr>
          <w:p w14:paraId="7BCAD372" w14:textId="069C39AE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2F1EABFC" w14:textId="7DFFF2D6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256" w:type="dxa"/>
          </w:tcPr>
          <w:p w14:paraId="46B8A7DB" w14:textId="31521D62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350C5713" w14:textId="4D657D98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giỏ</w:t>
            </w:r>
            <w:proofErr w:type="spellEnd"/>
            <w:r w:rsidRPr="00E5174B">
              <w:rPr>
                <w:color w:val="000000" w:themeColor="text1"/>
              </w:rPr>
              <w:t xml:space="preserve"> hàng</w:t>
            </w:r>
          </w:p>
        </w:tc>
      </w:tr>
      <w:tr w:rsidR="00E5174B" w:rsidRPr="00E5174B" w14:paraId="4D39837D" w14:textId="77777777" w:rsidTr="001D4C2F">
        <w:tc>
          <w:tcPr>
            <w:tcW w:w="1838" w:type="dxa"/>
          </w:tcPr>
          <w:p w14:paraId="6CE169F9" w14:textId="3E04779C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I</w:t>
            </w:r>
            <w:r w:rsidR="00513A8C" w:rsidRPr="00E5174B">
              <w:rPr>
                <w:color w:val="000000" w:themeColor="text1"/>
              </w:rPr>
              <w:t>dsanpham</w:t>
            </w:r>
            <w:proofErr w:type="spellEnd"/>
          </w:p>
        </w:tc>
        <w:tc>
          <w:tcPr>
            <w:tcW w:w="1701" w:type="dxa"/>
          </w:tcPr>
          <w:p w14:paraId="1EAB6D6B" w14:textId="5B7F8314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256" w:type="dxa"/>
          </w:tcPr>
          <w:p w14:paraId="3191745E" w14:textId="0EA3590B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342A1377" w14:textId="5FE55C9B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150C4AE0" w14:textId="77777777" w:rsidTr="001D4C2F">
        <w:tc>
          <w:tcPr>
            <w:tcW w:w="1838" w:type="dxa"/>
          </w:tcPr>
          <w:p w14:paraId="32762249" w14:textId="38325828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Iddonhang</w:t>
            </w:r>
            <w:proofErr w:type="spellEnd"/>
          </w:p>
        </w:tc>
        <w:tc>
          <w:tcPr>
            <w:tcW w:w="1701" w:type="dxa"/>
          </w:tcPr>
          <w:p w14:paraId="790E161E" w14:textId="1C6EFFE1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256" w:type="dxa"/>
          </w:tcPr>
          <w:p w14:paraId="2C7387AB" w14:textId="5BE82FC1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67286DE1" w14:textId="28FC47D6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đơn </w:t>
            </w:r>
            <w:proofErr w:type="spellStart"/>
            <w:r w:rsidRPr="00E5174B">
              <w:rPr>
                <w:color w:val="000000" w:themeColor="text1"/>
              </w:rPr>
              <w:t>đặt</w:t>
            </w:r>
            <w:proofErr w:type="spellEnd"/>
            <w:r w:rsidRPr="00E5174B">
              <w:rPr>
                <w:color w:val="000000" w:themeColor="text1"/>
              </w:rPr>
              <w:t xml:space="preserve"> hàng</w:t>
            </w:r>
          </w:p>
        </w:tc>
      </w:tr>
      <w:tr w:rsidR="00E5174B" w:rsidRPr="00E5174B" w14:paraId="31A6B4B3" w14:textId="77777777" w:rsidTr="001D4C2F">
        <w:tc>
          <w:tcPr>
            <w:tcW w:w="1838" w:type="dxa"/>
          </w:tcPr>
          <w:p w14:paraId="13A129B3" w14:textId="222E4265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oluong</w:t>
            </w:r>
            <w:proofErr w:type="spellEnd"/>
          </w:p>
        </w:tc>
        <w:tc>
          <w:tcPr>
            <w:tcW w:w="1701" w:type="dxa"/>
          </w:tcPr>
          <w:p w14:paraId="28C985F4" w14:textId="74005ADC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256" w:type="dxa"/>
          </w:tcPr>
          <w:p w14:paraId="5624B7E2" w14:textId="36CCB87C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1</w:t>
            </w:r>
          </w:p>
        </w:tc>
        <w:tc>
          <w:tcPr>
            <w:tcW w:w="2266" w:type="dxa"/>
          </w:tcPr>
          <w:p w14:paraId="59AF3590" w14:textId="67FD78F4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ố</w:t>
            </w:r>
            <w:proofErr w:type="spellEnd"/>
            <w:r w:rsidRPr="00E5174B">
              <w:rPr>
                <w:color w:val="000000" w:themeColor="text1"/>
              </w:rPr>
              <w:t xml:space="preserve"> lượng </w:t>
            </w:r>
            <w:r w:rsidR="00F278A3" w:rsidRPr="00E5174B">
              <w:rPr>
                <w:color w:val="000000" w:themeColor="text1"/>
              </w:rPr>
              <w:t xml:space="preserve"> </w:t>
            </w:r>
            <w:proofErr w:type="spellStart"/>
            <w:r w:rsidR="00F278A3" w:rsidRPr="00E5174B">
              <w:rPr>
                <w:color w:val="000000" w:themeColor="text1"/>
              </w:rPr>
              <w:t>sản</w:t>
            </w:r>
            <w:proofErr w:type="spellEnd"/>
            <w:r w:rsidR="00F278A3" w:rsidRPr="00E5174B">
              <w:rPr>
                <w:color w:val="000000" w:themeColor="text1"/>
              </w:rPr>
              <w:t xml:space="preserve"> </w:t>
            </w:r>
            <w:proofErr w:type="spellStart"/>
            <w:r w:rsidR="00F278A3"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1E5E1730" w14:textId="77777777" w:rsidTr="001D4C2F">
        <w:tc>
          <w:tcPr>
            <w:tcW w:w="1838" w:type="dxa"/>
          </w:tcPr>
          <w:p w14:paraId="636EF345" w14:textId="07F8CAE9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Dongia</w:t>
            </w:r>
            <w:proofErr w:type="spellEnd"/>
          </w:p>
        </w:tc>
        <w:tc>
          <w:tcPr>
            <w:tcW w:w="1701" w:type="dxa"/>
          </w:tcPr>
          <w:p w14:paraId="32777968" w14:textId="06BCBF05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ouble(10,0)</w:t>
            </w:r>
          </w:p>
        </w:tc>
        <w:tc>
          <w:tcPr>
            <w:tcW w:w="3256" w:type="dxa"/>
          </w:tcPr>
          <w:p w14:paraId="2C794E5E" w14:textId="171D0165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0</w:t>
            </w:r>
          </w:p>
        </w:tc>
        <w:tc>
          <w:tcPr>
            <w:tcW w:w="2266" w:type="dxa"/>
          </w:tcPr>
          <w:p w14:paraId="44C03FD8" w14:textId="6C66AFC9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Đơn giá</w:t>
            </w:r>
          </w:p>
        </w:tc>
      </w:tr>
      <w:tr w:rsidR="00E5174B" w:rsidRPr="00E5174B" w14:paraId="2742E14A" w14:textId="77777777" w:rsidTr="001D4C2F">
        <w:tc>
          <w:tcPr>
            <w:tcW w:w="1838" w:type="dxa"/>
          </w:tcPr>
          <w:p w14:paraId="1AAC5E7D" w14:textId="26F4F0EB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ensp</w:t>
            </w:r>
            <w:proofErr w:type="spellEnd"/>
          </w:p>
        </w:tc>
        <w:tc>
          <w:tcPr>
            <w:tcW w:w="1701" w:type="dxa"/>
          </w:tcPr>
          <w:p w14:paraId="61B190EA" w14:textId="21CD743D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100)</w:t>
            </w:r>
          </w:p>
        </w:tc>
        <w:tc>
          <w:tcPr>
            <w:tcW w:w="3256" w:type="dxa"/>
          </w:tcPr>
          <w:p w14:paraId="741140FD" w14:textId="0E3B9CB8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266" w:type="dxa"/>
          </w:tcPr>
          <w:p w14:paraId="54F71DE6" w14:textId="36F81830" w:rsidR="001D4C2F" w:rsidRPr="00E5174B" w:rsidRDefault="007952B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69085BE6" w14:textId="77777777" w:rsidTr="001D4C2F">
        <w:tc>
          <w:tcPr>
            <w:tcW w:w="1838" w:type="dxa"/>
          </w:tcPr>
          <w:p w14:paraId="4BC99A77" w14:textId="767E7197" w:rsidR="001D4C2F" w:rsidRPr="00E5174B" w:rsidRDefault="007952B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Hinhanh</w:t>
            </w:r>
            <w:proofErr w:type="spellEnd"/>
          </w:p>
        </w:tc>
        <w:tc>
          <w:tcPr>
            <w:tcW w:w="1701" w:type="dxa"/>
          </w:tcPr>
          <w:p w14:paraId="1037A51E" w14:textId="2A4F5B31" w:rsidR="001D4C2F" w:rsidRPr="00E5174B" w:rsidRDefault="007952B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255)</w:t>
            </w:r>
          </w:p>
        </w:tc>
        <w:tc>
          <w:tcPr>
            <w:tcW w:w="3256" w:type="dxa"/>
          </w:tcPr>
          <w:p w14:paraId="41C63A3A" w14:textId="6573EBC3" w:rsidR="001D4C2F" w:rsidRPr="00E5174B" w:rsidRDefault="007952B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266" w:type="dxa"/>
          </w:tcPr>
          <w:p w14:paraId="6CB4A41A" w14:textId="04860E1F" w:rsidR="001D4C2F" w:rsidRPr="00E5174B" w:rsidRDefault="007952B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Hì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ả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</w:tbl>
    <w:p w14:paraId="56ED3093" w14:textId="185F3D48" w:rsidR="005747F6" w:rsidRPr="00E5174B" w:rsidRDefault="007F123F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Table trên </w:t>
      </w:r>
      <w:proofErr w:type="spellStart"/>
      <w:r w:rsidRPr="00E5174B">
        <w:rPr>
          <w:color w:val="000000" w:themeColor="text1"/>
        </w:rPr>
        <w:t>phpmyadmin</w:t>
      </w:r>
      <w:proofErr w:type="spellEnd"/>
    </w:p>
    <w:p w14:paraId="3EBD5300" w14:textId="69B4C4C2" w:rsidR="006F4F84" w:rsidRPr="00E5174B" w:rsidRDefault="00CE239F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0DBF5033" wp14:editId="2D74823A">
            <wp:extent cx="5272405" cy="1925058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461" cy="19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EF17" w14:textId="4A228DE3" w:rsidR="002516F2" w:rsidRPr="00E5174B" w:rsidRDefault="00D6035D" w:rsidP="00887D34">
      <w:pPr>
        <w:pStyle w:val="Heading2"/>
        <w:spacing w:line="312" w:lineRule="auto"/>
        <w:rPr>
          <w:color w:val="000000" w:themeColor="text1"/>
        </w:rPr>
      </w:pPr>
      <w:bookmarkStart w:id="46" w:name="_Toc121296310"/>
      <w:bookmarkStart w:id="47" w:name="_Toc121296433"/>
      <w:r w:rsidRPr="00E5174B">
        <w:rPr>
          <w:color w:val="000000" w:themeColor="text1"/>
        </w:rPr>
        <w:t xml:space="preserve">Cơ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 trên </w:t>
      </w:r>
      <w:r w:rsidR="00CD2F92" w:rsidRPr="00E5174B">
        <w:rPr>
          <w:color w:val="000000" w:themeColor="text1"/>
        </w:rPr>
        <w:t>phpMyAdmin.</w:t>
      </w:r>
      <w:bookmarkEnd w:id="46"/>
      <w:bookmarkEnd w:id="47"/>
    </w:p>
    <w:p w14:paraId="2AAA1728" w14:textId="076D8BDF" w:rsidR="008A0122" w:rsidRPr="00E5174B" w:rsidRDefault="0061363A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 của </w:t>
      </w:r>
      <w:proofErr w:type="spellStart"/>
      <w:r w:rsidRPr="00E5174B">
        <w:rPr>
          <w:color w:val="000000" w:themeColor="text1"/>
        </w:rPr>
        <w:t>tbl_danhmuc</w:t>
      </w:r>
      <w:proofErr w:type="spellEnd"/>
      <w:r w:rsidRPr="00E5174B">
        <w:rPr>
          <w:color w:val="000000" w:themeColor="text1"/>
        </w:rPr>
        <w:t xml:space="preserve"> (</w:t>
      </w:r>
      <w:proofErr w:type="spellStart"/>
      <w:r w:rsidRPr="00E5174B">
        <w:rPr>
          <w:color w:val="000000" w:themeColor="text1"/>
        </w:rPr>
        <w:t>Bảng</w:t>
      </w:r>
      <w:proofErr w:type="spellEnd"/>
      <w:r w:rsidRPr="00E5174B">
        <w:rPr>
          <w:color w:val="000000" w:themeColor="text1"/>
        </w:rPr>
        <w:t xml:space="preserve"> danh mục )</w:t>
      </w:r>
      <w:r w:rsidR="00CA2D1E" w:rsidRPr="00E5174B">
        <w:rPr>
          <w:color w:val="000000" w:themeColor="text1"/>
        </w:rPr>
        <w:t>.</w:t>
      </w:r>
    </w:p>
    <w:p w14:paraId="14AEBAFB" w14:textId="39B4D945" w:rsidR="00156ACF" w:rsidRPr="00E5174B" w:rsidRDefault="00B30708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2C1A468D" wp14:editId="1415C99F">
            <wp:extent cx="5320461" cy="173379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2799" cy="17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0348" w14:textId="41635D47" w:rsidR="005D3216" w:rsidRPr="00E5174B" w:rsidRDefault="005D3216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 của </w:t>
      </w:r>
      <w:proofErr w:type="spellStart"/>
      <w:r w:rsidRPr="00E5174B">
        <w:rPr>
          <w:color w:val="000000" w:themeColor="text1"/>
        </w:rPr>
        <w:t>tbl_sanpham</w:t>
      </w:r>
      <w:proofErr w:type="spellEnd"/>
      <w:r w:rsidR="00CD6F76" w:rsidRPr="00E5174B">
        <w:rPr>
          <w:color w:val="000000" w:themeColor="text1"/>
        </w:rPr>
        <w:t xml:space="preserve"> </w:t>
      </w:r>
      <w:r w:rsidRPr="00E5174B">
        <w:rPr>
          <w:color w:val="000000" w:themeColor="text1"/>
        </w:rPr>
        <w:t>(</w:t>
      </w:r>
      <w:proofErr w:type="spellStart"/>
      <w:r w:rsidRPr="00E5174B">
        <w:rPr>
          <w:color w:val="000000" w:themeColor="text1"/>
        </w:rPr>
        <w:t>Bả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).</w:t>
      </w:r>
    </w:p>
    <w:p w14:paraId="4C3D9E11" w14:textId="4C4964C4" w:rsidR="0021486D" w:rsidRPr="00E5174B" w:rsidRDefault="00F561D9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31D9FA30" wp14:editId="2771254A">
            <wp:extent cx="5320030" cy="2491400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706" cy="24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480" w14:textId="601ACE7C" w:rsidR="0059245A" w:rsidRPr="00E5174B" w:rsidRDefault="002E2BD0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0EFBECF4" wp14:editId="5CB2B18C">
            <wp:extent cx="5266706" cy="2227217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287" cy="22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64CD" w14:textId="5B813CD5" w:rsidR="00903539" w:rsidRPr="00E5174B" w:rsidRDefault="00903539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0EC59C40" wp14:editId="09392C3E">
            <wp:extent cx="5265304" cy="2226624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332" cy="22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AB72" w14:textId="3BB6B9D7" w:rsidR="00181048" w:rsidRPr="00E5174B" w:rsidRDefault="00181048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2633336A" wp14:editId="78C7B338">
            <wp:extent cx="5264785" cy="22728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060" cy="22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19F3" w14:textId="00674E6A" w:rsidR="003732D2" w:rsidRPr="00E5174B" w:rsidRDefault="00D3215A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2D2F8A97" wp14:editId="63151AC0">
            <wp:extent cx="5264785" cy="171739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531" cy="17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FABF" w14:textId="201EE60A" w:rsidR="006968A6" w:rsidRPr="00E5174B" w:rsidRDefault="006968A6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 của </w:t>
      </w:r>
      <w:proofErr w:type="spellStart"/>
      <w:r w:rsidRPr="00E5174B">
        <w:rPr>
          <w:color w:val="000000" w:themeColor="text1"/>
        </w:rPr>
        <w:t>tbl_user</w:t>
      </w:r>
      <w:proofErr w:type="spellEnd"/>
    </w:p>
    <w:p w14:paraId="5C6BE359" w14:textId="52B8A7F1" w:rsidR="007D1B79" w:rsidRPr="00E5174B" w:rsidRDefault="009C14A0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699893F7" wp14:editId="0383027F">
            <wp:extent cx="5254831" cy="2340952"/>
            <wp:effectExtent l="0" t="0" r="3175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0136" cy="23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B068" w14:textId="57DFB858" w:rsidR="007C53B0" w:rsidRPr="00E5174B" w:rsidRDefault="007C53B0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4E6C9F50" wp14:editId="7ACE811A">
            <wp:extent cx="5254625" cy="2520436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391" cy="252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FF08" w14:textId="6E2964E3" w:rsidR="00792D05" w:rsidRPr="00E5174B" w:rsidRDefault="00792D05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0511002A" wp14:editId="7736A3BD">
            <wp:extent cx="5254625" cy="2225584"/>
            <wp:effectExtent l="0" t="0" r="3175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1696" cy="22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CE57" w14:textId="50804981" w:rsidR="004C77B8" w:rsidRPr="00E5174B" w:rsidRDefault="004C77B8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 của </w:t>
      </w:r>
      <w:proofErr w:type="spellStart"/>
      <w:r w:rsidRPr="00E5174B">
        <w:rPr>
          <w:color w:val="000000" w:themeColor="text1"/>
        </w:rPr>
        <w:t>tbl_</w:t>
      </w:r>
      <w:r w:rsidR="007328DF" w:rsidRPr="00E5174B">
        <w:rPr>
          <w:color w:val="000000" w:themeColor="text1"/>
        </w:rPr>
        <w:t>order</w:t>
      </w:r>
      <w:proofErr w:type="spellEnd"/>
      <w:r w:rsidRPr="00E5174B">
        <w:rPr>
          <w:color w:val="000000" w:themeColor="text1"/>
        </w:rPr>
        <w:t xml:space="preserve"> (</w:t>
      </w:r>
      <w:proofErr w:type="spellStart"/>
      <w:r w:rsidRPr="00E5174B">
        <w:rPr>
          <w:color w:val="000000" w:themeColor="text1"/>
        </w:rPr>
        <w:t>Bảng</w:t>
      </w:r>
      <w:proofErr w:type="spellEnd"/>
      <w:r w:rsidR="007328DF" w:rsidRPr="00E5174B">
        <w:rPr>
          <w:color w:val="000000" w:themeColor="text1"/>
        </w:rPr>
        <w:t xml:space="preserve"> đơn </w:t>
      </w:r>
      <w:proofErr w:type="spellStart"/>
      <w:r w:rsidR="007328DF" w:rsidRPr="00E5174B">
        <w:rPr>
          <w:color w:val="000000" w:themeColor="text1"/>
        </w:rPr>
        <w:t>đặt</w:t>
      </w:r>
      <w:proofErr w:type="spellEnd"/>
      <w:r w:rsidR="007328DF" w:rsidRPr="00E5174B">
        <w:rPr>
          <w:color w:val="000000" w:themeColor="text1"/>
        </w:rPr>
        <w:t xml:space="preserve"> hàng</w:t>
      </w:r>
      <w:r w:rsidRPr="00E5174B">
        <w:rPr>
          <w:color w:val="000000" w:themeColor="text1"/>
        </w:rPr>
        <w:t xml:space="preserve"> ).</w:t>
      </w:r>
    </w:p>
    <w:p w14:paraId="6490C802" w14:textId="765B49A5" w:rsidR="0013438A" w:rsidRPr="00E5174B" w:rsidRDefault="007D6871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27252765" wp14:editId="3CD0EED4">
            <wp:extent cx="5308883" cy="2369128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386" cy="23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F2F0" w14:textId="4152535D" w:rsidR="004C77B8" w:rsidRPr="00E5174B" w:rsidRDefault="004C77B8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 của </w:t>
      </w:r>
      <w:proofErr w:type="spellStart"/>
      <w:r w:rsidRPr="00E5174B">
        <w:rPr>
          <w:color w:val="000000" w:themeColor="text1"/>
        </w:rPr>
        <w:t>tbl_</w:t>
      </w:r>
      <w:r w:rsidR="005609EC" w:rsidRPr="00E5174B">
        <w:rPr>
          <w:color w:val="000000" w:themeColor="text1"/>
        </w:rPr>
        <w:t>cart</w:t>
      </w:r>
      <w:proofErr w:type="spellEnd"/>
      <w:r w:rsidRPr="00E5174B">
        <w:rPr>
          <w:color w:val="000000" w:themeColor="text1"/>
        </w:rPr>
        <w:t xml:space="preserve"> (</w:t>
      </w:r>
      <w:proofErr w:type="spellStart"/>
      <w:r w:rsidRPr="00E5174B">
        <w:rPr>
          <w:color w:val="000000" w:themeColor="text1"/>
        </w:rPr>
        <w:t>Bả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BF1DE0" w:rsidRPr="00E5174B">
        <w:rPr>
          <w:color w:val="000000" w:themeColor="text1"/>
        </w:rPr>
        <w:t>giỏ</w:t>
      </w:r>
      <w:proofErr w:type="spellEnd"/>
      <w:r w:rsidR="00BF1DE0" w:rsidRPr="00E5174B">
        <w:rPr>
          <w:color w:val="000000" w:themeColor="text1"/>
        </w:rPr>
        <w:t xml:space="preserve"> hàng</w:t>
      </w:r>
      <w:r w:rsidRPr="00E5174B">
        <w:rPr>
          <w:color w:val="000000" w:themeColor="text1"/>
        </w:rPr>
        <w:t xml:space="preserve"> ).</w:t>
      </w:r>
    </w:p>
    <w:p w14:paraId="4510438A" w14:textId="1225BC58" w:rsidR="004C77B8" w:rsidRPr="00E5174B" w:rsidRDefault="00CA2CDF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4CB7477F" wp14:editId="1C29D610">
            <wp:extent cx="5308600" cy="2295263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8068" cy="229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0512" w14:textId="77777777" w:rsidR="00905FCA" w:rsidRPr="00E5174B" w:rsidRDefault="00905FCA" w:rsidP="00887D34">
      <w:pPr>
        <w:pStyle w:val="Heading2"/>
        <w:spacing w:line="312" w:lineRule="auto"/>
        <w:rPr>
          <w:color w:val="000000" w:themeColor="text1"/>
        </w:rPr>
      </w:pPr>
      <w:bookmarkStart w:id="48" w:name="_Toc121296311"/>
      <w:bookmarkStart w:id="49" w:name="_Toc121296434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bookmarkEnd w:id="48"/>
      <w:bookmarkEnd w:id="49"/>
      <w:proofErr w:type="spellEnd"/>
    </w:p>
    <w:p w14:paraId="5817F6F2" w14:textId="31C0F91D" w:rsidR="00656F2F" w:rsidRPr="00E5174B" w:rsidRDefault="00656F2F" w:rsidP="00887D34">
      <w:pPr>
        <w:pStyle w:val="Heading3"/>
        <w:spacing w:line="312" w:lineRule="auto"/>
        <w:rPr>
          <w:color w:val="000000" w:themeColor="text1"/>
        </w:rPr>
      </w:pPr>
      <w:bookmarkStart w:id="50" w:name="_Toc121296312"/>
      <w:bookmarkStart w:id="51" w:name="_Toc121296435"/>
      <w:r w:rsidRPr="00E5174B">
        <w:rPr>
          <w:color w:val="000000" w:themeColor="text1"/>
        </w:rPr>
        <w:t>Trang Admin</w:t>
      </w:r>
      <w:bookmarkEnd w:id="50"/>
      <w:bookmarkEnd w:id="51"/>
    </w:p>
    <w:p w14:paraId="6CFD48F1" w14:textId="77777777" w:rsidR="00F5458D" w:rsidRPr="00E5174B" w:rsidRDefault="00F5458D" w:rsidP="00887D34">
      <w:pPr>
        <w:pStyle w:val="Heading4"/>
        <w:spacing w:line="312" w:lineRule="auto"/>
        <w:rPr>
          <w:color w:val="000000" w:themeColor="text1"/>
        </w:rPr>
      </w:pPr>
      <w:bookmarkStart w:id="52" w:name="_Toc121296313"/>
      <w:bookmarkStart w:id="53" w:name="_Toc121296436"/>
      <w:r w:rsidRPr="00E5174B">
        <w:rPr>
          <w:color w:val="000000" w:themeColor="text1"/>
        </w:rPr>
        <w:t xml:space="preserve">Sơ đồ </w:t>
      </w:r>
      <w:proofErr w:type="spellStart"/>
      <w:r w:rsidRPr="00E5174B">
        <w:rPr>
          <w:color w:val="000000" w:themeColor="text1"/>
        </w:rPr>
        <w:t>tổ</w:t>
      </w:r>
      <w:proofErr w:type="spellEnd"/>
      <w:r w:rsidRPr="00E5174B">
        <w:rPr>
          <w:color w:val="000000" w:themeColor="text1"/>
        </w:rPr>
        <w:t xml:space="preserve"> chức </w:t>
      </w:r>
      <w:proofErr w:type="spellStart"/>
      <w:r w:rsidRPr="00E5174B">
        <w:rPr>
          <w:color w:val="000000" w:themeColor="text1"/>
        </w:rPr>
        <w:t>gia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iện</w:t>
      </w:r>
      <w:bookmarkEnd w:id="52"/>
      <w:bookmarkEnd w:id="53"/>
      <w:proofErr w:type="spellEnd"/>
    </w:p>
    <w:p w14:paraId="532199BD" w14:textId="3051F18E" w:rsidR="00957564" w:rsidRPr="00E5174B" w:rsidRDefault="00D93FD2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0AEDC1EE" wp14:editId="34188C1E">
            <wp:extent cx="5272644" cy="133923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4171" cy="13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7F12" w14:textId="30BAE03B" w:rsidR="000112B3" w:rsidRPr="00E5174B" w:rsidRDefault="00905FCA" w:rsidP="00887D34">
      <w:pPr>
        <w:pStyle w:val="Heading4"/>
        <w:spacing w:line="312" w:lineRule="auto"/>
        <w:rPr>
          <w:color w:val="000000" w:themeColor="text1"/>
        </w:rPr>
      </w:pPr>
      <w:bookmarkStart w:id="54" w:name="_Toc121296314"/>
      <w:bookmarkStart w:id="55" w:name="_Toc121296437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 và mô tả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quản lý </w:t>
      </w:r>
      <w:r w:rsidR="00B01CA6" w:rsidRPr="00E5174B">
        <w:rPr>
          <w:color w:val="000000" w:themeColor="text1"/>
        </w:rPr>
        <w:t>danh mục</w:t>
      </w:r>
      <w:bookmarkEnd w:id="54"/>
      <w:bookmarkEnd w:id="55"/>
    </w:p>
    <w:p w14:paraId="6BB7D70C" w14:textId="181666CA" w:rsidR="00905FCA" w:rsidRPr="00E5174B" w:rsidRDefault="00905FCA" w:rsidP="00887D34">
      <w:pPr>
        <w:pStyle w:val="Heading5"/>
        <w:spacing w:line="312" w:lineRule="auto"/>
        <w:rPr>
          <w:color w:val="000000" w:themeColor="text1"/>
        </w:rPr>
      </w:pPr>
      <w:bookmarkStart w:id="56" w:name="_Toc121296315"/>
      <w:bookmarkStart w:id="57" w:name="_Toc121296438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bookmarkEnd w:id="56"/>
      <w:bookmarkEnd w:id="57"/>
      <w:proofErr w:type="spellEnd"/>
    </w:p>
    <w:p w14:paraId="2E721399" w14:textId="08EFA8E0" w:rsidR="00AB6F0D" w:rsidRPr="00E5174B" w:rsidRDefault="00507238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1B98016B" wp14:editId="63D57230">
            <wp:extent cx="5359396" cy="22681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9696" cy="22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6FE7" w14:textId="560E5D71" w:rsidR="00CC6D91" w:rsidRPr="00E5174B" w:rsidRDefault="00CC6D91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7D7A08B9" wp14:editId="12D22AD0">
            <wp:extent cx="5358765" cy="22679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5572" cy="22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CA6B" w14:textId="0BF09A29" w:rsidR="00905FCA" w:rsidRPr="00E5174B" w:rsidRDefault="00905FCA" w:rsidP="00887D34">
      <w:pPr>
        <w:pStyle w:val="Heading5"/>
        <w:spacing w:line="312" w:lineRule="auto"/>
        <w:rPr>
          <w:color w:val="000000" w:themeColor="text1"/>
        </w:rPr>
      </w:pPr>
      <w:bookmarkStart w:id="58" w:name="_Toc121296316"/>
      <w:bookmarkStart w:id="59" w:name="_Toc121296439"/>
      <w:r w:rsidRPr="00E5174B">
        <w:rPr>
          <w:color w:val="000000" w:themeColor="text1"/>
        </w:rPr>
        <w:t xml:space="preserve">Mô tả </w:t>
      </w:r>
      <w:proofErr w:type="spellStart"/>
      <w:r w:rsidRPr="00E5174B">
        <w:rPr>
          <w:color w:val="000000" w:themeColor="text1"/>
        </w:rPr>
        <w:t>hoạt</w:t>
      </w:r>
      <w:proofErr w:type="spellEnd"/>
      <w:r w:rsidRPr="00E5174B">
        <w:rPr>
          <w:color w:val="000000" w:themeColor="text1"/>
        </w:rPr>
        <w:t xml:space="preserve"> động</w:t>
      </w:r>
      <w:bookmarkEnd w:id="58"/>
      <w:bookmarkEnd w:id="59"/>
    </w:p>
    <w:p w14:paraId="2856C8F3" w14:textId="3F476D41" w:rsidR="00B34DEC" w:rsidRPr="00E5174B" w:rsidRDefault="00B34DEC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mục từ cơ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, thêm danh mục, sửa danh mục,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danh mục. </w:t>
      </w:r>
    </w:p>
    <w:p w14:paraId="35A37AE6" w14:textId="1FE72240" w:rsidR="00F90857" w:rsidRPr="00E5174B" w:rsidRDefault="00E23561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thêm danh mục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thêm danh mục mới.</w:t>
      </w:r>
    </w:p>
    <w:p w14:paraId="0119ADDF" w14:textId="232216F2" w:rsidR="00DA2BA9" w:rsidRPr="00E5174B" w:rsidRDefault="00DA2BA9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sửa danh mục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lại danh mục. Sau khi click vào </w:t>
      </w: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ỏ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ớ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danh mục và </w:t>
      </w:r>
      <w:proofErr w:type="spellStart"/>
      <w:r w:rsidRPr="00E5174B">
        <w:rPr>
          <w:color w:val="000000" w:themeColor="text1"/>
        </w:rPr>
        <w:t>tiến</w:t>
      </w:r>
      <w:proofErr w:type="spellEnd"/>
      <w:r w:rsidRPr="00E5174B">
        <w:rPr>
          <w:color w:val="000000" w:themeColor="text1"/>
        </w:rPr>
        <w:t xml:space="preserve"> hành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</w:t>
      </w:r>
      <w:r w:rsidR="00914975" w:rsidRPr="00E5174B">
        <w:rPr>
          <w:color w:val="000000" w:themeColor="text1"/>
        </w:rPr>
        <w:t>.</w:t>
      </w:r>
    </w:p>
    <w:p w14:paraId="6DD71023" w14:textId="40A77BFE" w:rsidR="00C23645" w:rsidRPr="00E5174B" w:rsidRDefault="00C23645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quản lý danh mục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l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quản lý danh mục</w:t>
      </w:r>
      <w:r w:rsidR="00CA7723" w:rsidRPr="00E5174B">
        <w:rPr>
          <w:color w:val="000000" w:themeColor="text1"/>
        </w:rPr>
        <w:t>.</w:t>
      </w:r>
    </w:p>
    <w:p w14:paraId="537F2371" w14:textId="2C639369" w:rsidR="00905FCA" w:rsidRPr="00E5174B" w:rsidRDefault="00C23645" w:rsidP="00887D34">
      <w:pPr>
        <w:spacing w:line="312" w:lineRule="auto"/>
        <w:rPr>
          <w:rFonts w:cs="Times New Roman"/>
          <w:bCs/>
          <w:color w:val="000000" w:themeColor="text1"/>
          <w:szCs w:val="26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danh mục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danh mục cần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>.</w:t>
      </w:r>
    </w:p>
    <w:p w14:paraId="4F7F8536" w14:textId="4CF04726" w:rsidR="00905FCA" w:rsidRPr="00E5174B" w:rsidRDefault="00905FCA" w:rsidP="00887D34">
      <w:pPr>
        <w:pStyle w:val="Heading4"/>
        <w:spacing w:line="312" w:lineRule="auto"/>
        <w:rPr>
          <w:color w:val="000000" w:themeColor="text1"/>
        </w:rPr>
      </w:pPr>
      <w:bookmarkStart w:id="60" w:name="_Toc121296317"/>
      <w:bookmarkStart w:id="61" w:name="_Toc121296440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 và mô tả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</w:t>
      </w:r>
      <w:r w:rsidR="004101AC" w:rsidRPr="00E5174B">
        <w:rPr>
          <w:color w:val="000000" w:themeColor="text1"/>
        </w:rPr>
        <w:t xml:space="preserve">quản lý </w:t>
      </w:r>
      <w:proofErr w:type="spellStart"/>
      <w:r w:rsidR="004101AC" w:rsidRPr="00E5174B">
        <w:rPr>
          <w:color w:val="000000" w:themeColor="text1"/>
        </w:rPr>
        <w:t>sản</w:t>
      </w:r>
      <w:proofErr w:type="spellEnd"/>
      <w:r w:rsidR="004101AC" w:rsidRPr="00E5174B">
        <w:rPr>
          <w:color w:val="000000" w:themeColor="text1"/>
        </w:rPr>
        <w:t xml:space="preserve"> </w:t>
      </w:r>
      <w:proofErr w:type="spellStart"/>
      <w:r w:rsidR="004101AC" w:rsidRPr="00E5174B">
        <w:rPr>
          <w:color w:val="000000" w:themeColor="text1"/>
        </w:rPr>
        <w:t>phẩm</w:t>
      </w:r>
      <w:proofErr w:type="spellEnd"/>
      <w:r w:rsidR="00FC5147" w:rsidRPr="00E5174B">
        <w:rPr>
          <w:color w:val="000000" w:themeColor="text1"/>
        </w:rPr>
        <w:t>.</w:t>
      </w:r>
      <w:bookmarkEnd w:id="60"/>
      <w:bookmarkEnd w:id="61"/>
    </w:p>
    <w:p w14:paraId="6A263651" w14:textId="664C86BC" w:rsidR="00905FCA" w:rsidRPr="00E5174B" w:rsidRDefault="00905FCA" w:rsidP="00887D34">
      <w:pPr>
        <w:pStyle w:val="Heading5"/>
        <w:spacing w:line="312" w:lineRule="auto"/>
        <w:rPr>
          <w:color w:val="000000" w:themeColor="text1"/>
        </w:rPr>
      </w:pPr>
      <w:bookmarkStart w:id="62" w:name="_Toc121296318"/>
      <w:bookmarkStart w:id="63" w:name="_Toc121296441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bookmarkEnd w:id="62"/>
      <w:bookmarkEnd w:id="63"/>
      <w:proofErr w:type="spellEnd"/>
    </w:p>
    <w:p w14:paraId="20D9CA8B" w14:textId="1A06125F" w:rsidR="004D3A37" w:rsidRPr="00E5174B" w:rsidRDefault="004D3A37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admin</w:t>
      </w:r>
    </w:p>
    <w:p w14:paraId="01FF4627" w14:textId="4DA3C6CC" w:rsidR="00413C25" w:rsidRPr="00E5174B" w:rsidRDefault="00413C25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705549F5" wp14:editId="500FF710">
            <wp:extent cx="5321300" cy="22520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5015" cy="225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0472" w14:textId="5416B826" w:rsidR="0033439E" w:rsidRPr="00E5174B" w:rsidRDefault="0033439E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5B86BF0C" wp14:editId="32B52C77">
            <wp:extent cx="5321300" cy="25395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5154" cy="25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D8FF" w14:textId="34D98977" w:rsidR="007B78A7" w:rsidRPr="00E5174B" w:rsidRDefault="007B78A7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thêm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</w:p>
    <w:p w14:paraId="405AE913" w14:textId="741274A9" w:rsidR="00627911" w:rsidRPr="00E5174B" w:rsidRDefault="00627911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2915BF48" wp14:editId="1C30E5A9">
            <wp:extent cx="5270500" cy="223056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871" cy="22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47FE" w14:textId="2849390A" w:rsidR="008700EF" w:rsidRPr="00E5174B" w:rsidRDefault="008700EF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34961045" wp14:editId="4F515E95">
            <wp:extent cx="5269099" cy="25146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725" cy="25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813F" w14:textId="3670D744" w:rsidR="003E19EC" w:rsidRPr="00E5174B" w:rsidRDefault="00714888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</w:p>
    <w:p w14:paraId="3930E256" w14:textId="2197E773" w:rsidR="003E19EC" w:rsidRPr="00E5174B" w:rsidRDefault="003E19EC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6A0E3EC0" wp14:editId="66542618">
            <wp:extent cx="5194300" cy="247890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6357" cy="248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809B" w14:textId="1B82C140" w:rsidR="00882F91" w:rsidRPr="00E5174B" w:rsidRDefault="00947B65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4D03444C" wp14:editId="57F66CF3">
            <wp:extent cx="5194300" cy="247890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9465" cy="24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A920" w14:textId="01CAA130" w:rsidR="00905FCA" w:rsidRPr="00E5174B" w:rsidRDefault="00905FCA" w:rsidP="00887D34">
      <w:pPr>
        <w:pStyle w:val="Heading5"/>
        <w:spacing w:line="312" w:lineRule="auto"/>
        <w:rPr>
          <w:color w:val="000000" w:themeColor="text1"/>
        </w:rPr>
      </w:pPr>
      <w:bookmarkStart w:id="64" w:name="_Toc121296319"/>
      <w:bookmarkStart w:id="65" w:name="_Toc121296442"/>
      <w:r w:rsidRPr="00E5174B">
        <w:rPr>
          <w:color w:val="000000" w:themeColor="text1"/>
        </w:rPr>
        <w:t>Mô tả</w:t>
      </w:r>
      <w:r w:rsidR="006C0EDA" w:rsidRPr="00E5174B">
        <w:rPr>
          <w:color w:val="000000" w:themeColor="text1"/>
        </w:rPr>
        <w:t xml:space="preserve"> </w:t>
      </w:r>
      <w:proofErr w:type="spellStart"/>
      <w:r w:rsidR="006C0EDA" w:rsidRPr="00E5174B">
        <w:rPr>
          <w:color w:val="000000" w:themeColor="text1"/>
        </w:rPr>
        <w:t>hoạt</w:t>
      </w:r>
      <w:proofErr w:type="spellEnd"/>
      <w:r w:rsidR="006C0EDA" w:rsidRPr="00E5174B">
        <w:rPr>
          <w:color w:val="000000" w:themeColor="text1"/>
        </w:rPr>
        <w:t xml:space="preserve"> động</w:t>
      </w:r>
      <w:bookmarkEnd w:id="64"/>
      <w:bookmarkEnd w:id="65"/>
    </w:p>
    <w:p w14:paraId="458E2A05" w14:textId="62A03EF4" w:rsidR="00BB0DCE" w:rsidRPr="00E5174B" w:rsidRDefault="00BB0DCE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C9358B" w:rsidRPr="00E5174B">
        <w:rPr>
          <w:color w:val="000000" w:themeColor="text1"/>
        </w:rPr>
        <w:t>sản</w:t>
      </w:r>
      <w:proofErr w:type="spellEnd"/>
      <w:r w:rsidR="00C9358B" w:rsidRPr="00E5174B">
        <w:rPr>
          <w:color w:val="000000" w:themeColor="text1"/>
        </w:rPr>
        <w:t xml:space="preserve"> </w:t>
      </w:r>
      <w:proofErr w:type="spellStart"/>
      <w:r w:rsidR="00C9358B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từ cơ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, thêm </w:t>
      </w:r>
      <w:proofErr w:type="spellStart"/>
      <w:r w:rsidR="00333A77" w:rsidRPr="00E5174B">
        <w:rPr>
          <w:color w:val="000000" w:themeColor="text1"/>
        </w:rPr>
        <w:t>sản</w:t>
      </w:r>
      <w:proofErr w:type="spellEnd"/>
      <w:r w:rsidR="00333A77" w:rsidRPr="00E5174B">
        <w:rPr>
          <w:color w:val="000000" w:themeColor="text1"/>
        </w:rPr>
        <w:t xml:space="preserve"> </w:t>
      </w:r>
      <w:proofErr w:type="spellStart"/>
      <w:r w:rsidR="00333A77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="004F0706" w:rsidRPr="00E5174B">
        <w:rPr>
          <w:color w:val="000000" w:themeColor="text1"/>
        </w:rPr>
        <w:t>cập</w:t>
      </w:r>
      <w:proofErr w:type="spellEnd"/>
      <w:r w:rsidR="004F0706" w:rsidRPr="00E5174B">
        <w:rPr>
          <w:color w:val="000000" w:themeColor="text1"/>
        </w:rPr>
        <w:t xml:space="preserve"> nhật </w:t>
      </w:r>
      <w:proofErr w:type="spellStart"/>
      <w:r w:rsidR="004F0706" w:rsidRPr="00E5174B">
        <w:rPr>
          <w:color w:val="000000" w:themeColor="text1"/>
        </w:rPr>
        <w:t>sản</w:t>
      </w:r>
      <w:proofErr w:type="spellEnd"/>
      <w:r w:rsidR="004F0706" w:rsidRPr="00E5174B">
        <w:rPr>
          <w:color w:val="000000" w:themeColor="text1"/>
        </w:rPr>
        <w:t xml:space="preserve"> </w:t>
      </w:r>
      <w:proofErr w:type="spellStart"/>
      <w:r w:rsidR="004F0706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óa</w:t>
      </w:r>
      <w:proofErr w:type="spellEnd"/>
      <w:r w:rsidR="004F0706" w:rsidRPr="00E5174B">
        <w:rPr>
          <w:color w:val="000000" w:themeColor="text1"/>
        </w:rPr>
        <w:t xml:space="preserve"> </w:t>
      </w:r>
      <w:proofErr w:type="spellStart"/>
      <w:r w:rsidR="004F0706" w:rsidRPr="00E5174B">
        <w:rPr>
          <w:color w:val="000000" w:themeColor="text1"/>
        </w:rPr>
        <w:t>sản</w:t>
      </w:r>
      <w:proofErr w:type="spellEnd"/>
      <w:r w:rsidR="004F0706" w:rsidRPr="00E5174B">
        <w:rPr>
          <w:color w:val="000000" w:themeColor="text1"/>
        </w:rPr>
        <w:t xml:space="preserve"> </w:t>
      </w:r>
      <w:proofErr w:type="spellStart"/>
      <w:r w:rsidR="004F0706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. </w:t>
      </w:r>
    </w:p>
    <w:p w14:paraId="79EEE3D2" w14:textId="084F6A47" w:rsidR="00BB0DCE" w:rsidRPr="00E5174B" w:rsidRDefault="00BB0DCE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thêm </w:t>
      </w:r>
      <w:proofErr w:type="spellStart"/>
      <w:r w:rsidR="00534A17" w:rsidRPr="00E5174B">
        <w:rPr>
          <w:color w:val="000000" w:themeColor="text1"/>
        </w:rPr>
        <w:t>thêm</w:t>
      </w:r>
      <w:proofErr w:type="spellEnd"/>
      <w:r w:rsidR="00534A17" w:rsidRPr="00E5174B">
        <w:rPr>
          <w:color w:val="000000" w:themeColor="text1"/>
        </w:rPr>
        <w:t xml:space="preserve"> </w:t>
      </w:r>
      <w:proofErr w:type="spellStart"/>
      <w:r w:rsidR="00534A17" w:rsidRPr="00E5174B">
        <w:rPr>
          <w:color w:val="000000" w:themeColor="text1"/>
        </w:rPr>
        <w:t>sản</w:t>
      </w:r>
      <w:proofErr w:type="spellEnd"/>
      <w:r w:rsidR="00534A17" w:rsidRPr="00E5174B">
        <w:rPr>
          <w:color w:val="000000" w:themeColor="text1"/>
        </w:rPr>
        <w:t xml:space="preserve"> </w:t>
      </w:r>
      <w:proofErr w:type="spellStart"/>
      <w:r w:rsidR="00534A17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thêm danh mục mới</w:t>
      </w:r>
      <w:r w:rsidR="00534A17" w:rsidRPr="00E5174B">
        <w:rPr>
          <w:color w:val="000000" w:themeColor="text1"/>
        </w:rPr>
        <w:t xml:space="preserve">, </w:t>
      </w:r>
      <w:proofErr w:type="spellStart"/>
      <w:r w:rsidR="00534A17" w:rsidRPr="00E5174B">
        <w:rPr>
          <w:color w:val="000000" w:themeColor="text1"/>
        </w:rPr>
        <w:t>sau</w:t>
      </w:r>
      <w:proofErr w:type="spellEnd"/>
      <w:r w:rsidR="00534A17" w:rsidRPr="00E5174B">
        <w:rPr>
          <w:color w:val="000000" w:themeColor="text1"/>
        </w:rPr>
        <w:t xml:space="preserve"> khi click vào </w:t>
      </w:r>
      <w:proofErr w:type="spellStart"/>
      <w:r w:rsidR="00534A17" w:rsidRPr="00E5174B">
        <w:rPr>
          <w:color w:val="000000" w:themeColor="text1"/>
        </w:rPr>
        <w:t>nút</w:t>
      </w:r>
      <w:proofErr w:type="spellEnd"/>
      <w:r w:rsidR="00534A17" w:rsidRPr="00E5174B">
        <w:rPr>
          <w:color w:val="000000" w:themeColor="text1"/>
        </w:rPr>
        <w:t xml:space="preserve"> sẽ </w:t>
      </w:r>
      <w:proofErr w:type="spellStart"/>
      <w:r w:rsidR="00534A17" w:rsidRPr="00E5174B">
        <w:rPr>
          <w:color w:val="000000" w:themeColor="text1"/>
        </w:rPr>
        <w:t>hiển</w:t>
      </w:r>
      <w:proofErr w:type="spellEnd"/>
      <w:r w:rsidR="00534A17" w:rsidRPr="00E5174B">
        <w:rPr>
          <w:color w:val="000000" w:themeColor="text1"/>
        </w:rPr>
        <w:t xml:space="preserve"> thị lên </w:t>
      </w:r>
      <w:proofErr w:type="spellStart"/>
      <w:r w:rsidR="00534A17" w:rsidRPr="00E5174B">
        <w:rPr>
          <w:color w:val="000000" w:themeColor="text1"/>
        </w:rPr>
        <w:t>giao</w:t>
      </w:r>
      <w:proofErr w:type="spellEnd"/>
      <w:r w:rsidR="00534A17" w:rsidRPr="00E5174B">
        <w:rPr>
          <w:color w:val="000000" w:themeColor="text1"/>
        </w:rPr>
        <w:t xml:space="preserve"> </w:t>
      </w:r>
      <w:proofErr w:type="spellStart"/>
      <w:r w:rsidR="00534A17" w:rsidRPr="00E5174B">
        <w:rPr>
          <w:color w:val="000000" w:themeColor="text1"/>
        </w:rPr>
        <w:t>diện</w:t>
      </w:r>
      <w:proofErr w:type="spellEnd"/>
      <w:r w:rsidR="00534A17" w:rsidRPr="00E5174B">
        <w:rPr>
          <w:color w:val="000000" w:themeColor="text1"/>
        </w:rPr>
        <w:t xml:space="preserve"> thêm </w:t>
      </w:r>
      <w:proofErr w:type="spellStart"/>
      <w:r w:rsidR="00534A17" w:rsidRPr="00E5174B">
        <w:rPr>
          <w:color w:val="000000" w:themeColor="text1"/>
        </w:rPr>
        <w:t>sản</w:t>
      </w:r>
      <w:proofErr w:type="spellEnd"/>
      <w:r w:rsidR="00534A17" w:rsidRPr="00E5174B">
        <w:rPr>
          <w:color w:val="000000" w:themeColor="text1"/>
        </w:rPr>
        <w:t xml:space="preserve"> </w:t>
      </w:r>
      <w:proofErr w:type="spellStart"/>
      <w:r w:rsidR="00534A17" w:rsidRPr="00E5174B">
        <w:rPr>
          <w:color w:val="000000" w:themeColor="text1"/>
        </w:rPr>
        <w:t>phẩm</w:t>
      </w:r>
      <w:proofErr w:type="spellEnd"/>
      <w:r w:rsidR="00A44CE7" w:rsidRPr="00E5174B">
        <w:rPr>
          <w:color w:val="000000" w:themeColor="text1"/>
        </w:rPr>
        <w:t>.</w:t>
      </w:r>
    </w:p>
    <w:p w14:paraId="5CA6DF9B" w14:textId="793A0439" w:rsidR="00BB0DCE" w:rsidRPr="00E5174B" w:rsidRDefault="00BB0DCE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sửa </w:t>
      </w:r>
      <w:proofErr w:type="spellStart"/>
      <w:r w:rsidR="0063302B" w:rsidRPr="00E5174B">
        <w:rPr>
          <w:color w:val="000000" w:themeColor="text1"/>
        </w:rPr>
        <w:t>sản</w:t>
      </w:r>
      <w:proofErr w:type="spellEnd"/>
      <w:r w:rsidR="0063302B" w:rsidRPr="00E5174B">
        <w:rPr>
          <w:color w:val="000000" w:themeColor="text1"/>
        </w:rPr>
        <w:t xml:space="preserve"> </w:t>
      </w:r>
      <w:proofErr w:type="spellStart"/>
      <w:r w:rsidR="0063302B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lại </w:t>
      </w:r>
      <w:proofErr w:type="spellStart"/>
      <w:r w:rsidR="00B251A1" w:rsidRPr="00E5174B">
        <w:rPr>
          <w:color w:val="000000" w:themeColor="text1"/>
        </w:rPr>
        <w:t>sản</w:t>
      </w:r>
      <w:proofErr w:type="spellEnd"/>
      <w:r w:rsidR="00B251A1" w:rsidRPr="00E5174B">
        <w:rPr>
          <w:color w:val="000000" w:themeColor="text1"/>
        </w:rPr>
        <w:t xml:space="preserve"> </w:t>
      </w:r>
      <w:proofErr w:type="spellStart"/>
      <w:r w:rsidR="00B251A1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. Sau khi click vào </w:t>
      </w: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ỏ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ớ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</w:t>
      </w:r>
      <w:proofErr w:type="spellStart"/>
      <w:r w:rsidR="00C12AA1" w:rsidRPr="00E5174B">
        <w:rPr>
          <w:color w:val="000000" w:themeColor="text1"/>
        </w:rPr>
        <w:t>sản</w:t>
      </w:r>
      <w:proofErr w:type="spellEnd"/>
      <w:r w:rsidR="00C12AA1" w:rsidRPr="00E5174B">
        <w:rPr>
          <w:color w:val="000000" w:themeColor="text1"/>
        </w:rPr>
        <w:t xml:space="preserve"> </w:t>
      </w:r>
      <w:proofErr w:type="spellStart"/>
      <w:r w:rsidR="00C12AA1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và </w:t>
      </w:r>
      <w:proofErr w:type="spellStart"/>
      <w:r w:rsidRPr="00E5174B">
        <w:rPr>
          <w:color w:val="000000" w:themeColor="text1"/>
        </w:rPr>
        <w:t>tiến</w:t>
      </w:r>
      <w:proofErr w:type="spellEnd"/>
      <w:r w:rsidRPr="00E5174B">
        <w:rPr>
          <w:color w:val="000000" w:themeColor="text1"/>
        </w:rPr>
        <w:t xml:space="preserve"> hành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.</w:t>
      </w:r>
    </w:p>
    <w:p w14:paraId="08DD21F1" w14:textId="7C0C2C84" w:rsidR="00BB0DCE" w:rsidRPr="00E5174B" w:rsidRDefault="00BB0DCE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</w:t>
      </w:r>
      <w:r w:rsidR="00736FAB" w:rsidRPr="00E5174B">
        <w:rPr>
          <w:color w:val="000000" w:themeColor="text1"/>
        </w:rPr>
        <w:t xml:space="preserve">về danh sách </w:t>
      </w:r>
      <w:proofErr w:type="spellStart"/>
      <w:r w:rsidR="00736FAB" w:rsidRPr="00E5174B">
        <w:rPr>
          <w:color w:val="000000" w:themeColor="text1"/>
        </w:rPr>
        <w:t>sản</w:t>
      </w:r>
      <w:proofErr w:type="spellEnd"/>
      <w:r w:rsidR="00736FAB" w:rsidRPr="00E5174B">
        <w:rPr>
          <w:color w:val="000000" w:themeColor="text1"/>
        </w:rPr>
        <w:t xml:space="preserve"> </w:t>
      </w:r>
      <w:proofErr w:type="spellStart"/>
      <w:r w:rsidR="00736FAB" w:rsidRPr="00E5174B">
        <w:rPr>
          <w:color w:val="000000" w:themeColor="text1"/>
        </w:rPr>
        <w:t>phẩm</w:t>
      </w:r>
      <w:proofErr w:type="spellEnd"/>
      <w:r w:rsidR="00736FAB" w:rsidRPr="00E5174B">
        <w:rPr>
          <w:color w:val="000000" w:themeColor="text1"/>
        </w:rPr>
        <w:t xml:space="preserve"> </w:t>
      </w:r>
      <w:r w:rsidRPr="00E5174B">
        <w:rPr>
          <w:color w:val="000000" w:themeColor="text1"/>
        </w:rPr>
        <w:t xml:space="preserve">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</w:t>
      </w:r>
      <w:r w:rsidR="00736FAB" w:rsidRPr="00E5174B">
        <w:rPr>
          <w:color w:val="000000" w:themeColor="text1"/>
        </w:rPr>
        <w:t xml:space="preserve">về danh sách </w:t>
      </w:r>
      <w:proofErr w:type="spellStart"/>
      <w:r w:rsidR="00736FAB" w:rsidRPr="00E5174B">
        <w:rPr>
          <w:color w:val="000000" w:themeColor="text1"/>
        </w:rPr>
        <w:t>sản</w:t>
      </w:r>
      <w:proofErr w:type="spellEnd"/>
      <w:r w:rsidR="00736FAB" w:rsidRPr="00E5174B">
        <w:rPr>
          <w:color w:val="000000" w:themeColor="text1"/>
        </w:rPr>
        <w:t xml:space="preserve"> </w:t>
      </w:r>
      <w:proofErr w:type="spellStart"/>
      <w:r w:rsidR="00736FAB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>.</w:t>
      </w:r>
    </w:p>
    <w:p w14:paraId="266BCBDB" w14:textId="66F911AE" w:rsidR="00BB0DCE" w:rsidRPr="00E5174B" w:rsidRDefault="00BB0DCE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675760" w:rsidRPr="00E5174B">
        <w:rPr>
          <w:color w:val="000000" w:themeColor="text1"/>
        </w:rPr>
        <w:t>sản</w:t>
      </w:r>
      <w:proofErr w:type="spellEnd"/>
      <w:r w:rsidR="00675760" w:rsidRPr="00E5174B">
        <w:rPr>
          <w:color w:val="000000" w:themeColor="text1"/>
        </w:rPr>
        <w:t xml:space="preserve"> </w:t>
      </w:r>
      <w:proofErr w:type="spellStart"/>
      <w:r w:rsidR="00675760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675760" w:rsidRPr="00E5174B">
        <w:rPr>
          <w:color w:val="000000" w:themeColor="text1"/>
        </w:rPr>
        <w:t>sản</w:t>
      </w:r>
      <w:proofErr w:type="spellEnd"/>
      <w:r w:rsidR="00675760" w:rsidRPr="00E5174B">
        <w:rPr>
          <w:color w:val="000000" w:themeColor="text1"/>
        </w:rPr>
        <w:t xml:space="preserve"> </w:t>
      </w:r>
      <w:proofErr w:type="spellStart"/>
      <w:r w:rsidR="00675760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cần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>.</w:t>
      </w:r>
    </w:p>
    <w:p w14:paraId="0C801F38" w14:textId="3AE90FC7" w:rsidR="0092449C" w:rsidRPr="00E5174B" w:rsidRDefault="0092449C" w:rsidP="00887D34">
      <w:pPr>
        <w:pStyle w:val="Heading4"/>
        <w:spacing w:line="312" w:lineRule="auto"/>
        <w:rPr>
          <w:rFonts w:cs="Times New Roman"/>
          <w:bCs/>
          <w:color w:val="000000" w:themeColor="text1"/>
          <w:szCs w:val="26"/>
        </w:rPr>
      </w:pPr>
      <w:bookmarkStart w:id="66" w:name="_Toc121296320"/>
      <w:bookmarkStart w:id="67" w:name="_Toc121296443"/>
      <w:r w:rsidRPr="00E5174B">
        <w:rPr>
          <w:color w:val="000000" w:themeColor="text1"/>
        </w:rPr>
        <w:lastRenderedPageBreak/>
        <w:t xml:space="preserve">Giao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 và mô tả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quản lý đơn hàng</w:t>
      </w:r>
      <w:bookmarkEnd w:id="66"/>
      <w:bookmarkEnd w:id="67"/>
    </w:p>
    <w:p w14:paraId="1CAF7461" w14:textId="1A0F22A8" w:rsidR="009B5698" w:rsidRPr="00E5174B" w:rsidRDefault="009B5698" w:rsidP="00887D34">
      <w:pPr>
        <w:pStyle w:val="Heading5"/>
        <w:spacing w:line="312" w:lineRule="auto"/>
        <w:rPr>
          <w:color w:val="000000" w:themeColor="text1"/>
        </w:rPr>
      </w:pPr>
      <w:bookmarkStart w:id="68" w:name="_Toc121296321"/>
      <w:bookmarkStart w:id="69" w:name="_Toc121296444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bookmarkEnd w:id="68"/>
      <w:bookmarkEnd w:id="69"/>
      <w:proofErr w:type="spellEnd"/>
    </w:p>
    <w:p w14:paraId="51B146F2" w14:textId="3BF667AC" w:rsidR="009B5698" w:rsidRPr="00E5174B" w:rsidRDefault="009B5698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04D420CC" wp14:editId="285DE43C">
            <wp:extent cx="5200650" cy="224514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4827" cy="22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F4E6" w14:textId="40B7FBC6" w:rsidR="004E70A8" w:rsidRPr="00E5174B" w:rsidRDefault="004E70A8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dõi đơn hàng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id user</w:t>
      </w:r>
    </w:p>
    <w:p w14:paraId="6CFCD077" w14:textId="6BD4CB13" w:rsidR="00634564" w:rsidRPr="00E5174B" w:rsidRDefault="00634564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370C1E9F" wp14:editId="532CBC98">
            <wp:extent cx="5168900" cy="22314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4337" cy="22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FA3B" w14:textId="2DA028F3" w:rsidR="00CC2925" w:rsidRPr="00E5174B" w:rsidRDefault="00CC2925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dõi đơn hàng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id đơn hàng</w:t>
      </w:r>
    </w:p>
    <w:p w14:paraId="744FCC0A" w14:textId="0B6E8088" w:rsidR="00CC2925" w:rsidRPr="00E5174B" w:rsidRDefault="00CC2925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7259B8AB" wp14:editId="3F7A8117">
            <wp:extent cx="5092700" cy="21985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9335" cy="22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5AB8" w14:textId="20C4F9DF" w:rsidR="007139AC" w:rsidRPr="00E5174B" w:rsidRDefault="009B5698" w:rsidP="00887D34">
      <w:pPr>
        <w:pStyle w:val="Heading5"/>
        <w:spacing w:line="312" w:lineRule="auto"/>
        <w:rPr>
          <w:color w:val="000000" w:themeColor="text1"/>
        </w:rPr>
      </w:pPr>
      <w:bookmarkStart w:id="70" w:name="_Toc121296322"/>
      <w:bookmarkStart w:id="71" w:name="_Toc121296445"/>
      <w:r w:rsidRPr="00E5174B">
        <w:rPr>
          <w:color w:val="000000" w:themeColor="text1"/>
        </w:rPr>
        <w:lastRenderedPageBreak/>
        <w:t xml:space="preserve">Mô tả </w:t>
      </w:r>
      <w:proofErr w:type="spellStart"/>
      <w:r w:rsidRPr="00E5174B">
        <w:rPr>
          <w:color w:val="000000" w:themeColor="text1"/>
        </w:rPr>
        <w:t>hoạt</w:t>
      </w:r>
      <w:proofErr w:type="spellEnd"/>
      <w:r w:rsidRPr="00E5174B">
        <w:rPr>
          <w:color w:val="000000" w:themeColor="text1"/>
        </w:rPr>
        <w:t xml:space="preserve"> động</w:t>
      </w:r>
      <w:bookmarkEnd w:id="70"/>
      <w:bookmarkEnd w:id="71"/>
    </w:p>
    <w:p w14:paraId="71A3103B" w14:textId="094F5428" w:rsidR="00AD57B8" w:rsidRPr="00E5174B" w:rsidRDefault="00AD57B8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r w:rsidR="00E03EB9" w:rsidRPr="00E5174B">
        <w:rPr>
          <w:color w:val="000000" w:themeColor="text1"/>
        </w:rPr>
        <w:t xml:space="preserve">danh sách đơn hàng </w:t>
      </w:r>
      <w:proofErr w:type="spellStart"/>
      <w:r w:rsidR="00E03EB9" w:rsidRPr="00E5174B">
        <w:rPr>
          <w:color w:val="000000" w:themeColor="text1"/>
        </w:rPr>
        <w:t>sau</w:t>
      </w:r>
      <w:proofErr w:type="spellEnd"/>
      <w:r w:rsidR="00E03EB9" w:rsidRPr="00E5174B">
        <w:rPr>
          <w:color w:val="000000" w:themeColor="text1"/>
        </w:rPr>
        <w:t xml:space="preserve"> khi người dùng đã </w:t>
      </w:r>
      <w:proofErr w:type="spellStart"/>
      <w:r w:rsidR="00E03EB9" w:rsidRPr="00E5174B">
        <w:rPr>
          <w:color w:val="000000" w:themeColor="text1"/>
        </w:rPr>
        <w:t>đặt</w:t>
      </w:r>
      <w:proofErr w:type="spellEnd"/>
      <w:r w:rsidR="00E03EB9" w:rsidRPr="00E5174B">
        <w:rPr>
          <w:color w:val="000000" w:themeColor="text1"/>
        </w:rPr>
        <w:t xml:space="preserve"> hàng tại website</w:t>
      </w:r>
      <w:r w:rsidRPr="00E5174B">
        <w:rPr>
          <w:color w:val="000000" w:themeColor="text1"/>
        </w:rPr>
        <w:t>,</w:t>
      </w:r>
      <w:r w:rsidR="000D33F4" w:rsidRPr="00E5174B">
        <w:rPr>
          <w:color w:val="000000" w:themeColor="text1"/>
        </w:rPr>
        <w:t xml:space="preserve"> </w:t>
      </w:r>
      <w:proofErr w:type="spellStart"/>
      <w:r w:rsidR="000D33F4" w:rsidRPr="00E5174B">
        <w:rPr>
          <w:color w:val="000000" w:themeColor="text1"/>
        </w:rPr>
        <w:t>liệt</w:t>
      </w:r>
      <w:proofErr w:type="spellEnd"/>
      <w:r w:rsidR="000D33F4" w:rsidRPr="00E5174B">
        <w:rPr>
          <w:color w:val="000000" w:themeColor="text1"/>
        </w:rPr>
        <w:t xml:space="preserve"> </w:t>
      </w:r>
      <w:proofErr w:type="spellStart"/>
      <w:r w:rsidR="000D33F4" w:rsidRPr="00E5174B">
        <w:rPr>
          <w:color w:val="000000" w:themeColor="text1"/>
        </w:rPr>
        <w:t>kê</w:t>
      </w:r>
      <w:proofErr w:type="spellEnd"/>
      <w:r w:rsidR="000D33F4" w:rsidRPr="00E5174B">
        <w:rPr>
          <w:color w:val="000000" w:themeColor="text1"/>
        </w:rPr>
        <w:t xml:space="preserve"> đơn hàng </w:t>
      </w:r>
      <w:proofErr w:type="spellStart"/>
      <w:r w:rsidR="000D33F4" w:rsidRPr="00E5174B">
        <w:rPr>
          <w:color w:val="000000" w:themeColor="text1"/>
        </w:rPr>
        <w:t>theo</w:t>
      </w:r>
      <w:proofErr w:type="spellEnd"/>
      <w:r w:rsidR="000D33F4" w:rsidRPr="00E5174B">
        <w:rPr>
          <w:color w:val="000000" w:themeColor="text1"/>
        </w:rPr>
        <w:t xml:space="preserve"> id user, </w:t>
      </w:r>
      <w:proofErr w:type="spellStart"/>
      <w:r w:rsidR="000D33F4" w:rsidRPr="00E5174B">
        <w:rPr>
          <w:color w:val="000000" w:themeColor="text1"/>
        </w:rPr>
        <w:t>liệt</w:t>
      </w:r>
      <w:proofErr w:type="spellEnd"/>
      <w:r w:rsidR="000D33F4" w:rsidRPr="00E5174B">
        <w:rPr>
          <w:color w:val="000000" w:themeColor="text1"/>
        </w:rPr>
        <w:t xml:space="preserve"> </w:t>
      </w:r>
      <w:proofErr w:type="spellStart"/>
      <w:r w:rsidR="000D33F4" w:rsidRPr="00E5174B">
        <w:rPr>
          <w:color w:val="000000" w:themeColor="text1"/>
        </w:rPr>
        <w:t>kê</w:t>
      </w:r>
      <w:proofErr w:type="spellEnd"/>
      <w:r w:rsidR="000D33F4" w:rsidRPr="00E5174B">
        <w:rPr>
          <w:color w:val="000000" w:themeColor="text1"/>
        </w:rPr>
        <w:t xml:space="preserve"> đơn hàng </w:t>
      </w:r>
      <w:proofErr w:type="spellStart"/>
      <w:r w:rsidR="000D33F4" w:rsidRPr="00E5174B">
        <w:rPr>
          <w:color w:val="000000" w:themeColor="text1"/>
        </w:rPr>
        <w:t>theo</w:t>
      </w:r>
      <w:proofErr w:type="spellEnd"/>
      <w:r w:rsidR="000D33F4" w:rsidRPr="00E5174B">
        <w:rPr>
          <w:color w:val="000000" w:themeColor="text1"/>
        </w:rPr>
        <w:t xml:space="preserve"> id đơn hàng</w:t>
      </w:r>
      <w:r w:rsidRPr="00E5174B">
        <w:rPr>
          <w:color w:val="000000" w:themeColor="text1"/>
        </w:rPr>
        <w:t xml:space="preserve">. </w:t>
      </w:r>
    </w:p>
    <w:p w14:paraId="17B2AAB6" w14:textId="0D559F1C" w:rsidR="00AD57B8" w:rsidRPr="00E5174B" w:rsidRDefault="002545FC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Đường</w:t>
      </w:r>
      <w:proofErr w:type="spellEnd"/>
      <w:r w:rsidRPr="00E5174B">
        <w:rPr>
          <w:color w:val="000000" w:themeColor="text1"/>
        </w:rPr>
        <w:t xml:space="preserve"> link tại </w:t>
      </w:r>
      <w:proofErr w:type="spellStart"/>
      <w:r w:rsidRPr="00E5174B">
        <w:rPr>
          <w:color w:val="000000" w:themeColor="text1"/>
        </w:rPr>
        <w:t>iddh</w:t>
      </w:r>
      <w:proofErr w:type="spellEnd"/>
      <w:r w:rsidRPr="00E5174B">
        <w:rPr>
          <w:color w:val="000000" w:themeColor="text1"/>
        </w:rPr>
        <w:t xml:space="preserve">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ỏ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ớ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gia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dõi đơn hàng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id đơn hàng đã </w:t>
      </w:r>
      <w:proofErr w:type="spellStart"/>
      <w:r w:rsidR="007B382E" w:rsidRPr="00E5174B">
        <w:rPr>
          <w:color w:val="000000" w:themeColor="text1"/>
        </w:rPr>
        <w:t>đặt</w:t>
      </w:r>
      <w:proofErr w:type="spellEnd"/>
      <w:r w:rsidR="007B382E" w:rsidRPr="00E5174B">
        <w:rPr>
          <w:color w:val="000000" w:themeColor="text1"/>
        </w:rPr>
        <w:t>.</w:t>
      </w:r>
    </w:p>
    <w:p w14:paraId="0C41C94D" w14:textId="1A777923" w:rsidR="005E0F8A" w:rsidRPr="00E5174B" w:rsidRDefault="005E0F8A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Đường</w:t>
      </w:r>
      <w:proofErr w:type="spellEnd"/>
      <w:r w:rsidRPr="00E5174B">
        <w:rPr>
          <w:color w:val="000000" w:themeColor="text1"/>
        </w:rPr>
        <w:t xml:space="preserve"> link tại </w:t>
      </w:r>
      <w:r w:rsidR="00AC457E" w:rsidRPr="00E5174B">
        <w:rPr>
          <w:color w:val="000000" w:themeColor="text1"/>
        </w:rPr>
        <w:t xml:space="preserve">người </w:t>
      </w:r>
      <w:proofErr w:type="spellStart"/>
      <w:r w:rsidR="00AC457E" w:rsidRPr="00E5174B">
        <w:rPr>
          <w:color w:val="000000" w:themeColor="text1"/>
        </w:rPr>
        <w:t>đặt</w:t>
      </w:r>
      <w:proofErr w:type="spellEnd"/>
      <w:r w:rsidR="00AC457E" w:rsidRPr="00E5174B">
        <w:rPr>
          <w:color w:val="000000" w:themeColor="text1"/>
        </w:rPr>
        <w:t xml:space="preserve">, </w:t>
      </w:r>
      <w:r w:rsidRPr="00E5174B">
        <w:rPr>
          <w:color w:val="000000" w:themeColor="text1"/>
        </w:rPr>
        <w:t xml:space="preserve">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ỏ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ớ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gia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dõi đơn hàng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id </w:t>
      </w:r>
      <w:r w:rsidR="00AC457E" w:rsidRPr="00E5174B">
        <w:rPr>
          <w:color w:val="000000" w:themeColor="text1"/>
        </w:rPr>
        <w:t xml:space="preserve"> user </w:t>
      </w:r>
      <w:r w:rsidR="007B382E" w:rsidRPr="00E5174B">
        <w:rPr>
          <w:color w:val="000000" w:themeColor="text1"/>
        </w:rPr>
        <w:t xml:space="preserve">đã </w:t>
      </w:r>
      <w:proofErr w:type="spellStart"/>
      <w:r w:rsidR="007B382E" w:rsidRPr="00E5174B">
        <w:rPr>
          <w:color w:val="000000" w:themeColor="text1"/>
        </w:rPr>
        <w:t>đặt</w:t>
      </w:r>
      <w:proofErr w:type="spellEnd"/>
      <w:r w:rsidR="00561486" w:rsidRPr="00E5174B">
        <w:rPr>
          <w:color w:val="000000" w:themeColor="text1"/>
        </w:rPr>
        <w:t>.</w:t>
      </w:r>
    </w:p>
    <w:p w14:paraId="41C1785F" w14:textId="502FC606" w:rsidR="00AD57B8" w:rsidRPr="00E5174B" w:rsidRDefault="00AD57B8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về danh sách </w:t>
      </w:r>
      <w:r w:rsidR="002D2343" w:rsidRPr="00E5174B">
        <w:rPr>
          <w:color w:val="000000" w:themeColor="text1"/>
        </w:rPr>
        <w:t>đơn hàng</w:t>
      </w:r>
      <w:r w:rsidRPr="00E5174B">
        <w:rPr>
          <w:color w:val="000000" w:themeColor="text1"/>
        </w:rPr>
        <w:t xml:space="preserve">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về danh sách</w:t>
      </w:r>
      <w:r w:rsidR="002D2343" w:rsidRPr="00E5174B">
        <w:rPr>
          <w:color w:val="000000" w:themeColor="text1"/>
        </w:rPr>
        <w:t xml:space="preserve"> đơn hàng</w:t>
      </w:r>
      <w:r w:rsidRPr="00E5174B">
        <w:rPr>
          <w:color w:val="000000" w:themeColor="text1"/>
        </w:rPr>
        <w:t>.</w:t>
      </w:r>
    </w:p>
    <w:p w14:paraId="3FB2992F" w14:textId="46DA4CAB" w:rsidR="00BE4152" w:rsidRPr="00E5174B" w:rsidRDefault="0038272E" w:rsidP="00887D34">
      <w:pPr>
        <w:pStyle w:val="Heading4"/>
        <w:spacing w:line="312" w:lineRule="auto"/>
        <w:rPr>
          <w:color w:val="000000" w:themeColor="text1"/>
        </w:rPr>
      </w:pPr>
      <w:bookmarkStart w:id="72" w:name="_Toc121296323"/>
      <w:bookmarkStart w:id="73" w:name="_Toc121296446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 và mô tả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quản lý admin</w:t>
      </w:r>
      <w:r w:rsidR="00365362" w:rsidRPr="00E5174B">
        <w:rPr>
          <w:color w:val="000000" w:themeColor="text1"/>
        </w:rPr>
        <w:t xml:space="preserve"> (quản trị </w:t>
      </w:r>
      <w:proofErr w:type="spellStart"/>
      <w:r w:rsidR="00365362" w:rsidRPr="00E5174B">
        <w:rPr>
          <w:color w:val="000000" w:themeColor="text1"/>
        </w:rPr>
        <w:t>viên</w:t>
      </w:r>
      <w:proofErr w:type="spellEnd"/>
      <w:r w:rsidR="00365362" w:rsidRPr="00E5174B">
        <w:rPr>
          <w:color w:val="000000" w:themeColor="text1"/>
        </w:rPr>
        <w:t>)</w:t>
      </w:r>
      <w:r w:rsidR="000529A2" w:rsidRPr="00E5174B">
        <w:rPr>
          <w:color w:val="000000" w:themeColor="text1"/>
        </w:rPr>
        <w:t>.</w:t>
      </w:r>
      <w:bookmarkEnd w:id="72"/>
      <w:bookmarkEnd w:id="73"/>
    </w:p>
    <w:p w14:paraId="3FBC08ED" w14:textId="6EF4F9A3" w:rsidR="00C0026D" w:rsidRPr="00E5174B" w:rsidRDefault="00C0026D" w:rsidP="00887D34">
      <w:pPr>
        <w:pStyle w:val="Heading5"/>
        <w:spacing w:line="312" w:lineRule="auto"/>
        <w:rPr>
          <w:color w:val="000000" w:themeColor="text1"/>
        </w:rPr>
      </w:pPr>
      <w:bookmarkStart w:id="74" w:name="_Toc121296324"/>
      <w:bookmarkStart w:id="75" w:name="_Toc121296447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bookmarkEnd w:id="74"/>
      <w:bookmarkEnd w:id="75"/>
      <w:proofErr w:type="spellEnd"/>
    </w:p>
    <w:p w14:paraId="4719D142" w14:textId="18A5C310" w:rsidR="00F91F1E" w:rsidRPr="00E5174B" w:rsidRDefault="00F91F1E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admin</w:t>
      </w:r>
    </w:p>
    <w:p w14:paraId="6E43D162" w14:textId="20F35141" w:rsidR="003065A9" w:rsidRPr="00E5174B" w:rsidRDefault="005E3A99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11D6655B" wp14:editId="08C2D1CA">
            <wp:extent cx="5082639" cy="24004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6676" cy="240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34BA" w14:textId="17A77CC1" w:rsidR="004A57EB" w:rsidRPr="00E5174B" w:rsidRDefault="004A57EB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>Phần thêm admin</w:t>
      </w:r>
    </w:p>
    <w:p w14:paraId="0F69B542" w14:textId="445C8464" w:rsidR="004A57EB" w:rsidRPr="00E5174B" w:rsidRDefault="004A57EB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68046E7F" wp14:editId="266EA19F">
            <wp:extent cx="5079287" cy="2398816"/>
            <wp:effectExtent l="0" t="0" r="762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4046" cy="24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E3A2" w14:textId="45351993" w:rsidR="004F1358" w:rsidRPr="00E5174B" w:rsidRDefault="004F1358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lastRenderedPageBreak/>
        <w:t xml:space="preserve">Phần đổi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admin</w:t>
      </w:r>
    </w:p>
    <w:p w14:paraId="2122EC5A" w14:textId="5FF74192" w:rsidR="004F1358" w:rsidRPr="00E5174B" w:rsidRDefault="004F1358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430C22C5" wp14:editId="474054D5">
            <wp:extent cx="5023262" cy="2372358"/>
            <wp:effectExtent l="0" t="0" r="635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3733" cy="23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D6EB" w14:textId="4FAC6808" w:rsidR="00D2560F" w:rsidRPr="00E5174B" w:rsidRDefault="00D2560F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thông tin admin</w:t>
      </w:r>
    </w:p>
    <w:p w14:paraId="7724CF5F" w14:textId="0AE6D1C8" w:rsidR="00AC0E3D" w:rsidRPr="00E5174B" w:rsidRDefault="00D2560F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6082B32C" wp14:editId="15BB8EC3">
            <wp:extent cx="5078730" cy="2398554"/>
            <wp:effectExtent l="0" t="0" r="762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3081" cy="24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ABEF" w14:textId="493BF897" w:rsidR="00C0026D" w:rsidRPr="00E5174B" w:rsidRDefault="00C0026D" w:rsidP="00887D34">
      <w:pPr>
        <w:pStyle w:val="Heading5"/>
        <w:spacing w:line="312" w:lineRule="auto"/>
        <w:rPr>
          <w:color w:val="000000" w:themeColor="text1"/>
        </w:rPr>
      </w:pPr>
      <w:bookmarkStart w:id="76" w:name="_Toc121296325"/>
      <w:bookmarkStart w:id="77" w:name="_Toc121296448"/>
      <w:r w:rsidRPr="00E5174B">
        <w:rPr>
          <w:color w:val="000000" w:themeColor="text1"/>
        </w:rPr>
        <w:t xml:space="preserve">Mô tả </w:t>
      </w:r>
      <w:proofErr w:type="spellStart"/>
      <w:r w:rsidRPr="00E5174B">
        <w:rPr>
          <w:color w:val="000000" w:themeColor="text1"/>
        </w:rPr>
        <w:t>hoạt</w:t>
      </w:r>
      <w:proofErr w:type="spellEnd"/>
      <w:r w:rsidRPr="00E5174B">
        <w:rPr>
          <w:color w:val="000000" w:themeColor="text1"/>
        </w:rPr>
        <w:t xml:space="preserve"> động</w:t>
      </w:r>
      <w:bookmarkEnd w:id="76"/>
      <w:bookmarkEnd w:id="77"/>
    </w:p>
    <w:p w14:paraId="096D78FF" w14:textId="0B584266" w:rsidR="00A74A9E" w:rsidRPr="00E5174B" w:rsidRDefault="00A74A9E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r w:rsidR="00BC498A" w:rsidRPr="00E5174B">
        <w:rPr>
          <w:color w:val="000000" w:themeColor="text1"/>
        </w:rPr>
        <w:t xml:space="preserve">admin </w:t>
      </w:r>
      <w:r w:rsidR="00545ECA" w:rsidRPr="00E5174B">
        <w:rPr>
          <w:color w:val="000000" w:themeColor="text1"/>
        </w:rPr>
        <w:t xml:space="preserve">đã </w:t>
      </w:r>
      <w:proofErr w:type="spellStart"/>
      <w:r w:rsidR="00545ECA" w:rsidRPr="00E5174B">
        <w:rPr>
          <w:color w:val="000000" w:themeColor="text1"/>
        </w:rPr>
        <w:t>được</w:t>
      </w:r>
      <w:proofErr w:type="spellEnd"/>
      <w:r w:rsidR="00545ECA" w:rsidRPr="00E5174B">
        <w:rPr>
          <w:color w:val="000000" w:themeColor="text1"/>
        </w:rPr>
        <w:t xml:space="preserve"> tạo tài khoản ở cơ </w:t>
      </w:r>
      <w:proofErr w:type="spellStart"/>
      <w:r w:rsidR="00545ECA" w:rsidRPr="00E5174B">
        <w:rPr>
          <w:color w:val="000000" w:themeColor="text1"/>
        </w:rPr>
        <w:t>sở</w:t>
      </w:r>
      <w:proofErr w:type="spellEnd"/>
      <w:r w:rsidR="00545ECA" w:rsidRPr="00E5174B">
        <w:rPr>
          <w:color w:val="000000" w:themeColor="text1"/>
        </w:rPr>
        <w:t xml:space="preserve"> </w:t>
      </w:r>
      <w:proofErr w:type="spellStart"/>
      <w:r w:rsidR="00545ECA" w:rsidRPr="00E5174B">
        <w:rPr>
          <w:color w:val="000000" w:themeColor="text1"/>
        </w:rPr>
        <w:t>dữ</w:t>
      </w:r>
      <w:proofErr w:type="spellEnd"/>
      <w:r w:rsidR="00545ECA" w:rsidRPr="00E5174B">
        <w:rPr>
          <w:color w:val="000000" w:themeColor="text1"/>
        </w:rPr>
        <w:t xml:space="preserve"> </w:t>
      </w:r>
      <w:proofErr w:type="spellStart"/>
      <w:r w:rsidR="00545ECA" w:rsidRPr="00E5174B">
        <w:rPr>
          <w:color w:val="000000" w:themeColor="text1"/>
        </w:rPr>
        <w:t>liệu</w:t>
      </w:r>
      <w:proofErr w:type="spellEnd"/>
      <w:r w:rsidR="00E448DE" w:rsidRPr="00E5174B">
        <w:rPr>
          <w:color w:val="000000" w:themeColor="text1"/>
        </w:rPr>
        <w:t xml:space="preserve">, </w:t>
      </w:r>
      <w:r w:rsidR="000D0682" w:rsidRPr="00E5174B">
        <w:rPr>
          <w:color w:val="000000" w:themeColor="text1"/>
        </w:rPr>
        <w:t xml:space="preserve">đổi </w:t>
      </w:r>
      <w:proofErr w:type="spellStart"/>
      <w:r w:rsidR="000D0682" w:rsidRPr="00E5174B">
        <w:rPr>
          <w:color w:val="000000" w:themeColor="text1"/>
        </w:rPr>
        <w:t>mật</w:t>
      </w:r>
      <w:proofErr w:type="spellEnd"/>
      <w:r w:rsidR="000D0682" w:rsidRPr="00E5174B">
        <w:rPr>
          <w:color w:val="000000" w:themeColor="text1"/>
        </w:rPr>
        <w:t xml:space="preserve"> </w:t>
      </w:r>
      <w:proofErr w:type="spellStart"/>
      <w:r w:rsidR="000D0682" w:rsidRPr="00E5174B">
        <w:rPr>
          <w:color w:val="000000" w:themeColor="text1"/>
        </w:rPr>
        <w:t>khẩu</w:t>
      </w:r>
      <w:proofErr w:type="spellEnd"/>
      <w:r w:rsidR="000D0682" w:rsidRPr="00E5174B">
        <w:rPr>
          <w:color w:val="000000" w:themeColor="text1"/>
        </w:rPr>
        <w:t xml:space="preserve"> admin, chỉnh sửa thông tin admin, </w:t>
      </w:r>
      <w:proofErr w:type="spellStart"/>
      <w:r w:rsidR="000D0682" w:rsidRPr="00E5174B">
        <w:rPr>
          <w:color w:val="000000" w:themeColor="text1"/>
        </w:rPr>
        <w:t>xóa</w:t>
      </w:r>
      <w:proofErr w:type="spellEnd"/>
      <w:r w:rsidR="000D0682" w:rsidRPr="00E5174B">
        <w:rPr>
          <w:color w:val="000000" w:themeColor="text1"/>
        </w:rPr>
        <w:t xml:space="preserve"> admin</w:t>
      </w:r>
      <w:r w:rsidR="00F0289D" w:rsidRPr="00E5174B">
        <w:rPr>
          <w:color w:val="000000" w:themeColor="text1"/>
        </w:rPr>
        <w:t>, thêm admin mới.</w:t>
      </w:r>
    </w:p>
    <w:p w14:paraId="56326D26" w14:textId="7F19EC84" w:rsidR="00F0289D" w:rsidRPr="00E5174B" w:rsidRDefault="00F0289D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r w:rsidR="007C4EBE" w:rsidRPr="00E5174B">
        <w:rPr>
          <w:color w:val="000000" w:themeColor="text1"/>
        </w:rPr>
        <w:t xml:space="preserve">thêm Admin dùng </w:t>
      </w:r>
      <w:proofErr w:type="spellStart"/>
      <w:r w:rsidR="007C4EBE" w:rsidRPr="00E5174B">
        <w:rPr>
          <w:color w:val="000000" w:themeColor="text1"/>
        </w:rPr>
        <w:t>để</w:t>
      </w:r>
      <w:proofErr w:type="spellEnd"/>
      <w:r w:rsidR="007C4EBE" w:rsidRPr="00E5174B">
        <w:rPr>
          <w:color w:val="000000" w:themeColor="text1"/>
        </w:rPr>
        <w:t xml:space="preserve"> thêm tài khoản admin mới.</w:t>
      </w:r>
    </w:p>
    <w:p w14:paraId="20937CAA" w14:textId="4F19F7B5" w:rsidR="007C4EBE" w:rsidRPr="00E5174B" w:rsidRDefault="007C4EBE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đổi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="00E72D26" w:rsidRPr="00E5174B">
        <w:rPr>
          <w:color w:val="000000" w:themeColor="text1"/>
        </w:rPr>
        <w:t xml:space="preserve"> </w:t>
      </w:r>
      <w:proofErr w:type="spellStart"/>
      <w:r w:rsidR="00E72D26" w:rsidRPr="00E5174B">
        <w:rPr>
          <w:color w:val="000000" w:themeColor="text1"/>
        </w:rPr>
        <w:t>trỏ</w:t>
      </w:r>
      <w:proofErr w:type="spellEnd"/>
      <w:r w:rsidR="00E72D26" w:rsidRPr="00E5174B">
        <w:rPr>
          <w:color w:val="000000" w:themeColor="text1"/>
        </w:rPr>
        <w:t xml:space="preserve"> đến </w:t>
      </w:r>
      <w:proofErr w:type="spellStart"/>
      <w:r w:rsidR="00E72D26" w:rsidRPr="00E5174B">
        <w:rPr>
          <w:color w:val="000000" w:themeColor="text1"/>
        </w:rPr>
        <w:t>trang</w:t>
      </w:r>
      <w:proofErr w:type="spellEnd"/>
      <w:r w:rsidR="00E72D26" w:rsidRPr="00E5174B">
        <w:rPr>
          <w:color w:val="000000" w:themeColor="text1"/>
        </w:rPr>
        <w:t xml:space="preserve"> đổi </w:t>
      </w:r>
      <w:proofErr w:type="spellStart"/>
      <w:r w:rsidR="00E72D26" w:rsidRPr="00E5174B">
        <w:rPr>
          <w:color w:val="000000" w:themeColor="text1"/>
        </w:rPr>
        <w:t>mật</w:t>
      </w:r>
      <w:proofErr w:type="spellEnd"/>
      <w:r w:rsidR="00E72D26" w:rsidRPr="00E5174B">
        <w:rPr>
          <w:color w:val="000000" w:themeColor="text1"/>
        </w:rPr>
        <w:t xml:space="preserve"> </w:t>
      </w:r>
      <w:proofErr w:type="spellStart"/>
      <w:r w:rsidR="00E72D26" w:rsidRPr="00E5174B">
        <w:rPr>
          <w:color w:val="000000" w:themeColor="text1"/>
        </w:rPr>
        <w:t>khẩu</w:t>
      </w:r>
      <w:proofErr w:type="spellEnd"/>
      <w:r w:rsidR="00E72D26" w:rsidRPr="00E5174B">
        <w:rPr>
          <w:color w:val="000000" w:themeColor="text1"/>
        </w:rPr>
        <w:t xml:space="preserve"> </w:t>
      </w:r>
    </w:p>
    <w:p w14:paraId="1CBC8A9B" w14:textId="268E0289" w:rsidR="000B4A8D" w:rsidRPr="00E5174B" w:rsidRDefault="00A74A9E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về danh sách đơn hàng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về danh sách </w:t>
      </w:r>
      <w:r w:rsidR="00BB4925" w:rsidRPr="00E5174B">
        <w:rPr>
          <w:color w:val="000000" w:themeColor="text1"/>
        </w:rPr>
        <w:t>Admin</w:t>
      </w:r>
      <w:r w:rsidRPr="00E5174B">
        <w:rPr>
          <w:color w:val="000000" w:themeColor="text1"/>
        </w:rPr>
        <w:t>.</w:t>
      </w:r>
    </w:p>
    <w:p w14:paraId="57FD2A8E" w14:textId="455ABE90" w:rsidR="0038272E" w:rsidRPr="00E5174B" w:rsidRDefault="0038272E" w:rsidP="00887D34">
      <w:pPr>
        <w:pStyle w:val="Heading4"/>
        <w:spacing w:line="312" w:lineRule="auto"/>
        <w:rPr>
          <w:color w:val="000000" w:themeColor="text1"/>
        </w:rPr>
      </w:pPr>
      <w:bookmarkStart w:id="78" w:name="_Toc121296326"/>
      <w:bookmarkStart w:id="79" w:name="_Toc121296449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 và mô tả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quản lý user</w:t>
      </w:r>
      <w:r w:rsidR="00365362" w:rsidRPr="00E5174B">
        <w:rPr>
          <w:color w:val="000000" w:themeColor="text1"/>
        </w:rPr>
        <w:t xml:space="preserve"> </w:t>
      </w:r>
      <w:r w:rsidRPr="00E5174B">
        <w:rPr>
          <w:color w:val="000000" w:themeColor="text1"/>
        </w:rPr>
        <w:t>(người dùng)</w:t>
      </w:r>
      <w:r w:rsidR="00923E03" w:rsidRPr="00E5174B">
        <w:rPr>
          <w:color w:val="000000" w:themeColor="text1"/>
        </w:rPr>
        <w:t>.</w:t>
      </w:r>
      <w:bookmarkEnd w:id="78"/>
      <w:bookmarkEnd w:id="79"/>
    </w:p>
    <w:p w14:paraId="48F79C1F" w14:textId="453C6D1B" w:rsidR="00C0026D" w:rsidRPr="00E5174B" w:rsidRDefault="00C0026D" w:rsidP="00887D34">
      <w:pPr>
        <w:pStyle w:val="Heading5"/>
        <w:spacing w:line="312" w:lineRule="auto"/>
        <w:rPr>
          <w:color w:val="000000" w:themeColor="text1"/>
        </w:rPr>
      </w:pPr>
      <w:bookmarkStart w:id="80" w:name="_Toc121296327"/>
      <w:bookmarkStart w:id="81" w:name="_Toc121296450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bookmarkEnd w:id="80"/>
      <w:bookmarkEnd w:id="81"/>
      <w:proofErr w:type="spellEnd"/>
    </w:p>
    <w:p w14:paraId="3A327B80" w14:textId="4D866425" w:rsidR="00BE2067" w:rsidRPr="00E5174B" w:rsidRDefault="00BE2067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user</w:t>
      </w:r>
    </w:p>
    <w:p w14:paraId="7D2A2217" w14:textId="0417EF5A" w:rsidR="00864768" w:rsidRPr="00E5174B" w:rsidRDefault="000D0977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5ABECFA1" wp14:editId="04185D08">
            <wp:extent cx="5071448" cy="239287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4299" cy="23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C6ED" w14:textId="2C753918" w:rsidR="00A23AE8" w:rsidRPr="00E5174B" w:rsidRDefault="00231CAB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6459BEC9" wp14:editId="3BC6D53F">
            <wp:extent cx="5029200" cy="23873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3121" cy="239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1F78" w14:textId="29711EFE" w:rsidR="00E46B14" w:rsidRPr="00E5174B" w:rsidRDefault="00E46B14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đổi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="00380C91" w:rsidRPr="00E5174B">
        <w:rPr>
          <w:color w:val="000000" w:themeColor="text1"/>
        </w:rPr>
        <w:t xml:space="preserve"> user</w:t>
      </w:r>
    </w:p>
    <w:p w14:paraId="6BC5F082" w14:textId="11CE21AE" w:rsidR="00E46B14" w:rsidRPr="00E5174B" w:rsidRDefault="00D57C97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36AB63A5" wp14:editId="02B07DA2">
            <wp:extent cx="5047013" cy="2395815"/>
            <wp:effectExtent l="0" t="0" r="127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7875" cy="24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F0B" w14:textId="7E969C8C" w:rsidR="00BE507A" w:rsidRPr="00E5174B" w:rsidRDefault="002E6E3F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thông tin user</w:t>
      </w:r>
    </w:p>
    <w:p w14:paraId="3097B243" w14:textId="2386FFA9" w:rsidR="00D57C97" w:rsidRPr="00E5174B" w:rsidRDefault="002E6E3F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78DC3385" wp14:editId="30DD1340">
            <wp:extent cx="4993574" cy="23704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6061" cy="23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7E6B" w14:textId="5B68A0A0" w:rsidR="00C0026D" w:rsidRPr="00E5174B" w:rsidRDefault="00C0026D" w:rsidP="00887D34">
      <w:pPr>
        <w:pStyle w:val="Heading5"/>
        <w:spacing w:line="312" w:lineRule="auto"/>
        <w:ind w:firstLine="0"/>
        <w:rPr>
          <w:color w:val="000000" w:themeColor="text1"/>
        </w:rPr>
      </w:pPr>
      <w:bookmarkStart w:id="82" w:name="_Toc121296328"/>
      <w:bookmarkStart w:id="83" w:name="_Toc121296451"/>
      <w:r w:rsidRPr="00E5174B">
        <w:rPr>
          <w:color w:val="000000" w:themeColor="text1"/>
        </w:rPr>
        <w:t xml:space="preserve">Mô tả </w:t>
      </w:r>
      <w:proofErr w:type="spellStart"/>
      <w:r w:rsidRPr="00E5174B">
        <w:rPr>
          <w:color w:val="000000" w:themeColor="text1"/>
        </w:rPr>
        <w:t>hoạt</w:t>
      </w:r>
      <w:proofErr w:type="spellEnd"/>
      <w:r w:rsidRPr="00E5174B">
        <w:rPr>
          <w:color w:val="000000" w:themeColor="text1"/>
        </w:rPr>
        <w:t xml:space="preserve"> động</w:t>
      </w:r>
      <w:bookmarkEnd w:id="82"/>
      <w:bookmarkEnd w:id="83"/>
    </w:p>
    <w:p w14:paraId="618F1484" w14:textId="2DB718EB" w:rsidR="00B23176" w:rsidRPr="00E5174B" w:rsidRDefault="00B23176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r w:rsidR="00077773" w:rsidRPr="00E5174B">
        <w:rPr>
          <w:color w:val="000000" w:themeColor="text1"/>
        </w:rPr>
        <w:t>user</w:t>
      </w:r>
      <w:r w:rsidRPr="00E5174B">
        <w:rPr>
          <w:color w:val="000000" w:themeColor="text1"/>
        </w:rPr>
        <w:t xml:space="preserve"> đã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tạo tài khoản ở cơ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, đổi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="001F6F02" w:rsidRPr="00E5174B">
        <w:rPr>
          <w:color w:val="000000" w:themeColor="text1"/>
        </w:rPr>
        <w:t xml:space="preserve"> user</w:t>
      </w:r>
      <w:r w:rsidRPr="00E5174B">
        <w:rPr>
          <w:color w:val="000000" w:themeColor="text1"/>
        </w:rPr>
        <w:t>, chỉnh sửa thông tin</w:t>
      </w:r>
      <w:r w:rsidR="002D2FFB" w:rsidRPr="00E5174B">
        <w:rPr>
          <w:color w:val="000000" w:themeColor="text1"/>
        </w:rPr>
        <w:t xml:space="preserve"> user</w:t>
      </w:r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óa</w:t>
      </w:r>
      <w:proofErr w:type="spellEnd"/>
      <w:r w:rsidR="002D2FFB" w:rsidRPr="00E5174B">
        <w:rPr>
          <w:color w:val="000000" w:themeColor="text1"/>
        </w:rPr>
        <w:t xml:space="preserve"> user</w:t>
      </w:r>
      <w:r w:rsidRPr="00E5174B">
        <w:rPr>
          <w:color w:val="000000" w:themeColor="text1"/>
        </w:rPr>
        <w:t>, thêm</w:t>
      </w:r>
      <w:r w:rsidR="0018329B" w:rsidRPr="00E5174B">
        <w:rPr>
          <w:color w:val="000000" w:themeColor="text1"/>
        </w:rPr>
        <w:t xml:space="preserve"> user</w:t>
      </w:r>
      <w:r w:rsidRPr="00E5174B">
        <w:rPr>
          <w:color w:val="000000" w:themeColor="text1"/>
        </w:rPr>
        <w:t xml:space="preserve"> mới.</w:t>
      </w:r>
    </w:p>
    <w:p w14:paraId="49130423" w14:textId="0A53D4EB" w:rsidR="00B23176" w:rsidRPr="00E5174B" w:rsidRDefault="00B23176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thêm </w:t>
      </w:r>
      <w:r w:rsidR="009D15B6" w:rsidRPr="00E5174B">
        <w:rPr>
          <w:color w:val="000000" w:themeColor="text1"/>
        </w:rPr>
        <w:t>User</w:t>
      </w:r>
      <w:r w:rsidRPr="00E5174B">
        <w:rPr>
          <w:color w:val="000000" w:themeColor="text1"/>
        </w:rPr>
        <w:t xml:space="preserve">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thêm tài khoản </w:t>
      </w:r>
      <w:r w:rsidR="00B849C9" w:rsidRPr="00E5174B">
        <w:rPr>
          <w:color w:val="000000" w:themeColor="text1"/>
        </w:rPr>
        <w:t>User</w:t>
      </w:r>
      <w:r w:rsidRPr="00E5174B">
        <w:rPr>
          <w:color w:val="000000" w:themeColor="text1"/>
        </w:rPr>
        <w:t xml:space="preserve"> mới.</w:t>
      </w:r>
    </w:p>
    <w:p w14:paraId="79929A0A" w14:textId="77777777" w:rsidR="00B23176" w:rsidRPr="00E5174B" w:rsidRDefault="00B23176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đổi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ỏ</w:t>
      </w:r>
      <w:proofErr w:type="spellEnd"/>
      <w:r w:rsidRPr="00E5174B">
        <w:rPr>
          <w:color w:val="000000" w:themeColor="text1"/>
        </w:rPr>
        <w:t xml:space="preserve"> đến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đổi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</w:t>
      </w:r>
    </w:p>
    <w:p w14:paraId="082C5DFC" w14:textId="792E14DA" w:rsidR="00B23176" w:rsidRPr="00E5174B" w:rsidRDefault="00B23176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về danh sách đơn hàng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về danh sách </w:t>
      </w:r>
      <w:r w:rsidR="004540E1" w:rsidRPr="00E5174B">
        <w:rPr>
          <w:color w:val="000000" w:themeColor="text1"/>
        </w:rPr>
        <w:t>User</w:t>
      </w:r>
      <w:r w:rsidRPr="00E5174B">
        <w:rPr>
          <w:color w:val="000000" w:themeColor="text1"/>
        </w:rPr>
        <w:t>.</w:t>
      </w:r>
    </w:p>
    <w:p w14:paraId="1CF75824" w14:textId="578AAD0E" w:rsidR="0038272E" w:rsidRPr="00E5174B" w:rsidRDefault="00A95204" w:rsidP="00887D34">
      <w:pPr>
        <w:pStyle w:val="Heading3"/>
        <w:spacing w:line="312" w:lineRule="auto"/>
        <w:rPr>
          <w:color w:val="000000" w:themeColor="text1"/>
        </w:rPr>
      </w:pPr>
      <w:bookmarkStart w:id="84" w:name="_Toc121296329"/>
      <w:bookmarkStart w:id="85" w:name="_Toc121296452"/>
      <w:r w:rsidRPr="00E5174B">
        <w:rPr>
          <w:color w:val="000000" w:themeColor="text1"/>
        </w:rPr>
        <w:t>Trang người dùng</w:t>
      </w:r>
      <w:bookmarkEnd w:id="84"/>
      <w:bookmarkEnd w:id="85"/>
    </w:p>
    <w:p w14:paraId="7E1DD583" w14:textId="03825C9A" w:rsidR="007809EC" w:rsidRPr="00E5174B" w:rsidRDefault="00DA01AD" w:rsidP="00887D34">
      <w:pPr>
        <w:pStyle w:val="Heading4"/>
        <w:spacing w:line="312" w:lineRule="auto"/>
        <w:rPr>
          <w:color w:val="000000" w:themeColor="text1"/>
        </w:rPr>
      </w:pPr>
      <w:bookmarkStart w:id="86" w:name="_Toc121296330"/>
      <w:bookmarkStart w:id="87" w:name="_Toc121296453"/>
      <w:r w:rsidRPr="00E5174B">
        <w:rPr>
          <w:color w:val="000000" w:themeColor="text1"/>
        </w:rPr>
        <w:t xml:space="preserve">Sơ đồ </w:t>
      </w:r>
      <w:proofErr w:type="spellStart"/>
      <w:r w:rsidRPr="00E5174B">
        <w:rPr>
          <w:color w:val="000000" w:themeColor="text1"/>
        </w:rPr>
        <w:t>tổ</w:t>
      </w:r>
      <w:proofErr w:type="spellEnd"/>
      <w:r w:rsidRPr="00E5174B">
        <w:rPr>
          <w:color w:val="000000" w:themeColor="text1"/>
        </w:rPr>
        <w:t xml:space="preserve"> chức </w:t>
      </w:r>
      <w:proofErr w:type="spellStart"/>
      <w:r w:rsidRPr="00E5174B">
        <w:rPr>
          <w:color w:val="000000" w:themeColor="text1"/>
        </w:rPr>
        <w:t>gia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iện</w:t>
      </w:r>
      <w:bookmarkEnd w:id="86"/>
      <w:bookmarkEnd w:id="87"/>
      <w:proofErr w:type="spellEnd"/>
    </w:p>
    <w:p w14:paraId="3B273BE3" w14:textId="25E75966" w:rsidR="00A73B38" w:rsidRPr="00E5174B" w:rsidRDefault="008B03C6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10608134" wp14:editId="17D62B54">
            <wp:extent cx="5064226" cy="2476005"/>
            <wp:effectExtent l="0" t="0" r="317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9738" cy="24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6F21" w14:textId="3380F905" w:rsidR="00D06399" w:rsidRPr="00E5174B" w:rsidRDefault="00D06399" w:rsidP="00887D34">
      <w:pPr>
        <w:pStyle w:val="Heading4"/>
        <w:spacing w:line="312" w:lineRule="auto"/>
        <w:rPr>
          <w:color w:val="000000" w:themeColor="text1"/>
        </w:rPr>
      </w:pPr>
      <w:bookmarkStart w:id="88" w:name="_Toc121296331"/>
      <w:bookmarkStart w:id="89" w:name="_Toc121296454"/>
      <w:r w:rsidRPr="00E5174B">
        <w:rPr>
          <w:color w:val="000000" w:themeColor="text1"/>
        </w:rPr>
        <w:lastRenderedPageBreak/>
        <w:t xml:space="preserve">Giao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 và mô tả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chủ</w:t>
      </w:r>
      <w:bookmarkEnd w:id="88"/>
      <w:bookmarkEnd w:id="89"/>
    </w:p>
    <w:p w14:paraId="75DE1087" w14:textId="13778695" w:rsidR="002D1087" w:rsidRPr="00E5174B" w:rsidRDefault="002D1087" w:rsidP="00887D34">
      <w:pPr>
        <w:pStyle w:val="Heading5"/>
        <w:spacing w:line="312" w:lineRule="auto"/>
        <w:rPr>
          <w:color w:val="000000" w:themeColor="text1"/>
        </w:rPr>
      </w:pPr>
      <w:bookmarkStart w:id="90" w:name="_Toc121296332"/>
      <w:bookmarkStart w:id="91" w:name="_Toc121296455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bookmarkEnd w:id="90"/>
      <w:bookmarkEnd w:id="91"/>
      <w:proofErr w:type="spellEnd"/>
    </w:p>
    <w:p w14:paraId="119910E7" w14:textId="689CDFE5" w:rsidR="00D06399" w:rsidRPr="00E5174B" w:rsidRDefault="00EA2E93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5F62B598" wp14:editId="159B1D08">
            <wp:extent cx="5064125" cy="2391656"/>
            <wp:effectExtent l="0" t="0" r="317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9963" cy="239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3E4A" w14:textId="11A30B2B" w:rsidR="006233C6" w:rsidRPr="00E5174B" w:rsidRDefault="006233C6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4B643686" wp14:editId="16DBF492">
            <wp:extent cx="5100451" cy="2408812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3216" cy="24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1BB5" w14:textId="2DCC990A" w:rsidR="006233C6" w:rsidRPr="00E5174B" w:rsidRDefault="006233C6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0B75E4DD" wp14:editId="7C9AB316">
            <wp:extent cx="5070763" cy="241659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801" cy="242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18C" w14:textId="4F83C1EA" w:rsidR="00F028F6" w:rsidRPr="00E5174B" w:rsidRDefault="000773CF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13AE8C39" wp14:editId="19D30BF0">
            <wp:extent cx="5108216" cy="2434441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3839" cy="244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0D8B" w14:textId="327E08FF" w:rsidR="008D6725" w:rsidRPr="00E5174B" w:rsidRDefault="008D6725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6D9AEA4E" wp14:editId="7B3553A9">
            <wp:extent cx="5373584" cy="2148604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1876" cy="21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DDF4" w14:textId="1C6AF673" w:rsidR="004A680B" w:rsidRPr="00E5174B" w:rsidRDefault="00760B9B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7FC1265F" wp14:editId="06E796F8">
            <wp:extent cx="5136077" cy="1988523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45129" cy="199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6CCC" w14:textId="1B79B458" w:rsidR="003C3FD2" w:rsidRPr="00E5174B" w:rsidRDefault="003C3FD2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16A37569" wp14:editId="76137419">
            <wp:extent cx="5284519" cy="25021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4753" cy="25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5682" w14:textId="2E3CC26C" w:rsidR="00CD0017" w:rsidRPr="00E5174B" w:rsidRDefault="00CD0017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2A99D21B" wp14:editId="7FF03880">
            <wp:extent cx="5379522" cy="2547133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83443" cy="25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6207" w14:textId="228E138C" w:rsidR="009D5832" w:rsidRPr="00E5174B" w:rsidRDefault="009D5832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1ED2644F" wp14:editId="0214A39C">
            <wp:extent cx="5326083" cy="2521831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2772" cy="25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A18C" w14:textId="52BBAE18" w:rsidR="00892D40" w:rsidRPr="00E5174B" w:rsidRDefault="00892D40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7687814F" wp14:editId="1955D274">
            <wp:extent cx="5325745" cy="2524019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2927" cy="252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12E" w14:textId="6C8821A1" w:rsidR="00381C60" w:rsidRPr="00E5174B" w:rsidRDefault="00381C60" w:rsidP="00887D34">
      <w:pPr>
        <w:pStyle w:val="Heading5"/>
        <w:spacing w:line="312" w:lineRule="auto"/>
        <w:rPr>
          <w:color w:val="000000" w:themeColor="text1"/>
        </w:rPr>
      </w:pPr>
      <w:bookmarkStart w:id="92" w:name="_Toc121296333"/>
      <w:bookmarkStart w:id="93" w:name="_Toc121296456"/>
      <w:r w:rsidRPr="00E5174B">
        <w:rPr>
          <w:color w:val="000000" w:themeColor="text1"/>
        </w:rPr>
        <w:t>Mô tả</w:t>
      </w:r>
      <w:bookmarkEnd w:id="92"/>
      <w:bookmarkEnd w:id="93"/>
    </w:p>
    <w:p w14:paraId="2939E8BD" w14:textId="2AAAAAAD" w:rsidR="00A32FBD" w:rsidRPr="00E5174B" w:rsidRDefault="00A32FBD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r w:rsidR="005179F6" w:rsidRPr="00E5174B">
        <w:rPr>
          <w:color w:val="000000" w:themeColor="text1"/>
        </w:rPr>
        <w:t xml:space="preserve">các </w:t>
      </w:r>
      <w:proofErr w:type="spellStart"/>
      <w:r w:rsidR="005179F6" w:rsidRPr="00E5174B">
        <w:rPr>
          <w:color w:val="000000" w:themeColor="text1"/>
        </w:rPr>
        <w:t>sản</w:t>
      </w:r>
      <w:proofErr w:type="spellEnd"/>
      <w:r w:rsidR="005179F6" w:rsidRPr="00E5174B">
        <w:rPr>
          <w:color w:val="000000" w:themeColor="text1"/>
        </w:rPr>
        <w:t xml:space="preserve"> </w:t>
      </w:r>
      <w:proofErr w:type="spellStart"/>
      <w:r w:rsidR="005179F6" w:rsidRPr="00E5174B">
        <w:rPr>
          <w:color w:val="000000" w:themeColor="text1"/>
        </w:rPr>
        <w:t>phẩm</w:t>
      </w:r>
      <w:proofErr w:type="spellEnd"/>
      <w:r w:rsidR="005179F6" w:rsidRPr="00E5174B">
        <w:rPr>
          <w:color w:val="000000" w:themeColor="text1"/>
        </w:rPr>
        <w:t xml:space="preserve"> </w:t>
      </w:r>
      <w:proofErr w:type="spellStart"/>
      <w:r w:rsidR="005179F6" w:rsidRPr="00E5174B">
        <w:rPr>
          <w:color w:val="000000" w:themeColor="text1"/>
        </w:rPr>
        <w:t>nổi</w:t>
      </w:r>
      <w:proofErr w:type="spellEnd"/>
      <w:r w:rsidR="005179F6" w:rsidRPr="00E5174B">
        <w:rPr>
          <w:color w:val="000000" w:themeColor="text1"/>
        </w:rPr>
        <w:t xml:space="preserve"> </w:t>
      </w:r>
      <w:proofErr w:type="spellStart"/>
      <w:r w:rsidR="005179F6" w:rsidRPr="00E5174B">
        <w:rPr>
          <w:color w:val="000000" w:themeColor="text1"/>
        </w:rPr>
        <w:t>bật</w:t>
      </w:r>
      <w:proofErr w:type="spellEnd"/>
      <w:r w:rsidR="005179F6" w:rsidRPr="00E5174B">
        <w:rPr>
          <w:color w:val="000000" w:themeColor="text1"/>
        </w:rPr>
        <w:t xml:space="preserve"> tại </w:t>
      </w:r>
      <w:proofErr w:type="spellStart"/>
      <w:r w:rsidR="005179F6" w:rsidRPr="00E5174B">
        <w:rPr>
          <w:color w:val="000000" w:themeColor="text1"/>
        </w:rPr>
        <w:t>cửa</w:t>
      </w:r>
      <w:proofErr w:type="spellEnd"/>
      <w:r w:rsidR="005179F6" w:rsidRPr="00E5174B">
        <w:rPr>
          <w:color w:val="000000" w:themeColor="text1"/>
        </w:rPr>
        <w:t xml:space="preserve"> hàng, </w:t>
      </w:r>
      <w:proofErr w:type="spellStart"/>
      <w:r w:rsidR="005179F6" w:rsidRPr="00E5174B">
        <w:rPr>
          <w:color w:val="000000" w:themeColor="text1"/>
        </w:rPr>
        <w:t>sản</w:t>
      </w:r>
      <w:proofErr w:type="spellEnd"/>
      <w:r w:rsidR="005179F6" w:rsidRPr="00E5174B">
        <w:rPr>
          <w:color w:val="000000" w:themeColor="text1"/>
        </w:rPr>
        <w:t xml:space="preserve"> </w:t>
      </w:r>
      <w:proofErr w:type="spellStart"/>
      <w:r w:rsidR="005179F6" w:rsidRPr="00E5174B">
        <w:rPr>
          <w:color w:val="000000" w:themeColor="text1"/>
        </w:rPr>
        <w:t>phẩm</w:t>
      </w:r>
      <w:proofErr w:type="spellEnd"/>
      <w:r w:rsidR="005179F6" w:rsidRPr="00E5174B">
        <w:rPr>
          <w:color w:val="000000" w:themeColor="text1"/>
        </w:rPr>
        <w:t xml:space="preserve"> sale, </w:t>
      </w:r>
      <w:proofErr w:type="spellStart"/>
      <w:r w:rsidR="005179F6" w:rsidRPr="00E5174B">
        <w:rPr>
          <w:color w:val="000000" w:themeColor="text1"/>
        </w:rPr>
        <w:t>sản</w:t>
      </w:r>
      <w:proofErr w:type="spellEnd"/>
      <w:r w:rsidR="005179F6" w:rsidRPr="00E5174B">
        <w:rPr>
          <w:color w:val="000000" w:themeColor="text1"/>
        </w:rPr>
        <w:t xml:space="preserve"> </w:t>
      </w:r>
      <w:proofErr w:type="spellStart"/>
      <w:r w:rsidR="005179F6" w:rsidRPr="00E5174B">
        <w:rPr>
          <w:color w:val="000000" w:themeColor="text1"/>
        </w:rPr>
        <w:t>phẩm</w:t>
      </w:r>
      <w:proofErr w:type="spellEnd"/>
      <w:r w:rsidR="005179F6" w:rsidRPr="00E5174B">
        <w:rPr>
          <w:color w:val="000000" w:themeColor="text1"/>
        </w:rPr>
        <w:t xml:space="preserve"> </w:t>
      </w:r>
      <w:proofErr w:type="spellStart"/>
      <w:r w:rsidR="005179F6" w:rsidRPr="00E5174B">
        <w:rPr>
          <w:color w:val="000000" w:themeColor="text1"/>
        </w:rPr>
        <w:t>theo</w:t>
      </w:r>
      <w:proofErr w:type="spellEnd"/>
      <w:r w:rsidR="005179F6" w:rsidRPr="00E5174B">
        <w:rPr>
          <w:color w:val="000000" w:themeColor="text1"/>
        </w:rPr>
        <w:t xml:space="preserve"> danh mục (</w:t>
      </w:r>
      <w:proofErr w:type="spellStart"/>
      <w:r w:rsidR="005179F6" w:rsidRPr="00E5174B">
        <w:rPr>
          <w:color w:val="000000" w:themeColor="text1"/>
        </w:rPr>
        <w:t>cho</w:t>
      </w:r>
      <w:proofErr w:type="spellEnd"/>
      <w:r w:rsidR="005179F6" w:rsidRPr="00E5174B">
        <w:rPr>
          <w:color w:val="000000" w:themeColor="text1"/>
        </w:rPr>
        <w:t xml:space="preserve"> </w:t>
      </w:r>
      <w:proofErr w:type="spellStart"/>
      <w:r w:rsidR="005179F6" w:rsidRPr="00E5174B">
        <w:rPr>
          <w:color w:val="000000" w:themeColor="text1"/>
        </w:rPr>
        <w:t>nam</w:t>
      </w:r>
      <w:proofErr w:type="spellEnd"/>
      <w:r w:rsidR="005179F6" w:rsidRPr="00E5174B">
        <w:rPr>
          <w:color w:val="000000" w:themeColor="text1"/>
        </w:rPr>
        <w:t xml:space="preserve">, </w:t>
      </w:r>
      <w:proofErr w:type="spellStart"/>
      <w:r w:rsidR="005179F6" w:rsidRPr="00E5174B">
        <w:rPr>
          <w:color w:val="000000" w:themeColor="text1"/>
        </w:rPr>
        <w:t>cho</w:t>
      </w:r>
      <w:proofErr w:type="spellEnd"/>
      <w:r w:rsidR="005179F6" w:rsidRPr="00E5174B">
        <w:rPr>
          <w:color w:val="000000" w:themeColor="text1"/>
        </w:rPr>
        <w:t xml:space="preserve"> </w:t>
      </w:r>
      <w:proofErr w:type="spellStart"/>
      <w:r w:rsidR="005179F6" w:rsidRPr="00E5174B">
        <w:rPr>
          <w:color w:val="000000" w:themeColor="text1"/>
        </w:rPr>
        <w:t>nữ</w:t>
      </w:r>
      <w:proofErr w:type="spellEnd"/>
      <w:r w:rsidR="005179F6" w:rsidRPr="00E5174B">
        <w:rPr>
          <w:color w:val="000000" w:themeColor="text1"/>
        </w:rPr>
        <w:t xml:space="preserve">, các loại giày), các thông tin </w:t>
      </w:r>
      <w:proofErr w:type="spellStart"/>
      <w:r w:rsidR="005179F6" w:rsidRPr="00E5174B">
        <w:rPr>
          <w:color w:val="000000" w:themeColor="text1"/>
        </w:rPr>
        <w:t>sản</w:t>
      </w:r>
      <w:proofErr w:type="spellEnd"/>
      <w:r w:rsidR="005179F6" w:rsidRPr="00E5174B">
        <w:rPr>
          <w:color w:val="000000" w:themeColor="text1"/>
        </w:rPr>
        <w:t xml:space="preserve"> </w:t>
      </w:r>
      <w:proofErr w:type="spellStart"/>
      <w:r w:rsidR="005179F6" w:rsidRPr="00E5174B">
        <w:rPr>
          <w:color w:val="000000" w:themeColor="text1"/>
        </w:rPr>
        <w:t>phẩm</w:t>
      </w:r>
      <w:proofErr w:type="spellEnd"/>
      <w:r w:rsidR="005179F6" w:rsidRPr="00E5174B">
        <w:rPr>
          <w:color w:val="000000" w:themeColor="text1"/>
        </w:rPr>
        <w:t xml:space="preserve"> này </w:t>
      </w:r>
      <w:proofErr w:type="spellStart"/>
      <w:r w:rsidR="005179F6" w:rsidRPr="00E5174B">
        <w:rPr>
          <w:color w:val="000000" w:themeColor="text1"/>
        </w:rPr>
        <w:t>được</w:t>
      </w:r>
      <w:proofErr w:type="spellEnd"/>
      <w:r w:rsidR="005179F6" w:rsidRPr="00E5174B">
        <w:rPr>
          <w:color w:val="000000" w:themeColor="text1"/>
        </w:rPr>
        <w:t xml:space="preserve"> load lên từ cơ </w:t>
      </w:r>
      <w:proofErr w:type="spellStart"/>
      <w:r w:rsidR="005179F6" w:rsidRPr="00E5174B">
        <w:rPr>
          <w:color w:val="000000" w:themeColor="text1"/>
        </w:rPr>
        <w:t>sở</w:t>
      </w:r>
      <w:proofErr w:type="spellEnd"/>
      <w:r w:rsidR="005179F6" w:rsidRPr="00E5174B">
        <w:rPr>
          <w:color w:val="000000" w:themeColor="text1"/>
        </w:rPr>
        <w:t xml:space="preserve"> </w:t>
      </w:r>
      <w:proofErr w:type="spellStart"/>
      <w:r w:rsidR="005179F6" w:rsidRPr="00E5174B">
        <w:rPr>
          <w:color w:val="000000" w:themeColor="text1"/>
        </w:rPr>
        <w:t>dữ</w:t>
      </w:r>
      <w:proofErr w:type="spellEnd"/>
      <w:r w:rsidR="005179F6" w:rsidRPr="00E5174B">
        <w:rPr>
          <w:color w:val="000000" w:themeColor="text1"/>
        </w:rPr>
        <w:t xml:space="preserve"> </w:t>
      </w:r>
      <w:proofErr w:type="spellStart"/>
      <w:r w:rsidR="005179F6" w:rsidRPr="00E5174B">
        <w:rPr>
          <w:color w:val="000000" w:themeColor="text1"/>
        </w:rPr>
        <w:t>liệu</w:t>
      </w:r>
      <w:proofErr w:type="spellEnd"/>
      <w:r w:rsidR="005179F6" w:rsidRPr="00E5174B">
        <w:rPr>
          <w:color w:val="000000" w:themeColor="text1"/>
        </w:rPr>
        <w:t xml:space="preserve">. </w:t>
      </w:r>
      <w:r w:rsidR="00685113" w:rsidRPr="00E5174B">
        <w:rPr>
          <w:color w:val="000000" w:themeColor="text1"/>
        </w:rPr>
        <w:t xml:space="preserve">Thanh navbar </w:t>
      </w:r>
      <w:proofErr w:type="spellStart"/>
      <w:r w:rsidR="00685113" w:rsidRPr="00E5174B">
        <w:rPr>
          <w:color w:val="000000" w:themeColor="text1"/>
        </w:rPr>
        <w:t>để</w:t>
      </w:r>
      <w:proofErr w:type="spellEnd"/>
      <w:r w:rsidR="00685113" w:rsidRPr="00E5174B">
        <w:rPr>
          <w:color w:val="000000" w:themeColor="text1"/>
        </w:rPr>
        <w:t xml:space="preserve"> điều hướng </w:t>
      </w:r>
      <w:proofErr w:type="spellStart"/>
      <w:r w:rsidR="00685113" w:rsidRPr="00E5174B">
        <w:rPr>
          <w:color w:val="000000" w:themeColor="text1"/>
        </w:rPr>
        <w:t>trang</w:t>
      </w:r>
      <w:proofErr w:type="spellEnd"/>
      <w:r w:rsidR="00685113" w:rsidRPr="00E5174B">
        <w:rPr>
          <w:color w:val="000000" w:themeColor="text1"/>
        </w:rPr>
        <w:t xml:space="preserve"> web.</w:t>
      </w:r>
    </w:p>
    <w:p w14:paraId="186C5D13" w14:textId="44CCB4E3" w:rsidR="003B1234" w:rsidRPr="00E5174B" w:rsidRDefault="000029EB" w:rsidP="00887D34">
      <w:pPr>
        <w:pStyle w:val="Heading4"/>
        <w:spacing w:line="312" w:lineRule="auto"/>
        <w:rPr>
          <w:color w:val="000000" w:themeColor="text1"/>
        </w:rPr>
      </w:pPr>
      <w:bookmarkStart w:id="94" w:name="_Toc121296334"/>
      <w:bookmarkStart w:id="95" w:name="_Toc121296457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 và mô tả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ửa</w:t>
      </w:r>
      <w:proofErr w:type="spellEnd"/>
      <w:r w:rsidRPr="00E5174B">
        <w:rPr>
          <w:color w:val="000000" w:themeColor="text1"/>
        </w:rPr>
        <w:t xml:space="preserve"> hàng</w:t>
      </w:r>
      <w:bookmarkEnd w:id="94"/>
      <w:bookmarkEnd w:id="95"/>
    </w:p>
    <w:p w14:paraId="7C443989" w14:textId="3DB80A6A" w:rsidR="004264F1" w:rsidRPr="00E5174B" w:rsidRDefault="008876B0" w:rsidP="00887D34">
      <w:pPr>
        <w:pStyle w:val="Heading5"/>
        <w:spacing w:line="312" w:lineRule="auto"/>
        <w:rPr>
          <w:color w:val="000000" w:themeColor="text1"/>
        </w:rPr>
      </w:pPr>
      <w:bookmarkStart w:id="96" w:name="_Toc121296335"/>
      <w:bookmarkStart w:id="97" w:name="_Toc121296458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bookmarkEnd w:id="96"/>
      <w:bookmarkEnd w:id="97"/>
      <w:proofErr w:type="spellEnd"/>
    </w:p>
    <w:p w14:paraId="58745701" w14:textId="57CCFDF5" w:rsidR="006F53C4" w:rsidRPr="00E5174B" w:rsidRDefault="00776E57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38E2A2A6" wp14:editId="18F9A560">
            <wp:extent cx="5242955" cy="248478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7490" cy="248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7472" w14:textId="2F2A4C91" w:rsidR="00876D53" w:rsidRPr="00E5174B" w:rsidRDefault="00876D53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1A1D1BE0" wp14:editId="257443F5">
            <wp:extent cx="5242560" cy="24845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6791" cy="24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2B80" w14:textId="6015DF36" w:rsidR="00701494" w:rsidRPr="00E5174B" w:rsidRDefault="00027BBF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4220FA27" wp14:editId="24AD8B06">
            <wp:extent cx="5242560" cy="165755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0259" cy="165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F57C" w14:textId="5FEF6418" w:rsidR="003E4E02" w:rsidRPr="00E5174B" w:rsidRDefault="008C50F4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4EF9E820" wp14:editId="381F9182">
            <wp:extent cx="5189516" cy="2342176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0837" cy="234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CECC" w14:textId="5CDDB72A" w:rsidR="00D4292A" w:rsidRPr="00E5174B" w:rsidRDefault="00D4292A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40C8A3EB" wp14:editId="65F55DAA">
            <wp:extent cx="5254831" cy="2474770"/>
            <wp:effectExtent l="0" t="0" r="317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9197" cy="24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AC01" w14:textId="34E8E10C" w:rsidR="008876B0" w:rsidRPr="00E5174B" w:rsidRDefault="008876B0" w:rsidP="00887D34">
      <w:pPr>
        <w:pStyle w:val="Heading5"/>
        <w:spacing w:line="312" w:lineRule="auto"/>
        <w:rPr>
          <w:color w:val="000000" w:themeColor="text1"/>
        </w:rPr>
      </w:pPr>
      <w:bookmarkStart w:id="98" w:name="_Toc121296336"/>
      <w:bookmarkStart w:id="99" w:name="_Toc121296459"/>
      <w:r w:rsidRPr="00E5174B">
        <w:rPr>
          <w:color w:val="000000" w:themeColor="text1"/>
        </w:rPr>
        <w:t xml:space="preserve">Mô tả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ửa</w:t>
      </w:r>
      <w:proofErr w:type="spellEnd"/>
      <w:r w:rsidRPr="00E5174B">
        <w:rPr>
          <w:color w:val="000000" w:themeColor="text1"/>
        </w:rPr>
        <w:t xml:space="preserve"> hàng</w:t>
      </w:r>
      <w:bookmarkEnd w:id="98"/>
      <w:bookmarkEnd w:id="99"/>
    </w:p>
    <w:p w14:paraId="54D6482B" w14:textId="059B0A0A" w:rsidR="00D0766D" w:rsidRPr="00E5174B" w:rsidRDefault="00D0766D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proofErr w:type="spellStart"/>
      <w:r w:rsidR="009661C8" w:rsidRPr="00E5174B">
        <w:rPr>
          <w:color w:val="000000" w:themeColor="text1"/>
        </w:rPr>
        <w:t>tất</w:t>
      </w:r>
      <w:proofErr w:type="spellEnd"/>
      <w:r w:rsidR="009661C8" w:rsidRPr="00E5174B">
        <w:rPr>
          <w:color w:val="000000" w:themeColor="text1"/>
        </w:rPr>
        <w:t xml:space="preserve"> </w:t>
      </w:r>
      <w:proofErr w:type="spellStart"/>
      <w:r w:rsidR="009661C8" w:rsidRPr="00E5174B">
        <w:rPr>
          <w:color w:val="000000" w:themeColor="text1"/>
        </w:rPr>
        <w:t>cả</w:t>
      </w:r>
      <w:proofErr w:type="spellEnd"/>
      <w:r w:rsidR="009661C8" w:rsidRPr="00E5174B">
        <w:rPr>
          <w:color w:val="000000" w:themeColor="text1"/>
        </w:rPr>
        <w:t xml:space="preserve"> các </w:t>
      </w:r>
      <w:proofErr w:type="spellStart"/>
      <w:r w:rsidR="009661C8" w:rsidRPr="00E5174B">
        <w:rPr>
          <w:color w:val="000000" w:themeColor="text1"/>
        </w:rPr>
        <w:t>sản</w:t>
      </w:r>
      <w:proofErr w:type="spellEnd"/>
      <w:r w:rsidR="009661C8" w:rsidRPr="00E5174B">
        <w:rPr>
          <w:color w:val="000000" w:themeColor="text1"/>
        </w:rPr>
        <w:t xml:space="preserve"> </w:t>
      </w:r>
      <w:proofErr w:type="spellStart"/>
      <w:r w:rsidR="009661C8" w:rsidRPr="00E5174B">
        <w:rPr>
          <w:color w:val="000000" w:themeColor="text1"/>
        </w:rPr>
        <w:t>phẩm</w:t>
      </w:r>
      <w:proofErr w:type="spellEnd"/>
      <w:r w:rsidR="009661C8" w:rsidRPr="00E5174B">
        <w:rPr>
          <w:color w:val="000000" w:themeColor="text1"/>
        </w:rPr>
        <w:t xml:space="preserve"> có trên website, </w:t>
      </w:r>
      <w:proofErr w:type="spellStart"/>
      <w:r w:rsidR="009661C8" w:rsidRPr="00E5174B">
        <w:rPr>
          <w:color w:val="000000" w:themeColor="text1"/>
        </w:rPr>
        <w:t>phân</w:t>
      </w:r>
      <w:proofErr w:type="spellEnd"/>
      <w:r w:rsidR="009661C8" w:rsidRPr="00E5174B">
        <w:rPr>
          <w:color w:val="000000" w:themeColor="text1"/>
        </w:rPr>
        <w:t xml:space="preserve"> </w:t>
      </w:r>
      <w:proofErr w:type="spellStart"/>
      <w:r w:rsidR="009661C8" w:rsidRPr="00E5174B">
        <w:rPr>
          <w:color w:val="000000" w:themeColor="text1"/>
        </w:rPr>
        <w:t>trang</w:t>
      </w:r>
      <w:proofErr w:type="spellEnd"/>
      <w:r w:rsidR="009661C8" w:rsidRPr="00E5174B">
        <w:rPr>
          <w:color w:val="000000" w:themeColor="text1"/>
        </w:rPr>
        <w:t xml:space="preserve"> các </w:t>
      </w:r>
      <w:proofErr w:type="spellStart"/>
      <w:r w:rsidR="009661C8" w:rsidRPr="00E5174B">
        <w:rPr>
          <w:color w:val="000000" w:themeColor="text1"/>
        </w:rPr>
        <w:t>sản</w:t>
      </w:r>
      <w:proofErr w:type="spellEnd"/>
      <w:r w:rsidR="009661C8" w:rsidRPr="00E5174B">
        <w:rPr>
          <w:color w:val="000000" w:themeColor="text1"/>
        </w:rPr>
        <w:t xml:space="preserve"> </w:t>
      </w:r>
      <w:proofErr w:type="spellStart"/>
      <w:r w:rsidR="009661C8" w:rsidRPr="00E5174B">
        <w:rPr>
          <w:color w:val="000000" w:themeColor="text1"/>
        </w:rPr>
        <w:t>phẩm</w:t>
      </w:r>
      <w:proofErr w:type="spellEnd"/>
      <w:r w:rsidR="00855043" w:rsidRPr="00E5174B">
        <w:rPr>
          <w:color w:val="000000" w:themeColor="text1"/>
        </w:rPr>
        <w:t xml:space="preserve">, </w:t>
      </w:r>
      <w:proofErr w:type="spellStart"/>
      <w:r w:rsidR="00855043" w:rsidRPr="00E5174B">
        <w:rPr>
          <w:color w:val="000000" w:themeColor="text1"/>
        </w:rPr>
        <w:t>tất</w:t>
      </w:r>
      <w:proofErr w:type="spellEnd"/>
      <w:r w:rsidR="00855043" w:rsidRPr="00E5174B">
        <w:rPr>
          <w:color w:val="000000" w:themeColor="text1"/>
        </w:rPr>
        <w:t xml:space="preserve"> </w:t>
      </w:r>
      <w:proofErr w:type="spellStart"/>
      <w:r w:rsidR="00855043" w:rsidRPr="00E5174B">
        <w:rPr>
          <w:color w:val="000000" w:themeColor="text1"/>
        </w:rPr>
        <w:t>cả</w:t>
      </w:r>
      <w:proofErr w:type="spellEnd"/>
      <w:r w:rsidR="00855043" w:rsidRPr="00E5174B">
        <w:rPr>
          <w:color w:val="000000" w:themeColor="text1"/>
        </w:rPr>
        <w:t xml:space="preserve"> các </w:t>
      </w:r>
      <w:proofErr w:type="spellStart"/>
      <w:r w:rsidR="00855043" w:rsidRPr="00E5174B">
        <w:rPr>
          <w:color w:val="000000" w:themeColor="text1"/>
        </w:rPr>
        <w:t>sản</w:t>
      </w:r>
      <w:proofErr w:type="spellEnd"/>
      <w:r w:rsidR="00855043" w:rsidRPr="00E5174B">
        <w:rPr>
          <w:color w:val="000000" w:themeColor="text1"/>
        </w:rPr>
        <w:t xml:space="preserve"> </w:t>
      </w:r>
      <w:proofErr w:type="spellStart"/>
      <w:r w:rsidR="00855043" w:rsidRPr="00E5174B">
        <w:rPr>
          <w:color w:val="000000" w:themeColor="text1"/>
        </w:rPr>
        <w:t>phẩm</w:t>
      </w:r>
      <w:proofErr w:type="spellEnd"/>
      <w:r w:rsidR="00855043" w:rsidRPr="00E5174B">
        <w:rPr>
          <w:color w:val="000000" w:themeColor="text1"/>
        </w:rPr>
        <w:t xml:space="preserve"> </w:t>
      </w:r>
      <w:proofErr w:type="spellStart"/>
      <w:r w:rsidR="00855043" w:rsidRPr="00E5174B">
        <w:rPr>
          <w:color w:val="000000" w:themeColor="text1"/>
        </w:rPr>
        <w:t>được</w:t>
      </w:r>
      <w:proofErr w:type="spellEnd"/>
      <w:r w:rsidR="00855043" w:rsidRPr="00E5174B">
        <w:rPr>
          <w:color w:val="000000" w:themeColor="text1"/>
        </w:rPr>
        <w:t xml:space="preserve"> load từ cơ </w:t>
      </w:r>
      <w:proofErr w:type="spellStart"/>
      <w:r w:rsidR="00855043" w:rsidRPr="00E5174B">
        <w:rPr>
          <w:color w:val="000000" w:themeColor="text1"/>
        </w:rPr>
        <w:t>sở</w:t>
      </w:r>
      <w:proofErr w:type="spellEnd"/>
      <w:r w:rsidR="00855043" w:rsidRPr="00E5174B">
        <w:rPr>
          <w:color w:val="000000" w:themeColor="text1"/>
        </w:rPr>
        <w:t xml:space="preserve"> </w:t>
      </w:r>
      <w:proofErr w:type="spellStart"/>
      <w:r w:rsidR="00855043" w:rsidRPr="00E5174B">
        <w:rPr>
          <w:color w:val="000000" w:themeColor="text1"/>
        </w:rPr>
        <w:t>dữ</w:t>
      </w:r>
      <w:proofErr w:type="spellEnd"/>
      <w:r w:rsidR="00855043" w:rsidRPr="00E5174B">
        <w:rPr>
          <w:color w:val="000000" w:themeColor="text1"/>
        </w:rPr>
        <w:t xml:space="preserve"> </w:t>
      </w:r>
      <w:proofErr w:type="spellStart"/>
      <w:r w:rsidR="00855043" w:rsidRPr="00E5174B">
        <w:rPr>
          <w:color w:val="000000" w:themeColor="text1"/>
        </w:rPr>
        <w:t>liệu</w:t>
      </w:r>
      <w:proofErr w:type="spellEnd"/>
      <w:r w:rsidR="00855043" w:rsidRPr="00E5174B">
        <w:rPr>
          <w:color w:val="000000" w:themeColor="text1"/>
        </w:rPr>
        <w:t>.</w:t>
      </w:r>
    </w:p>
    <w:p w14:paraId="3B9B854B" w14:textId="4EF83D4F" w:rsidR="00D0766D" w:rsidRPr="00E5174B" w:rsidRDefault="00811D68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Tìm </w:t>
      </w:r>
      <w:proofErr w:type="spellStart"/>
      <w:r w:rsidRPr="00E5174B">
        <w:rPr>
          <w:color w:val="000000" w:themeColor="text1"/>
        </w:rPr>
        <w:t>kiế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ên</w:t>
      </w:r>
      <w:proofErr w:type="spellEnd"/>
      <w:r w:rsidR="00C73BA4" w:rsidRPr="00E5174B">
        <w:rPr>
          <w:color w:val="000000" w:themeColor="text1"/>
        </w:rPr>
        <w:t>.</w:t>
      </w:r>
    </w:p>
    <w:p w14:paraId="5218C8DF" w14:textId="531CAFCA" w:rsidR="00811D68" w:rsidRPr="00E5174B" w:rsidRDefault="00811D68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Lọ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giá từ </w:t>
      </w:r>
      <w:proofErr w:type="spellStart"/>
      <w:r w:rsidRPr="00E5174B">
        <w:rPr>
          <w:color w:val="000000" w:themeColor="text1"/>
        </w:rPr>
        <w:t>cao</w:t>
      </w:r>
      <w:proofErr w:type="spellEnd"/>
      <w:r w:rsidRPr="00E5174B">
        <w:rPr>
          <w:color w:val="000000" w:themeColor="text1"/>
        </w:rPr>
        <w:t xml:space="preserve"> đến </w:t>
      </w:r>
      <w:proofErr w:type="spellStart"/>
      <w:r w:rsidRPr="00E5174B">
        <w:rPr>
          <w:color w:val="000000" w:themeColor="text1"/>
        </w:rPr>
        <w:t>thấp</w:t>
      </w:r>
      <w:proofErr w:type="spellEnd"/>
      <w:r w:rsidRPr="00E5174B">
        <w:rPr>
          <w:color w:val="000000" w:themeColor="text1"/>
        </w:rPr>
        <w:t xml:space="preserve">, giá từ </w:t>
      </w:r>
      <w:proofErr w:type="spellStart"/>
      <w:r w:rsidRPr="00E5174B">
        <w:rPr>
          <w:color w:val="000000" w:themeColor="text1"/>
        </w:rPr>
        <w:t>thấp</w:t>
      </w:r>
      <w:proofErr w:type="spellEnd"/>
      <w:r w:rsidRPr="00E5174B">
        <w:rPr>
          <w:color w:val="000000" w:themeColor="text1"/>
        </w:rPr>
        <w:t xml:space="preserve"> đến </w:t>
      </w:r>
      <w:proofErr w:type="spellStart"/>
      <w:r w:rsidRPr="00E5174B">
        <w:rPr>
          <w:color w:val="000000" w:themeColor="text1"/>
        </w:rPr>
        <w:t>cao</w:t>
      </w:r>
      <w:proofErr w:type="spellEnd"/>
      <w:r w:rsidR="00192627" w:rsidRPr="00E5174B">
        <w:rPr>
          <w:color w:val="000000" w:themeColor="text1"/>
        </w:rPr>
        <w:t>.</w:t>
      </w:r>
    </w:p>
    <w:p w14:paraId="721DF8E9" w14:textId="31A8C871" w:rsidR="00BE05A6" w:rsidRPr="00E5174B" w:rsidRDefault="00BE05A6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Lọ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danh mục (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am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ữ</w:t>
      </w:r>
      <w:proofErr w:type="spellEnd"/>
      <w:r w:rsidRPr="00E5174B">
        <w:rPr>
          <w:color w:val="000000" w:themeColor="text1"/>
        </w:rPr>
        <w:t>, các loại giày,… )</w:t>
      </w:r>
      <w:r w:rsidR="007F735E" w:rsidRPr="00E5174B">
        <w:rPr>
          <w:color w:val="000000" w:themeColor="text1"/>
        </w:rPr>
        <w:t>.</w:t>
      </w:r>
      <w:r w:rsidRPr="00E5174B">
        <w:rPr>
          <w:color w:val="000000" w:themeColor="text1"/>
        </w:rPr>
        <w:t xml:space="preserve"> </w:t>
      </w:r>
    </w:p>
    <w:p w14:paraId="650E660B" w14:textId="6CC617CF" w:rsidR="00B96775" w:rsidRPr="00E5174B" w:rsidRDefault="00983902" w:rsidP="00887D34">
      <w:pPr>
        <w:pStyle w:val="Heading4"/>
        <w:spacing w:line="312" w:lineRule="auto"/>
        <w:rPr>
          <w:color w:val="000000" w:themeColor="text1"/>
        </w:rPr>
      </w:pPr>
      <w:bookmarkStart w:id="100" w:name="_Toc121296337"/>
      <w:bookmarkStart w:id="101" w:name="_Toc121296460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 và mô tả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đăng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, đăng ký, </w:t>
      </w:r>
      <w:proofErr w:type="spellStart"/>
      <w:r w:rsidRPr="00E5174B">
        <w:rPr>
          <w:color w:val="000000" w:themeColor="text1"/>
        </w:rPr>
        <w:t>quê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="003C2D28" w:rsidRPr="00E5174B">
        <w:rPr>
          <w:color w:val="000000" w:themeColor="text1"/>
        </w:rPr>
        <w:t>.</w:t>
      </w:r>
      <w:bookmarkEnd w:id="100"/>
      <w:bookmarkEnd w:id="101"/>
    </w:p>
    <w:p w14:paraId="068C63DA" w14:textId="014DBDD2" w:rsidR="00657ADB" w:rsidRPr="00E5174B" w:rsidRDefault="000E4C7A" w:rsidP="00887D34">
      <w:pPr>
        <w:pStyle w:val="Heading5"/>
        <w:spacing w:line="312" w:lineRule="auto"/>
        <w:rPr>
          <w:color w:val="000000" w:themeColor="text1"/>
        </w:rPr>
      </w:pPr>
      <w:bookmarkStart w:id="102" w:name="_Toc121296338"/>
      <w:bookmarkStart w:id="103" w:name="_Toc121296461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bookmarkEnd w:id="102"/>
      <w:bookmarkEnd w:id="103"/>
      <w:proofErr w:type="spellEnd"/>
    </w:p>
    <w:p w14:paraId="1E77C542" w14:textId="52B19BD6" w:rsidR="007C5794" w:rsidRPr="00E5174B" w:rsidRDefault="007C5794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Trang đăng </w:t>
      </w:r>
      <w:proofErr w:type="spellStart"/>
      <w:r w:rsidRPr="00E5174B">
        <w:rPr>
          <w:color w:val="000000" w:themeColor="text1"/>
        </w:rPr>
        <w:t>nhập</w:t>
      </w:r>
      <w:proofErr w:type="spellEnd"/>
    </w:p>
    <w:p w14:paraId="7896B69B" w14:textId="2045BDBB" w:rsidR="00111294" w:rsidRPr="00E5174B" w:rsidRDefault="00445FFD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2E154DF9" wp14:editId="0F9F2019">
            <wp:extent cx="5242955" cy="2469177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8349" cy="24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5C09" w14:textId="7B675E6A" w:rsidR="009B2C3C" w:rsidRPr="00E5174B" w:rsidRDefault="009B2C3C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>Trang đăng ký</w:t>
      </w:r>
    </w:p>
    <w:p w14:paraId="479E0291" w14:textId="3B0FA5D9" w:rsidR="00111294" w:rsidRPr="00E5174B" w:rsidRDefault="004F7C49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2C7C9D08" wp14:editId="78573CA0">
            <wp:extent cx="5290457" cy="2491548"/>
            <wp:effectExtent l="0" t="0" r="571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4828" cy="24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46FA" w14:textId="5B7E768C" w:rsidR="00680A67" w:rsidRPr="00E5174B" w:rsidRDefault="00680A67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Trang </w:t>
      </w:r>
      <w:proofErr w:type="spellStart"/>
      <w:r w:rsidRPr="00E5174B">
        <w:rPr>
          <w:color w:val="000000" w:themeColor="text1"/>
        </w:rPr>
        <w:t>quê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</w:p>
    <w:p w14:paraId="1D96CB47" w14:textId="34D99CB0" w:rsidR="00680A67" w:rsidRPr="00E5174B" w:rsidRDefault="00680A67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1B5CDA17" wp14:editId="29C36EC6">
            <wp:extent cx="5189516" cy="24440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92511" cy="244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0881" w14:textId="5A7C6F04" w:rsidR="000E4C7A" w:rsidRPr="00E5174B" w:rsidRDefault="000E4C7A" w:rsidP="00887D34">
      <w:pPr>
        <w:pStyle w:val="Heading5"/>
        <w:spacing w:line="312" w:lineRule="auto"/>
        <w:rPr>
          <w:color w:val="000000" w:themeColor="text1"/>
        </w:rPr>
      </w:pPr>
      <w:bookmarkStart w:id="104" w:name="_Toc121296339"/>
      <w:bookmarkStart w:id="105" w:name="_Toc121296462"/>
      <w:r w:rsidRPr="00E5174B">
        <w:rPr>
          <w:color w:val="000000" w:themeColor="text1"/>
        </w:rPr>
        <w:t xml:space="preserve">Mô tả </w:t>
      </w:r>
      <w:proofErr w:type="spellStart"/>
      <w:r w:rsidRPr="00E5174B">
        <w:rPr>
          <w:color w:val="000000" w:themeColor="text1"/>
        </w:rPr>
        <w:t>hoạt</w:t>
      </w:r>
      <w:proofErr w:type="spellEnd"/>
      <w:r w:rsidRPr="00E5174B">
        <w:rPr>
          <w:color w:val="000000" w:themeColor="text1"/>
        </w:rPr>
        <w:t xml:space="preserve"> động</w:t>
      </w:r>
      <w:bookmarkEnd w:id="104"/>
      <w:bookmarkEnd w:id="105"/>
    </w:p>
    <w:p w14:paraId="44891469" w14:textId="76601260" w:rsidR="00A01C36" w:rsidRPr="00E5174B" w:rsidRDefault="00A01C36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r w:rsidR="00CF1D21" w:rsidRPr="00E5174B">
        <w:rPr>
          <w:color w:val="000000" w:themeColor="text1"/>
        </w:rPr>
        <w:t xml:space="preserve">Đăng ký tài khoản, đăng </w:t>
      </w:r>
      <w:proofErr w:type="spellStart"/>
      <w:r w:rsidR="00CF1D21" w:rsidRPr="00E5174B">
        <w:rPr>
          <w:color w:val="000000" w:themeColor="text1"/>
        </w:rPr>
        <w:t>nhập</w:t>
      </w:r>
      <w:proofErr w:type="spellEnd"/>
      <w:r w:rsidR="00CF1D21" w:rsidRPr="00E5174B">
        <w:rPr>
          <w:color w:val="000000" w:themeColor="text1"/>
        </w:rPr>
        <w:t xml:space="preserve"> vào </w:t>
      </w:r>
      <w:proofErr w:type="spellStart"/>
      <w:r w:rsidR="00CF1D21" w:rsidRPr="00E5174B">
        <w:rPr>
          <w:color w:val="000000" w:themeColor="text1"/>
        </w:rPr>
        <w:t>trang</w:t>
      </w:r>
      <w:proofErr w:type="spellEnd"/>
      <w:r w:rsidR="00CF1D21" w:rsidRPr="00E5174B">
        <w:rPr>
          <w:color w:val="000000" w:themeColor="text1"/>
        </w:rPr>
        <w:t xml:space="preserve"> web, reset </w:t>
      </w:r>
      <w:proofErr w:type="spellStart"/>
      <w:r w:rsidR="00CF1D21" w:rsidRPr="00E5174B">
        <w:rPr>
          <w:color w:val="000000" w:themeColor="text1"/>
        </w:rPr>
        <w:t>lấy</w:t>
      </w:r>
      <w:proofErr w:type="spellEnd"/>
      <w:r w:rsidR="00CF1D21" w:rsidRPr="00E5174B">
        <w:rPr>
          <w:color w:val="000000" w:themeColor="text1"/>
        </w:rPr>
        <w:t xml:space="preserve"> lại </w:t>
      </w:r>
      <w:proofErr w:type="spellStart"/>
      <w:r w:rsidR="00CF1D21" w:rsidRPr="00E5174B">
        <w:rPr>
          <w:color w:val="000000" w:themeColor="text1"/>
        </w:rPr>
        <w:t>mật</w:t>
      </w:r>
      <w:proofErr w:type="spellEnd"/>
      <w:r w:rsidR="00CF1D21" w:rsidRPr="00E5174B">
        <w:rPr>
          <w:color w:val="000000" w:themeColor="text1"/>
        </w:rPr>
        <w:t xml:space="preserve"> </w:t>
      </w:r>
      <w:proofErr w:type="spellStart"/>
      <w:r w:rsidR="00CF1D21" w:rsidRPr="00E5174B">
        <w:rPr>
          <w:color w:val="000000" w:themeColor="text1"/>
        </w:rPr>
        <w:t>khẩu</w:t>
      </w:r>
      <w:proofErr w:type="spellEnd"/>
      <w:r w:rsidR="00CF1D21" w:rsidRPr="00E5174B">
        <w:rPr>
          <w:color w:val="000000" w:themeColor="text1"/>
        </w:rPr>
        <w:t xml:space="preserve"> của user.</w:t>
      </w:r>
    </w:p>
    <w:p w14:paraId="7638A854" w14:textId="79C10A7F" w:rsidR="008F511E" w:rsidRPr="00E5174B" w:rsidRDefault="007577F5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Kiể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ỗ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ếu</w:t>
      </w:r>
      <w:proofErr w:type="spellEnd"/>
      <w:r w:rsidRPr="00E5174B">
        <w:rPr>
          <w:color w:val="000000" w:themeColor="text1"/>
        </w:rPr>
        <w:t xml:space="preserve"> Không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đúng username khi </w:t>
      </w:r>
      <w:proofErr w:type="spellStart"/>
      <w:r w:rsidRPr="00E5174B">
        <w:rPr>
          <w:color w:val="000000" w:themeColor="text1"/>
        </w:rPr>
        <w:t>quê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>.</w:t>
      </w:r>
    </w:p>
    <w:p w14:paraId="7DBCA6BD" w14:textId="71FAB616" w:rsidR="007577F5" w:rsidRPr="00E5174B" w:rsidRDefault="007577F5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Kiể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ỗ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ếu</w:t>
      </w:r>
      <w:proofErr w:type="spellEnd"/>
      <w:r w:rsidRPr="00E5174B">
        <w:rPr>
          <w:color w:val="000000" w:themeColor="text1"/>
        </w:rPr>
        <w:t xml:space="preserve"> không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đúng password khi đăng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>.</w:t>
      </w:r>
    </w:p>
    <w:p w14:paraId="3A28530B" w14:textId="13637D13" w:rsidR="00BA6442" w:rsidRPr="00E5174B" w:rsidRDefault="00481A6F" w:rsidP="00887D34">
      <w:pPr>
        <w:pStyle w:val="Heading4"/>
        <w:spacing w:line="312" w:lineRule="auto"/>
        <w:rPr>
          <w:color w:val="000000" w:themeColor="text1"/>
        </w:rPr>
      </w:pPr>
      <w:bookmarkStart w:id="106" w:name="_Toc121296340"/>
      <w:bookmarkStart w:id="107" w:name="_Toc121296463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 và mô tả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quản lý tài khoản</w:t>
      </w:r>
      <w:bookmarkEnd w:id="106"/>
      <w:bookmarkEnd w:id="107"/>
    </w:p>
    <w:p w14:paraId="6AC1F84C" w14:textId="5DB2A9CD" w:rsidR="00481A6F" w:rsidRPr="00E5174B" w:rsidRDefault="00481A6F" w:rsidP="00887D34">
      <w:pPr>
        <w:pStyle w:val="Heading5"/>
        <w:spacing w:line="312" w:lineRule="auto"/>
        <w:rPr>
          <w:color w:val="000000" w:themeColor="text1"/>
        </w:rPr>
      </w:pPr>
      <w:bookmarkStart w:id="108" w:name="_Toc121296341"/>
      <w:bookmarkStart w:id="109" w:name="_Toc121296464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bookmarkEnd w:id="108"/>
      <w:bookmarkEnd w:id="109"/>
      <w:proofErr w:type="spellEnd"/>
    </w:p>
    <w:p w14:paraId="2A29161C" w14:textId="76EC0D63" w:rsidR="00D2639E" w:rsidRPr="00E5174B" w:rsidRDefault="00D2639E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cà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ặ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ung</w:t>
      </w:r>
      <w:proofErr w:type="spellEnd"/>
    </w:p>
    <w:p w14:paraId="3C622546" w14:textId="2F40599C" w:rsidR="00481A6F" w:rsidRPr="00E5174B" w:rsidRDefault="00481A6F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17838ABC" wp14:editId="551E6B5E">
            <wp:extent cx="5219633" cy="2458193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6193" cy="246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81A6" w14:textId="653F0DE2" w:rsidR="00C90547" w:rsidRPr="00E5174B" w:rsidRDefault="001D4810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>Phần đổi password</w:t>
      </w:r>
    </w:p>
    <w:p w14:paraId="3F047C2E" w14:textId="13F3DB21" w:rsidR="001D4810" w:rsidRPr="00E5174B" w:rsidRDefault="001D4810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513D61BD" wp14:editId="05AA6C10">
            <wp:extent cx="5219065" cy="2457926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8660" cy="24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542C" w14:textId="092C806C" w:rsidR="00DF337E" w:rsidRPr="00E5174B" w:rsidRDefault="00DF337E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lịch</w:t>
      </w:r>
      <w:proofErr w:type="spellEnd"/>
      <w:r w:rsidRPr="00E5174B">
        <w:rPr>
          <w:color w:val="000000" w:themeColor="text1"/>
        </w:rPr>
        <w:t xml:space="preserve"> sử mua hàng.</w:t>
      </w:r>
    </w:p>
    <w:p w14:paraId="0B476C14" w14:textId="087C74FD" w:rsidR="00DF337E" w:rsidRPr="00E5174B" w:rsidRDefault="00DF337E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29A0B1F4" wp14:editId="54B81A1C">
            <wp:extent cx="5124202" cy="2413250"/>
            <wp:effectExtent l="0" t="0" r="63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9141" cy="24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4105" w14:textId="1375A2D6" w:rsidR="00481A6F" w:rsidRPr="00E5174B" w:rsidRDefault="00481A6F" w:rsidP="00887D34">
      <w:pPr>
        <w:pStyle w:val="Heading5"/>
        <w:spacing w:line="312" w:lineRule="auto"/>
        <w:rPr>
          <w:color w:val="000000" w:themeColor="text1"/>
        </w:rPr>
      </w:pPr>
      <w:bookmarkStart w:id="110" w:name="_Toc121296342"/>
      <w:bookmarkStart w:id="111" w:name="_Toc121296465"/>
      <w:r w:rsidRPr="00E5174B">
        <w:rPr>
          <w:color w:val="000000" w:themeColor="text1"/>
        </w:rPr>
        <w:lastRenderedPageBreak/>
        <w:t xml:space="preserve">Mô tả </w:t>
      </w:r>
      <w:proofErr w:type="spellStart"/>
      <w:r w:rsidRPr="00E5174B">
        <w:rPr>
          <w:color w:val="000000" w:themeColor="text1"/>
        </w:rPr>
        <w:t>hoạt</w:t>
      </w:r>
      <w:proofErr w:type="spellEnd"/>
      <w:r w:rsidRPr="00E5174B">
        <w:rPr>
          <w:color w:val="000000" w:themeColor="text1"/>
        </w:rPr>
        <w:t xml:space="preserve"> động</w:t>
      </w:r>
      <w:bookmarkEnd w:id="110"/>
      <w:bookmarkEnd w:id="111"/>
    </w:p>
    <w:p w14:paraId="019BC2C4" w14:textId="3B9160D2" w:rsidR="00C00588" w:rsidRPr="00E5174B" w:rsidRDefault="00C00588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="009E35CC" w:rsidRPr="00E5174B">
        <w:rPr>
          <w:color w:val="000000" w:themeColor="text1"/>
        </w:rPr>
        <w:t>Liệt</w:t>
      </w:r>
      <w:proofErr w:type="spellEnd"/>
      <w:r w:rsidR="009E35CC" w:rsidRPr="00E5174B">
        <w:rPr>
          <w:color w:val="000000" w:themeColor="text1"/>
        </w:rPr>
        <w:t xml:space="preserve"> </w:t>
      </w:r>
      <w:proofErr w:type="spellStart"/>
      <w:r w:rsidR="009E35CC" w:rsidRPr="00E5174B">
        <w:rPr>
          <w:color w:val="000000" w:themeColor="text1"/>
        </w:rPr>
        <w:t>kê</w:t>
      </w:r>
      <w:proofErr w:type="spellEnd"/>
      <w:r w:rsidR="009E35CC" w:rsidRPr="00E5174B">
        <w:rPr>
          <w:color w:val="000000" w:themeColor="text1"/>
        </w:rPr>
        <w:t xml:space="preserve"> thông tin của người dùng </w:t>
      </w:r>
      <w:proofErr w:type="spellStart"/>
      <w:r w:rsidR="009E35CC" w:rsidRPr="00E5174B">
        <w:rPr>
          <w:color w:val="000000" w:themeColor="text1"/>
        </w:rPr>
        <w:t>sau</w:t>
      </w:r>
      <w:proofErr w:type="spellEnd"/>
      <w:r w:rsidR="009E35CC" w:rsidRPr="00E5174B">
        <w:rPr>
          <w:color w:val="000000" w:themeColor="text1"/>
        </w:rPr>
        <w:t xml:space="preserve"> khi đã đăng </w:t>
      </w:r>
      <w:proofErr w:type="spellStart"/>
      <w:r w:rsidR="009E35CC" w:rsidRPr="00E5174B">
        <w:rPr>
          <w:color w:val="000000" w:themeColor="text1"/>
        </w:rPr>
        <w:t>nhập</w:t>
      </w:r>
      <w:proofErr w:type="spellEnd"/>
      <w:r w:rsidR="009E35CC" w:rsidRPr="00E5174B">
        <w:rPr>
          <w:color w:val="000000" w:themeColor="text1"/>
        </w:rPr>
        <w:t xml:space="preserve">, đổi </w:t>
      </w:r>
      <w:proofErr w:type="spellStart"/>
      <w:r w:rsidR="009E35CC" w:rsidRPr="00E5174B">
        <w:rPr>
          <w:color w:val="000000" w:themeColor="text1"/>
        </w:rPr>
        <w:t>mật</w:t>
      </w:r>
      <w:proofErr w:type="spellEnd"/>
      <w:r w:rsidR="009E35CC" w:rsidRPr="00E5174B">
        <w:rPr>
          <w:color w:val="000000" w:themeColor="text1"/>
        </w:rPr>
        <w:t xml:space="preserve"> </w:t>
      </w:r>
      <w:proofErr w:type="spellStart"/>
      <w:r w:rsidR="009E35CC" w:rsidRPr="00E5174B">
        <w:rPr>
          <w:color w:val="000000" w:themeColor="text1"/>
        </w:rPr>
        <w:t>khẩu</w:t>
      </w:r>
      <w:proofErr w:type="spellEnd"/>
      <w:r w:rsidR="009E35CC" w:rsidRPr="00E5174B">
        <w:rPr>
          <w:color w:val="000000" w:themeColor="text1"/>
        </w:rPr>
        <w:t xml:space="preserve"> của người dùng, </w:t>
      </w:r>
      <w:proofErr w:type="spellStart"/>
      <w:r w:rsidR="009E35CC" w:rsidRPr="00E5174B">
        <w:rPr>
          <w:color w:val="000000" w:themeColor="text1"/>
        </w:rPr>
        <w:t>xem</w:t>
      </w:r>
      <w:proofErr w:type="spellEnd"/>
      <w:r w:rsidR="009E35CC" w:rsidRPr="00E5174B">
        <w:rPr>
          <w:color w:val="000000" w:themeColor="text1"/>
        </w:rPr>
        <w:t xml:space="preserve"> </w:t>
      </w:r>
      <w:proofErr w:type="spellStart"/>
      <w:r w:rsidR="009E35CC" w:rsidRPr="00E5174B">
        <w:rPr>
          <w:color w:val="000000" w:themeColor="text1"/>
        </w:rPr>
        <w:t>lịch</w:t>
      </w:r>
      <w:proofErr w:type="spellEnd"/>
      <w:r w:rsidR="009E35CC" w:rsidRPr="00E5174B">
        <w:rPr>
          <w:color w:val="000000" w:themeColor="text1"/>
        </w:rPr>
        <w:t xml:space="preserve"> sử đã mua hàng của tài khoản </w:t>
      </w:r>
      <w:r w:rsidR="00F7006B" w:rsidRPr="00E5174B">
        <w:rPr>
          <w:color w:val="000000" w:themeColor="text1"/>
        </w:rPr>
        <w:t>này.</w:t>
      </w:r>
    </w:p>
    <w:p w14:paraId="31911A8D" w14:textId="0A69E145" w:rsidR="00481A6F" w:rsidRPr="00E5174B" w:rsidRDefault="004D71B2" w:rsidP="00887D34">
      <w:pPr>
        <w:pStyle w:val="Heading4"/>
        <w:spacing w:line="312" w:lineRule="auto"/>
        <w:rPr>
          <w:color w:val="000000" w:themeColor="text1"/>
        </w:rPr>
      </w:pPr>
      <w:bookmarkStart w:id="112" w:name="_Toc121296343"/>
      <w:bookmarkStart w:id="113" w:name="_Toc121296466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 và mô tả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chi tiết</w:t>
      </w:r>
      <w:r w:rsidR="00825461" w:rsidRPr="00E5174B">
        <w:rPr>
          <w:color w:val="000000" w:themeColor="text1"/>
        </w:rPr>
        <w:t>.</w:t>
      </w:r>
      <w:bookmarkEnd w:id="112"/>
      <w:bookmarkEnd w:id="113"/>
    </w:p>
    <w:p w14:paraId="1AF3C3F3" w14:textId="02B902A1" w:rsidR="006F7C2F" w:rsidRPr="00E5174B" w:rsidRDefault="006F7C2F" w:rsidP="00887D34">
      <w:pPr>
        <w:pStyle w:val="Heading5"/>
        <w:spacing w:line="312" w:lineRule="auto"/>
        <w:rPr>
          <w:color w:val="000000" w:themeColor="text1"/>
        </w:rPr>
      </w:pPr>
      <w:bookmarkStart w:id="114" w:name="_Toc121296344"/>
      <w:bookmarkStart w:id="115" w:name="_Toc121296467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bookmarkEnd w:id="114"/>
      <w:bookmarkEnd w:id="115"/>
      <w:proofErr w:type="spellEnd"/>
    </w:p>
    <w:p w14:paraId="0EA67DB5" w14:textId="70CB22FC" w:rsidR="006F7C2F" w:rsidRPr="00E5174B" w:rsidRDefault="006F7C2F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63951A0D" wp14:editId="247F32BA">
            <wp:extent cx="5123815" cy="2413068"/>
            <wp:effectExtent l="0" t="0" r="635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27423" cy="24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21A5" w14:textId="585B4DC2" w:rsidR="00600E08" w:rsidRPr="00E5174B" w:rsidRDefault="00600E08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2F24CA41" wp14:editId="74AC4425">
            <wp:extent cx="5165766" cy="243282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76415" cy="24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F281" w14:textId="6EBD55B5" w:rsidR="00C97B38" w:rsidRPr="00E5174B" w:rsidRDefault="00C97B38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084F315B" wp14:editId="4D5AEEC7">
            <wp:extent cx="5165725" cy="243280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70617" cy="24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FB8F" w14:textId="7458E24A" w:rsidR="00676D90" w:rsidRPr="00E5174B" w:rsidRDefault="00676D90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10EE148A" wp14:editId="4A465F96">
            <wp:extent cx="5165725" cy="243280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77587" cy="243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675" w14:textId="34506FB6" w:rsidR="006F7C2F" w:rsidRPr="00E5174B" w:rsidRDefault="006F7C2F" w:rsidP="00887D34">
      <w:pPr>
        <w:pStyle w:val="Heading5"/>
        <w:spacing w:line="312" w:lineRule="auto"/>
        <w:rPr>
          <w:color w:val="000000" w:themeColor="text1"/>
        </w:rPr>
      </w:pPr>
      <w:bookmarkStart w:id="116" w:name="_Toc121296345"/>
      <w:bookmarkStart w:id="117" w:name="_Toc121296468"/>
      <w:r w:rsidRPr="00E5174B">
        <w:rPr>
          <w:color w:val="000000" w:themeColor="text1"/>
        </w:rPr>
        <w:t xml:space="preserve">Mô tả </w:t>
      </w:r>
      <w:proofErr w:type="spellStart"/>
      <w:r w:rsidRPr="00E5174B">
        <w:rPr>
          <w:color w:val="000000" w:themeColor="text1"/>
        </w:rPr>
        <w:t>hoạt</w:t>
      </w:r>
      <w:proofErr w:type="spellEnd"/>
      <w:r w:rsidRPr="00E5174B">
        <w:rPr>
          <w:color w:val="000000" w:themeColor="text1"/>
        </w:rPr>
        <w:t xml:space="preserve"> động</w:t>
      </w:r>
      <w:bookmarkEnd w:id="116"/>
      <w:bookmarkEnd w:id="117"/>
    </w:p>
    <w:p w14:paraId="420767B9" w14:textId="5FCE2629" w:rsidR="0034239C" w:rsidRPr="00E5174B" w:rsidRDefault="00F826E8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Tùy</w:t>
      </w:r>
      <w:proofErr w:type="spellEnd"/>
      <w:r w:rsidRPr="00E5174B">
        <w:rPr>
          <w:color w:val="000000" w:themeColor="text1"/>
        </w:rPr>
        <w:t xml:space="preserve"> chỉnh </w:t>
      </w:r>
      <w:proofErr w:type="spellStart"/>
      <w:r w:rsidRPr="00E5174B">
        <w:rPr>
          <w:color w:val="000000" w:themeColor="text1"/>
        </w:rPr>
        <w:t>kích</w:t>
      </w:r>
      <w:proofErr w:type="spellEnd"/>
      <w:r w:rsidRPr="00E5174B">
        <w:rPr>
          <w:color w:val="000000" w:themeColor="text1"/>
        </w:rPr>
        <w:t xml:space="preserve"> cơ, </w:t>
      </w:r>
      <w:proofErr w:type="spellStart"/>
      <w:r w:rsidRPr="00E5174B">
        <w:rPr>
          <w:color w:val="000000" w:themeColor="text1"/>
        </w:rPr>
        <w:t>màu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ắc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kíc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ỡ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. Xem những </w:t>
      </w:r>
      <w:proofErr w:type="spellStart"/>
      <w:r w:rsidRPr="00E5174B">
        <w:rPr>
          <w:color w:val="000000" w:themeColor="text1"/>
        </w:rPr>
        <w:t>miêu</w:t>
      </w:r>
      <w:proofErr w:type="spellEnd"/>
      <w:r w:rsidRPr="00E5174B">
        <w:rPr>
          <w:color w:val="000000" w:themeColor="text1"/>
        </w:rPr>
        <w:t xml:space="preserve"> tả </w:t>
      </w:r>
      <w:proofErr w:type="spellStart"/>
      <w:r w:rsidRPr="00E5174B">
        <w:rPr>
          <w:color w:val="000000" w:themeColor="text1"/>
        </w:rPr>
        <w:t>ngắn</w:t>
      </w:r>
      <w:proofErr w:type="spellEnd"/>
      <w:r w:rsidRPr="00E5174B">
        <w:rPr>
          <w:color w:val="000000" w:themeColor="text1"/>
        </w:rPr>
        <w:t xml:space="preserve"> và </w:t>
      </w:r>
      <w:proofErr w:type="spellStart"/>
      <w:r w:rsidRPr="00E5174B">
        <w:rPr>
          <w:color w:val="000000" w:themeColor="text1"/>
        </w:rPr>
        <w:t>miêu</w:t>
      </w:r>
      <w:proofErr w:type="spellEnd"/>
      <w:r w:rsidRPr="00E5174B">
        <w:rPr>
          <w:color w:val="000000" w:themeColor="text1"/>
        </w:rPr>
        <w:t xml:space="preserve"> tả chi tiết của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load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 từ cơ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34239C" w:rsidRPr="00E5174B">
        <w:rPr>
          <w:color w:val="000000" w:themeColor="text1"/>
        </w:rPr>
        <w:t>liệu</w:t>
      </w:r>
      <w:proofErr w:type="spellEnd"/>
      <w:r w:rsidR="0034239C" w:rsidRPr="00E5174B">
        <w:rPr>
          <w:color w:val="000000" w:themeColor="text1"/>
        </w:rPr>
        <w:t>.</w:t>
      </w:r>
    </w:p>
    <w:p w14:paraId="029AE949" w14:textId="3E90CA9C" w:rsidR="0034239C" w:rsidRPr="00E5174B" w:rsidRDefault="0034239C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ó </w:t>
      </w: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add to cart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iến</w:t>
      </w:r>
      <w:proofErr w:type="spellEnd"/>
      <w:r w:rsidRPr="00E5174B">
        <w:rPr>
          <w:color w:val="000000" w:themeColor="text1"/>
        </w:rPr>
        <w:t xml:space="preserve"> hành thêm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vào </w:t>
      </w:r>
      <w:proofErr w:type="spellStart"/>
      <w:r w:rsidRPr="00E5174B">
        <w:rPr>
          <w:color w:val="000000" w:themeColor="text1"/>
        </w:rPr>
        <w:t>giỏ</w:t>
      </w:r>
      <w:proofErr w:type="spellEnd"/>
      <w:r w:rsidRPr="00E5174B">
        <w:rPr>
          <w:color w:val="000000" w:themeColor="text1"/>
        </w:rPr>
        <w:t xml:space="preserve"> hàng.</w:t>
      </w:r>
    </w:p>
    <w:p w14:paraId="53B9A14E" w14:textId="52A7BF70" w:rsidR="0023239C" w:rsidRPr="00E5174B" w:rsidRDefault="002716E7" w:rsidP="00887D34">
      <w:pPr>
        <w:pStyle w:val="Heading4"/>
        <w:spacing w:line="312" w:lineRule="auto"/>
        <w:rPr>
          <w:color w:val="000000" w:themeColor="text1"/>
        </w:rPr>
      </w:pPr>
      <w:bookmarkStart w:id="118" w:name="_Toc121296346"/>
      <w:bookmarkStart w:id="119" w:name="_Toc121296469"/>
      <w:r w:rsidRPr="00E5174B">
        <w:rPr>
          <w:color w:val="000000" w:themeColor="text1"/>
        </w:rPr>
        <w:lastRenderedPageBreak/>
        <w:t xml:space="preserve">Giao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 và mô tả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giỏ</w:t>
      </w:r>
      <w:proofErr w:type="spellEnd"/>
      <w:r w:rsidRPr="00E5174B">
        <w:rPr>
          <w:color w:val="000000" w:themeColor="text1"/>
        </w:rPr>
        <w:t xml:space="preserve"> hàng</w:t>
      </w:r>
      <w:bookmarkEnd w:id="118"/>
      <w:bookmarkEnd w:id="119"/>
    </w:p>
    <w:p w14:paraId="220BB6B2" w14:textId="1754460E" w:rsidR="00F879D4" w:rsidRPr="00E5174B" w:rsidRDefault="00F879D4" w:rsidP="00887D34">
      <w:pPr>
        <w:pStyle w:val="Heading5"/>
        <w:spacing w:line="312" w:lineRule="auto"/>
        <w:rPr>
          <w:color w:val="000000" w:themeColor="text1"/>
        </w:rPr>
      </w:pPr>
      <w:bookmarkStart w:id="120" w:name="_Toc121296347"/>
      <w:bookmarkStart w:id="121" w:name="_Toc121296470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bookmarkEnd w:id="120"/>
      <w:bookmarkEnd w:id="121"/>
      <w:proofErr w:type="spellEnd"/>
    </w:p>
    <w:p w14:paraId="17103758" w14:textId="15491F76" w:rsidR="0033470A" w:rsidRPr="00E5174B" w:rsidRDefault="0033470A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116164D4" wp14:editId="32DBB362">
            <wp:extent cx="5094514" cy="2399268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0859" cy="240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A8A4" w14:textId="03ABDC38" w:rsidR="0033470A" w:rsidRPr="00E5174B" w:rsidRDefault="0033470A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42C4EE02" wp14:editId="263181DD">
            <wp:extent cx="5093970" cy="2399012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98201" cy="24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13C7" w14:textId="35E0BA93" w:rsidR="0033470A" w:rsidRPr="00E5174B" w:rsidRDefault="00361669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09625BB8" wp14:editId="5CE61C36">
            <wp:extent cx="5130140" cy="2416047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37909" cy="241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546B" w14:textId="4522C27F" w:rsidR="00F879D4" w:rsidRPr="00E5174B" w:rsidRDefault="00F879D4" w:rsidP="00887D34">
      <w:pPr>
        <w:pStyle w:val="Heading5"/>
        <w:spacing w:line="312" w:lineRule="auto"/>
        <w:rPr>
          <w:color w:val="000000" w:themeColor="text1"/>
        </w:rPr>
      </w:pPr>
      <w:bookmarkStart w:id="122" w:name="_Toc121296348"/>
      <w:bookmarkStart w:id="123" w:name="_Toc121296471"/>
      <w:r w:rsidRPr="00E5174B">
        <w:rPr>
          <w:color w:val="000000" w:themeColor="text1"/>
        </w:rPr>
        <w:t>Mô tả</w:t>
      </w:r>
      <w:bookmarkEnd w:id="122"/>
      <w:bookmarkEnd w:id="123"/>
    </w:p>
    <w:p w14:paraId="1739E6C1" w14:textId="3947C56B" w:rsidR="00E03E20" w:rsidRPr="00E5174B" w:rsidRDefault="00E03E20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Xem các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đã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thêm vào </w:t>
      </w:r>
      <w:proofErr w:type="spellStart"/>
      <w:r w:rsidRPr="00E5174B">
        <w:rPr>
          <w:color w:val="000000" w:themeColor="text1"/>
        </w:rPr>
        <w:t>giỏ</w:t>
      </w:r>
      <w:proofErr w:type="spellEnd"/>
      <w:r w:rsidRPr="00E5174B">
        <w:rPr>
          <w:color w:val="000000" w:themeColor="text1"/>
        </w:rPr>
        <w:t xml:space="preserve"> hàng.</w:t>
      </w:r>
    </w:p>
    <w:p w14:paraId="116D67F3" w14:textId="0949CC6A" w:rsidR="00E03E20" w:rsidRPr="00E5174B" w:rsidRDefault="00E03E20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lastRenderedPageBreak/>
        <w:t xml:space="preserve">Cập nhật </w:t>
      </w:r>
      <w:proofErr w:type="spellStart"/>
      <w:r w:rsidRPr="00E5174B">
        <w:rPr>
          <w:color w:val="000000" w:themeColor="text1"/>
        </w:rPr>
        <w:t>số</w:t>
      </w:r>
      <w:proofErr w:type="spellEnd"/>
      <w:r w:rsidRPr="00E5174B">
        <w:rPr>
          <w:color w:val="000000" w:themeColor="text1"/>
        </w:rPr>
        <w:t xml:space="preserve"> lượng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ỏ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giỏ</w:t>
      </w:r>
      <w:proofErr w:type="spellEnd"/>
      <w:r w:rsidRPr="00E5174B">
        <w:rPr>
          <w:color w:val="000000" w:themeColor="text1"/>
        </w:rPr>
        <w:t xml:space="preserve"> hàng.</w:t>
      </w:r>
    </w:p>
    <w:p w14:paraId="1D4B3F25" w14:textId="1AC6B92D" w:rsidR="00B251FF" w:rsidRPr="00E5174B" w:rsidRDefault="00E03E20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tổng </w:t>
      </w:r>
      <w:proofErr w:type="spellStart"/>
      <w:r w:rsidRPr="00E5174B">
        <w:rPr>
          <w:color w:val="000000" w:themeColor="text1"/>
        </w:rPr>
        <w:t>số</w:t>
      </w:r>
      <w:proofErr w:type="spellEnd"/>
      <w:r w:rsidRPr="00E5174B">
        <w:rPr>
          <w:color w:val="000000" w:themeColor="text1"/>
        </w:rPr>
        <w:t xml:space="preserve"> tiền có trong </w:t>
      </w:r>
      <w:proofErr w:type="spellStart"/>
      <w:r w:rsidRPr="00E5174B">
        <w:rPr>
          <w:color w:val="000000" w:themeColor="text1"/>
        </w:rPr>
        <w:t>giỏ</w:t>
      </w:r>
      <w:proofErr w:type="spellEnd"/>
      <w:r w:rsidRPr="00E5174B">
        <w:rPr>
          <w:color w:val="000000" w:themeColor="text1"/>
        </w:rPr>
        <w:t xml:space="preserve"> hàng.</w:t>
      </w:r>
    </w:p>
    <w:p w14:paraId="235642A5" w14:textId="3EF61CE7" w:rsidR="00E03E20" w:rsidRPr="00E5174B" w:rsidRDefault="00E03E20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ó </w:t>
      </w: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r w:rsidR="00B251FF" w:rsidRPr="00E5174B">
        <w:rPr>
          <w:color w:val="000000" w:themeColor="text1"/>
        </w:rPr>
        <w:t>Safe To Checkout</w:t>
      </w:r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iến</w:t>
      </w:r>
      <w:proofErr w:type="spellEnd"/>
      <w:r w:rsidRPr="00E5174B">
        <w:rPr>
          <w:color w:val="000000" w:themeColor="text1"/>
        </w:rPr>
        <w:t xml:space="preserve"> hành </w:t>
      </w:r>
      <w:proofErr w:type="spellStart"/>
      <w:r w:rsidR="00A71318" w:rsidRPr="00E5174B">
        <w:rPr>
          <w:color w:val="000000" w:themeColor="text1"/>
        </w:rPr>
        <w:t>thanh</w:t>
      </w:r>
      <w:proofErr w:type="spellEnd"/>
      <w:r w:rsidR="00A71318" w:rsidRPr="00E5174B">
        <w:rPr>
          <w:color w:val="000000" w:themeColor="text1"/>
        </w:rPr>
        <w:t xml:space="preserve"> </w:t>
      </w:r>
      <w:proofErr w:type="spellStart"/>
      <w:r w:rsidR="00A71318" w:rsidRPr="00E5174B">
        <w:rPr>
          <w:color w:val="000000" w:themeColor="text1"/>
        </w:rPr>
        <w:t>toán</w:t>
      </w:r>
      <w:proofErr w:type="spellEnd"/>
      <w:r w:rsidR="00A71318" w:rsidRPr="00E5174B">
        <w:rPr>
          <w:color w:val="000000" w:themeColor="text1"/>
        </w:rPr>
        <w:t xml:space="preserve"> </w:t>
      </w:r>
      <w:proofErr w:type="spellStart"/>
      <w:r w:rsidR="00A71318" w:rsidRPr="00E5174B">
        <w:rPr>
          <w:color w:val="000000" w:themeColor="text1"/>
        </w:rPr>
        <w:t>giỏ</w:t>
      </w:r>
      <w:proofErr w:type="spellEnd"/>
      <w:r w:rsidR="00A71318" w:rsidRPr="00E5174B">
        <w:rPr>
          <w:color w:val="000000" w:themeColor="text1"/>
        </w:rPr>
        <w:t xml:space="preserve"> hàng</w:t>
      </w:r>
      <w:r w:rsidRPr="00E5174B">
        <w:rPr>
          <w:color w:val="000000" w:themeColor="text1"/>
        </w:rPr>
        <w:t>.</w:t>
      </w:r>
    </w:p>
    <w:p w14:paraId="02BF9081" w14:textId="49405288" w:rsidR="00AE09F2" w:rsidRPr="00E5174B" w:rsidRDefault="00E930F4" w:rsidP="00887D34">
      <w:pPr>
        <w:pStyle w:val="Heading4"/>
        <w:spacing w:line="312" w:lineRule="auto"/>
        <w:rPr>
          <w:color w:val="000000" w:themeColor="text1"/>
        </w:rPr>
      </w:pPr>
      <w:bookmarkStart w:id="124" w:name="_Toc121296349"/>
      <w:bookmarkStart w:id="125" w:name="_Toc121296472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 và mô tả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oán</w:t>
      </w:r>
      <w:proofErr w:type="spellEnd"/>
      <w:r w:rsidRPr="00E5174B">
        <w:rPr>
          <w:color w:val="000000" w:themeColor="text1"/>
        </w:rPr>
        <w:t xml:space="preserve"> đơn hàng</w:t>
      </w:r>
      <w:bookmarkEnd w:id="124"/>
      <w:bookmarkEnd w:id="125"/>
    </w:p>
    <w:p w14:paraId="629E2B5D" w14:textId="1BD895E1" w:rsidR="00592A60" w:rsidRPr="00E5174B" w:rsidRDefault="00592A60" w:rsidP="00887D34">
      <w:pPr>
        <w:pStyle w:val="Heading5"/>
        <w:spacing w:line="312" w:lineRule="auto"/>
        <w:rPr>
          <w:color w:val="000000" w:themeColor="text1"/>
        </w:rPr>
      </w:pPr>
      <w:bookmarkStart w:id="126" w:name="_Toc121296350"/>
      <w:bookmarkStart w:id="127" w:name="_Toc121296473"/>
      <w:r w:rsidRPr="00E5174B">
        <w:rPr>
          <w:color w:val="000000" w:themeColor="text1"/>
        </w:rPr>
        <w:t xml:space="preserve">Giao </w:t>
      </w:r>
      <w:proofErr w:type="spellStart"/>
      <w:r w:rsidRPr="00E5174B">
        <w:rPr>
          <w:color w:val="000000" w:themeColor="text1"/>
        </w:rPr>
        <w:t>diện</w:t>
      </w:r>
      <w:bookmarkEnd w:id="126"/>
      <w:bookmarkEnd w:id="127"/>
      <w:proofErr w:type="spellEnd"/>
    </w:p>
    <w:p w14:paraId="5EFA9EA5" w14:textId="34D1C280" w:rsidR="00C07335" w:rsidRPr="00E5174B" w:rsidRDefault="00DB047E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394BC8CD" wp14:editId="1C810E5C">
            <wp:extent cx="5201392" cy="2449603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05472" cy="24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6BC8" w14:textId="6DC8DCD6" w:rsidR="00420E60" w:rsidRPr="00E5174B" w:rsidRDefault="00446005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533C0207" wp14:editId="539A088E">
            <wp:extent cx="5201285" cy="2449552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1538" cy="24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E49E" w14:textId="1DB89043" w:rsidR="001C2B01" w:rsidRPr="00E5174B" w:rsidRDefault="001C2B01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đặt</w:t>
      </w:r>
      <w:proofErr w:type="spellEnd"/>
      <w:r w:rsidRPr="00E5174B">
        <w:rPr>
          <w:color w:val="000000" w:themeColor="text1"/>
        </w:rPr>
        <w:t xml:space="preserve"> hàng thành công</w:t>
      </w:r>
    </w:p>
    <w:p w14:paraId="0CE993A4" w14:textId="078258B0" w:rsidR="00051B3F" w:rsidRPr="00E5174B" w:rsidRDefault="00051B3F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lastRenderedPageBreak/>
        <w:drawing>
          <wp:inline distT="0" distB="0" distL="0" distR="0" wp14:anchorId="2E91056C" wp14:editId="7952322E">
            <wp:extent cx="5219631" cy="2458193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24087" cy="24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484" w14:textId="225B1740" w:rsidR="00592A60" w:rsidRPr="00E5174B" w:rsidRDefault="00592A60" w:rsidP="00887D34">
      <w:pPr>
        <w:pStyle w:val="Heading5"/>
        <w:spacing w:line="312" w:lineRule="auto"/>
        <w:rPr>
          <w:color w:val="000000" w:themeColor="text1"/>
        </w:rPr>
      </w:pPr>
      <w:bookmarkStart w:id="128" w:name="_Toc121296351"/>
      <w:bookmarkStart w:id="129" w:name="_Toc121296474"/>
      <w:r w:rsidRPr="00E5174B">
        <w:rPr>
          <w:color w:val="000000" w:themeColor="text1"/>
        </w:rPr>
        <w:t xml:space="preserve">Mô tả </w:t>
      </w:r>
      <w:proofErr w:type="spellStart"/>
      <w:r w:rsidRPr="00E5174B">
        <w:rPr>
          <w:color w:val="000000" w:themeColor="text1"/>
        </w:rPr>
        <w:t>hoạt</w:t>
      </w:r>
      <w:proofErr w:type="spellEnd"/>
      <w:r w:rsidRPr="00E5174B">
        <w:rPr>
          <w:color w:val="000000" w:themeColor="text1"/>
        </w:rPr>
        <w:t xml:space="preserve"> động</w:t>
      </w:r>
      <w:bookmarkEnd w:id="128"/>
      <w:bookmarkEnd w:id="129"/>
    </w:p>
    <w:p w14:paraId="1B97C1C0" w14:textId="41C9F8FF" w:rsidR="001F6E42" w:rsidRPr="00E5174B" w:rsidRDefault="007F4F64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Điền thông tin người dùng, thẻ </w:t>
      </w:r>
      <w:proofErr w:type="spellStart"/>
      <w:r w:rsidRPr="00E5174B">
        <w:rPr>
          <w:color w:val="000000" w:themeColor="text1"/>
        </w:rPr>
        <w:t>ngân</w:t>
      </w:r>
      <w:proofErr w:type="spellEnd"/>
      <w:r w:rsidRPr="00E5174B">
        <w:rPr>
          <w:color w:val="000000" w:themeColor="text1"/>
        </w:rPr>
        <w:t xml:space="preserve"> hàng, </w:t>
      </w:r>
      <w:proofErr w:type="spellStart"/>
      <w:r w:rsidRPr="00E5174B">
        <w:rPr>
          <w:color w:val="000000" w:themeColor="text1"/>
        </w:rPr>
        <w:t>địa</w:t>
      </w:r>
      <w:proofErr w:type="spellEnd"/>
      <w:r w:rsidRPr="00E5174B">
        <w:rPr>
          <w:color w:val="000000" w:themeColor="text1"/>
        </w:rPr>
        <w:t xml:space="preserve"> chỉ,..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iến</w:t>
      </w:r>
      <w:proofErr w:type="spellEnd"/>
      <w:r w:rsidRPr="00E5174B">
        <w:rPr>
          <w:color w:val="000000" w:themeColor="text1"/>
        </w:rPr>
        <w:t xml:space="preserve"> hành </w:t>
      </w:r>
      <w:proofErr w:type="spellStart"/>
      <w:r w:rsidRPr="00E5174B">
        <w:rPr>
          <w:color w:val="000000" w:themeColor="text1"/>
        </w:rPr>
        <w:t>th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oán</w:t>
      </w:r>
      <w:proofErr w:type="spellEnd"/>
      <w:r w:rsidRPr="00E5174B">
        <w:rPr>
          <w:color w:val="000000" w:themeColor="text1"/>
        </w:rPr>
        <w:t>.</w:t>
      </w:r>
    </w:p>
    <w:p w14:paraId="7C6228B2" w14:textId="0C5DA408" w:rsidR="00431365" w:rsidRPr="00E5174B" w:rsidRDefault="00431365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Sau khi </w:t>
      </w:r>
      <w:proofErr w:type="spellStart"/>
      <w:r w:rsidRPr="00E5174B">
        <w:rPr>
          <w:color w:val="000000" w:themeColor="text1"/>
        </w:rPr>
        <w:t>th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oán</w:t>
      </w:r>
      <w:proofErr w:type="spellEnd"/>
      <w:r w:rsidRPr="00E5174B">
        <w:rPr>
          <w:color w:val="000000" w:themeColor="text1"/>
        </w:rPr>
        <w:t xml:space="preserve"> thành công </w:t>
      </w:r>
      <w:proofErr w:type="spellStart"/>
      <w:r w:rsidRPr="00E5174B">
        <w:rPr>
          <w:color w:val="000000" w:themeColor="text1"/>
        </w:rPr>
        <w:t>hiển</w:t>
      </w:r>
      <w:proofErr w:type="spellEnd"/>
      <w:r w:rsidRPr="00E5174B">
        <w:rPr>
          <w:color w:val="000000" w:themeColor="text1"/>
        </w:rPr>
        <w:t xml:space="preserve"> thị </w:t>
      </w:r>
      <w:proofErr w:type="spellStart"/>
      <w:r w:rsidRPr="00E5174B">
        <w:rPr>
          <w:color w:val="000000" w:themeColor="text1"/>
        </w:rPr>
        <w:t>ra</w:t>
      </w:r>
      <w:proofErr w:type="spellEnd"/>
      <w:r w:rsidR="00F61004"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chi tiết đơn hàng.</w:t>
      </w:r>
    </w:p>
    <w:p w14:paraId="7F6A76B5" w14:textId="0B07F8A0" w:rsidR="005132E1" w:rsidRPr="00E5174B" w:rsidRDefault="00F14A80" w:rsidP="00887D34">
      <w:pPr>
        <w:pStyle w:val="Heading1"/>
        <w:spacing w:line="312" w:lineRule="auto"/>
        <w:rPr>
          <w:color w:val="000000" w:themeColor="text1"/>
        </w:rPr>
      </w:pPr>
      <w:bookmarkStart w:id="130" w:name="_Toc121296352"/>
      <w:bookmarkStart w:id="131" w:name="_Toc121296475"/>
      <w:r w:rsidRPr="00E5174B">
        <w:rPr>
          <w:color w:val="000000" w:themeColor="text1"/>
        </w:rPr>
        <w:t>NHẬN XÉT</w:t>
      </w:r>
      <w:r w:rsidR="002A0EE3" w:rsidRPr="00E5174B">
        <w:rPr>
          <w:color w:val="000000" w:themeColor="text1"/>
        </w:rPr>
        <w:t xml:space="preserve">, </w:t>
      </w:r>
      <w:r w:rsidRPr="00E5174B">
        <w:rPr>
          <w:color w:val="000000" w:themeColor="text1"/>
        </w:rPr>
        <w:t>KẾT LUẬN</w:t>
      </w:r>
      <w:r w:rsidR="002A0EE3" w:rsidRPr="00E5174B">
        <w:rPr>
          <w:color w:val="000000" w:themeColor="text1"/>
        </w:rPr>
        <w:t xml:space="preserve"> VÀ ĐỊNH HƯỚNG PHÁT TRIỂN THÊM</w:t>
      </w:r>
      <w:bookmarkEnd w:id="130"/>
      <w:bookmarkEnd w:id="131"/>
    </w:p>
    <w:p w14:paraId="627C8583" w14:textId="403AD18F" w:rsidR="00473606" w:rsidRPr="00E5174B" w:rsidRDefault="00714685" w:rsidP="00887D34">
      <w:pPr>
        <w:pStyle w:val="Heading2"/>
        <w:spacing w:line="312" w:lineRule="auto"/>
        <w:rPr>
          <w:color w:val="000000" w:themeColor="text1"/>
        </w:rPr>
      </w:pPr>
      <w:bookmarkStart w:id="132" w:name="_Toc121296353"/>
      <w:bookmarkStart w:id="133" w:name="_Toc121296476"/>
      <w:r w:rsidRPr="00E5174B">
        <w:rPr>
          <w:color w:val="000000" w:themeColor="text1"/>
        </w:rPr>
        <w:t xml:space="preserve">Nhận </w:t>
      </w:r>
      <w:proofErr w:type="spellStart"/>
      <w:r w:rsidRPr="00E5174B">
        <w:rPr>
          <w:color w:val="000000" w:themeColor="text1"/>
        </w:rPr>
        <w:t>xét</w:t>
      </w:r>
      <w:proofErr w:type="spellEnd"/>
      <w:r w:rsidRPr="00E5174B">
        <w:rPr>
          <w:color w:val="000000" w:themeColor="text1"/>
        </w:rPr>
        <w:t xml:space="preserve"> và kết </w:t>
      </w:r>
      <w:proofErr w:type="spellStart"/>
      <w:r w:rsidRPr="00E5174B">
        <w:rPr>
          <w:color w:val="000000" w:themeColor="text1"/>
        </w:rPr>
        <w:t>luận</w:t>
      </w:r>
      <w:proofErr w:type="spellEnd"/>
      <w:r w:rsidR="00332889" w:rsidRPr="00E5174B">
        <w:rPr>
          <w:color w:val="000000" w:themeColor="text1"/>
        </w:rPr>
        <w:t>.</w:t>
      </w:r>
      <w:bookmarkEnd w:id="132"/>
      <w:bookmarkEnd w:id="133"/>
    </w:p>
    <w:p w14:paraId="4B24DA85" w14:textId="4A5FD635" w:rsidR="00710159" w:rsidRPr="00E5174B" w:rsidRDefault="00B30768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Đã thực hiện thành công một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web bán hàng cơ bản</w:t>
      </w:r>
      <w:r w:rsidR="00974DBB" w:rsidRPr="00E5174B">
        <w:rPr>
          <w:color w:val="000000" w:themeColor="text1"/>
        </w:rPr>
        <w:t xml:space="preserve">. Đã sử dụng mô </w:t>
      </w:r>
      <w:proofErr w:type="spellStart"/>
      <w:r w:rsidR="00974DBB" w:rsidRPr="00E5174B">
        <w:rPr>
          <w:color w:val="000000" w:themeColor="text1"/>
        </w:rPr>
        <w:t>hình</w:t>
      </w:r>
      <w:proofErr w:type="spellEnd"/>
      <w:r w:rsidR="00974DBB" w:rsidRPr="00E5174B">
        <w:rPr>
          <w:color w:val="000000" w:themeColor="text1"/>
        </w:rPr>
        <w:t xml:space="preserve"> MVC cơ bản </w:t>
      </w:r>
      <w:proofErr w:type="spellStart"/>
      <w:r w:rsidR="00974DBB" w:rsidRPr="00E5174B">
        <w:rPr>
          <w:color w:val="000000" w:themeColor="text1"/>
        </w:rPr>
        <w:t>để</w:t>
      </w:r>
      <w:proofErr w:type="spellEnd"/>
      <w:r w:rsidR="00974DBB" w:rsidRPr="00E5174B">
        <w:rPr>
          <w:color w:val="000000" w:themeColor="text1"/>
        </w:rPr>
        <w:t xml:space="preserve"> triển khai thực thi code. </w:t>
      </w:r>
      <w:r w:rsidR="00A80DA7" w:rsidRPr="00E5174B">
        <w:rPr>
          <w:color w:val="000000" w:themeColor="text1"/>
        </w:rPr>
        <w:t xml:space="preserve">Đã thực thi </w:t>
      </w:r>
      <w:proofErr w:type="spellStart"/>
      <w:r w:rsidR="00A80DA7" w:rsidRPr="00E5174B">
        <w:rPr>
          <w:color w:val="000000" w:themeColor="text1"/>
        </w:rPr>
        <w:t>đầy</w:t>
      </w:r>
      <w:proofErr w:type="spellEnd"/>
      <w:r w:rsidR="00A80DA7" w:rsidRPr="00E5174B">
        <w:rPr>
          <w:color w:val="000000" w:themeColor="text1"/>
        </w:rPr>
        <w:t xml:space="preserve"> </w:t>
      </w:r>
      <w:proofErr w:type="spellStart"/>
      <w:r w:rsidR="00A80DA7" w:rsidRPr="00E5174B">
        <w:rPr>
          <w:color w:val="000000" w:themeColor="text1"/>
        </w:rPr>
        <w:t>đủ</w:t>
      </w:r>
      <w:proofErr w:type="spellEnd"/>
      <w:r w:rsidR="00A80DA7" w:rsidRPr="00E5174B">
        <w:rPr>
          <w:color w:val="000000" w:themeColor="text1"/>
        </w:rPr>
        <w:t xml:space="preserve"> các yêu cầu từ </w:t>
      </w:r>
      <w:proofErr w:type="spellStart"/>
      <w:r w:rsidR="00A80DA7" w:rsidRPr="00E5174B">
        <w:rPr>
          <w:color w:val="000000" w:themeColor="text1"/>
        </w:rPr>
        <w:t>giảng</w:t>
      </w:r>
      <w:proofErr w:type="spellEnd"/>
      <w:r w:rsidR="00A80DA7" w:rsidRPr="00E5174B">
        <w:rPr>
          <w:color w:val="000000" w:themeColor="text1"/>
        </w:rPr>
        <w:t xml:space="preserve"> </w:t>
      </w:r>
      <w:proofErr w:type="spellStart"/>
      <w:r w:rsidR="00A80DA7" w:rsidRPr="00E5174B">
        <w:rPr>
          <w:color w:val="000000" w:themeColor="text1"/>
        </w:rPr>
        <w:t>viên</w:t>
      </w:r>
      <w:proofErr w:type="spellEnd"/>
      <w:r w:rsidR="00A80DA7" w:rsidRPr="00E5174B">
        <w:rPr>
          <w:color w:val="000000" w:themeColor="text1"/>
        </w:rPr>
        <w:t xml:space="preserve"> đưa </w:t>
      </w:r>
      <w:proofErr w:type="spellStart"/>
      <w:r w:rsidR="00A80DA7" w:rsidRPr="00E5174B">
        <w:rPr>
          <w:color w:val="000000" w:themeColor="text1"/>
        </w:rPr>
        <w:t>ra</w:t>
      </w:r>
      <w:proofErr w:type="spellEnd"/>
      <w:r w:rsidR="00A80DA7" w:rsidRPr="00E5174B">
        <w:rPr>
          <w:color w:val="000000" w:themeColor="text1"/>
        </w:rPr>
        <w:t xml:space="preserve"> và có sáng tạo thêm một </w:t>
      </w:r>
      <w:proofErr w:type="spellStart"/>
      <w:r w:rsidR="00A80DA7" w:rsidRPr="00E5174B">
        <w:rPr>
          <w:color w:val="000000" w:themeColor="text1"/>
        </w:rPr>
        <w:t>số</w:t>
      </w:r>
      <w:proofErr w:type="spellEnd"/>
      <w:r w:rsidR="00A80DA7" w:rsidRPr="00E5174B">
        <w:rPr>
          <w:color w:val="000000" w:themeColor="text1"/>
        </w:rPr>
        <w:t xml:space="preserve"> ý tưởng mới như tìm </w:t>
      </w:r>
      <w:proofErr w:type="spellStart"/>
      <w:r w:rsidR="00A80DA7" w:rsidRPr="00E5174B">
        <w:rPr>
          <w:color w:val="000000" w:themeColor="text1"/>
        </w:rPr>
        <w:t>kiếm</w:t>
      </w:r>
      <w:proofErr w:type="spellEnd"/>
      <w:r w:rsidR="00A80DA7" w:rsidRPr="00E5174B">
        <w:rPr>
          <w:color w:val="000000" w:themeColor="text1"/>
        </w:rPr>
        <w:t xml:space="preserve">, </w:t>
      </w:r>
      <w:proofErr w:type="spellStart"/>
      <w:r w:rsidR="00A80DA7" w:rsidRPr="00E5174B">
        <w:rPr>
          <w:color w:val="000000" w:themeColor="text1"/>
        </w:rPr>
        <w:t>lọc</w:t>
      </w:r>
      <w:proofErr w:type="spellEnd"/>
      <w:r w:rsidR="00A80DA7" w:rsidRPr="00E5174B">
        <w:rPr>
          <w:color w:val="000000" w:themeColor="text1"/>
        </w:rPr>
        <w:t xml:space="preserve"> </w:t>
      </w:r>
      <w:proofErr w:type="spellStart"/>
      <w:r w:rsidR="00A80DA7" w:rsidRPr="00E5174B">
        <w:rPr>
          <w:color w:val="000000" w:themeColor="text1"/>
        </w:rPr>
        <w:t>sản</w:t>
      </w:r>
      <w:proofErr w:type="spellEnd"/>
      <w:r w:rsidR="00A80DA7" w:rsidRPr="00E5174B">
        <w:rPr>
          <w:color w:val="000000" w:themeColor="text1"/>
        </w:rPr>
        <w:t xml:space="preserve"> </w:t>
      </w:r>
      <w:proofErr w:type="spellStart"/>
      <w:r w:rsidR="00A80DA7" w:rsidRPr="00E5174B">
        <w:rPr>
          <w:color w:val="000000" w:themeColor="text1"/>
        </w:rPr>
        <w:t>phẩm</w:t>
      </w:r>
      <w:proofErr w:type="spellEnd"/>
      <w:r w:rsidR="00A80DA7" w:rsidRPr="00E5174B">
        <w:rPr>
          <w:color w:val="000000" w:themeColor="text1"/>
        </w:rPr>
        <w:t xml:space="preserve"> ở </w:t>
      </w:r>
      <w:proofErr w:type="spellStart"/>
      <w:r w:rsidR="00A80DA7" w:rsidRPr="00E5174B">
        <w:rPr>
          <w:color w:val="000000" w:themeColor="text1"/>
        </w:rPr>
        <w:t>trang</w:t>
      </w:r>
      <w:proofErr w:type="spellEnd"/>
      <w:r w:rsidR="00A80DA7" w:rsidRPr="00E5174B">
        <w:rPr>
          <w:color w:val="000000" w:themeColor="text1"/>
        </w:rPr>
        <w:t xml:space="preserve"> </w:t>
      </w:r>
      <w:proofErr w:type="spellStart"/>
      <w:r w:rsidR="00292E2E" w:rsidRPr="00E5174B">
        <w:rPr>
          <w:color w:val="000000" w:themeColor="text1"/>
        </w:rPr>
        <w:t>lịch</w:t>
      </w:r>
      <w:proofErr w:type="spellEnd"/>
      <w:r w:rsidR="00292E2E" w:rsidRPr="00E5174B">
        <w:rPr>
          <w:color w:val="000000" w:themeColor="text1"/>
        </w:rPr>
        <w:t xml:space="preserve"> sử đơn hàng ở </w:t>
      </w:r>
      <w:proofErr w:type="spellStart"/>
      <w:r w:rsidR="00292E2E" w:rsidRPr="00E5174B">
        <w:rPr>
          <w:color w:val="000000" w:themeColor="text1"/>
        </w:rPr>
        <w:t>trang</w:t>
      </w:r>
      <w:proofErr w:type="spellEnd"/>
      <w:r w:rsidR="00292E2E" w:rsidRPr="00E5174B">
        <w:rPr>
          <w:color w:val="000000" w:themeColor="text1"/>
        </w:rPr>
        <w:t xml:space="preserve"> quản lý đơn hàng.</w:t>
      </w:r>
    </w:p>
    <w:p w14:paraId="59A97D1A" w14:textId="69C436FD" w:rsidR="00586F36" w:rsidRPr="00E5174B" w:rsidRDefault="0057370A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Trang Admin đã thực hiện các yêu cầu như quản lý danh mục,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dõi đơn hàng, quản lý user và admin.</w:t>
      </w:r>
    </w:p>
    <w:p w14:paraId="4F6279EA" w14:textId="26984FD6" w:rsidR="002A0EE3" w:rsidRPr="00E5174B" w:rsidRDefault="002A0EE3" w:rsidP="00887D34">
      <w:pPr>
        <w:pStyle w:val="Heading2"/>
        <w:spacing w:line="312" w:lineRule="auto"/>
        <w:rPr>
          <w:color w:val="000000" w:themeColor="text1"/>
        </w:rPr>
      </w:pPr>
      <w:bookmarkStart w:id="134" w:name="_Toc121296354"/>
      <w:bookmarkStart w:id="135" w:name="_Toc121296477"/>
      <w:r w:rsidRPr="00E5174B">
        <w:rPr>
          <w:color w:val="000000" w:themeColor="text1"/>
        </w:rPr>
        <w:t>Định hướng</w:t>
      </w:r>
      <w:r w:rsidR="001F3813" w:rsidRPr="00E5174B">
        <w:rPr>
          <w:color w:val="000000" w:themeColor="text1"/>
        </w:rPr>
        <w:t xml:space="preserve"> phát triển thêm</w:t>
      </w:r>
      <w:r w:rsidR="00E74FC2" w:rsidRPr="00E5174B">
        <w:rPr>
          <w:color w:val="000000" w:themeColor="text1"/>
        </w:rPr>
        <w:t>.</w:t>
      </w:r>
      <w:bookmarkEnd w:id="134"/>
      <w:bookmarkEnd w:id="135"/>
    </w:p>
    <w:p w14:paraId="3C3B8D59" w14:textId="25409B81" w:rsidR="00C31F15" w:rsidRPr="00E5174B" w:rsidRDefault="00A173BD" w:rsidP="00887D34">
      <w:pPr>
        <w:pStyle w:val="Heading3"/>
        <w:spacing w:line="312" w:lineRule="auto"/>
        <w:rPr>
          <w:color w:val="000000" w:themeColor="text1"/>
        </w:rPr>
      </w:pPr>
      <w:bookmarkStart w:id="136" w:name="_Toc121296355"/>
      <w:bookmarkStart w:id="137" w:name="_Toc121296478"/>
      <w:r w:rsidRPr="00E5174B">
        <w:rPr>
          <w:color w:val="000000" w:themeColor="text1"/>
        </w:rPr>
        <w:t xml:space="preserve">Về </w:t>
      </w:r>
      <w:proofErr w:type="spellStart"/>
      <w:r w:rsidRPr="00E5174B">
        <w:rPr>
          <w:color w:val="000000" w:themeColor="text1"/>
        </w:rPr>
        <w:t>phí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người dùng:</w:t>
      </w:r>
      <w:bookmarkEnd w:id="136"/>
      <w:bookmarkEnd w:id="137"/>
    </w:p>
    <w:p w14:paraId="618C6531" w14:textId="0F2DA9C4" w:rsidR="0052027B" w:rsidRPr="00E5174B" w:rsidRDefault="008C3478" w:rsidP="00887D34">
      <w:pPr>
        <w:spacing w:line="312" w:lineRule="auto"/>
        <w:ind w:left="720" w:firstLine="0"/>
        <w:rPr>
          <w:color w:val="000000" w:themeColor="text1"/>
        </w:rPr>
      </w:pPr>
      <w:r w:rsidRPr="00E5174B">
        <w:rPr>
          <w:color w:val="000000" w:themeColor="text1"/>
        </w:rPr>
        <w:t xml:space="preserve">Cần có thêm phần </w:t>
      </w:r>
      <w:proofErr w:type="spellStart"/>
      <w:r w:rsidRPr="00E5174B">
        <w:rPr>
          <w:color w:val="000000" w:themeColor="text1"/>
        </w:rPr>
        <w:t>bì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uậ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mỗi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. </w:t>
      </w:r>
    </w:p>
    <w:p w14:paraId="65D67368" w14:textId="65840D22" w:rsidR="008C3478" w:rsidRPr="00E5174B" w:rsidRDefault="008C3478" w:rsidP="00887D34">
      <w:pPr>
        <w:spacing w:line="312" w:lineRule="auto"/>
        <w:ind w:left="720" w:firstLine="0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chủ </w:t>
      </w:r>
      <w:proofErr w:type="spellStart"/>
      <w:r w:rsidRPr="00E5174B">
        <w:rPr>
          <w:color w:val="000000" w:themeColor="text1"/>
        </w:rPr>
        <w:t>nên</w:t>
      </w:r>
      <w:proofErr w:type="spellEnd"/>
      <w:r w:rsidRPr="00E5174B">
        <w:rPr>
          <w:color w:val="000000" w:themeColor="text1"/>
        </w:rPr>
        <w:t xml:space="preserve"> có thêm top những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yêu thích </w:t>
      </w:r>
      <w:proofErr w:type="spellStart"/>
      <w:r w:rsidRPr="00E5174B">
        <w:rPr>
          <w:color w:val="000000" w:themeColor="text1"/>
        </w:rPr>
        <w:t>dựa</w:t>
      </w:r>
      <w:proofErr w:type="spellEnd"/>
      <w:r w:rsidRPr="00E5174B">
        <w:rPr>
          <w:color w:val="000000" w:themeColor="text1"/>
        </w:rPr>
        <w:t xml:space="preserve"> trên </w:t>
      </w:r>
      <w:proofErr w:type="spellStart"/>
      <w:r w:rsidRPr="00E5174B">
        <w:rPr>
          <w:color w:val="000000" w:themeColor="text1"/>
        </w:rPr>
        <w:t>lượ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em</w:t>
      </w:r>
      <w:proofErr w:type="spellEnd"/>
      <w:r w:rsidR="00D41AAC" w:rsidRPr="00E5174B">
        <w:rPr>
          <w:color w:val="000000" w:themeColor="text1"/>
        </w:rPr>
        <w:t>.</w:t>
      </w:r>
    </w:p>
    <w:p w14:paraId="31362895" w14:textId="266D63F9" w:rsidR="008C3478" w:rsidRPr="00E5174B" w:rsidRDefault="008C3478" w:rsidP="00887D34">
      <w:pPr>
        <w:spacing w:line="312" w:lineRule="auto"/>
        <w:ind w:left="720" w:firstLine="0"/>
        <w:rPr>
          <w:color w:val="000000" w:themeColor="text1"/>
        </w:rPr>
      </w:pPr>
      <w:r w:rsidRPr="00E5174B">
        <w:rPr>
          <w:color w:val="000000" w:themeColor="text1"/>
        </w:rPr>
        <w:t xml:space="preserve">Phải có thêm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mới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</w:t>
      </w:r>
      <w:proofErr w:type="spellStart"/>
      <w:r w:rsidRPr="00E5174B">
        <w:rPr>
          <w:color w:val="000000" w:themeColor="text1"/>
        </w:rPr>
        <w:t>hoặ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ặt</w:t>
      </w:r>
      <w:proofErr w:type="spellEnd"/>
      <w:r w:rsidRPr="00E5174B">
        <w:rPr>
          <w:color w:val="000000" w:themeColor="text1"/>
        </w:rPr>
        <w:t xml:space="preserve"> biệt</w:t>
      </w:r>
      <w:r w:rsidR="00280964" w:rsidRPr="00E5174B">
        <w:rPr>
          <w:color w:val="000000" w:themeColor="text1"/>
        </w:rPr>
        <w:t>.</w:t>
      </w:r>
    </w:p>
    <w:p w14:paraId="4DA10E6A" w14:textId="1E8D7FC7" w:rsidR="005A0417" w:rsidRPr="00E5174B" w:rsidRDefault="005A0417" w:rsidP="00887D34">
      <w:pPr>
        <w:spacing w:line="312" w:lineRule="auto"/>
        <w:ind w:left="720" w:firstLine="0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Cả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iện</w:t>
      </w:r>
      <w:proofErr w:type="spellEnd"/>
      <w:r w:rsidRPr="00E5174B">
        <w:rPr>
          <w:color w:val="000000" w:themeColor="text1"/>
        </w:rPr>
        <w:t xml:space="preserve"> thêm về </w:t>
      </w:r>
      <w:proofErr w:type="spellStart"/>
      <w:r w:rsidRPr="00E5174B">
        <w:rPr>
          <w:color w:val="000000" w:themeColor="text1"/>
        </w:rPr>
        <w:t>gia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tăng</w:t>
      </w:r>
      <w:proofErr w:type="spellEnd"/>
      <w:r w:rsidRPr="00E5174B">
        <w:rPr>
          <w:color w:val="000000" w:themeColor="text1"/>
        </w:rPr>
        <w:t xml:space="preserve"> thêm một </w:t>
      </w:r>
      <w:proofErr w:type="spellStart"/>
      <w:r w:rsidRPr="00E5174B">
        <w:rPr>
          <w:color w:val="000000" w:themeColor="text1"/>
        </w:rPr>
        <w:t>số</w:t>
      </w:r>
      <w:proofErr w:type="spellEnd"/>
      <w:r w:rsidRPr="00E5174B">
        <w:rPr>
          <w:color w:val="000000" w:themeColor="text1"/>
        </w:rPr>
        <w:t xml:space="preserve"> hiệu </w:t>
      </w:r>
      <w:proofErr w:type="spellStart"/>
      <w:r w:rsidRPr="00E5174B">
        <w:rPr>
          <w:color w:val="000000" w:themeColor="text1"/>
        </w:rPr>
        <w:t>ứng</w:t>
      </w:r>
      <w:proofErr w:type="spellEnd"/>
      <w:r w:rsidRPr="00E5174B">
        <w:rPr>
          <w:color w:val="000000" w:themeColor="text1"/>
        </w:rPr>
        <w:t xml:space="preserve"> slider </w:t>
      </w:r>
      <w:proofErr w:type="spellStart"/>
      <w:r w:rsidRPr="00E5174B">
        <w:rPr>
          <w:color w:val="000000" w:themeColor="text1"/>
        </w:rPr>
        <w:t>chuyển</w:t>
      </w:r>
      <w:proofErr w:type="spellEnd"/>
      <w:r w:rsidRPr="00E5174B">
        <w:rPr>
          <w:color w:val="000000" w:themeColor="text1"/>
        </w:rPr>
        <w:t xml:space="preserve"> đổi các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>.</w:t>
      </w:r>
    </w:p>
    <w:p w14:paraId="71D6C600" w14:textId="313F614E" w:rsidR="00F21991" w:rsidRPr="00E5174B" w:rsidRDefault="00F21991" w:rsidP="00887D34">
      <w:pPr>
        <w:pStyle w:val="Heading3"/>
        <w:spacing w:line="312" w:lineRule="auto"/>
        <w:rPr>
          <w:color w:val="000000" w:themeColor="text1"/>
        </w:rPr>
      </w:pPr>
      <w:bookmarkStart w:id="138" w:name="_Toc121296356"/>
      <w:bookmarkStart w:id="139" w:name="_Toc121296479"/>
      <w:r w:rsidRPr="00E5174B">
        <w:rPr>
          <w:color w:val="000000" w:themeColor="text1"/>
        </w:rPr>
        <w:lastRenderedPageBreak/>
        <w:t xml:space="preserve">Về </w:t>
      </w:r>
      <w:proofErr w:type="spellStart"/>
      <w:r w:rsidRPr="00E5174B">
        <w:rPr>
          <w:color w:val="000000" w:themeColor="text1"/>
        </w:rPr>
        <w:t>phí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admin</w:t>
      </w:r>
      <w:bookmarkEnd w:id="138"/>
      <w:bookmarkEnd w:id="139"/>
    </w:p>
    <w:p w14:paraId="7BCC68AC" w14:textId="58692A48" w:rsidR="001C68DA" w:rsidRPr="00E5174B" w:rsidRDefault="001C68DA" w:rsidP="00887D3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ên</w:t>
      </w:r>
      <w:proofErr w:type="spellEnd"/>
      <w:r w:rsidRPr="00E5174B">
        <w:rPr>
          <w:color w:val="000000" w:themeColor="text1"/>
        </w:rPr>
        <w:t xml:space="preserve"> có phần quản lý </w:t>
      </w:r>
      <w:proofErr w:type="spellStart"/>
      <w:r w:rsidRPr="00E5174B">
        <w:rPr>
          <w:color w:val="000000" w:themeColor="text1"/>
        </w:rPr>
        <w:t>bì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uận</w:t>
      </w:r>
      <w:proofErr w:type="spellEnd"/>
      <w:r w:rsidR="00DA2785" w:rsidRPr="00E5174B">
        <w:rPr>
          <w:color w:val="000000" w:themeColor="text1"/>
        </w:rPr>
        <w:t>.</w:t>
      </w:r>
    </w:p>
    <w:p w14:paraId="0449B66C" w14:textId="30D858F5" w:rsidR="001C68DA" w:rsidRPr="00E5174B" w:rsidRDefault="001C68DA" w:rsidP="00887D34">
      <w:pPr>
        <w:spacing w:line="312" w:lineRule="auto"/>
        <w:ind w:left="720" w:firstLine="0"/>
        <w:rPr>
          <w:color w:val="000000" w:themeColor="text1"/>
        </w:rPr>
      </w:pPr>
      <w:r w:rsidRPr="00E5174B">
        <w:rPr>
          <w:color w:val="000000" w:themeColor="text1"/>
        </w:rPr>
        <w:t>Thêm phần</w:t>
      </w:r>
      <w:r w:rsidR="00652982" w:rsidRPr="00E5174B">
        <w:rPr>
          <w:color w:val="000000" w:themeColor="text1"/>
        </w:rPr>
        <w:t xml:space="preserve"> thống </w:t>
      </w:r>
      <w:proofErr w:type="spellStart"/>
      <w:r w:rsidR="00652982" w:rsidRPr="00E5174B">
        <w:rPr>
          <w:color w:val="000000" w:themeColor="text1"/>
        </w:rPr>
        <w:t>kê</w:t>
      </w:r>
      <w:proofErr w:type="spellEnd"/>
      <w:r w:rsidR="00652982" w:rsidRPr="00E5174B">
        <w:rPr>
          <w:color w:val="000000" w:themeColor="text1"/>
        </w:rPr>
        <w:t xml:space="preserve"> </w:t>
      </w:r>
      <w:proofErr w:type="spellStart"/>
      <w:r w:rsidR="00652982" w:rsidRPr="00E5174B">
        <w:rPr>
          <w:color w:val="000000" w:themeColor="text1"/>
        </w:rPr>
        <w:t>bảng</w:t>
      </w:r>
      <w:proofErr w:type="spellEnd"/>
      <w:r w:rsidR="00652982" w:rsidRPr="00E5174B">
        <w:rPr>
          <w:color w:val="000000" w:themeColor="text1"/>
        </w:rPr>
        <w:t xml:space="preserve"> </w:t>
      </w:r>
      <w:proofErr w:type="spellStart"/>
      <w:r w:rsidR="00652982" w:rsidRPr="00E5174B">
        <w:rPr>
          <w:color w:val="000000" w:themeColor="text1"/>
        </w:rPr>
        <w:t>biểu</w:t>
      </w:r>
      <w:proofErr w:type="spellEnd"/>
      <w:r w:rsidR="00652982" w:rsidRPr="00E5174B">
        <w:rPr>
          <w:color w:val="000000" w:themeColor="text1"/>
        </w:rPr>
        <w:t xml:space="preserve"> về </w:t>
      </w:r>
      <w:proofErr w:type="spellStart"/>
      <w:r w:rsidR="00652982" w:rsidRPr="00E5174B">
        <w:rPr>
          <w:color w:val="000000" w:themeColor="text1"/>
        </w:rPr>
        <w:t>số</w:t>
      </w:r>
      <w:proofErr w:type="spellEnd"/>
      <w:r w:rsidR="00652982" w:rsidRPr="00E5174B">
        <w:rPr>
          <w:color w:val="000000" w:themeColor="text1"/>
        </w:rPr>
        <w:t xml:space="preserve"> lượng đơn hàng</w:t>
      </w:r>
      <w:r w:rsidR="001C621D" w:rsidRPr="00E5174B">
        <w:rPr>
          <w:color w:val="000000" w:themeColor="text1"/>
        </w:rPr>
        <w:t>.</w:t>
      </w:r>
    </w:p>
    <w:p w14:paraId="7FC87C0B" w14:textId="4D670A3E" w:rsidR="00652982" w:rsidRPr="00E5174B" w:rsidRDefault="00652982" w:rsidP="00887D34">
      <w:pPr>
        <w:spacing w:line="312" w:lineRule="auto"/>
        <w:ind w:left="720" w:firstLine="0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ên</w:t>
      </w:r>
      <w:proofErr w:type="spellEnd"/>
      <w:r w:rsidRPr="00E5174B">
        <w:rPr>
          <w:color w:val="000000" w:themeColor="text1"/>
        </w:rPr>
        <w:t xml:space="preserve"> có phần </w:t>
      </w:r>
      <w:proofErr w:type="spellStart"/>
      <w:r w:rsidRPr="00E5174B">
        <w:rPr>
          <w:color w:val="000000" w:themeColor="text1"/>
        </w:rPr>
        <w:t>phâ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quyề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người dùng, </w:t>
      </w:r>
      <w:proofErr w:type="spellStart"/>
      <w:r w:rsidRPr="00E5174B">
        <w:rPr>
          <w:color w:val="000000" w:themeColor="text1"/>
        </w:rPr>
        <w:t>phâ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quyề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người quản trị.</w:t>
      </w:r>
    </w:p>
    <w:sectPr w:rsidR="00652982" w:rsidRPr="00E5174B" w:rsidSect="00AD427E">
      <w:headerReference w:type="default" r:id="rId81"/>
      <w:footerReference w:type="default" r:id="rId82"/>
      <w:pgSz w:w="11906" w:h="16838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43F5" w14:textId="77777777" w:rsidR="00CC5D0B" w:rsidRDefault="00CC5D0B" w:rsidP="001E6047">
      <w:pPr>
        <w:spacing w:after="0" w:line="240" w:lineRule="auto"/>
      </w:pPr>
      <w:r>
        <w:separator/>
      </w:r>
    </w:p>
  </w:endnote>
  <w:endnote w:type="continuationSeparator" w:id="0">
    <w:p w14:paraId="402EEE6D" w14:textId="77777777" w:rsidR="00CC5D0B" w:rsidRDefault="00CC5D0B" w:rsidP="001E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577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28C8A" w14:textId="0540CC79" w:rsidR="00524069" w:rsidRDefault="005240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A1394" w14:textId="77777777" w:rsidR="00524069" w:rsidRDefault="00524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5708" w14:textId="77777777" w:rsidR="00CC5D0B" w:rsidRDefault="00CC5D0B" w:rsidP="001E6047">
      <w:pPr>
        <w:spacing w:after="0" w:line="240" w:lineRule="auto"/>
      </w:pPr>
      <w:r>
        <w:separator/>
      </w:r>
    </w:p>
  </w:footnote>
  <w:footnote w:type="continuationSeparator" w:id="0">
    <w:p w14:paraId="09D29328" w14:textId="77777777" w:rsidR="00CC5D0B" w:rsidRDefault="00CC5D0B" w:rsidP="001E6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6F2E" w14:textId="77777777" w:rsidR="006816E1" w:rsidRDefault="006816E1" w:rsidP="00FF0932">
    <w:pPr>
      <w:pStyle w:val="Header"/>
      <w:ind w:firstLine="0"/>
    </w:pPr>
  </w:p>
  <w:p w14:paraId="0139299B" w14:textId="77777777" w:rsidR="006816E1" w:rsidRDefault="00681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71F"/>
    <w:multiLevelType w:val="hybridMultilevel"/>
    <w:tmpl w:val="00AC3366"/>
    <w:lvl w:ilvl="0" w:tplc="0C5A2C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52AE2"/>
    <w:multiLevelType w:val="multilevel"/>
    <w:tmpl w:val="D55E2F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8C8592F"/>
    <w:multiLevelType w:val="multilevel"/>
    <w:tmpl w:val="558424F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E637C7"/>
    <w:multiLevelType w:val="hybridMultilevel"/>
    <w:tmpl w:val="321000DC"/>
    <w:lvl w:ilvl="0" w:tplc="E9563D2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1F41"/>
    <w:multiLevelType w:val="multilevel"/>
    <w:tmpl w:val="0094B076"/>
    <w:lvl w:ilvl="0">
      <w:start w:val="1"/>
      <w:numFmt w:val="bullet"/>
      <w:lvlText w:val="-"/>
      <w:lvlJc w:val="left"/>
      <w:pPr>
        <w:ind w:left="720" w:hanging="360"/>
      </w:pPr>
      <w:rPr>
        <w:u w:val="none"/>
        <w:lang w:val="en-US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230A8C"/>
    <w:multiLevelType w:val="hybridMultilevel"/>
    <w:tmpl w:val="B316C09C"/>
    <w:lvl w:ilvl="0" w:tplc="5F76CB0C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A7F6B"/>
    <w:multiLevelType w:val="hybridMultilevel"/>
    <w:tmpl w:val="9A66D0FC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5555541"/>
    <w:multiLevelType w:val="hybridMultilevel"/>
    <w:tmpl w:val="C15220B2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9560B68"/>
    <w:multiLevelType w:val="hybridMultilevel"/>
    <w:tmpl w:val="858E2FB2"/>
    <w:lvl w:ilvl="0" w:tplc="12A0C0A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72CAE"/>
    <w:multiLevelType w:val="hybridMultilevel"/>
    <w:tmpl w:val="F790DF18"/>
    <w:lvl w:ilvl="0" w:tplc="E9563D2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3F7F"/>
    <w:multiLevelType w:val="hybridMultilevel"/>
    <w:tmpl w:val="638A4320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1222265"/>
    <w:multiLevelType w:val="multilevel"/>
    <w:tmpl w:val="3FB0AC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Theme="majorHAnsi" w:eastAsia="Times New Roman" w:hAnsiTheme="majorHAnsi" w:cstheme="majorHAnsi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56514FB"/>
    <w:multiLevelType w:val="hybridMultilevel"/>
    <w:tmpl w:val="50F67B02"/>
    <w:lvl w:ilvl="0" w:tplc="940658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251FC8"/>
    <w:multiLevelType w:val="multilevel"/>
    <w:tmpl w:val="D94A90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E94C78"/>
    <w:multiLevelType w:val="hybridMultilevel"/>
    <w:tmpl w:val="A0460D0A"/>
    <w:lvl w:ilvl="0" w:tplc="A2DC5F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87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29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C36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62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34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5B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FB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C0E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00395"/>
    <w:multiLevelType w:val="hybridMultilevel"/>
    <w:tmpl w:val="53D8FCDC"/>
    <w:lvl w:ilvl="0" w:tplc="94E8113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762C"/>
    <w:multiLevelType w:val="hybridMultilevel"/>
    <w:tmpl w:val="4C1AD07E"/>
    <w:lvl w:ilvl="0" w:tplc="D36ECE7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02ADD"/>
    <w:multiLevelType w:val="hybridMultilevel"/>
    <w:tmpl w:val="0FAE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E0BBC"/>
    <w:multiLevelType w:val="multilevel"/>
    <w:tmpl w:val="2074675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  <w:strike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37" w:hanging="57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91" w:hanging="111"/>
      </w:pPr>
      <w:rPr>
        <w:rFonts w:hint="default"/>
      </w:rPr>
    </w:lvl>
    <w:lvl w:ilvl="4">
      <w:start w:val="1"/>
      <w:numFmt w:val="lowerLetter"/>
      <w:pStyle w:val="Heading5"/>
      <w:suff w:val="space"/>
      <w:lvlText w:val="%5) "/>
      <w:lvlJc w:val="left"/>
      <w:pPr>
        <w:ind w:left="1418" w:firstLine="2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8500B2"/>
    <w:multiLevelType w:val="hybridMultilevel"/>
    <w:tmpl w:val="7FE024A2"/>
    <w:lvl w:ilvl="0" w:tplc="B6E4C7D2">
      <w:start w:val="1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5172DC"/>
    <w:multiLevelType w:val="hybridMultilevel"/>
    <w:tmpl w:val="168EAFC4"/>
    <w:lvl w:ilvl="0" w:tplc="94B42E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515D38"/>
    <w:multiLevelType w:val="hybridMultilevel"/>
    <w:tmpl w:val="DA18648A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C4B38"/>
    <w:multiLevelType w:val="hybridMultilevel"/>
    <w:tmpl w:val="B9B25BB2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CC7109B"/>
    <w:multiLevelType w:val="hybridMultilevel"/>
    <w:tmpl w:val="6B10BC76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8402500"/>
    <w:multiLevelType w:val="hybridMultilevel"/>
    <w:tmpl w:val="0C767A70"/>
    <w:lvl w:ilvl="0" w:tplc="30CC55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A81F4F"/>
    <w:multiLevelType w:val="hybridMultilevel"/>
    <w:tmpl w:val="92F2C756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3D2110F"/>
    <w:multiLevelType w:val="multilevel"/>
    <w:tmpl w:val="50C61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5341B6B"/>
    <w:multiLevelType w:val="hybridMultilevel"/>
    <w:tmpl w:val="6664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B4449"/>
    <w:multiLevelType w:val="hybridMultilevel"/>
    <w:tmpl w:val="1FB271A8"/>
    <w:lvl w:ilvl="0" w:tplc="E9563D2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163496">
    <w:abstractNumId w:val="18"/>
  </w:num>
  <w:num w:numId="2" w16cid:durableId="1633093802">
    <w:abstractNumId w:val="6"/>
  </w:num>
  <w:num w:numId="3" w16cid:durableId="1965653449">
    <w:abstractNumId w:val="10"/>
  </w:num>
  <w:num w:numId="4" w16cid:durableId="957566224">
    <w:abstractNumId w:val="22"/>
  </w:num>
  <w:num w:numId="5" w16cid:durableId="672339194">
    <w:abstractNumId w:val="23"/>
  </w:num>
  <w:num w:numId="6" w16cid:durableId="180823231">
    <w:abstractNumId w:val="7"/>
  </w:num>
  <w:num w:numId="7" w16cid:durableId="549390818">
    <w:abstractNumId w:val="25"/>
  </w:num>
  <w:num w:numId="8" w16cid:durableId="331568144">
    <w:abstractNumId w:val="5"/>
  </w:num>
  <w:num w:numId="9" w16cid:durableId="317272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67469">
    <w:abstractNumId w:val="27"/>
  </w:num>
  <w:num w:numId="11" w16cid:durableId="868956330">
    <w:abstractNumId w:val="9"/>
  </w:num>
  <w:num w:numId="12" w16cid:durableId="424420300">
    <w:abstractNumId w:val="15"/>
  </w:num>
  <w:num w:numId="13" w16cid:durableId="1079794059">
    <w:abstractNumId w:val="19"/>
  </w:num>
  <w:num w:numId="14" w16cid:durableId="917902054">
    <w:abstractNumId w:val="28"/>
  </w:num>
  <w:num w:numId="15" w16cid:durableId="2053115258">
    <w:abstractNumId w:val="21"/>
  </w:num>
  <w:num w:numId="16" w16cid:durableId="436483489">
    <w:abstractNumId w:val="3"/>
  </w:num>
  <w:num w:numId="17" w16cid:durableId="1947497054">
    <w:abstractNumId w:val="2"/>
  </w:num>
  <w:num w:numId="18" w16cid:durableId="2109694734">
    <w:abstractNumId w:val="20"/>
  </w:num>
  <w:num w:numId="19" w16cid:durableId="191190700">
    <w:abstractNumId w:val="12"/>
  </w:num>
  <w:num w:numId="20" w16cid:durableId="964509574">
    <w:abstractNumId w:val="0"/>
  </w:num>
  <w:num w:numId="21" w16cid:durableId="1256207341">
    <w:abstractNumId w:val="24"/>
  </w:num>
  <w:num w:numId="22" w16cid:durableId="1698391189">
    <w:abstractNumId w:val="14"/>
  </w:num>
  <w:num w:numId="23" w16cid:durableId="98650896">
    <w:abstractNumId w:val="8"/>
  </w:num>
  <w:num w:numId="24" w16cid:durableId="514727916">
    <w:abstractNumId w:val="13"/>
  </w:num>
  <w:num w:numId="25" w16cid:durableId="812022545">
    <w:abstractNumId w:val="1"/>
  </w:num>
  <w:num w:numId="26" w16cid:durableId="1503547803">
    <w:abstractNumId w:val="26"/>
  </w:num>
  <w:num w:numId="27" w16cid:durableId="89785080">
    <w:abstractNumId w:val="4"/>
  </w:num>
  <w:num w:numId="28" w16cid:durableId="655500400">
    <w:abstractNumId w:val="11"/>
  </w:num>
  <w:num w:numId="29" w16cid:durableId="1955552825">
    <w:abstractNumId w:val="1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30" w16cid:durableId="1830317676">
    <w:abstractNumId w:val="1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31" w16cid:durableId="793712838">
    <w:abstractNumId w:val="17"/>
  </w:num>
  <w:num w:numId="32" w16cid:durableId="99472116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E8"/>
    <w:rsid w:val="000029EB"/>
    <w:rsid w:val="00002B1C"/>
    <w:rsid w:val="000038A4"/>
    <w:rsid w:val="00005CD1"/>
    <w:rsid w:val="000064C3"/>
    <w:rsid w:val="00006D88"/>
    <w:rsid w:val="000112B3"/>
    <w:rsid w:val="00011527"/>
    <w:rsid w:val="00012871"/>
    <w:rsid w:val="000133C2"/>
    <w:rsid w:val="00013F40"/>
    <w:rsid w:val="000150B1"/>
    <w:rsid w:val="00015427"/>
    <w:rsid w:val="00015A0C"/>
    <w:rsid w:val="00020C36"/>
    <w:rsid w:val="00022517"/>
    <w:rsid w:val="00023B06"/>
    <w:rsid w:val="000272A2"/>
    <w:rsid w:val="00027BBF"/>
    <w:rsid w:val="00030D87"/>
    <w:rsid w:val="000325EF"/>
    <w:rsid w:val="00032C62"/>
    <w:rsid w:val="00034032"/>
    <w:rsid w:val="000343AB"/>
    <w:rsid w:val="0004131D"/>
    <w:rsid w:val="000424C0"/>
    <w:rsid w:val="000451A1"/>
    <w:rsid w:val="00045275"/>
    <w:rsid w:val="00051B3F"/>
    <w:rsid w:val="00051B64"/>
    <w:rsid w:val="00051EEE"/>
    <w:rsid w:val="000529A2"/>
    <w:rsid w:val="00056390"/>
    <w:rsid w:val="00060696"/>
    <w:rsid w:val="000633ED"/>
    <w:rsid w:val="000641FC"/>
    <w:rsid w:val="00066795"/>
    <w:rsid w:val="00071CEB"/>
    <w:rsid w:val="0007243A"/>
    <w:rsid w:val="00072B27"/>
    <w:rsid w:val="00075F23"/>
    <w:rsid w:val="00077373"/>
    <w:rsid w:val="000773CF"/>
    <w:rsid w:val="00077773"/>
    <w:rsid w:val="000817AF"/>
    <w:rsid w:val="00081E8D"/>
    <w:rsid w:val="00084583"/>
    <w:rsid w:val="0008601C"/>
    <w:rsid w:val="000914EC"/>
    <w:rsid w:val="00091775"/>
    <w:rsid w:val="00096706"/>
    <w:rsid w:val="00097DA4"/>
    <w:rsid w:val="000A2D5A"/>
    <w:rsid w:val="000A3559"/>
    <w:rsid w:val="000A3E8F"/>
    <w:rsid w:val="000A4EB2"/>
    <w:rsid w:val="000A5251"/>
    <w:rsid w:val="000B1EC0"/>
    <w:rsid w:val="000B247E"/>
    <w:rsid w:val="000B37D9"/>
    <w:rsid w:val="000B4A8D"/>
    <w:rsid w:val="000C0EC3"/>
    <w:rsid w:val="000C2AB1"/>
    <w:rsid w:val="000C4AF5"/>
    <w:rsid w:val="000C6B24"/>
    <w:rsid w:val="000C758F"/>
    <w:rsid w:val="000C79CC"/>
    <w:rsid w:val="000C7D99"/>
    <w:rsid w:val="000D0682"/>
    <w:rsid w:val="000D0977"/>
    <w:rsid w:val="000D0B14"/>
    <w:rsid w:val="000D2337"/>
    <w:rsid w:val="000D33F4"/>
    <w:rsid w:val="000D3DF3"/>
    <w:rsid w:val="000D7B3E"/>
    <w:rsid w:val="000E30AE"/>
    <w:rsid w:val="000E4C7A"/>
    <w:rsid w:val="000E4D0F"/>
    <w:rsid w:val="000E7FF6"/>
    <w:rsid w:val="000F0101"/>
    <w:rsid w:val="000F05DF"/>
    <w:rsid w:val="000F4B8C"/>
    <w:rsid w:val="000F6026"/>
    <w:rsid w:val="0010059C"/>
    <w:rsid w:val="001013D7"/>
    <w:rsid w:val="001017FD"/>
    <w:rsid w:val="00106165"/>
    <w:rsid w:val="0010682E"/>
    <w:rsid w:val="001070C6"/>
    <w:rsid w:val="0010711B"/>
    <w:rsid w:val="00111294"/>
    <w:rsid w:val="001113A4"/>
    <w:rsid w:val="00112AB4"/>
    <w:rsid w:val="00116659"/>
    <w:rsid w:val="0012023A"/>
    <w:rsid w:val="00122130"/>
    <w:rsid w:val="0012302A"/>
    <w:rsid w:val="0013206D"/>
    <w:rsid w:val="0013438A"/>
    <w:rsid w:val="00136671"/>
    <w:rsid w:val="001366AA"/>
    <w:rsid w:val="00140691"/>
    <w:rsid w:val="001416BF"/>
    <w:rsid w:val="001444F6"/>
    <w:rsid w:val="0014494D"/>
    <w:rsid w:val="00147E81"/>
    <w:rsid w:val="00150C5E"/>
    <w:rsid w:val="00152C52"/>
    <w:rsid w:val="00152C97"/>
    <w:rsid w:val="00156ACF"/>
    <w:rsid w:val="00160936"/>
    <w:rsid w:val="00163EF6"/>
    <w:rsid w:val="00163F19"/>
    <w:rsid w:val="001643A0"/>
    <w:rsid w:val="00164746"/>
    <w:rsid w:val="001649AB"/>
    <w:rsid w:val="001650C4"/>
    <w:rsid w:val="001660C2"/>
    <w:rsid w:val="0016682E"/>
    <w:rsid w:val="0017096B"/>
    <w:rsid w:val="00174FDD"/>
    <w:rsid w:val="001776F9"/>
    <w:rsid w:val="001802D4"/>
    <w:rsid w:val="00181048"/>
    <w:rsid w:val="001830A1"/>
    <w:rsid w:val="0018329B"/>
    <w:rsid w:val="001837FA"/>
    <w:rsid w:val="0018405E"/>
    <w:rsid w:val="001853B8"/>
    <w:rsid w:val="00186EA4"/>
    <w:rsid w:val="00192627"/>
    <w:rsid w:val="00192B54"/>
    <w:rsid w:val="00192E56"/>
    <w:rsid w:val="0019379F"/>
    <w:rsid w:val="0019591E"/>
    <w:rsid w:val="001965E7"/>
    <w:rsid w:val="00197DCE"/>
    <w:rsid w:val="001A24E3"/>
    <w:rsid w:val="001A26E9"/>
    <w:rsid w:val="001A5D92"/>
    <w:rsid w:val="001B0BDF"/>
    <w:rsid w:val="001B0F59"/>
    <w:rsid w:val="001B186B"/>
    <w:rsid w:val="001B1A3D"/>
    <w:rsid w:val="001C1F9A"/>
    <w:rsid w:val="001C28EC"/>
    <w:rsid w:val="001C2B01"/>
    <w:rsid w:val="001C34F8"/>
    <w:rsid w:val="001C509F"/>
    <w:rsid w:val="001C511E"/>
    <w:rsid w:val="001C621D"/>
    <w:rsid w:val="001C68DA"/>
    <w:rsid w:val="001C775E"/>
    <w:rsid w:val="001D0A43"/>
    <w:rsid w:val="001D4119"/>
    <w:rsid w:val="001D4810"/>
    <w:rsid w:val="001D4C2F"/>
    <w:rsid w:val="001D55FA"/>
    <w:rsid w:val="001E2D01"/>
    <w:rsid w:val="001E3DD7"/>
    <w:rsid w:val="001E4CF3"/>
    <w:rsid w:val="001E4F6D"/>
    <w:rsid w:val="001E6047"/>
    <w:rsid w:val="001E717D"/>
    <w:rsid w:val="001E72AE"/>
    <w:rsid w:val="001E78E6"/>
    <w:rsid w:val="001E7C9E"/>
    <w:rsid w:val="001F3813"/>
    <w:rsid w:val="001F4006"/>
    <w:rsid w:val="001F564F"/>
    <w:rsid w:val="001F5A14"/>
    <w:rsid w:val="001F6E42"/>
    <w:rsid w:val="001F6F02"/>
    <w:rsid w:val="00201F2B"/>
    <w:rsid w:val="0020579C"/>
    <w:rsid w:val="002057A3"/>
    <w:rsid w:val="0020652A"/>
    <w:rsid w:val="0020774D"/>
    <w:rsid w:val="00207FEE"/>
    <w:rsid w:val="00213181"/>
    <w:rsid w:val="0021486D"/>
    <w:rsid w:val="00215675"/>
    <w:rsid w:val="00217597"/>
    <w:rsid w:val="0022099C"/>
    <w:rsid w:val="00220EBE"/>
    <w:rsid w:val="00221727"/>
    <w:rsid w:val="002248FE"/>
    <w:rsid w:val="002266B3"/>
    <w:rsid w:val="00231A97"/>
    <w:rsid w:val="00231CAB"/>
    <w:rsid w:val="0023239C"/>
    <w:rsid w:val="0023683E"/>
    <w:rsid w:val="00237426"/>
    <w:rsid w:val="00240180"/>
    <w:rsid w:val="00242158"/>
    <w:rsid w:val="002428F0"/>
    <w:rsid w:val="00242B65"/>
    <w:rsid w:val="00243C24"/>
    <w:rsid w:val="00245883"/>
    <w:rsid w:val="00250E02"/>
    <w:rsid w:val="002516F2"/>
    <w:rsid w:val="002533E0"/>
    <w:rsid w:val="002545FC"/>
    <w:rsid w:val="0025766E"/>
    <w:rsid w:val="00262674"/>
    <w:rsid w:val="00265BBA"/>
    <w:rsid w:val="002716E7"/>
    <w:rsid w:val="00280964"/>
    <w:rsid w:val="00282C08"/>
    <w:rsid w:val="00284E18"/>
    <w:rsid w:val="002909F0"/>
    <w:rsid w:val="00291905"/>
    <w:rsid w:val="002919E4"/>
    <w:rsid w:val="002920DC"/>
    <w:rsid w:val="00292725"/>
    <w:rsid w:val="00292E2E"/>
    <w:rsid w:val="00294050"/>
    <w:rsid w:val="00294AE7"/>
    <w:rsid w:val="002A0CD5"/>
    <w:rsid w:val="002A0EE3"/>
    <w:rsid w:val="002A2119"/>
    <w:rsid w:val="002A2407"/>
    <w:rsid w:val="002A4B05"/>
    <w:rsid w:val="002A54E9"/>
    <w:rsid w:val="002B16A6"/>
    <w:rsid w:val="002B6E25"/>
    <w:rsid w:val="002B714E"/>
    <w:rsid w:val="002B7835"/>
    <w:rsid w:val="002C20E7"/>
    <w:rsid w:val="002C2871"/>
    <w:rsid w:val="002C3A58"/>
    <w:rsid w:val="002C458A"/>
    <w:rsid w:val="002C5176"/>
    <w:rsid w:val="002C6D83"/>
    <w:rsid w:val="002D075F"/>
    <w:rsid w:val="002D1087"/>
    <w:rsid w:val="002D1254"/>
    <w:rsid w:val="002D133E"/>
    <w:rsid w:val="002D2343"/>
    <w:rsid w:val="002D2379"/>
    <w:rsid w:val="002D2FFB"/>
    <w:rsid w:val="002D7880"/>
    <w:rsid w:val="002E2BD0"/>
    <w:rsid w:val="002E36F3"/>
    <w:rsid w:val="002E3F3B"/>
    <w:rsid w:val="002E4E09"/>
    <w:rsid w:val="002E6E3F"/>
    <w:rsid w:val="002E70FF"/>
    <w:rsid w:val="002E7C97"/>
    <w:rsid w:val="002F1ABA"/>
    <w:rsid w:val="002F3554"/>
    <w:rsid w:val="002F5DA1"/>
    <w:rsid w:val="002F68B5"/>
    <w:rsid w:val="00301959"/>
    <w:rsid w:val="00303CBC"/>
    <w:rsid w:val="00304E0A"/>
    <w:rsid w:val="003065A9"/>
    <w:rsid w:val="0030734C"/>
    <w:rsid w:val="00313714"/>
    <w:rsid w:val="0031546C"/>
    <w:rsid w:val="003165E9"/>
    <w:rsid w:val="00321A6D"/>
    <w:rsid w:val="00322E7C"/>
    <w:rsid w:val="003238D6"/>
    <w:rsid w:val="0032513D"/>
    <w:rsid w:val="0033006E"/>
    <w:rsid w:val="003300F0"/>
    <w:rsid w:val="00330347"/>
    <w:rsid w:val="0033110A"/>
    <w:rsid w:val="00332889"/>
    <w:rsid w:val="003332CA"/>
    <w:rsid w:val="00333A77"/>
    <w:rsid w:val="0033439E"/>
    <w:rsid w:val="0033470A"/>
    <w:rsid w:val="00334867"/>
    <w:rsid w:val="0033570E"/>
    <w:rsid w:val="003359BE"/>
    <w:rsid w:val="00337D75"/>
    <w:rsid w:val="00340427"/>
    <w:rsid w:val="003412CB"/>
    <w:rsid w:val="0034239C"/>
    <w:rsid w:val="00343D93"/>
    <w:rsid w:val="003457D5"/>
    <w:rsid w:val="00346FC7"/>
    <w:rsid w:val="0034776A"/>
    <w:rsid w:val="00347D64"/>
    <w:rsid w:val="00352E20"/>
    <w:rsid w:val="00353FB4"/>
    <w:rsid w:val="00361246"/>
    <w:rsid w:val="00361669"/>
    <w:rsid w:val="00363272"/>
    <w:rsid w:val="00365362"/>
    <w:rsid w:val="003668E8"/>
    <w:rsid w:val="00366B2D"/>
    <w:rsid w:val="00366D67"/>
    <w:rsid w:val="003704FD"/>
    <w:rsid w:val="00372A83"/>
    <w:rsid w:val="0037314B"/>
    <w:rsid w:val="003732D2"/>
    <w:rsid w:val="003743F8"/>
    <w:rsid w:val="00374CED"/>
    <w:rsid w:val="00377DB7"/>
    <w:rsid w:val="00380C91"/>
    <w:rsid w:val="00381A55"/>
    <w:rsid w:val="00381C60"/>
    <w:rsid w:val="0038272E"/>
    <w:rsid w:val="00382931"/>
    <w:rsid w:val="00383273"/>
    <w:rsid w:val="00384650"/>
    <w:rsid w:val="00385645"/>
    <w:rsid w:val="0038625F"/>
    <w:rsid w:val="0039095C"/>
    <w:rsid w:val="00391375"/>
    <w:rsid w:val="0039166D"/>
    <w:rsid w:val="00394D30"/>
    <w:rsid w:val="00394DFC"/>
    <w:rsid w:val="0039726D"/>
    <w:rsid w:val="00397A0B"/>
    <w:rsid w:val="003A1222"/>
    <w:rsid w:val="003A26C7"/>
    <w:rsid w:val="003A2C40"/>
    <w:rsid w:val="003A2EE1"/>
    <w:rsid w:val="003A38E4"/>
    <w:rsid w:val="003A5A73"/>
    <w:rsid w:val="003A693E"/>
    <w:rsid w:val="003A6940"/>
    <w:rsid w:val="003A6E26"/>
    <w:rsid w:val="003A727F"/>
    <w:rsid w:val="003A7A9C"/>
    <w:rsid w:val="003B00BC"/>
    <w:rsid w:val="003B0C09"/>
    <w:rsid w:val="003B1234"/>
    <w:rsid w:val="003B2252"/>
    <w:rsid w:val="003B2292"/>
    <w:rsid w:val="003B2349"/>
    <w:rsid w:val="003B3384"/>
    <w:rsid w:val="003B7891"/>
    <w:rsid w:val="003C088B"/>
    <w:rsid w:val="003C2D28"/>
    <w:rsid w:val="003C3FD2"/>
    <w:rsid w:val="003C4340"/>
    <w:rsid w:val="003C5456"/>
    <w:rsid w:val="003C6719"/>
    <w:rsid w:val="003C704D"/>
    <w:rsid w:val="003C7C53"/>
    <w:rsid w:val="003D2EFA"/>
    <w:rsid w:val="003D6454"/>
    <w:rsid w:val="003D64BB"/>
    <w:rsid w:val="003D6967"/>
    <w:rsid w:val="003D7791"/>
    <w:rsid w:val="003D7C32"/>
    <w:rsid w:val="003E01AA"/>
    <w:rsid w:val="003E185F"/>
    <w:rsid w:val="003E19CA"/>
    <w:rsid w:val="003E19EC"/>
    <w:rsid w:val="003E20AA"/>
    <w:rsid w:val="003E4746"/>
    <w:rsid w:val="003E4E02"/>
    <w:rsid w:val="003E70B4"/>
    <w:rsid w:val="003F0E5D"/>
    <w:rsid w:val="003F34A1"/>
    <w:rsid w:val="003F54B5"/>
    <w:rsid w:val="003F731D"/>
    <w:rsid w:val="00402891"/>
    <w:rsid w:val="004047A5"/>
    <w:rsid w:val="00405823"/>
    <w:rsid w:val="004101AC"/>
    <w:rsid w:val="00413C25"/>
    <w:rsid w:val="00420E60"/>
    <w:rsid w:val="00425FC5"/>
    <w:rsid w:val="004264F1"/>
    <w:rsid w:val="004266EC"/>
    <w:rsid w:val="00426EF2"/>
    <w:rsid w:val="0043079B"/>
    <w:rsid w:val="00431365"/>
    <w:rsid w:val="004316CB"/>
    <w:rsid w:val="0043583B"/>
    <w:rsid w:val="00435F56"/>
    <w:rsid w:val="00440037"/>
    <w:rsid w:val="00443D3B"/>
    <w:rsid w:val="00445174"/>
    <w:rsid w:val="00445FFD"/>
    <w:rsid w:val="00446005"/>
    <w:rsid w:val="004540E1"/>
    <w:rsid w:val="004542A1"/>
    <w:rsid w:val="004556D6"/>
    <w:rsid w:val="004556F0"/>
    <w:rsid w:val="004577D5"/>
    <w:rsid w:val="0046399C"/>
    <w:rsid w:val="004722C1"/>
    <w:rsid w:val="0047310B"/>
    <w:rsid w:val="00473606"/>
    <w:rsid w:val="00473CBF"/>
    <w:rsid w:val="00473DC7"/>
    <w:rsid w:val="00474424"/>
    <w:rsid w:val="0047533E"/>
    <w:rsid w:val="00480F13"/>
    <w:rsid w:val="00481A6F"/>
    <w:rsid w:val="004826E2"/>
    <w:rsid w:val="004827CB"/>
    <w:rsid w:val="004849DF"/>
    <w:rsid w:val="00486394"/>
    <w:rsid w:val="00486F38"/>
    <w:rsid w:val="004903BF"/>
    <w:rsid w:val="00490862"/>
    <w:rsid w:val="00491692"/>
    <w:rsid w:val="00492330"/>
    <w:rsid w:val="00497064"/>
    <w:rsid w:val="004A095B"/>
    <w:rsid w:val="004A1CDA"/>
    <w:rsid w:val="004A2380"/>
    <w:rsid w:val="004A2AD0"/>
    <w:rsid w:val="004A2C37"/>
    <w:rsid w:val="004A34A5"/>
    <w:rsid w:val="004A356E"/>
    <w:rsid w:val="004A3C23"/>
    <w:rsid w:val="004A57EB"/>
    <w:rsid w:val="004A680B"/>
    <w:rsid w:val="004B0FE1"/>
    <w:rsid w:val="004B19AA"/>
    <w:rsid w:val="004B2CDE"/>
    <w:rsid w:val="004B3156"/>
    <w:rsid w:val="004B7DDA"/>
    <w:rsid w:val="004C0FC8"/>
    <w:rsid w:val="004C14CB"/>
    <w:rsid w:val="004C3081"/>
    <w:rsid w:val="004C450D"/>
    <w:rsid w:val="004C46D2"/>
    <w:rsid w:val="004C56F9"/>
    <w:rsid w:val="004C71B6"/>
    <w:rsid w:val="004C77B8"/>
    <w:rsid w:val="004D2736"/>
    <w:rsid w:val="004D3A37"/>
    <w:rsid w:val="004D3EA3"/>
    <w:rsid w:val="004D41AD"/>
    <w:rsid w:val="004D499C"/>
    <w:rsid w:val="004D71B2"/>
    <w:rsid w:val="004E07A0"/>
    <w:rsid w:val="004E0875"/>
    <w:rsid w:val="004E138D"/>
    <w:rsid w:val="004E36A7"/>
    <w:rsid w:val="004E50E4"/>
    <w:rsid w:val="004E6AC9"/>
    <w:rsid w:val="004E70A8"/>
    <w:rsid w:val="004F0706"/>
    <w:rsid w:val="004F1358"/>
    <w:rsid w:val="004F1ED4"/>
    <w:rsid w:val="004F3777"/>
    <w:rsid w:val="004F4897"/>
    <w:rsid w:val="004F62E7"/>
    <w:rsid w:val="004F7C49"/>
    <w:rsid w:val="00501337"/>
    <w:rsid w:val="00502EE4"/>
    <w:rsid w:val="005040C4"/>
    <w:rsid w:val="00504DE2"/>
    <w:rsid w:val="00506E6E"/>
    <w:rsid w:val="00507238"/>
    <w:rsid w:val="0050752A"/>
    <w:rsid w:val="00511859"/>
    <w:rsid w:val="005132E1"/>
    <w:rsid w:val="00513A8C"/>
    <w:rsid w:val="005143A3"/>
    <w:rsid w:val="00514EB1"/>
    <w:rsid w:val="00515CFE"/>
    <w:rsid w:val="0051642B"/>
    <w:rsid w:val="0051692A"/>
    <w:rsid w:val="00516CDB"/>
    <w:rsid w:val="005179F6"/>
    <w:rsid w:val="0052027B"/>
    <w:rsid w:val="00520BE6"/>
    <w:rsid w:val="00522B86"/>
    <w:rsid w:val="00522D1C"/>
    <w:rsid w:val="00524069"/>
    <w:rsid w:val="00527353"/>
    <w:rsid w:val="005276E9"/>
    <w:rsid w:val="005311CE"/>
    <w:rsid w:val="0053155A"/>
    <w:rsid w:val="005322F4"/>
    <w:rsid w:val="00533EBC"/>
    <w:rsid w:val="00534A17"/>
    <w:rsid w:val="005403A4"/>
    <w:rsid w:val="005425BE"/>
    <w:rsid w:val="0054338F"/>
    <w:rsid w:val="00543C2A"/>
    <w:rsid w:val="00544684"/>
    <w:rsid w:val="00545ECA"/>
    <w:rsid w:val="0055514D"/>
    <w:rsid w:val="005608E0"/>
    <w:rsid w:val="005609EC"/>
    <w:rsid w:val="00561486"/>
    <w:rsid w:val="0056517A"/>
    <w:rsid w:val="00567477"/>
    <w:rsid w:val="00570063"/>
    <w:rsid w:val="00571231"/>
    <w:rsid w:val="00571243"/>
    <w:rsid w:val="00571C61"/>
    <w:rsid w:val="0057370A"/>
    <w:rsid w:val="005747F6"/>
    <w:rsid w:val="00575B60"/>
    <w:rsid w:val="00575E84"/>
    <w:rsid w:val="00576C22"/>
    <w:rsid w:val="00577AE5"/>
    <w:rsid w:val="00582D80"/>
    <w:rsid w:val="005832A2"/>
    <w:rsid w:val="00584773"/>
    <w:rsid w:val="00585762"/>
    <w:rsid w:val="00586F36"/>
    <w:rsid w:val="00587130"/>
    <w:rsid w:val="00590A21"/>
    <w:rsid w:val="0059245A"/>
    <w:rsid w:val="00592A60"/>
    <w:rsid w:val="00593B67"/>
    <w:rsid w:val="005A0417"/>
    <w:rsid w:val="005A1165"/>
    <w:rsid w:val="005A137C"/>
    <w:rsid w:val="005A2D01"/>
    <w:rsid w:val="005A62C5"/>
    <w:rsid w:val="005A6F79"/>
    <w:rsid w:val="005A7929"/>
    <w:rsid w:val="005A7CD6"/>
    <w:rsid w:val="005B2187"/>
    <w:rsid w:val="005B35A4"/>
    <w:rsid w:val="005B5B7A"/>
    <w:rsid w:val="005C50BB"/>
    <w:rsid w:val="005C5F85"/>
    <w:rsid w:val="005C679E"/>
    <w:rsid w:val="005C72D1"/>
    <w:rsid w:val="005D0D47"/>
    <w:rsid w:val="005D3216"/>
    <w:rsid w:val="005D3901"/>
    <w:rsid w:val="005D3B97"/>
    <w:rsid w:val="005D59E9"/>
    <w:rsid w:val="005D7130"/>
    <w:rsid w:val="005E0F8A"/>
    <w:rsid w:val="005E330D"/>
    <w:rsid w:val="005E3A99"/>
    <w:rsid w:val="005E5882"/>
    <w:rsid w:val="005E6A2C"/>
    <w:rsid w:val="005E74E4"/>
    <w:rsid w:val="005F09BC"/>
    <w:rsid w:val="005F15AC"/>
    <w:rsid w:val="005F30FD"/>
    <w:rsid w:val="00600E08"/>
    <w:rsid w:val="00607F58"/>
    <w:rsid w:val="00612A7D"/>
    <w:rsid w:val="0061332F"/>
    <w:rsid w:val="0061363A"/>
    <w:rsid w:val="006154EB"/>
    <w:rsid w:val="0061689D"/>
    <w:rsid w:val="0062005E"/>
    <w:rsid w:val="00622712"/>
    <w:rsid w:val="006233C6"/>
    <w:rsid w:val="00623664"/>
    <w:rsid w:val="00624500"/>
    <w:rsid w:val="00625D87"/>
    <w:rsid w:val="0062633D"/>
    <w:rsid w:val="00627911"/>
    <w:rsid w:val="00627C78"/>
    <w:rsid w:val="006300C3"/>
    <w:rsid w:val="00631825"/>
    <w:rsid w:val="00631DF3"/>
    <w:rsid w:val="00632A8B"/>
    <w:rsid w:val="00632A94"/>
    <w:rsid w:val="0063302B"/>
    <w:rsid w:val="00634564"/>
    <w:rsid w:val="006349EE"/>
    <w:rsid w:val="00635824"/>
    <w:rsid w:val="00640045"/>
    <w:rsid w:val="006402AA"/>
    <w:rsid w:val="00640CB5"/>
    <w:rsid w:val="006427B1"/>
    <w:rsid w:val="00642A68"/>
    <w:rsid w:val="00642BE2"/>
    <w:rsid w:val="00643327"/>
    <w:rsid w:val="006437D8"/>
    <w:rsid w:val="006448E8"/>
    <w:rsid w:val="00646CA9"/>
    <w:rsid w:val="006471BF"/>
    <w:rsid w:val="00647799"/>
    <w:rsid w:val="00647CA0"/>
    <w:rsid w:val="00647EF6"/>
    <w:rsid w:val="006506C0"/>
    <w:rsid w:val="00652982"/>
    <w:rsid w:val="006543B8"/>
    <w:rsid w:val="00655858"/>
    <w:rsid w:val="00656F2F"/>
    <w:rsid w:val="006575E9"/>
    <w:rsid w:val="00657ADB"/>
    <w:rsid w:val="00657FE4"/>
    <w:rsid w:val="0066089B"/>
    <w:rsid w:val="006615DC"/>
    <w:rsid w:val="00661E8E"/>
    <w:rsid w:val="0066206D"/>
    <w:rsid w:val="00662D44"/>
    <w:rsid w:val="0067052A"/>
    <w:rsid w:val="00670A3D"/>
    <w:rsid w:val="006741D7"/>
    <w:rsid w:val="00675760"/>
    <w:rsid w:val="00676D90"/>
    <w:rsid w:val="00676EA5"/>
    <w:rsid w:val="0067797A"/>
    <w:rsid w:val="00680A67"/>
    <w:rsid w:val="006816E1"/>
    <w:rsid w:val="00684EF4"/>
    <w:rsid w:val="00685113"/>
    <w:rsid w:val="006876B8"/>
    <w:rsid w:val="00690A49"/>
    <w:rsid w:val="00690FE7"/>
    <w:rsid w:val="00691011"/>
    <w:rsid w:val="00692AD7"/>
    <w:rsid w:val="0069344A"/>
    <w:rsid w:val="00694BD9"/>
    <w:rsid w:val="006958EF"/>
    <w:rsid w:val="0069609E"/>
    <w:rsid w:val="006968A6"/>
    <w:rsid w:val="00697BAC"/>
    <w:rsid w:val="006A41F3"/>
    <w:rsid w:val="006A5365"/>
    <w:rsid w:val="006A6D42"/>
    <w:rsid w:val="006A7408"/>
    <w:rsid w:val="006A7A7A"/>
    <w:rsid w:val="006B07E1"/>
    <w:rsid w:val="006B27A7"/>
    <w:rsid w:val="006B2911"/>
    <w:rsid w:val="006B2E25"/>
    <w:rsid w:val="006B3169"/>
    <w:rsid w:val="006B3244"/>
    <w:rsid w:val="006B4781"/>
    <w:rsid w:val="006B5B31"/>
    <w:rsid w:val="006B5CAF"/>
    <w:rsid w:val="006C079A"/>
    <w:rsid w:val="006C0EDA"/>
    <w:rsid w:val="006C1A5E"/>
    <w:rsid w:val="006C63C2"/>
    <w:rsid w:val="006C6D1E"/>
    <w:rsid w:val="006D0141"/>
    <w:rsid w:val="006D0D56"/>
    <w:rsid w:val="006D1B92"/>
    <w:rsid w:val="006D73B6"/>
    <w:rsid w:val="006E27DF"/>
    <w:rsid w:val="006E2E77"/>
    <w:rsid w:val="006E6070"/>
    <w:rsid w:val="006E7150"/>
    <w:rsid w:val="006E7D58"/>
    <w:rsid w:val="006F00BE"/>
    <w:rsid w:val="006F350A"/>
    <w:rsid w:val="006F38F5"/>
    <w:rsid w:val="006F420A"/>
    <w:rsid w:val="006F4F84"/>
    <w:rsid w:val="006F53C4"/>
    <w:rsid w:val="006F7C2F"/>
    <w:rsid w:val="0070006D"/>
    <w:rsid w:val="00701494"/>
    <w:rsid w:val="00704075"/>
    <w:rsid w:val="00704459"/>
    <w:rsid w:val="00704D8B"/>
    <w:rsid w:val="00707B61"/>
    <w:rsid w:val="00710159"/>
    <w:rsid w:val="0071315F"/>
    <w:rsid w:val="00713295"/>
    <w:rsid w:val="007139AC"/>
    <w:rsid w:val="00714685"/>
    <w:rsid w:val="00714888"/>
    <w:rsid w:val="00717979"/>
    <w:rsid w:val="00720E4A"/>
    <w:rsid w:val="00730699"/>
    <w:rsid w:val="007328DF"/>
    <w:rsid w:val="00733C79"/>
    <w:rsid w:val="00736FAB"/>
    <w:rsid w:val="00740997"/>
    <w:rsid w:val="007420A9"/>
    <w:rsid w:val="007421B7"/>
    <w:rsid w:val="00743E6D"/>
    <w:rsid w:val="00743F4E"/>
    <w:rsid w:val="00743FE3"/>
    <w:rsid w:val="00744A93"/>
    <w:rsid w:val="00745FE9"/>
    <w:rsid w:val="007477AF"/>
    <w:rsid w:val="00747AA0"/>
    <w:rsid w:val="007510C2"/>
    <w:rsid w:val="00751A9B"/>
    <w:rsid w:val="00752C46"/>
    <w:rsid w:val="00755926"/>
    <w:rsid w:val="007560EA"/>
    <w:rsid w:val="007577F5"/>
    <w:rsid w:val="007606B6"/>
    <w:rsid w:val="00760B9B"/>
    <w:rsid w:val="00761857"/>
    <w:rsid w:val="0076284E"/>
    <w:rsid w:val="007628AD"/>
    <w:rsid w:val="00763A41"/>
    <w:rsid w:val="007650DF"/>
    <w:rsid w:val="00765135"/>
    <w:rsid w:val="00765446"/>
    <w:rsid w:val="007654D6"/>
    <w:rsid w:val="00767FC8"/>
    <w:rsid w:val="00771255"/>
    <w:rsid w:val="007721CD"/>
    <w:rsid w:val="0077628A"/>
    <w:rsid w:val="00776E57"/>
    <w:rsid w:val="007809EC"/>
    <w:rsid w:val="007812E7"/>
    <w:rsid w:val="00782080"/>
    <w:rsid w:val="00782564"/>
    <w:rsid w:val="0078622C"/>
    <w:rsid w:val="0078760B"/>
    <w:rsid w:val="00790CAC"/>
    <w:rsid w:val="00791BE4"/>
    <w:rsid w:val="00792D05"/>
    <w:rsid w:val="00793588"/>
    <w:rsid w:val="007952B0"/>
    <w:rsid w:val="007A189F"/>
    <w:rsid w:val="007A62C4"/>
    <w:rsid w:val="007A69B0"/>
    <w:rsid w:val="007A7ED1"/>
    <w:rsid w:val="007B382E"/>
    <w:rsid w:val="007B4147"/>
    <w:rsid w:val="007B645D"/>
    <w:rsid w:val="007B78A7"/>
    <w:rsid w:val="007B7C03"/>
    <w:rsid w:val="007B7D7E"/>
    <w:rsid w:val="007C089E"/>
    <w:rsid w:val="007C2459"/>
    <w:rsid w:val="007C450F"/>
    <w:rsid w:val="007C4EBE"/>
    <w:rsid w:val="007C4F7C"/>
    <w:rsid w:val="007C53B0"/>
    <w:rsid w:val="007C5794"/>
    <w:rsid w:val="007C71DA"/>
    <w:rsid w:val="007D0407"/>
    <w:rsid w:val="007D0ADC"/>
    <w:rsid w:val="007D1B79"/>
    <w:rsid w:val="007D1BD0"/>
    <w:rsid w:val="007D1D84"/>
    <w:rsid w:val="007D3144"/>
    <w:rsid w:val="007D414A"/>
    <w:rsid w:val="007D417B"/>
    <w:rsid w:val="007D5B4A"/>
    <w:rsid w:val="007D6871"/>
    <w:rsid w:val="007D6910"/>
    <w:rsid w:val="007D7555"/>
    <w:rsid w:val="007D7EED"/>
    <w:rsid w:val="007E1324"/>
    <w:rsid w:val="007E154B"/>
    <w:rsid w:val="007E1573"/>
    <w:rsid w:val="007E4EBD"/>
    <w:rsid w:val="007E6D12"/>
    <w:rsid w:val="007F123F"/>
    <w:rsid w:val="007F4423"/>
    <w:rsid w:val="007F4F64"/>
    <w:rsid w:val="007F5DF4"/>
    <w:rsid w:val="007F6621"/>
    <w:rsid w:val="007F6A31"/>
    <w:rsid w:val="007F735E"/>
    <w:rsid w:val="007F7CD7"/>
    <w:rsid w:val="00803313"/>
    <w:rsid w:val="00806ED3"/>
    <w:rsid w:val="0081081E"/>
    <w:rsid w:val="0081142D"/>
    <w:rsid w:val="0081148D"/>
    <w:rsid w:val="00811D68"/>
    <w:rsid w:val="00813AE6"/>
    <w:rsid w:val="00813B72"/>
    <w:rsid w:val="00815DD4"/>
    <w:rsid w:val="008202E9"/>
    <w:rsid w:val="00820541"/>
    <w:rsid w:val="00822042"/>
    <w:rsid w:val="008243BB"/>
    <w:rsid w:val="00825461"/>
    <w:rsid w:val="00825594"/>
    <w:rsid w:val="0082751C"/>
    <w:rsid w:val="00827558"/>
    <w:rsid w:val="00831202"/>
    <w:rsid w:val="008329B0"/>
    <w:rsid w:val="00832B3D"/>
    <w:rsid w:val="00834AD9"/>
    <w:rsid w:val="00835B6B"/>
    <w:rsid w:val="00836AD6"/>
    <w:rsid w:val="00840A97"/>
    <w:rsid w:val="008433B3"/>
    <w:rsid w:val="008441FE"/>
    <w:rsid w:val="008443BE"/>
    <w:rsid w:val="00845929"/>
    <w:rsid w:val="00847653"/>
    <w:rsid w:val="00850CE8"/>
    <w:rsid w:val="0085226A"/>
    <w:rsid w:val="008542A6"/>
    <w:rsid w:val="008544E0"/>
    <w:rsid w:val="00855043"/>
    <w:rsid w:val="0085579F"/>
    <w:rsid w:val="00855FE3"/>
    <w:rsid w:val="00857F4A"/>
    <w:rsid w:val="00864768"/>
    <w:rsid w:val="00864A57"/>
    <w:rsid w:val="00865B71"/>
    <w:rsid w:val="008700EF"/>
    <w:rsid w:val="00871AFF"/>
    <w:rsid w:val="0087312E"/>
    <w:rsid w:val="00876CA9"/>
    <w:rsid w:val="00876D53"/>
    <w:rsid w:val="00880DE1"/>
    <w:rsid w:val="00881B47"/>
    <w:rsid w:val="00882C68"/>
    <w:rsid w:val="00882F91"/>
    <w:rsid w:val="00884851"/>
    <w:rsid w:val="008854B0"/>
    <w:rsid w:val="00886371"/>
    <w:rsid w:val="00886518"/>
    <w:rsid w:val="008871F4"/>
    <w:rsid w:val="008876B0"/>
    <w:rsid w:val="0088775A"/>
    <w:rsid w:val="00887D34"/>
    <w:rsid w:val="00887E35"/>
    <w:rsid w:val="00890349"/>
    <w:rsid w:val="00892D40"/>
    <w:rsid w:val="00896619"/>
    <w:rsid w:val="008A0122"/>
    <w:rsid w:val="008A0A24"/>
    <w:rsid w:val="008A25A8"/>
    <w:rsid w:val="008A71F1"/>
    <w:rsid w:val="008A79F4"/>
    <w:rsid w:val="008B03C6"/>
    <w:rsid w:val="008B1E40"/>
    <w:rsid w:val="008B3809"/>
    <w:rsid w:val="008B413D"/>
    <w:rsid w:val="008B4556"/>
    <w:rsid w:val="008B4F5E"/>
    <w:rsid w:val="008B5528"/>
    <w:rsid w:val="008B5EAE"/>
    <w:rsid w:val="008C3478"/>
    <w:rsid w:val="008C3576"/>
    <w:rsid w:val="008C50F4"/>
    <w:rsid w:val="008C516C"/>
    <w:rsid w:val="008C66BA"/>
    <w:rsid w:val="008D1FA7"/>
    <w:rsid w:val="008D4259"/>
    <w:rsid w:val="008D4951"/>
    <w:rsid w:val="008D4DC5"/>
    <w:rsid w:val="008D6725"/>
    <w:rsid w:val="008E17A3"/>
    <w:rsid w:val="008E1D9D"/>
    <w:rsid w:val="008E43FC"/>
    <w:rsid w:val="008E4DF3"/>
    <w:rsid w:val="008E594D"/>
    <w:rsid w:val="008E6648"/>
    <w:rsid w:val="008F2741"/>
    <w:rsid w:val="008F27E1"/>
    <w:rsid w:val="008F2B01"/>
    <w:rsid w:val="008F3BAE"/>
    <w:rsid w:val="008F40BF"/>
    <w:rsid w:val="008F4BA7"/>
    <w:rsid w:val="008F511E"/>
    <w:rsid w:val="008F5EDA"/>
    <w:rsid w:val="008F6548"/>
    <w:rsid w:val="008F798E"/>
    <w:rsid w:val="00901AC6"/>
    <w:rsid w:val="0090245C"/>
    <w:rsid w:val="00903539"/>
    <w:rsid w:val="00904018"/>
    <w:rsid w:val="00904645"/>
    <w:rsid w:val="00905FCA"/>
    <w:rsid w:val="009126F0"/>
    <w:rsid w:val="009136DE"/>
    <w:rsid w:val="00914975"/>
    <w:rsid w:val="00915502"/>
    <w:rsid w:val="00916B01"/>
    <w:rsid w:val="00917525"/>
    <w:rsid w:val="009177B9"/>
    <w:rsid w:val="00920899"/>
    <w:rsid w:val="00922147"/>
    <w:rsid w:val="00923E03"/>
    <w:rsid w:val="0092449C"/>
    <w:rsid w:val="00925166"/>
    <w:rsid w:val="00926A76"/>
    <w:rsid w:val="00927D6A"/>
    <w:rsid w:val="0093173E"/>
    <w:rsid w:val="0093251E"/>
    <w:rsid w:val="00932593"/>
    <w:rsid w:val="009366AC"/>
    <w:rsid w:val="0093670C"/>
    <w:rsid w:val="00937085"/>
    <w:rsid w:val="0094168C"/>
    <w:rsid w:val="00943AFD"/>
    <w:rsid w:val="0094411B"/>
    <w:rsid w:val="00944A7A"/>
    <w:rsid w:val="00947794"/>
    <w:rsid w:val="00947B65"/>
    <w:rsid w:val="00947E7D"/>
    <w:rsid w:val="00950FD8"/>
    <w:rsid w:val="0095257A"/>
    <w:rsid w:val="00952968"/>
    <w:rsid w:val="00955A07"/>
    <w:rsid w:val="00955FFD"/>
    <w:rsid w:val="00956239"/>
    <w:rsid w:val="00957100"/>
    <w:rsid w:val="00957288"/>
    <w:rsid w:val="00957564"/>
    <w:rsid w:val="00963044"/>
    <w:rsid w:val="009652B5"/>
    <w:rsid w:val="009652BC"/>
    <w:rsid w:val="009661C8"/>
    <w:rsid w:val="00970FC3"/>
    <w:rsid w:val="00973219"/>
    <w:rsid w:val="00974DBB"/>
    <w:rsid w:val="00976BFB"/>
    <w:rsid w:val="00976F3C"/>
    <w:rsid w:val="009770C6"/>
    <w:rsid w:val="00982E4C"/>
    <w:rsid w:val="00982FE0"/>
    <w:rsid w:val="00983902"/>
    <w:rsid w:val="00983B1E"/>
    <w:rsid w:val="00987EEA"/>
    <w:rsid w:val="009905A8"/>
    <w:rsid w:val="00990D34"/>
    <w:rsid w:val="00990EDC"/>
    <w:rsid w:val="009A0289"/>
    <w:rsid w:val="009A25C6"/>
    <w:rsid w:val="009A61C7"/>
    <w:rsid w:val="009A73A7"/>
    <w:rsid w:val="009A767E"/>
    <w:rsid w:val="009A7938"/>
    <w:rsid w:val="009B0F6D"/>
    <w:rsid w:val="009B15B1"/>
    <w:rsid w:val="009B2C3C"/>
    <w:rsid w:val="009B2D29"/>
    <w:rsid w:val="009B3160"/>
    <w:rsid w:val="009B3D32"/>
    <w:rsid w:val="009B4DFA"/>
    <w:rsid w:val="009B5698"/>
    <w:rsid w:val="009B6558"/>
    <w:rsid w:val="009B6622"/>
    <w:rsid w:val="009B6A16"/>
    <w:rsid w:val="009B7439"/>
    <w:rsid w:val="009C14A0"/>
    <w:rsid w:val="009C2EF7"/>
    <w:rsid w:val="009C456B"/>
    <w:rsid w:val="009C45CD"/>
    <w:rsid w:val="009C5118"/>
    <w:rsid w:val="009C56E8"/>
    <w:rsid w:val="009C5F20"/>
    <w:rsid w:val="009C6F24"/>
    <w:rsid w:val="009C7CA4"/>
    <w:rsid w:val="009C7F85"/>
    <w:rsid w:val="009C7FB2"/>
    <w:rsid w:val="009D04B2"/>
    <w:rsid w:val="009D15B6"/>
    <w:rsid w:val="009D41ED"/>
    <w:rsid w:val="009D46AC"/>
    <w:rsid w:val="009D4E05"/>
    <w:rsid w:val="009D511A"/>
    <w:rsid w:val="009D5832"/>
    <w:rsid w:val="009D6A64"/>
    <w:rsid w:val="009D7151"/>
    <w:rsid w:val="009E035D"/>
    <w:rsid w:val="009E04B4"/>
    <w:rsid w:val="009E1841"/>
    <w:rsid w:val="009E2178"/>
    <w:rsid w:val="009E35CC"/>
    <w:rsid w:val="009E4F7B"/>
    <w:rsid w:val="009E6B3E"/>
    <w:rsid w:val="009F0CD6"/>
    <w:rsid w:val="009F198B"/>
    <w:rsid w:val="009F21FC"/>
    <w:rsid w:val="009F3EE5"/>
    <w:rsid w:val="009F68BA"/>
    <w:rsid w:val="009F772B"/>
    <w:rsid w:val="009F796D"/>
    <w:rsid w:val="00A00029"/>
    <w:rsid w:val="00A00BDD"/>
    <w:rsid w:val="00A01C36"/>
    <w:rsid w:val="00A03614"/>
    <w:rsid w:val="00A0409E"/>
    <w:rsid w:val="00A06268"/>
    <w:rsid w:val="00A1032A"/>
    <w:rsid w:val="00A109B4"/>
    <w:rsid w:val="00A11917"/>
    <w:rsid w:val="00A13C61"/>
    <w:rsid w:val="00A15E16"/>
    <w:rsid w:val="00A173BD"/>
    <w:rsid w:val="00A1740B"/>
    <w:rsid w:val="00A2103C"/>
    <w:rsid w:val="00A23109"/>
    <w:rsid w:val="00A23AE8"/>
    <w:rsid w:val="00A25018"/>
    <w:rsid w:val="00A25F0E"/>
    <w:rsid w:val="00A263BF"/>
    <w:rsid w:val="00A263C2"/>
    <w:rsid w:val="00A3222C"/>
    <w:rsid w:val="00A32FBD"/>
    <w:rsid w:val="00A3358C"/>
    <w:rsid w:val="00A34736"/>
    <w:rsid w:val="00A34D4D"/>
    <w:rsid w:val="00A405B0"/>
    <w:rsid w:val="00A40C98"/>
    <w:rsid w:val="00A41FED"/>
    <w:rsid w:val="00A43167"/>
    <w:rsid w:val="00A44CE7"/>
    <w:rsid w:val="00A463BC"/>
    <w:rsid w:val="00A512F8"/>
    <w:rsid w:val="00A5376E"/>
    <w:rsid w:val="00A5412A"/>
    <w:rsid w:val="00A56010"/>
    <w:rsid w:val="00A56306"/>
    <w:rsid w:val="00A5646F"/>
    <w:rsid w:val="00A575E0"/>
    <w:rsid w:val="00A67C83"/>
    <w:rsid w:val="00A71318"/>
    <w:rsid w:val="00A722AF"/>
    <w:rsid w:val="00A73B38"/>
    <w:rsid w:val="00A74A9E"/>
    <w:rsid w:val="00A758E2"/>
    <w:rsid w:val="00A760FE"/>
    <w:rsid w:val="00A80A28"/>
    <w:rsid w:val="00A80DA7"/>
    <w:rsid w:val="00A8130E"/>
    <w:rsid w:val="00A8173F"/>
    <w:rsid w:val="00A85939"/>
    <w:rsid w:val="00A86844"/>
    <w:rsid w:val="00A873D8"/>
    <w:rsid w:val="00A92FEA"/>
    <w:rsid w:val="00A95204"/>
    <w:rsid w:val="00AA04D4"/>
    <w:rsid w:val="00AA2405"/>
    <w:rsid w:val="00AA58B3"/>
    <w:rsid w:val="00AA666B"/>
    <w:rsid w:val="00AA6D6D"/>
    <w:rsid w:val="00AB66EC"/>
    <w:rsid w:val="00AB6F0D"/>
    <w:rsid w:val="00AB7476"/>
    <w:rsid w:val="00AC0E3D"/>
    <w:rsid w:val="00AC1201"/>
    <w:rsid w:val="00AC1903"/>
    <w:rsid w:val="00AC457E"/>
    <w:rsid w:val="00AC5198"/>
    <w:rsid w:val="00AC5F0B"/>
    <w:rsid w:val="00AD0045"/>
    <w:rsid w:val="00AD2459"/>
    <w:rsid w:val="00AD427E"/>
    <w:rsid w:val="00AD48B7"/>
    <w:rsid w:val="00AD54B3"/>
    <w:rsid w:val="00AD54F4"/>
    <w:rsid w:val="00AD57B8"/>
    <w:rsid w:val="00AD6B69"/>
    <w:rsid w:val="00AD727A"/>
    <w:rsid w:val="00AD7CF2"/>
    <w:rsid w:val="00AD7FC6"/>
    <w:rsid w:val="00AE09F2"/>
    <w:rsid w:val="00AE3639"/>
    <w:rsid w:val="00AE4D91"/>
    <w:rsid w:val="00AE5D57"/>
    <w:rsid w:val="00AE72D8"/>
    <w:rsid w:val="00AE7E0E"/>
    <w:rsid w:val="00AF066B"/>
    <w:rsid w:val="00AF44D9"/>
    <w:rsid w:val="00AF57F4"/>
    <w:rsid w:val="00AF5E35"/>
    <w:rsid w:val="00AF5F52"/>
    <w:rsid w:val="00AF6871"/>
    <w:rsid w:val="00AF6FC3"/>
    <w:rsid w:val="00B01CA6"/>
    <w:rsid w:val="00B05C24"/>
    <w:rsid w:val="00B06F77"/>
    <w:rsid w:val="00B0707A"/>
    <w:rsid w:val="00B07178"/>
    <w:rsid w:val="00B10A0C"/>
    <w:rsid w:val="00B10A23"/>
    <w:rsid w:val="00B12DA7"/>
    <w:rsid w:val="00B14FBF"/>
    <w:rsid w:val="00B170F8"/>
    <w:rsid w:val="00B1711E"/>
    <w:rsid w:val="00B17252"/>
    <w:rsid w:val="00B17E5A"/>
    <w:rsid w:val="00B2048C"/>
    <w:rsid w:val="00B212E5"/>
    <w:rsid w:val="00B22E0D"/>
    <w:rsid w:val="00B23176"/>
    <w:rsid w:val="00B251A1"/>
    <w:rsid w:val="00B251FF"/>
    <w:rsid w:val="00B27309"/>
    <w:rsid w:val="00B3052B"/>
    <w:rsid w:val="00B30708"/>
    <w:rsid w:val="00B30768"/>
    <w:rsid w:val="00B332C9"/>
    <w:rsid w:val="00B34D02"/>
    <w:rsid w:val="00B34DEC"/>
    <w:rsid w:val="00B360D9"/>
    <w:rsid w:val="00B36FCB"/>
    <w:rsid w:val="00B408E0"/>
    <w:rsid w:val="00B409FD"/>
    <w:rsid w:val="00B41613"/>
    <w:rsid w:val="00B41698"/>
    <w:rsid w:val="00B41A16"/>
    <w:rsid w:val="00B41A7D"/>
    <w:rsid w:val="00B46123"/>
    <w:rsid w:val="00B4678E"/>
    <w:rsid w:val="00B54646"/>
    <w:rsid w:val="00B54D21"/>
    <w:rsid w:val="00B565D1"/>
    <w:rsid w:val="00B56E83"/>
    <w:rsid w:val="00B60E7F"/>
    <w:rsid w:val="00B617DA"/>
    <w:rsid w:val="00B7241C"/>
    <w:rsid w:val="00B7347B"/>
    <w:rsid w:val="00B746E1"/>
    <w:rsid w:val="00B74ADF"/>
    <w:rsid w:val="00B75273"/>
    <w:rsid w:val="00B754B6"/>
    <w:rsid w:val="00B76417"/>
    <w:rsid w:val="00B768A9"/>
    <w:rsid w:val="00B77893"/>
    <w:rsid w:val="00B808BB"/>
    <w:rsid w:val="00B80E1A"/>
    <w:rsid w:val="00B827A3"/>
    <w:rsid w:val="00B840BF"/>
    <w:rsid w:val="00B849C9"/>
    <w:rsid w:val="00B86451"/>
    <w:rsid w:val="00B8724C"/>
    <w:rsid w:val="00B915AA"/>
    <w:rsid w:val="00B95AB1"/>
    <w:rsid w:val="00B95BE6"/>
    <w:rsid w:val="00B96775"/>
    <w:rsid w:val="00B97675"/>
    <w:rsid w:val="00BA1167"/>
    <w:rsid w:val="00BA137C"/>
    <w:rsid w:val="00BA2D19"/>
    <w:rsid w:val="00BA385C"/>
    <w:rsid w:val="00BA44C9"/>
    <w:rsid w:val="00BA6442"/>
    <w:rsid w:val="00BA6854"/>
    <w:rsid w:val="00BA7C65"/>
    <w:rsid w:val="00BB0DCE"/>
    <w:rsid w:val="00BB38BE"/>
    <w:rsid w:val="00BB4925"/>
    <w:rsid w:val="00BB5BDC"/>
    <w:rsid w:val="00BB77E0"/>
    <w:rsid w:val="00BB78A7"/>
    <w:rsid w:val="00BB7A29"/>
    <w:rsid w:val="00BC0628"/>
    <w:rsid w:val="00BC204C"/>
    <w:rsid w:val="00BC356D"/>
    <w:rsid w:val="00BC392B"/>
    <w:rsid w:val="00BC498A"/>
    <w:rsid w:val="00BC4D70"/>
    <w:rsid w:val="00BC66E0"/>
    <w:rsid w:val="00BC76C1"/>
    <w:rsid w:val="00BC79BD"/>
    <w:rsid w:val="00BD28A3"/>
    <w:rsid w:val="00BD2FE3"/>
    <w:rsid w:val="00BD3470"/>
    <w:rsid w:val="00BD52A4"/>
    <w:rsid w:val="00BD6215"/>
    <w:rsid w:val="00BD6F5A"/>
    <w:rsid w:val="00BD77BE"/>
    <w:rsid w:val="00BE05A6"/>
    <w:rsid w:val="00BE2067"/>
    <w:rsid w:val="00BE3B71"/>
    <w:rsid w:val="00BE4152"/>
    <w:rsid w:val="00BE4184"/>
    <w:rsid w:val="00BE507A"/>
    <w:rsid w:val="00BE5546"/>
    <w:rsid w:val="00BE6568"/>
    <w:rsid w:val="00BE6C04"/>
    <w:rsid w:val="00BE7B7F"/>
    <w:rsid w:val="00BF0FD5"/>
    <w:rsid w:val="00BF100D"/>
    <w:rsid w:val="00BF19B9"/>
    <w:rsid w:val="00BF1DE0"/>
    <w:rsid w:val="00BF25D5"/>
    <w:rsid w:val="00BF4B77"/>
    <w:rsid w:val="00C0026D"/>
    <w:rsid w:val="00C00588"/>
    <w:rsid w:val="00C0082F"/>
    <w:rsid w:val="00C00E5C"/>
    <w:rsid w:val="00C0313F"/>
    <w:rsid w:val="00C057BD"/>
    <w:rsid w:val="00C06177"/>
    <w:rsid w:val="00C070F9"/>
    <w:rsid w:val="00C07335"/>
    <w:rsid w:val="00C12AA1"/>
    <w:rsid w:val="00C13762"/>
    <w:rsid w:val="00C13E0A"/>
    <w:rsid w:val="00C23555"/>
    <w:rsid w:val="00C23645"/>
    <w:rsid w:val="00C23FC4"/>
    <w:rsid w:val="00C27BD4"/>
    <w:rsid w:val="00C3043F"/>
    <w:rsid w:val="00C31AFE"/>
    <w:rsid w:val="00C31D5A"/>
    <w:rsid w:val="00C31F15"/>
    <w:rsid w:val="00C35160"/>
    <w:rsid w:val="00C3702B"/>
    <w:rsid w:val="00C37E2C"/>
    <w:rsid w:val="00C4166F"/>
    <w:rsid w:val="00C431AA"/>
    <w:rsid w:val="00C446F7"/>
    <w:rsid w:val="00C45AF5"/>
    <w:rsid w:val="00C46B30"/>
    <w:rsid w:val="00C47A6F"/>
    <w:rsid w:val="00C50278"/>
    <w:rsid w:val="00C5066F"/>
    <w:rsid w:val="00C510B9"/>
    <w:rsid w:val="00C522E3"/>
    <w:rsid w:val="00C52686"/>
    <w:rsid w:val="00C53F91"/>
    <w:rsid w:val="00C55A33"/>
    <w:rsid w:val="00C55D90"/>
    <w:rsid w:val="00C71CAC"/>
    <w:rsid w:val="00C72774"/>
    <w:rsid w:val="00C7317E"/>
    <w:rsid w:val="00C7398D"/>
    <w:rsid w:val="00C73BA4"/>
    <w:rsid w:val="00C73F41"/>
    <w:rsid w:val="00C74F8D"/>
    <w:rsid w:val="00C7574F"/>
    <w:rsid w:val="00C80658"/>
    <w:rsid w:val="00C82562"/>
    <w:rsid w:val="00C82B53"/>
    <w:rsid w:val="00C85590"/>
    <w:rsid w:val="00C85616"/>
    <w:rsid w:val="00C85842"/>
    <w:rsid w:val="00C85FF7"/>
    <w:rsid w:val="00C8634C"/>
    <w:rsid w:val="00C901C8"/>
    <w:rsid w:val="00C90547"/>
    <w:rsid w:val="00C91B3E"/>
    <w:rsid w:val="00C91EF6"/>
    <w:rsid w:val="00C9358B"/>
    <w:rsid w:val="00C95144"/>
    <w:rsid w:val="00C9609D"/>
    <w:rsid w:val="00C97B38"/>
    <w:rsid w:val="00C97F3A"/>
    <w:rsid w:val="00CA10A4"/>
    <w:rsid w:val="00CA11C1"/>
    <w:rsid w:val="00CA15AE"/>
    <w:rsid w:val="00CA2734"/>
    <w:rsid w:val="00CA2CDF"/>
    <w:rsid w:val="00CA2D1E"/>
    <w:rsid w:val="00CA475B"/>
    <w:rsid w:val="00CA4F8D"/>
    <w:rsid w:val="00CA58D8"/>
    <w:rsid w:val="00CA7723"/>
    <w:rsid w:val="00CB0866"/>
    <w:rsid w:val="00CB0E25"/>
    <w:rsid w:val="00CB3817"/>
    <w:rsid w:val="00CB6317"/>
    <w:rsid w:val="00CC1CD6"/>
    <w:rsid w:val="00CC2925"/>
    <w:rsid w:val="00CC3AC1"/>
    <w:rsid w:val="00CC4F1D"/>
    <w:rsid w:val="00CC55FF"/>
    <w:rsid w:val="00CC5D0B"/>
    <w:rsid w:val="00CC6D91"/>
    <w:rsid w:val="00CC7886"/>
    <w:rsid w:val="00CD0017"/>
    <w:rsid w:val="00CD0A46"/>
    <w:rsid w:val="00CD25F9"/>
    <w:rsid w:val="00CD2A16"/>
    <w:rsid w:val="00CD2F92"/>
    <w:rsid w:val="00CD6F76"/>
    <w:rsid w:val="00CE13FE"/>
    <w:rsid w:val="00CE239F"/>
    <w:rsid w:val="00CE26F6"/>
    <w:rsid w:val="00CE4717"/>
    <w:rsid w:val="00CE668E"/>
    <w:rsid w:val="00CE72B9"/>
    <w:rsid w:val="00CF1D21"/>
    <w:rsid w:val="00CF1D3F"/>
    <w:rsid w:val="00CF22E8"/>
    <w:rsid w:val="00CF3790"/>
    <w:rsid w:val="00CF3DA6"/>
    <w:rsid w:val="00CF4D0F"/>
    <w:rsid w:val="00CF6105"/>
    <w:rsid w:val="00CF7111"/>
    <w:rsid w:val="00CF7844"/>
    <w:rsid w:val="00D04F62"/>
    <w:rsid w:val="00D06399"/>
    <w:rsid w:val="00D0766D"/>
    <w:rsid w:val="00D07976"/>
    <w:rsid w:val="00D10358"/>
    <w:rsid w:val="00D10A53"/>
    <w:rsid w:val="00D11080"/>
    <w:rsid w:val="00D1119F"/>
    <w:rsid w:val="00D13741"/>
    <w:rsid w:val="00D21F53"/>
    <w:rsid w:val="00D234C9"/>
    <w:rsid w:val="00D24656"/>
    <w:rsid w:val="00D25547"/>
    <w:rsid w:val="00D2560F"/>
    <w:rsid w:val="00D26007"/>
    <w:rsid w:val="00D2639E"/>
    <w:rsid w:val="00D27453"/>
    <w:rsid w:val="00D31568"/>
    <w:rsid w:val="00D31D4F"/>
    <w:rsid w:val="00D3215A"/>
    <w:rsid w:val="00D32E37"/>
    <w:rsid w:val="00D33522"/>
    <w:rsid w:val="00D3388E"/>
    <w:rsid w:val="00D373C0"/>
    <w:rsid w:val="00D3756F"/>
    <w:rsid w:val="00D41361"/>
    <w:rsid w:val="00D41AAC"/>
    <w:rsid w:val="00D42787"/>
    <w:rsid w:val="00D4292A"/>
    <w:rsid w:val="00D43BF2"/>
    <w:rsid w:val="00D45D51"/>
    <w:rsid w:val="00D46393"/>
    <w:rsid w:val="00D47C7B"/>
    <w:rsid w:val="00D57C97"/>
    <w:rsid w:val="00D6035D"/>
    <w:rsid w:val="00D6065B"/>
    <w:rsid w:val="00D612D4"/>
    <w:rsid w:val="00D61613"/>
    <w:rsid w:val="00D6184C"/>
    <w:rsid w:val="00D62AE0"/>
    <w:rsid w:val="00D647FC"/>
    <w:rsid w:val="00D65253"/>
    <w:rsid w:val="00D704D2"/>
    <w:rsid w:val="00D718F4"/>
    <w:rsid w:val="00D723FF"/>
    <w:rsid w:val="00D85DC8"/>
    <w:rsid w:val="00D86A54"/>
    <w:rsid w:val="00D872E0"/>
    <w:rsid w:val="00D87B5B"/>
    <w:rsid w:val="00D90660"/>
    <w:rsid w:val="00D93FD2"/>
    <w:rsid w:val="00D97D6D"/>
    <w:rsid w:val="00DA01AD"/>
    <w:rsid w:val="00DA2785"/>
    <w:rsid w:val="00DA2BA7"/>
    <w:rsid w:val="00DA2BA9"/>
    <w:rsid w:val="00DA4A41"/>
    <w:rsid w:val="00DA6233"/>
    <w:rsid w:val="00DA6412"/>
    <w:rsid w:val="00DA79EF"/>
    <w:rsid w:val="00DB00E0"/>
    <w:rsid w:val="00DB047E"/>
    <w:rsid w:val="00DB0CC4"/>
    <w:rsid w:val="00DB1DCD"/>
    <w:rsid w:val="00DB51CE"/>
    <w:rsid w:val="00DB6A76"/>
    <w:rsid w:val="00DB7035"/>
    <w:rsid w:val="00DC085E"/>
    <w:rsid w:val="00DC2333"/>
    <w:rsid w:val="00DC2E96"/>
    <w:rsid w:val="00DC3198"/>
    <w:rsid w:val="00DC6336"/>
    <w:rsid w:val="00DC6948"/>
    <w:rsid w:val="00DC718B"/>
    <w:rsid w:val="00DD017E"/>
    <w:rsid w:val="00DD16B3"/>
    <w:rsid w:val="00DD3BD2"/>
    <w:rsid w:val="00DD5DB0"/>
    <w:rsid w:val="00DD6B25"/>
    <w:rsid w:val="00DE098F"/>
    <w:rsid w:val="00DE0C4D"/>
    <w:rsid w:val="00DE236D"/>
    <w:rsid w:val="00DE23BD"/>
    <w:rsid w:val="00DE446A"/>
    <w:rsid w:val="00DE6752"/>
    <w:rsid w:val="00DE699C"/>
    <w:rsid w:val="00DE71BC"/>
    <w:rsid w:val="00DF19BA"/>
    <w:rsid w:val="00DF1E61"/>
    <w:rsid w:val="00DF337E"/>
    <w:rsid w:val="00DF34AA"/>
    <w:rsid w:val="00DF4EEE"/>
    <w:rsid w:val="00DF6529"/>
    <w:rsid w:val="00E002C4"/>
    <w:rsid w:val="00E03E20"/>
    <w:rsid w:val="00E03EB9"/>
    <w:rsid w:val="00E0421D"/>
    <w:rsid w:val="00E05DED"/>
    <w:rsid w:val="00E107F7"/>
    <w:rsid w:val="00E10AC0"/>
    <w:rsid w:val="00E12419"/>
    <w:rsid w:val="00E14762"/>
    <w:rsid w:val="00E17DF3"/>
    <w:rsid w:val="00E20FEC"/>
    <w:rsid w:val="00E213F4"/>
    <w:rsid w:val="00E21CA5"/>
    <w:rsid w:val="00E23561"/>
    <w:rsid w:val="00E269B0"/>
    <w:rsid w:val="00E27E78"/>
    <w:rsid w:val="00E320E8"/>
    <w:rsid w:val="00E328CD"/>
    <w:rsid w:val="00E33FF0"/>
    <w:rsid w:val="00E359B6"/>
    <w:rsid w:val="00E36858"/>
    <w:rsid w:val="00E448DE"/>
    <w:rsid w:val="00E46704"/>
    <w:rsid w:val="00E46B14"/>
    <w:rsid w:val="00E46D63"/>
    <w:rsid w:val="00E51050"/>
    <w:rsid w:val="00E5174B"/>
    <w:rsid w:val="00E51DCD"/>
    <w:rsid w:val="00E5228F"/>
    <w:rsid w:val="00E631BF"/>
    <w:rsid w:val="00E63A0E"/>
    <w:rsid w:val="00E64BA3"/>
    <w:rsid w:val="00E678CC"/>
    <w:rsid w:val="00E70846"/>
    <w:rsid w:val="00E71428"/>
    <w:rsid w:val="00E719A9"/>
    <w:rsid w:val="00E71E2A"/>
    <w:rsid w:val="00E72D26"/>
    <w:rsid w:val="00E74FC2"/>
    <w:rsid w:val="00E752F0"/>
    <w:rsid w:val="00E75D61"/>
    <w:rsid w:val="00E77A4A"/>
    <w:rsid w:val="00E8075A"/>
    <w:rsid w:val="00E80CFC"/>
    <w:rsid w:val="00E8347A"/>
    <w:rsid w:val="00E8411A"/>
    <w:rsid w:val="00E851C1"/>
    <w:rsid w:val="00E85457"/>
    <w:rsid w:val="00E85836"/>
    <w:rsid w:val="00E86E5D"/>
    <w:rsid w:val="00E9014D"/>
    <w:rsid w:val="00E90160"/>
    <w:rsid w:val="00E91A11"/>
    <w:rsid w:val="00E91BDC"/>
    <w:rsid w:val="00E92DEE"/>
    <w:rsid w:val="00E930F4"/>
    <w:rsid w:val="00EA20EB"/>
    <w:rsid w:val="00EA24CB"/>
    <w:rsid w:val="00EA2E93"/>
    <w:rsid w:val="00EA3A72"/>
    <w:rsid w:val="00EA3C36"/>
    <w:rsid w:val="00EA4209"/>
    <w:rsid w:val="00EA47A2"/>
    <w:rsid w:val="00EA4826"/>
    <w:rsid w:val="00EA5896"/>
    <w:rsid w:val="00EA66E7"/>
    <w:rsid w:val="00EA7580"/>
    <w:rsid w:val="00EA77EB"/>
    <w:rsid w:val="00EB15CE"/>
    <w:rsid w:val="00EB1B7E"/>
    <w:rsid w:val="00EB3D1B"/>
    <w:rsid w:val="00EB6009"/>
    <w:rsid w:val="00EB6DC1"/>
    <w:rsid w:val="00EB7336"/>
    <w:rsid w:val="00EC2515"/>
    <w:rsid w:val="00EC43C9"/>
    <w:rsid w:val="00EC5105"/>
    <w:rsid w:val="00EC5F1E"/>
    <w:rsid w:val="00EC669B"/>
    <w:rsid w:val="00EC6D09"/>
    <w:rsid w:val="00EC6E1F"/>
    <w:rsid w:val="00ED1407"/>
    <w:rsid w:val="00ED2FEC"/>
    <w:rsid w:val="00ED3F92"/>
    <w:rsid w:val="00ED427F"/>
    <w:rsid w:val="00ED4D7F"/>
    <w:rsid w:val="00EE046C"/>
    <w:rsid w:val="00EE19DD"/>
    <w:rsid w:val="00EE3DDF"/>
    <w:rsid w:val="00EE5BCD"/>
    <w:rsid w:val="00EE71AF"/>
    <w:rsid w:val="00EF51C1"/>
    <w:rsid w:val="00EF5C68"/>
    <w:rsid w:val="00EF61AC"/>
    <w:rsid w:val="00EF664A"/>
    <w:rsid w:val="00EF7BA7"/>
    <w:rsid w:val="00F010D0"/>
    <w:rsid w:val="00F01779"/>
    <w:rsid w:val="00F0225D"/>
    <w:rsid w:val="00F0289D"/>
    <w:rsid w:val="00F028F6"/>
    <w:rsid w:val="00F02FC0"/>
    <w:rsid w:val="00F03E20"/>
    <w:rsid w:val="00F05B2B"/>
    <w:rsid w:val="00F07331"/>
    <w:rsid w:val="00F075EA"/>
    <w:rsid w:val="00F0775B"/>
    <w:rsid w:val="00F11222"/>
    <w:rsid w:val="00F117A8"/>
    <w:rsid w:val="00F131A7"/>
    <w:rsid w:val="00F13EF2"/>
    <w:rsid w:val="00F141E4"/>
    <w:rsid w:val="00F14A80"/>
    <w:rsid w:val="00F1542D"/>
    <w:rsid w:val="00F162B4"/>
    <w:rsid w:val="00F17EEF"/>
    <w:rsid w:val="00F2119A"/>
    <w:rsid w:val="00F217EF"/>
    <w:rsid w:val="00F21870"/>
    <w:rsid w:val="00F21991"/>
    <w:rsid w:val="00F223A7"/>
    <w:rsid w:val="00F25F25"/>
    <w:rsid w:val="00F278A3"/>
    <w:rsid w:val="00F30332"/>
    <w:rsid w:val="00F31F76"/>
    <w:rsid w:val="00F34857"/>
    <w:rsid w:val="00F34D33"/>
    <w:rsid w:val="00F35123"/>
    <w:rsid w:val="00F36827"/>
    <w:rsid w:val="00F40F35"/>
    <w:rsid w:val="00F43E46"/>
    <w:rsid w:val="00F44570"/>
    <w:rsid w:val="00F466DC"/>
    <w:rsid w:val="00F50055"/>
    <w:rsid w:val="00F50C52"/>
    <w:rsid w:val="00F51D86"/>
    <w:rsid w:val="00F51E19"/>
    <w:rsid w:val="00F51FE2"/>
    <w:rsid w:val="00F5458D"/>
    <w:rsid w:val="00F55408"/>
    <w:rsid w:val="00F561D9"/>
    <w:rsid w:val="00F56728"/>
    <w:rsid w:val="00F61004"/>
    <w:rsid w:val="00F61C97"/>
    <w:rsid w:val="00F62425"/>
    <w:rsid w:val="00F64B11"/>
    <w:rsid w:val="00F67BA7"/>
    <w:rsid w:val="00F7006B"/>
    <w:rsid w:val="00F711CC"/>
    <w:rsid w:val="00F7132E"/>
    <w:rsid w:val="00F7346C"/>
    <w:rsid w:val="00F7377E"/>
    <w:rsid w:val="00F7419F"/>
    <w:rsid w:val="00F74C58"/>
    <w:rsid w:val="00F75AAC"/>
    <w:rsid w:val="00F76315"/>
    <w:rsid w:val="00F826E8"/>
    <w:rsid w:val="00F86A68"/>
    <w:rsid w:val="00F879D4"/>
    <w:rsid w:val="00F90857"/>
    <w:rsid w:val="00F90EBF"/>
    <w:rsid w:val="00F91F1E"/>
    <w:rsid w:val="00F92261"/>
    <w:rsid w:val="00F94166"/>
    <w:rsid w:val="00F952E6"/>
    <w:rsid w:val="00FA0255"/>
    <w:rsid w:val="00FA2AB5"/>
    <w:rsid w:val="00FA61A7"/>
    <w:rsid w:val="00FA7B0F"/>
    <w:rsid w:val="00FB19CB"/>
    <w:rsid w:val="00FB255A"/>
    <w:rsid w:val="00FB290D"/>
    <w:rsid w:val="00FB3314"/>
    <w:rsid w:val="00FB48D0"/>
    <w:rsid w:val="00FB641D"/>
    <w:rsid w:val="00FC1F8E"/>
    <w:rsid w:val="00FC3A14"/>
    <w:rsid w:val="00FC4EE4"/>
    <w:rsid w:val="00FC5147"/>
    <w:rsid w:val="00FC58D7"/>
    <w:rsid w:val="00FD082F"/>
    <w:rsid w:val="00FD1D2E"/>
    <w:rsid w:val="00FD509D"/>
    <w:rsid w:val="00FD740A"/>
    <w:rsid w:val="00FE02E5"/>
    <w:rsid w:val="00FE15C7"/>
    <w:rsid w:val="00FE18E7"/>
    <w:rsid w:val="00FE4370"/>
    <w:rsid w:val="00FE4CF6"/>
    <w:rsid w:val="00FF0932"/>
    <w:rsid w:val="00FF3EDD"/>
    <w:rsid w:val="00FF64BC"/>
    <w:rsid w:val="00FF77C0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2A769"/>
  <w15:chartTrackingRefBased/>
  <w15:docId w15:val="{EF7CFCBD-AAA6-41F0-864C-B0453392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7B8"/>
    <w:pPr>
      <w:spacing w:line="360" w:lineRule="auto"/>
      <w:ind w:firstLine="720"/>
      <w:jc w:val="both"/>
    </w:pPr>
    <w:rPr>
      <w:rFonts w:ascii="Times New Roman" w:eastAsiaTheme="minorEastAsia" w:hAnsi="Times New Roman"/>
      <w:sz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8E8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448E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6B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6BF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16BF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8E8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448E8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416BF"/>
    <w:rPr>
      <w:rFonts w:ascii="Times New Roman" w:eastAsiaTheme="majorEastAsia" w:hAnsi="Times New Roman" w:cstheme="majorBidi"/>
      <w:b/>
      <w:color w:val="1F4D78" w:themeColor="accent1" w:themeShade="7F"/>
      <w:sz w:val="26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416BF"/>
    <w:rPr>
      <w:rFonts w:ascii="Times New Roman" w:eastAsiaTheme="majorEastAsia" w:hAnsi="Times New Roman" w:cstheme="majorBidi"/>
      <w:i/>
      <w:iCs/>
      <w:color w:val="2E74B5" w:themeColor="accent1" w:themeShade="BF"/>
      <w:sz w:val="26"/>
      <w:lang w:eastAsia="zh-CN"/>
    </w:rPr>
  </w:style>
  <w:style w:type="paragraph" w:styleId="ListParagraph">
    <w:name w:val="List Paragraph"/>
    <w:basedOn w:val="Normal"/>
    <w:uiPriority w:val="34"/>
    <w:qFormat/>
    <w:rsid w:val="006448E8"/>
    <w:pPr>
      <w:ind w:left="720"/>
      <w:contextualSpacing/>
    </w:pPr>
  </w:style>
  <w:style w:type="character" w:customStyle="1" w:styleId="notranslate">
    <w:name w:val="notranslate"/>
    <w:rsid w:val="006448E8"/>
  </w:style>
  <w:style w:type="paragraph" w:styleId="NormalWeb">
    <w:name w:val="Normal (Web)"/>
    <w:basedOn w:val="Normal"/>
    <w:uiPriority w:val="99"/>
    <w:unhideWhenUsed/>
    <w:rsid w:val="006448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Caption">
    <w:name w:val="caption"/>
    <w:aliases w:val="Caption-hih"/>
    <w:basedOn w:val="Normal"/>
    <w:next w:val="Normal"/>
    <w:uiPriority w:val="35"/>
    <w:unhideWhenUsed/>
    <w:qFormat/>
    <w:rsid w:val="00372A83"/>
    <w:pPr>
      <w:spacing w:after="200" w:line="240" w:lineRule="auto"/>
      <w:ind w:left="432" w:firstLine="340"/>
      <w:jc w:val="center"/>
    </w:pPr>
    <w:rPr>
      <w:rFonts w:eastAsiaTheme="minorHAnsi"/>
      <w:i/>
      <w:iCs/>
      <w:noProof/>
      <w:color w:val="000000" w:themeColor="text1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448E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448E8"/>
  </w:style>
  <w:style w:type="character" w:customStyle="1" w:styleId="Heading5Char">
    <w:name w:val="Heading 5 Char"/>
    <w:basedOn w:val="DefaultParagraphFont"/>
    <w:link w:val="Heading5"/>
    <w:uiPriority w:val="9"/>
    <w:rsid w:val="001416BF"/>
    <w:rPr>
      <w:rFonts w:ascii="Times New Roman" w:eastAsiaTheme="majorEastAsia" w:hAnsi="Times New Roman" w:cstheme="majorBidi"/>
      <w:color w:val="2E74B5" w:themeColor="accent1" w:themeShade="BF"/>
      <w:sz w:val="26"/>
      <w:lang w:eastAsia="zh-CN"/>
    </w:rPr>
  </w:style>
  <w:style w:type="paragraph" w:styleId="NoSpacing">
    <w:name w:val="No Spacing"/>
    <w:aliases w:val="hinh"/>
    <w:uiPriority w:val="1"/>
    <w:qFormat/>
    <w:rsid w:val="00372A83"/>
    <w:pPr>
      <w:spacing w:after="0"/>
      <w:ind w:firstLine="720"/>
      <w:jc w:val="center"/>
    </w:pPr>
    <w:rPr>
      <w:rFonts w:ascii="Times New Roman" w:eastAsiaTheme="minorEastAsia" w:hAnsi="Times New Roman"/>
      <w:i/>
      <w:sz w:val="26"/>
      <w:lang w:eastAsia="zh-CN"/>
    </w:rPr>
  </w:style>
  <w:style w:type="table" w:styleId="TableGrid">
    <w:name w:val="Table Grid"/>
    <w:aliases w:val="Table Database basic"/>
    <w:basedOn w:val="TableNormal"/>
    <w:uiPriority w:val="59"/>
    <w:rsid w:val="00B3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styleId="Strong">
    <w:name w:val="Strong"/>
    <w:basedOn w:val="DefaultParagraphFont"/>
    <w:uiPriority w:val="22"/>
    <w:qFormat/>
    <w:rsid w:val="00F3512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6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047"/>
    <w:rPr>
      <w:rFonts w:ascii="Times New Roman" w:eastAsiaTheme="minorEastAsia" w:hAnsi="Times New Roman"/>
      <w:sz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E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047"/>
    <w:rPr>
      <w:rFonts w:ascii="Times New Roman" w:eastAsiaTheme="minorEastAsia" w:hAnsi="Times New Roman"/>
      <w:sz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122130"/>
  </w:style>
  <w:style w:type="paragraph" w:styleId="TOCHeading">
    <w:name w:val="TOC Heading"/>
    <w:basedOn w:val="Heading1"/>
    <w:next w:val="Normal"/>
    <w:uiPriority w:val="39"/>
    <w:unhideWhenUsed/>
    <w:qFormat/>
    <w:rsid w:val="00D10A5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0A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A5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10A53"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rsid w:val="00646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CA9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CA9"/>
    <w:rPr>
      <w:rFonts w:ascii="Times New Roman" w:eastAsiaTheme="minorEastAsia" w:hAnsi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A9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85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43C24"/>
  </w:style>
  <w:style w:type="table" w:customStyle="1" w:styleId="TableGrid2">
    <w:name w:val="Table Grid2"/>
    <w:basedOn w:val="TableNormal"/>
    <w:next w:val="TableGrid"/>
    <w:uiPriority w:val="59"/>
    <w:rsid w:val="0024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43C2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3C2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1740B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1740B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958EF"/>
    <w:pPr>
      <w:spacing w:after="100" w:line="259" w:lineRule="auto"/>
      <w:ind w:left="660" w:firstLine="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958EF"/>
    <w:pPr>
      <w:spacing w:after="100" w:line="259" w:lineRule="auto"/>
      <w:ind w:left="880" w:firstLine="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909F0"/>
    <w:pPr>
      <w:spacing w:after="100" w:line="259" w:lineRule="auto"/>
      <w:ind w:left="1100" w:firstLine="0"/>
      <w:jc w:val="left"/>
    </w:pPr>
    <w:rPr>
      <w:rFonts w:asciiTheme="minorHAnsi" w:hAnsiTheme="minorHAnsi"/>
      <w:sz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909F0"/>
    <w:pPr>
      <w:spacing w:after="100" w:line="259" w:lineRule="auto"/>
      <w:ind w:left="1320" w:firstLine="0"/>
      <w:jc w:val="left"/>
    </w:pPr>
    <w:rPr>
      <w:rFonts w:asciiTheme="minorHAnsi" w:hAnsiTheme="minorHAnsi"/>
      <w:sz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909F0"/>
    <w:pPr>
      <w:spacing w:after="100" w:line="259" w:lineRule="auto"/>
      <w:ind w:left="1540" w:firstLine="0"/>
      <w:jc w:val="left"/>
    </w:pPr>
    <w:rPr>
      <w:rFonts w:asciiTheme="minorHAnsi" w:hAnsiTheme="minorHAnsi"/>
      <w:sz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909F0"/>
    <w:pPr>
      <w:spacing w:after="100" w:line="259" w:lineRule="auto"/>
      <w:ind w:left="1760" w:firstLine="0"/>
      <w:jc w:val="left"/>
    </w:pPr>
    <w:rPr>
      <w:rFonts w:asciiTheme="minorHAnsi" w:hAnsiTheme="minorHAnsi"/>
      <w:sz w:val="22"/>
      <w:lang w:eastAsia="en-US"/>
    </w:rPr>
  </w:style>
  <w:style w:type="table" w:customStyle="1" w:styleId="TableGrid5">
    <w:name w:val="Table Grid5"/>
    <w:basedOn w:val="TableNormal"/>
    <w:next w:val="TableGrid"/>
    <w:uiPriority w:val="39"/>
    <w:rsid w:val="0037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72A83"/>
    <w:pPr>
      <w:spacing w:after="0"/>
    </w:pPr>
  </w:style>
  <w:style w:type="table" w:customStyle="1" w:styleId="TableGrid6">
    <w:name w:val="Table Grid6"/>
    <w:basedOn w:val="TableNormal"/>
    <w:next w:val="TableGrid"/>
    <w:uiPriority w:val="59"/>
    <w:rsid w:val="00FB331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0B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B14"/>
    <w:rPr>
      <w:rFonts w:ascii="Times New Roman" w:eastAsiaTheme="minorEastAsia" w:hAnsi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0D0B1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76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a20</b:Tag>
    <b:SourceType>Book</b:SourceType>
    <b:Guid>{91A31D77-C3AD-448A-BB78-A6F73B07E81D}</b:Guid>
    <b:Title>DIGITAL VIETNAM 2020</b:Title>
    <b:Year>2020</b:Year>
    <b:Publisher>&lt;https://datareportal.com/reports/digital-2020-vietnam&gt;[Truy cập tháng 03 năm 2020]</b:Publisher>
    <b:Author>
      <b:Author>
        <b:NameList>
          <b:Person>
            <b:Last>We are social &amp; Hootsuite</b:Last>
          </b:Person>
        </b:NameList>
      </b:Author>
    </b:Author>
    <b:RefOrder>2</b:RefOrder>
  </b:Source>
  <b:Source>
    <b:Tag>Ale20</b:Tag>
    <b:SourceType>Book</b:SourceType>
    <b:Guid>{D600A93B-994E-4BF5-A6F6-DC8FDA6DD76D}</b:Guid>
    <b:Title>Top Sites in Vietnam</b:Title>
    <b:Year>2020</b:Year>
    <b:Publisher>&lt;https://www.alexa.com/topsites/countries/VN&gt; [Truy cập tháng 03 năm 2020]</b:Publisher>
    <b:Author>
      <b:Author>
        <b:NameList>
          <b:Person>
            <b:Last>Alexa</b:Last>
          </b:Person>
        </b:NameList>
      </b:Author>
    </b:Author>
    <b:RefOrder>3</b:RefOrder>
  </b:Source>
  <b:Source>
    <b:Tag>Wil84</b:Tag>
    <b:SourceType>Book</b:SourceType>
    <b:Guid>{93F440C5-1095-4129-A674-D2EB32CFD51D}</b:Guid>
    <b:Title>Fundamentals of Marketing</b:Title>
    <b:Year>1984</b:Year>
    <b:Publisher>McGraw-Hill</b:Publisher>
    <b:Author>
      <b:Author>
        <b:NameList>
          <b:Person>
            <b:Last>William J. Stanton</b:Last>
          </b:Person>
        </b:NameList>
      </b:Author>
    </b:Author>
    <b:RefOrder>4</b:RefOrder>
  </b:Source>
  <b:Source>
    <b:Tag>Jim06</b:Tag>
    <b:SourceType>Book</b:SourceType>
    <b:Guid>{884AFBF7-A418-48C8-B816-DF8E4313901C}</b:Guid>
    <b:Title>Surprise! There's a third YouTube co-founder</b:Title>
    <b:Year>2006</b:Year>
    <b:Publisher>&lt;https://usatoday30.usatoday.com/tech/news/2006-10-11-youtube-karim_x.htm&gt;, [Truy cập tháng 03/2020]</b:Publisher>
    <b:Author>
      <b:Author>
        <b:NameList>
          <b:Person>
            <b:Last>USATODAY</b:Last>
          </b:Person>
        </b:NameList>
      </b:Author>
    </b:Author>
    <b:RefOrder>5</b:RefOrder>
  </b:Source>
  <b:Source>
    <b:Tag>Bra87</b:Tag>
    <b:SourceType>Book</b:SourceType>
    <b:Guid>{94E40FBE-C267-4A74-8A5A-787781313A4D}</b:Guid>
    <b:Author>
      <b:Author>
        <b:NameList>
          <b:Person>
            <b:Last>Bratman</b:Last>
            <b:First>M</b:First>
          </b:Person>
        </b:NameList>
      </b:Author>
    </b:Author>
    <b:Title>Intention, Plans, and Practical Reason</b:Title>
    <b:Year>1987</b:Year>
    <b:Publisher>Cambridge, Massachusetts: Harvard University Press.</b:Publisher>
    <b:RefOrder>6</b:RefOrder>
  </b:Source>
  <b:Source>
    <b:Tag>Ajz75</b:Tag>
    <b:SourceType>Book</b:SourceType>
    <b:Guid>{5D0F0957-575E-45EB-9DE5-D9B9D54F7A48}</b:Guid>
    <b:Title>Belief, Attitude, Intention and Behavior: An Introduction to theory and research</b:Title>
    <b:Year>1975</b:Year>
    <b:Publisher>Addition-Wesley, Reading, MA.</b:Publisher>
    <b:Author>
      <b:Author>
        <b:NameList>
          <b:Person>
            <b:Last>Ajzen I., Fishbein M</b:Last>
          </b:Person>
        </b:NameList>
      </b:Author>
    </b:Author>
    <b:RefOrder>7</b:RefOrder>
  </b:Source>
  <b:Source>
    <b:Tag>OhL03</b:Tag>
    <b:SourceType>Book</b:SourceType>
    <b:Guid>{74FC898C-3A2A-4987-9879-58C8693DA838}</b:Guid>
    <b:Title>Effects of multimedia on mobile consumer behavior: an empirical study of location-aware advertising</b:Title>
    <b:Year>2003</b:Year>
    <b:Publisher>&lt; https://www.researchgate.net/publication/221599346_Effects_of_Multimedia_on_Mobile_Consumer_Behavior_An_Empirical_Study_of_Location-Aware_Advertising&gt; [Truy cập tháng 03, 2020],</b:Publisher>
    <b:Author>
      <b:Author>
        <b:NameList>
          <b:Person>
            <b:Last>Lih-Bin Oh</b:Last>
          </b:Person>
          <b:Person>
            <b:Last>Heng Xu</b:Last>
          </b:Person>
        </b:NameList>
      </b:Author>
    </b:Author>
    <b:RefOrder>8</b:RefOrder>
  </b:Source>
  <b:Source>
    <b:Tag>Jam01</b:Tag>
    <b:SourceType>Book</b:SourceType>
    <b:Guid>{02A38772-5254-45FE-BF50-25013247D518}</b:Guid>
    <b:Title>The Impact of Celebrity Endorsers on Consumers' Product Evaluations: A Symbolic Meaning Approach</b:Title>
    <b:Year>2001</b:Year>
    <b:Publisher>University of North Carolina at Wilmington</b:Publisher>
    <b:Author>
      <b:Author>
        <b:NameList>
          <b:Person>
            <b:Last>James B. Hunt</b:Last>
          </b:Person>
        </b:NameList>
      </b:Author>
    </b:Author>
    <b:RefOrder>9</b:RefOrder>
  </b:Source>
  <b:Source>
    <b:Tag>Lik30</b:Tag>
    <b:SourceType>Book</b:SourceType>
    <b:Guid>{5F83E5DC-3D5F-456E-AEB3-BC20A1B1DAC7}</b:Guid>
    <b:Title>A Technique for the Measurement of Attitudes</b:Title>
    <b:Year>1930</b:Year>
    <b:Publisher>Archives of Psychology, 140.</b:Publisher>
    <b:Author>
      <b:Author>
        <b:NameList>
          <b:Person>
            <b:Last>Likert R.A.</b:Last>
          </b:Person>
        </b:NameList>
      </b:Author>
    </b:Author>
    <b:RefOrder>10</b:RefOrder>
  </b:Source>
  <b:Source>
    <b:Tag>Ale201</b:Tag>
    <b:SourceType>Book</b:SourceType>
    <b:Guid>{4A081DF6-1AB2-494A-9617-02097A76A2C2}</b:Guid>
    <b:Title>youtube.com Competitive Analysis - Marketing Mix and Traffic</b:Title>
    <b:Year>2020</b:Year>
    <b:Publisher>&lt;https://www.alexa.com/siteinfo/youtube.com&gt;, [Truy cập tháng 03 năm 2020]</b:Publisher>
    <b:Author>
      <b:Author>
        <b:NameList>
          <b:Person>
            <b:Last>Alexa</b:Last>
          </b:Person>
        </b:NameList>
      </b:Author>
    </b:Author>
    <b:LCID>en-US</b:LCID>
    <b:RefOrder>11</b:RefOrder>
  </b:Source>
  <b:Source>
    <b:Tag>Mil16</b:Tag>
    <b:SourceType>JournalArticle</b:SourceType>
    <b:Guid>{C6B2CC50-5D7C-4664-A3E9-5E35B784D0FA}</b:Guid>
    <b:Title>Evaluating the influence of YouTube advertising for attraction of young customers</b:Title>
    <b:Year>2016</b:Year>
    <b:Publisher>Computers in Human Behavior 59 (2016), 165-172</b:Publisher>
    <b:Author>
      <b:Author>
        <b:NameList>
          <b:Person>
            <b:Last>Milad Dehghani</b:Last>
          </b:Person>
          <b:Person>
            <b:Last>Mojtaba Khorram Niaki</b:Last>
          </b:Person>
          <b:Person>
            <b:Last>Iman Ramezani</b:Last>
          </b:Person>
          <b:Person>
            <b:Last>Rasoul Sali</b:Last>
          </b:Person>
        </b:NameList>
      </b:Author>
    </b:Author>
    <b:JournalName>Computers in Human Behavior</b:JournalName>
    <b:Pages>59(2016), 165-172</b:Pages>
    <b:RefOrder>12</b:RefOrder>
  </b:Source>
  <b:Source>
    <b:Tag>Mur16</b:Tag>
    <b:SourceType>JournalArticle</b:SourceType>
    <b:Guid>{702389C7-6BA5-43F7-B3C1-1130E3AF1D21}</b:Guid>
    <b:Title>Web Advertising Value and Students’ Attitude Towards Web Advertising</b:Title>
    <b:JournalName>European Journal of Business and Management</b:JournalName>
    <b:Year>2016</b:Year>
    <b:Pages>8(9), 2222-1905</b:Pages>
    <b:Author>
      <b:Author>
        <b:NameList>
          <b:Person>
            <b:Last>Murat AKTAN, Sibel AYDOGAN &amp; Ceyda AYSUNA</b:Last>
          </b:Person>
        </b:NameList>
      </b:Author>
    </b:Author>
    <b:RefOrder>13</b:RefOrder>
  </b:Source>
  <b:Source>
    <b:Tag>SMS15</b:Tag>
    <b:SourceType>JournalArticle</b:SourceType>
    <b:Guid>{E02968F9-638E-49CE-91B4-5592080F2CBB}</b:Guid>
    <b:LCID>en-US</b:LCID>
    <b:Author>
      <b:Author>
        <b:NameList>
          <b:Person>
            <b:Last>S M Sohel Rana, Abdullah Osman &amp; Yusuf Haji Othman</b:Last>
          </b:Person>
        </b:NameList>
      </b:Author>
    </b:Author>
    <b:Title>Factors Affecting Purchase Intention of Customers to Shop at Hypermarkets</b:Title>
    <b:Year>2015</b:Year>
    <b:Publisher>Mediterranean Journal of Social Sciences, MCSER Publishing, Rome-Italy</b:Publisher>
    <b:JournalName>Mediterranean Journal of Social Sciences</b:JournalName>
    <b:Pages>6(3): 429-434</b:Pages>
    <b:RefOrder>14</b:RefOrder>
  </b:Source>
  <b:Source>
    <b:Tag>Wal09</b:Tag>
    <b:SourceType>JournalArticle</b:SourceType>
    <b:Guid>{B0EB06EB-7C99-47C0-B47C-A046BD570528}</b:Guid>
    <b:Title>Attitudes of young consumers towards SMS advertising</b:Title>
    <b:Year>2009</b:Year>
    <b:Author>
      <b:Author>
        <b:NameList>
          <b:Person>
            <b:Last>Waldt</b:Last>
          </b:Person>
          <b:Person>
            <b:Last>D.L.R Van der</b:Last>
          </b:Person>
          <b:Person>
            <b:Last>Rebello T.M.</b:Last>
          </b:Person>
          <b:Person>
            <b:Last>Brown W.J</b:Last>
          </b:Person>
        </b:NameList>
      </b:Author>
    </b:Author>
    <b:JournalName>African Journal of Business Management </b:JournalName>
    <b:Pages>3(9), 444-452.</b:Pages>
    <b:RefOrder>15</b:RefOrder>
  </b:Source>
  <b:Source>
    <b:Tag>Bam12</b:Tag>
    <b:SourceType>JournalArticle</b:SourceType>
    <b:Guid>{80654D72-CD74-4A78-B2B4-116A36917509}</b:Guid>
    <b:Title>SMS Advertising in India: Is TAM a robust model for explaining intention?</b:Title>
    <b:Year>2012</b:Year>
    <b:Author>
      <b:Author>
        <b:NameList>
          <b:Person>
            <b:Last>Bamoriya, H., Singh R.</b:Last>
          </b:Person>
        </b:NameList>
      </b:Author>
    </b:Author>
    <b:JournalName>Organizations and Markets in Emerging Economies</b:JournalName>
    <b:Pages>1(5):89-101.</b:Pages>
    <b:RefOrder>16</b:RefOrder>
  </b:Source>
  <b:Source>
    <b:Tag>Cho06</b:Tag>
    <b:SourceType>JournalArticle</b:SourceType>
    <b:Guid>{8B34717D-6F92-4738-AC21-866352202A4B}</b:Guid>
    <b:Title>Consumer attitude toward mobile advertising in an emerging market: An empirical study</b:Title>
    <b:Year>2006</b:Year>
    <b:Author>
      <b:Author>
        <b:NameList>
          <b:Person>
            <b:Last>Chowdhury, H.K., Parvin N., Weitenberner C.</b:Last>
          </b:Person>
          <b:Person>
            <b:Last>Becker M.</b:Last>
          </b:Person>
        </b:NameList>
      </b:Author>
    </b:Author>
    <b:JournalName>International Journal of Mobile Marketing</b:JournalName>
    <b:Pages>1(2), 33-41.</b:Pages>
    <b:RefOrder>17</b:RefOrder>
  </b:Source>
  <b:Source>
    <b:Tag>Ben98</b:Tag>
    <b:SourceType>JournalArticle</b:SourceType>
    <b:Guid>{6FB42800-DEA7-4770-A3BB-88F456C78E4B}</b:Guid>
    <b:Title>Banner blindness: the irony of attention grabbing on the World Wide Web</b:Title>
    <b:Year>1998</b:Year>
    <b:Author>
      <b:Author>
        <b:NameList>
          <b:Person>
            <b:Last>Benway, J. P</b:Last>
          </b:Person>
        </b:NameList>
      </b:Author>
    </b:Author>
    <b:JournalName>Proceedings of the human factors and ergonomics society annual meeting</b:JournalName>
    <b:Pages>42(5), 463-467</b:Pages>
    <b:RefOrder>18</b:RefOrder>
  </b:Source>
  <b:Source>
    <b:Tag>Ngô17</b:Tag>
    <b:SourceType>JournalArticle</b:SourceType>
    <b:Guid>{E14CB589-AB19-4847-AC19-3955E9CBE577}</b:Guid>
    <b:Title>PHÂN TÍCH TÁC ĐỘNG CỦA QUẢNG CÁO QUA MẠNG XÃ HỘI ĐẾN Ý ĐỊNH MUA SẮM CỦA NGƯỜI TIÊU DÙNG TẠI THÀNH PHỐ CẦN THƠ</b:Title>
    <b:Year>2017</b:Year>
    <b:Author>
      <b:Author>
        <b:NameList>
          <b:Person>
            <b:Last>Ngô Mỹ Trân và Mai Võ Ngọc Thanh</b:Last>
          </b:Person>
        </b:NameList>
      </b:Author>
    </b:Author>
    <b:JournalName>Tạp chí Khoa học Trường Đại học Cần Thơ</b:JournalName>
    <b:Pages>(Tập 48, Phần D),  tr. 66-76</b:Pages>
    <b:LCID>vi-VN</b:LCID>
    <b:RefOrder>1</b:RefOrder>
  </b:Source>
  <b:Source>
    <b:Tag>Ngu13</b:Tag>
    <b:SourceType>JournalArticle</b:SourceType>
    <b:Guid>{FCDAE97A-64DE-4369-890E-649F87C3A6CA}</b:Guid>
    <b:Title>Đề xuất mô hình chấp nhận quảng cáo trực tuyến trên mạng xã hội ở Việt Nam</b:Title>
    <b:Year>2013</b:Year>
    <b:Author>
      <b:Author>
        <b:NameList>
          <b:Person>
            <b:Last>Nguyễn Duy Thanh, Trần Đình Nghĩa</b:Last>
          </b:Person>
          <b:Person>
            <b:Last>Phạm Mạnh Cường</b:Last>
          </b:Person>
        </b:NameList>
      </b:Author>
    </b:Author>
    <b:JournalName>Tạp chí Phát triển Khoa học &amp; Công nghệ</b:JournalName>
    <b:Pages>(số Q3), tr.5-18.</b:Pages>
    <b:LCID>vi-VN</b:LCID>
    <b:RefOrder>19</b:RefOrder>
  </b:Source>
  <b:Source>
    <b:Tag>Phạ14</b:Tag>
    <b:SourceType>JournalArticle</b:SourceType>
    <b:Guid>{734B8261-9EC2-4204-B61A-21FED2851AB2}</b:Guid>
    <b:Title>Các nhân tố ảnh hưởng đến thái độ của người tiêu dùng trẻ đối với quảng cáo SMS</b:Title>
    <b:Year>2014</b:Year>
    <b:Author>
      <b:Author>
        <b:NameList>
          <b:Person>
            <b:Last>Phạm Thị Lan Hương</b:Last>
          </b:Person>
          <b:Person>
            <b:Last>Trần Nguyễn Phương Minh</b:Last>
          </b:Person>
        </b:NameList>
      </b:Author>
    </b:Author>
    <b:JournalName>Tạp chí Phát triển Kinh tế</b:JournalName>
    <b:Pages>(số 286), tr.89-108.</b:Pages>
    <b:LCID>vi-VN</b:LCID>
    <b:RefOrder>20</b:RefOrder>
  </b:Source>
  <b:Source>
    <b:Tag>Dav89</b:Tag>
    <b:SourceType>JournalArticle</b:SourceType>
    <b:Guid>{2B79D85E-1B08-4ED6-976A-1C6431D6F43C}</b:Guid>
    <b:Title>User acceptance of computer technology: A comparison of two theoretical models</b:Title>
    <b:Year>1989</b:Year>
    <b:Publisher>Management Science</b:Publisher>
    <b:Author>
      <b:Author>
        <b:NameList>
          <b:Person>
            <b:Last>Davis, F. D., Bagozzi, R. P., và Warshaw, P. R</b:Last>
          </b:Person>
        </b:NameList>
      </b:Author>
    </b:Author>
    <b:JournalName>Management Science</b:JournalName>
    <b:Pages>35(8), 982-1003</b:Pages>
    <b:RefOrder>21</b:RefOrder>
  </b:Source>
  <b:Source>
    <b:Tag>Pad</b:Tag>
    <b:SourceType>JournalArticle</b:SourceType>
    <b:Guid>{748D12F0-BEAF-4093-A949-7670C1B1FDB4}</b:Guid>
    <b:Title>Communicating experiences: A narrative approach to creating service brand image</b:Title>
    <b:Author>
      <b:Author>
        <b:NameList>
          <b:Person>
            <b:Last>Padgett, D., và Allen, D.</b:Last>
          </b:Person>
        </b:NameList>
      </b:Author>
    </b:Author>
    <b:Year>1997</b:Year>
    <b:JournalName>Journal of Advertising</b:JournalName>
    <b:Pages>26(4), 49- 62.</b:Pages>
    <b:RefOrder>22</b:RefOrder>
  </b:Source>
  <b:Source>
    <b:Tag>Arn02</b:Tag>
    <b:SourceType>Book</b:SourceType>
    <b:Guid>{857980B5-62DE-47DE-A745-AE645925A51A}</b:Guid>
    <b:Title>Consumer</b:Title>
    <b:Year>2002</b:Year>
    <b:Publisher>U.S.A: The McGraw-Hill Companies.</b:Publisher>
    <b:Author>
      <b:Author>
        <b:NameList>
          <b:Person>
            <b:Last>Arnould, E., Price, L., và Zinkhan, K.</b:Last>
          </b:Person>
        </b:NameList>
      </b:Author>
    </b:Author>
    <b:RefOrder>23</b:RefOrder>
  </b:Source>
  <b:Source>
    <b:Tag>Hol82</b:Tag>
    <b:SourceType>JournalArticle</b:SourceType>
    <b:Guid>{C2703741-6F80-4D57-B47B-8F166D38C201}</b:Guid>
    <b:Title>The Experiential Aspects of Consumption: Customer Fantasy, Feeling and Fun</b:Title>
    <b:Year>1982</b:Year>
    <b:Publisher>Journal of Consumer Research, 9(2): 132-140.</b:Publisher>
    <b:Author>
      <b:Author>
        <b:NameList>
          <b:Person>
            <b:Last>Holbrook, M. B.và Hirschman, E. C.</b:Last>
          </b:Person>
        </b:NameList>
      </b:Author>
    </b:Author>
    <b:JournalName>Journal of Consumer Research</b:JournalName>
    <b:Pages>9(2), 132-140.</b:Pages>
    <b:RefOrder>24</b:RefOrder>
  </b:Source>
  <b:Source>
    <b:Tag>Che99</b:Tag>
    <b:SourceType>JournalArticle</b:SourceType>
    <b:Guid>{11F51E7B-72E3-4D42-9AD5-9BD999A518F9}</b:Guid>
    <b:Year>1999</b:Year>
    <b:Author>
      <b:Author>
        <b:NameList>
          <b:Person>
            <b:Last>Q. Chen và W. D. Wells</b:Last>
          </b:Person>
        </b:NameList>
      </b:Author>
    </b:Author>
    <b:Title>Attitude toward the Site</b:Title>
    <b:JournalName>Journal of Advertising Research</b:JournalName>
    <b:Pages>39(5), 27–37.</b:Pages>
    <b:RefOrder>25</b:RefOrder>
  </b:Source>
  <b:Source>
    <b:Tag>Zha08</b:Tag>
    <b:SourceType>JournalArticle</b:SourceType>
    <b:Guid>{5B3108FF-5DD6-43F5-905A-8B606C949F9B}</b:Guid>
    <b:Title>Understanding the Acceptance of Mobile SMS Advertising among Young Chinese Consumers</b:Title>
    <b:Year>2008</b:Year>
    <b:Author>
      <b:Author>
        <b:NameList>
          <b:Person>
            <b:Last>Zhang, J. và Mao, E.</b:Last>
          </b:Person>
        </b:NameList>
      </b:Author>
    </b:Author>
    <b:JournalName>Psychology and Marketing</b:JournalName>
    <b:Pages>25(8), 787-805.</b:Pages>
    <b:RefOrder>26</b:RefOrder>
  </b:Source>
  <b:Source>
    <b:Tag>Eig98</b:Tag>
    <b:SourceType>JournalArticle</b:SourceType>
    <b:Guid>{ECAA3199-1B5A-4EAC-A7FA-BE3A3741728C}</b:Guid>
    <b:Title>Adding value in the information age: uses and gratifications of sites on the World Wide Web</b:Title>
    <b:Year>1998</b:Year>
    <b:Author>
      <b:Author>
        <b:NameList>
          <b:Person>
            <b:Last>Eighmey, J., và McCord, L.</b:Last>
          </b:Person>
        </b:NameList>
      </b:Author>
    </b:Author>
    <b:JournalName>Journal of business research</b:JournalName>
    <b:Pages>41(3), 187-194.</b:Pages>
    <b:RefOrder>27</b:RefOrder>
  </b:Source>
  <b:Source>
    <b:Tag>Fri79</b:Tag>
    <b:SourceType>JournalArticle</b:SourceType>
    <b:Guid>{BEC2A7CF-6125-4C46-B36B-A9A1913008DF}</b:Guid>
    <b:Title>Endorser effectiveness by product type</b:Title>
    <b:Year>1979</b:Year>
    <b:Author>
      <b:Author>
        <b:NameList>
          <b:Person>
            <b:Last>Friedman, H. H. và Friedman, L</b:Last>
          </b:Person>
        </b:NameList>
      </b:Author>
    </b:Author>
    <b:JournalName>Journal of Advertising Research</b:JournalName>
    <b:Pages>19(5), 63-71.</b:Pages>
    <b:RefOrder>28</b:RefOrder>
  </b:Source>
  <b:Source>
    <b:Tag>Gol00</b:Tag>
    <b:SourceType>JournalArticle</b:SourceType>
    <b:Guid>{1E7B60E2-8B5A-4DDA-8248-9EDD0E191237}</b:Guid>
    <b:Title>The impact of corporate credibility and celebrity credibility on consumer reaction to advertisements and brands</b:Title>
    <b:Year>2000</b:Year>
    <b:Author>
      <b:Author>
        <b:NameList>
          <b:Person>
            <b:Last>Goldsmith, R. E., Lafferty, B. A., và Newell, S. J</b:Last>
          </b:Person>
        </b:NameList>
      </b:Author>
    </b:Author>
    <b:JournalName>Journal of Advertising</b:JournalName>
    <b:Pages>29(3), 43-54.</b:Pages>
    <b:RefOrder>29</b:RefOrder>
  </b:Source>
  <b:Source>
    <b:Tag>Hai06</b:Tag>
    <b:SourceType>Book</b:SourceType>
    <b:Guid>{6494A83C-37FF-4970-81E3-8E8DFEBF9169}</b:Guid>
    <b:Title>Multivariate Data Analysis</b:Title>
    <b:Year>2006</b:Year>
    <b:Publisher>Upper Saddle River, N.J: Prentice – Hall.</b:Publisher>
    <b:Author>
      <b:Author>
        <b:NameList>
          <b:Person>
            <b:Last>Hair, J., Aderson, R., Tatham, P., và Black, W.</b:Last>
          </b:Person>
        </b:NameList>
      </b:Author>
    </b:Author>
    <b:RefOrder>30</b:RefOrder>
  </b:Source>
  <b:Source>
    <b:Tag>Csi90</b:Tag>
    <b:SourceType>Book</b:SourceType>
    <b:Guid>{71EA36CD-A849-4909-B3C8-F56C3051C0C6}</b:Guid>
    <b:Title>Flow: The psychology of optimal experience.</b:Title>
    <b:Year>1990</b:Year>
    <b:Author>
      <b:Author>
        <b:NameList>
          <b:Person>
            <b:Last>Csikszentmihalyi</b:Last>
            <b:First>M.</b:First>
          </b:Person>
        </b:NameList>
      </b:Author>
    </b:Author>
    <b:Publisher>New York: HarperCollins.</b:Publisher>
    <b:RefOrder>31</b:RefOrder>
  </b:Source>
  <b:Source>
    <b:Tag>Ven03</b:Tag>
    <b:SourceType>JournalArticle</b:SourceType>
    <b:Guid>{2E260ABC-6FB3-446A-8FB7-5419A141E057}</b:Guid>
    <b:Title>User Acceptance of information Technology: Toward a Unified view</b:Title>
    <b:JournalName>MIS Quarterly</b:JournalName>
    <b:Year>2003</b:Year>
    <b:Pages>vol. 27, No. 3, pp. 425-478</b:Pages>
    <b:Author>
      <b:Author>
        <b:NameList>
          <b:Person>
            <b:Last>Venkatesh, V., Morris, M., Davis, G. &amp; Davis, F</b:Last>
          </b:Person>
        </b:NameList>
      </b:Author>
    </b:Author>
    <b:RefOrder>32</b:RefOrder>
  </b:Source>
  <b:Source>
    <b:Tag>Saw16</b:Tag>
    <b:SourceType>JournalArticle</b:SourceType>
    <b:Guid>{F7C5DCD7-2E44-4B52-B28D-DBDD7AADE368}</b:Guid>
    <b:Title> Digital marketing</b:Title>
    <b:JournalName>World Scientific News</b:JournalName>
    <b:Year>2016</b:Year>
    <b:Pages>48, 82-88</b:Pages>
    <b:Author>
      <b:Author>
        <b:NameList>
          <b:Person>
            <b:Last>Sawicki, A</b:Last>
          </b:Person>
        </b:NameList>
      </b:Author>
    </b:Author>
    <b:RefOrder>33</b:RefOrder>
  </b:Source>
  <b:Source>
    <b:Tag>Ruc15</b:Tag>
    <b:SourceType>JournalArticle</b:SourceType>
    <b:Guid>{896B1D9E-A022-4DE3-8F17-0F6942E6F113}</b:Guid>
    <b:Title>IMPACT OF CELEBRITY ENDORSEMENTS ON CONSUMERS’ PURCHASE INTENTION: A Study of Indian Consumers</b:Title>
    <b:JournalName>Australian Journal of Business and Management Research</b:JournalName>
    <b:Year>2015</b:Year>
    <b:Pages>Vol.05 No.03</b:Pages>
    <b:Author>
      <b:Author>
        <b:NameList>
          <b:Person>
            <b:Last>Ruchi Gupta</b:Last>
            <b:First>Nawal</b:First>
            <b:Middle>Kishore &amp; DPS Verma</b:Middle>
          </b:Person>
        </b:NameList>
      </b:Author>
    </b:Author>
    <b:RefOrder>34</b:RefOrder>
  </b:Source>
  <b:Source>
    <b:Tag>Pet83</b:Tag>
    <b:SourceType>JournalArticle</b:SourceType>
    <b:Guid>{CBC6C72C-D008-4BB9-A1FC-41354CDA97DC}</b:Guid>
    <b:Author>
      <b:Author>
        <b:NameList>
          <b:Person>
            <b:Last>Petty</b:Last>
            <b:First>Richard</b:First>
            <b:Middle>E</b:Middle>
          </b:Person>
          <b:Person>
            <b:Last>Cacioppo</b:Last>
            <b:First>John</b:First>
            <b:Middle>T</b:Middle>
          </b:Person>
          <b:Person>
            <b:Last>Schumann</b:Last>
            <b:First>David</b:First>
          </b:Person>
        </b:NameList>
      </b:Author>
    </b:Author>
    <b:Title>Central and peripheral routes to advertising effectiveness: The moderating role of involvement</b:Title>
    <b:JournalName>Journal of Consumer Research</b:JournalName>
    <b:Year>1983</b:Year>
    <b:Pages>10 (2): 135–146</b:Pages>
    <b:RefOrder>35</b:RefOrder>
  </b:Source>
  <b:Source>
    <b:Tag>Pet86</b:Tag>
    <b:SourceType>Book</b:SourceType>
    <b:Guid>{DFD49F9E-197F-4C79-965B-1483E8D758A2}</b:Guid>
    <b:Author>
      <b:Author>
        <b:NameList>
          <b:Person>
            <b:Last>Petty</b:Last>
            <b:First>R.</b:First>
            <b:Middle>E., Cacioppo, J. T</b:Middle>
          </b:Person>
        </b:NameList>
      </b:Author>
    </b:Author>
    <b:Title>The Elaboration Likelihood Model of Persuasion</b:Title>
    <b:Year>1986</b:Year>
    <b:Publisher>Springer 19, 123 - 204.</b:Publisher>
    <b:RefOrder>36</b:RefOrder>
  </b:Source>
  <b:Source>
    <b:Tag>Mir15</b:Tag>
    <b:SourceType>JournalArticle</b:SourceType>
    <b:Guid>{6E4EC84B-8A45-4A0A-A8BB-E238B3EE5745}</b:Guid>
    <b:Title>A study of factors affecting on customers purchase intention</b:Title>
    <b:Year>2015</b:Year>
    <b:JournalName>Journal of Multidisciplinary Engineering Science and Technology (JMEST)</b:JournalName>
    <b:Pages> 2(1), 267-273.</b:Pages>
    <b:Author>
      <b:Author>
        <b:NameList>
          <b:Person>
            <b:Last>Mirabi, V., Akbariyeh, H., &amp; Tahmasebifard, H</b:Last>
          </b:Person>
        </b:NameList>
      </b:Author>
    </b:Author>
    <b:RefOrder>37</b:RefOrder>
  </b:Source>
  <b:Source>
    <b:Tag>Mel04</b:Tag>
    <b:SourceType>JournalArticle</b:SourceType>
    <b:Guid>{3B991DCC-8EA5-4CB0-B958-E90C846A5F9F}</b:Guid>
    <b:Title>Consumer Attitudes Toward Mobile Advertising: An Empirical Study</b:Title>
    <b:Year>2004</b:Year>
    <b:Author>
      <b:Author>
        <b:NameList>
          <b:Person>
            <b:Last>Melody M. Tsang</b:Last>
            <b:First>Shu-Chun</b:First>
            <b:Middle>Ho, and Ting-Peng Liang</b:Middle>
          </b:Person>
        </b:NameList>
      </b:Author>
    </b:Author>
    <b:JournalName>International Journal of Electronic Commerce</b:JournalName>
    <b:Pages>Vol. 8, No. 3, pp. 65–78</b:Pages>
    <b:RefOrder>38</b:RefOrder>
  </b:Source>
  <b:Source>
    <b:Tag>Ken17</b:Tag>
    <b:SourceType>JournalArticle</b:SourceType>
    <b:Guid>{16856471-194E-40EA-867C-39AAF0A33472}</b:Guid>
    <b:Author>
      <b:Author>
        <b:NameList>
          <b:Person>
            <b:Last>Keng-Chieh Yang</b:Last>
            <b:First>Chia-Hui</b:First>
            <b:Middle>Huang and Conna Yang</b:Middle>
          </b:Person>
        </b:NameList>
      </b:Author>
    </b:Author>
    <b:Title>Consumer attitudes toward online video advertisement: YouTube as a platform</b:Title>
    <b:JournalName>Kybernetes</b:JournalName>
    <b:Year>2017</b:Year>
    <b:Pages>Vol. 46 No. 5, pp. 840-853</b:Pages>
    <b:RefOrder>39</b:RefOrder>
  </b:Source>
  <b:Source>
    <b:Tag>Gar19</b:Tag>
    <b:SourceType>JournalArticle</b:SourceType>
    <b:Guid>{DEF8F2E0-7551-439C-8EE4-AEC54128521F}</b:Guid>
    <b:Title>Digital marketing actions that achieve a better attraction and loyalty of users: An analytical study</b:Title>
    <b:JournalName>Future Internet</b:JournalName>
    <b:Year>2019</b:Year>
    <b:Pages>11(6), 1-16.Available at: https://doi.org/10.3390/fi11060130.</b:Pages>
    <b:Author>
      <b:Author>
        <b:NameList>
          <b:Person>
            <b:Last>García, L. J. J., Lizcano, D., Ramos, C. M.,</b:Last>
            <b:First>&amp; Matos, N</b:First>
          </b:Person>
        </b:NameList>
      </b:Author>
    </b:Author>
    <b:RefOrder>40</b:RefOrder>
  </b:Source>
  <b:Source>
    <b:Tag>Duy19</b:Tag>
    <b:SourceType>JournalArticle</b:SourceType>
    <b:Guid>{66B50F27-0DE9-4FF5-A710-D19C9F55C389}</b:Guid>
    <b:Author>
      <b:Author>
        <b:NameList>
          <b:Person>
            <b:Last>Firat</b:Last>
            <b:First>Duygu</b:First>
          </b:Person>
        </b:NameList>
      </b:Author>
    </b:Author>
    <b:Title>YouTube advertising value and its effects on purchase intention</b:Title>
    <b:JournalName>Journal of Global</b:JournalName>
    <b:Year>2019</b:Year>
    <b:Pages>4(2), 141-155. https://www.doi.org/10.5038/2640-6489.4.2.1097</b:Pages>
    <b:RefOrder>41</b:RefOrder>
  </b:Source>
  <b:Source>
    <b:Tag>Bla10</b:Tag>
    <b:SourceType>JournalArticle</b:SourceType>
    <b:Guid>{603504FC-E225-4745-B941-8E4F3C861F10}</b:Guid>
    <b:Author>
      <b:Author>
        <b:NameList>
          <b:Person>
            <b:Last>Blanco</b:Last>
            <b:First>C.F.,</b:First>
            <b:Middle>Blasco M.G &amp; Isabel I.A</b:Middle>
          </b:Person>
        </b:NameList>
      </b:Author>
    </b:Author>
    <b:Title>Entertainment and Informativeness as Precursory Factors of Successful Mobile Advertising Messages</b:Title>
    <b:JournalName>Communications of the IBIMA</b:JournalName>
    <b:Year>2010</b:Year>
    <b:Pages>IBIMA Publishing</b:Pages>
    <b:RefOrder>42</b:RefOrder>
  </b:Source>
  <b:Source>
    <b:Tag>Aje91</b:Tag>
    <b:SourceType>JournalArticle</b:SourceType>
    <b:Guid>{C6005A91-FCB2-4082-92B0-24AFA7FE8BC4}</b:Guid>
    <b:Title>The theory of planned behavior</b:Title>
    <b:Year>1991</b:Year>
    <b:Author>
      <b:Author>
        <b:NameList>
          <b:Person>
            <b:Last>Ajzen, I.</b:Last>
          </b:Person>
        </b:NameList>
      </b:Author>
    </b:Author>
    <b:Pages>50 (2): 179–211.</b:Pages>
    <b:JournalName>Organizational Behavior and Human Decision Processes</b:JournalName>
    <b:RefOrder>43</b:RefOrder>
  </b:Source>
</b:Sources>
</file>

<file path=customXml/itemProps1.xml><?xml version="1.0" encoding="utf-8"?>
<ds:datastoreItem xmlns:ds="http://schemas.openxmlformats.org/officeDocument/2006/customXml" ds:itemID="{02BC08EA-C778-4F74-8421-136A9695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0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wdis</dc:creator>
  <cp:keywords/>
  <dc:description/>
  <cp:lastModifiedBy>sang tran</cp:lastModifiedBy>
  <cp:revision>992</cp:revision>
  <cp:lastPrinted>2020-10-26T05:36:00Z</cp:lastPrinted>
  <dcterms:created xsi:type="dcterms:W3CDTF">2022-07-01T04:37:00Z</dcterms:created>
  <dcterms:modified xsi:type="dcterms:W3CDTF">2022-12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